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971" w:rsidRPr="00BE33D5" w:rsidRDefault="004D5971" w:rsidP="00FA25D6">
      <w:pPr>
        <w:pStyle w:val="u1"/>
        <w:ind w:left="283" w:right="284"/>
        <w:jc w:val="both"/>
      </w:pPr>
      <w:r w:rsidRPr="00BE33D5">
        <w:t>Tên đề tài:</w:t>
      </w:r>
      <w:r w:rsidR="00A4331E" w:rsidRPr="00BE33D5">
        <w:tab/>
        <w:t>Xây dựng website bán quần áo</w:t>
      </w:r>
    </w:p>
    <w:p w:rsidR="00EA197C" w:rsidRPr="00BE33D5" w:rsidRDefault="00EA197C" w:rsidP="00FA25D6">
      <w:pPr>
        <w:ind w:left="283" w:right="284"/>
        <w:jc w:val="both"/>
      </w:pPr>
    </w:p>
    <w:p w:rsidR="00EA197C" w:rsidRPr="00BE33D5" w:rsidRDefault="00EA197C" w:rsidP="00FA25D6">
      <w:pPr>
        <w:pStyle w:val="u1"/>
        <w:ind w:left="283" w:right="284"/>
        <w:jc w:val="both"/>
      </w:pPr>
      <w:r w:rsidRPr="00BE33D5">
        <w:t>Môi trường phát triển ứng dụng (dự kiến):</w:t>
      </w:r>
      <w:r w:rsidR="00A4331E" w:rsidRPr="00BE33D5">
        <w:t xml:space="preserve"> </w:t>
      </w:r>
      <w:r w:rsidR="009B5343" w:rsidRPr="00BE33D5">
        <w:t>php &amp;</w:t>
      </w:r>
      <w:r w:rsidR="00A4331E" w:rsidRPr="00BE33D5">
        <w:t xml:space="preserve"> mysql</w:t>
      </w:r>
    </w:p>
    <w:p w:rsidR="004D5971" w:rsidRPr="00BE33D5" w:rsidRDefault="004D5971" w:rsidP="00FA25D6">
      <w:pPr>
        <w:pStyle w:val="u1"/>
        <w:ind w:left="283" w:right="284"/>
        <w:jc w:val="both"/>
      </w:pPr>
      <w:r w:rsidRPr="00BE33D5">
        <w:t>Thông tin về nhóm:</w:t>
      </w:r>
    </w:p>
    <w:tbl>
      <w:tblPr>
        <w:tblStyle w:val="LiBang"/>
        <w:tblW w:w="0" w:type="auto"/>
        <w:tblLayout w:type="fixed"/>
        <w:tblLook w:val="01E0" w:firstRow="1" w:lastRow="1" w:firstColumn="1" w:lastColumn="1" w:noHBand="0" w:noVBand="0"/>
      </w:tblPr>
      <w:tblGrid>
        <w:gridCol w:w="988"/>
        <w:gridCol w:w="2012"/>
        <w:gridCol w:w="1957"/>
        <w:gridCol w:w="2268"/>
        <w:gridCol w:w="2551"/>
      </w:tblGrid>
      <w:tr w:rsidR="00FA25D6" w:rsidRPr="00BE33D5" w:rsidTr="00884B3C">
        <w:tc>
          <w:tcPr>
            <w:tcW w:w="988" w:type="dxa"/>
          </w:tcPr>
          <w:p w:rsidR="004D5971" w:rsidRPr="00BE33D5" w:rsidRDefault="004D5971" w:rsidP="00FA25D6">
            <w:pPr>
              <w:ind w:left="283" w:right="284"/>
              <w:rPr>
                <w:szCs w:val="28"/>
              </w:rPr>
            </w:pPr>
            <w:r w:rsidRPr="00BE33D5">
              <w:rPr>
                <w:szCs w:val="28"/>
              </w:rPr>
              <w:t>STT</w:t>
            </w:r>
          </w:p>
        </w:tc>
        <w:tc>
          <w:tcPr>
            <w:tcW w:w="2012" w:type="dxa"/>
          </w:tcPr>
          <w:p w:rsidR="004D5971" w:rsidRPr="00BE33D5" w:rsidRDefault="004D5971" w:rsidP="00FA25D6">
            <w:pPr>
              <w:ind w:left="283" w:right="284"/>
              <w:rPr>
                <w:szCs w:val="28"/>
              </w:rPr>
            </w:pPr>
            <w:r w:rsidRPr="00BE33D5">
              <w:rPr>
                <w:szCs w:val="28"/>
              </w:rPr>
              <w:t>MSSV</w:t>
            </w:r>
          </w:p>
        </w:tc>
        <w:tc>
          <w:tcPr>
            <w:tcW w:w="1957" w:type="dxa"/>
          </w:tcPr>
          <w:p w:rsidR="004D5971" w:rsidRPr="00BE33D5" w:rsidRDefault="004D5971" w:rsidP="00FA25D6">
            <w:pPr>
              <w:tabs>
                <w:tab w:val="left" w:pos="1114"/>
              </w:tabs>
              <w:ind w:left="283" w:right="284"/>
              <w:rPr>
                <w:szCs w:val="28"/>
              </w:rPr>
            </w:pPr>
            <w:r w:rsidRPr="00BE33D5">
              <w:rPr>
                <w:szCs w:val="28"/>
              </w:rPr>
              <w:t>Họ và tên</w:t>
            </w:r>
          </w:p>
        </w:tc>
        <w:tc>
          <w:tcPr>
            <w:tcW w:w="2268" w:type="dxa"/>
          </w:tcPr>
          <w:p w:rsidR="004D5971" w:rsidRPr="00BE33D5" w:rsidRDefault="004D5971" w:rsidP="00FA25D6">
            <w:pPr>
              <w:ind w:left="283" w:right="284"/>
              <w:rPr>
                <w:szCs w:val="28"/>
              </w:rPr>
            </w:pPr>
            <w:r w:rsidRPr="00BE33D5">
              <w:rPr>
                <w:szCs w:val="28"/>
              </w:rPr>
              <w:t>Điện thoại</w:t>
            </w:r>
          </w:p>
        </w:tc>
        <w:tc>
          <w:tcPr>
            <w:tcW w:w="2551" w:type="dxa"/>
          </w:tcPr>
          <w:p w:rsidR="004D5971" w:rsidRPr="00BE33D5" w:rsidRDefault="004D5971" w:rsidP="00FA25D6">
            <w:pPr>
              <w:ind w:left="283" w:right="284"/>
              <w:rPr>
                <w:szCs w:val="28"/>
              </w:rPr>
            </w:pPr>
            <w:r w:rsidRPr="00BE33D5">
              <w:rPr>
                <w:szCs w:val="28"/>
              </w:rPr>
              <w:t>Email</w:t>
            </w:r>
          </w:p>
        </w:tc>
      </w:tr>
      <w:tr w:rsidR="0039442D" w:rsidRPr="00BE33D5" w:rsidTr="00884B3C">
        <w:tc>
          <w:tcPr>
            <w:tcW w:w="988" w:type="dxa"/>
          </w:tcPr>
          <w:p w:rsidR="004D5971" w:rsidRPr="00BE33D5" w:rsidRDefault="004D5971" w:rsidP="00FA25D6">
            <w:pPr>
              <w:ind w:left="283" w:right="284"/>
              <w:rPr>
                <w:szCs w:val="28"/>
              </w:rPr>
            </w:pPr>
            <w:r w:rsidRPr="00BE33D5">
              <w:rPr>
                <w:szCs w:val="28"/>
              </w:rPr>
              <w:t>1</w:t>
            </w:r>
          </w:p>
        </w:tc>
        <w:tc>
          <w:tcPr>
            <w:tcW w:w="2012" w:type="dxa"/>
          </w:tcPr>
          <w:p w:rsidR="004D5971" w:rsidRPr="00BE33D5" w:rsidRDefault="00A4331E" w:rsidP="00FA25D6">
            <w:pPr>
              <w:ind w:left="283" w:right="284"/>
              <w:rPr>
                <w:szCs w:val="28"/>
              </w:rPr>
            </w:pPr>
            <w:r w:rsidRPr="00BE33D5">
              <w:rPr>
                <w:szCs w:val="28"/>
              </w:rPr>
              <w:t>15520515</w:t>
            </w:r>
          </w:p>
        </w:tc>
        <w:tc>
          <w:tcPr>
            <w:tcW w:w="1957" w:type="dxa"/>
          </w:tcPr>
          <w:p w:rsidR="004D5971" w:rsidRPr="00BE33D5" w:rsidRDefault="00A4331E" w:rsidP="00FA25D6">
            <w:pPr>
              <w:ind w:left="283" w:right="284"/>
              <w:rPr>
                <w:szCs w:val="28"/>
              </w:rPr>
            </w:pPr>
            <w:r w:rsidRPr="00BE33D5">
              <w:rPr>
                <w:szCs w:val="28"/>
              </w:rPr>
              <w:t>Nguyễn Hoàng Nam</w:t>
            </w:r>
          </w:p>
        </w:tc>
        <w:tc>
          <w:tcPr>
            <w:tcW w:w="2268" w:type="dxa"/>
          </w:tcPr>
          <w:p w:rsidR="004D5971" w:rsidRPr="00BE33D5" w:rsidRDefault="00A4331E" w:rsidP="00FA25D6">
            <w:pPr>
              <w:ind w:left="283" w:right="284"/>
              <w:rPr>
                <w:szCs w:val="28"/>
              </w:rPr>
            </w:pPr>
            <w:r w:rsidRPr="00BE33D5">
              <w:rPr>
                <w:szCs w:val="28"/>
              </w:rPr>
              <w:t>0981471595</w:t>
            </w:r>
          </w:p>
        </w:tc>
        <w:tc>
          <w:tcPr>
            <w:tcW w:w="2551" w:type="dxa"/>
          </w:tcPr>
          <w:p w:rsidR="004D5971" w:rsidRPr="00BE33D5" w:rsidRDefault="009A5442" w:rsidP="00FA25D6">
            <w:pPr>
              <w:ind w:left="283" w:right="284"/>
              <w:rPr>
                <w:szCs w:val="28"/>
              </w:rPr>
            </w:pPr>
            <w:hyperlink r:id="rId8" w:history="1">
              <w:r w:rsidR="00A4331E" w:rsidRPr="00BE33D5">
                <w:rPr>
                  <w:rStyle w:val="Siuktni"/>
                  <w:szCs w:val="28"/>
                </w:rPr>
                <w:t>15520515@gm.uit.edu.vn</w:t>
              </w:r>
            </w:hyperlink>
          </w:p>
        </w:tc>
      </w:tr>
      <w:tr w:rsidR="0039442D" w:rsidRPr="00BE33D5" w:rsidTr="00884B3C">
        <w:tc>
          <w:tcPr>
            <w:tcW w:w="988" w:type="dxa"/>
          </w:tcPr>
          <w:p w:rsidR="004D5971" w:rsidRPr="00BE33D5" w:rsidRDefault="004D5971" w:rsidP="00FA25D6">
            <w:pPr>
              <w:ind w:left="283" w:right="284"/>
              <w:rPr>
                <w:szCs w:val="28"/>
              </w:rPr>
            </w:pPr>
            <w:r w:rsidRPr="00BE33D5">
              <w:rPr>
                <w:szCs w:val="28"/>
              </w:rPr>
              <w:t>2</w:t>
            </w:r>
          </w:p>
        </w:tc>
        <w:tc>
          <w:tcPr>
            <w:tcW w:w="2012" w:type="dxa"/>
          </w:tcPr>
          <w:p w:rsidR="004D5971" w:rsidRPr="00BE33D5" w:rsidRDefault="00A4331E" w:rsidP="00FA25D6">
            <w:pPr>
              <w:ind w:left="283" w:right="284"/>
              <w:rPr>
                <w:szCs w:val="28"/>
              </w:rPr>
            </w:pPr>
            <w:r w:rsidRPr="00BE33D5">
              <w:rPr>
                <w:szCs w:val="28"/>
              </w:rPr>
              <w:t>15520720</w:t>
            </w:r>
          </w:p>
        </w:tc>
        <w:tc>
          <w:tcPr>
            <w:tcW w:w="1957" w:type="dxa"/>
          </w:tcPr>
          <w:p w:rsidR="004D5971" w:rsidRPr="00BE33D5" w:rsidRDefault="00A4331E" w:rsidP="00FA25D6">
            <w:pPr>
              <w:ind w:left="283" w:right="284"/>
              <w:rPr>
                <w:szCs w:val="28"/>
              </w:rPr>
            </w:pPr>
            <w:r w:rsidRPr="00BE33D5">
              <w:rPr>
                <w:szCs w:val="28"/>
              </w:rPr>
              <w:t>Nguyễn Xuân Sang</w:t>
            </w:r>
          </w:p>
        </w:tc>
        <w:tc>
          <w:tcPr>
            <w:tcW w:w="2268" w:type="dxa"/>
          </w:tcPr>
          <w:p w:rsidR="004D5971" w:rsidRPr="00BE33D5" w:rsidRDefault="00A4331E" w:rsidP="00FA25D6">
            <w:pPr>
              <w:ind w:left="283" w:right="284"/>
              <w:rPr>
                <w:szCs w:val="28"/>
              </w:rPr>
            </w:pPr>
            <w:r w:rsidRPr="00BE33D5">
              <w:rPr>
                <w:szCs w:val="28"/>
              </w:rPr>
              <w:t>0932658717</w:t>
            </w:r>
          </w:p>
        </w:tc>
        <w:tc>
          <w:tcPr>
            <w:tcW w:w="2551" w:type="dxa"/>
          </w:tcPr>
          <w:p w:rsidR="004D5971" w:rsidRPr="00BE33D5" w:rsidRDefault="009A5442" w:rsidP="00FA25D6">
            <w:pPr>
              <w:ind w:left="283" w:right="284"/>
              <w:rPr>
                <w:szCs w:val="28"/>
              </w:rPr>
            </w:pPr>
            <w:hyperlink r:id="rId9" w:history="1">
              <w:r w:rsidR="00A4331E" w:rsidRPr="00BE33D5">
                <w:rPr>
                  <w:rStyle w:val="Siuktni"/>
                  <w:szCs w:val="28"/>
                </w:rPr>
                <w:t>15520720@gm.uit.edu.vn</w:t>
              </w:r>
            </w:hyperlink>
          </w:p>
        </w:tc>
      </w:tr>
      <w:tr w:rsidR="0039442D" w:rsidRPr="00BE33D5" w:rsidTr="00884B3C">
        <w:tc>
          <w:tcPr>
            <w:tcW w:w="988" w:type="dxa"/>
          </w:tcPr>
          <w:p w:rsidR="00A4331E" w:rsidRPr="00BE33D5" w:rsidRDefault="00A4331E" w:rsidP="00FA25D6">
            <w:pPr>
              <w:ind w:left="283" w:right="284"/>
              <w:rPr>
                <w:szCs w:val="28"/>
              </w:rPr>
            </w:pPr>
            <w:r w:rsidRPr="00BE33D5">
              <w:rPr>
                <w:szCs w:val="28"/>
              </w:rPr>
              <w:t>3</w:t>
            </w:r>
          </w:p>
        </w:tc>
        <w:tc>
          <w:tcPr>
            <w:tcW w:w="2012" w:type="dxa"/>
          </w:tcPr>
          <w:p w:rsidR="00A4331E" w:rsidRPr="00BE33D5" w:rsidRDefault="00A4331E" w:rsidP="00FA25D6">
            <w:pPr>
              <w:ind w:left="283" w:right="284"/>
              <w:rPr>
                <w:szCs w:val="28"/>
              </w:rPr>
            </w:pPr>
            <w:r w:rsidRPr="00BE33D5">
              <w:rPr>
                <w:szCs w:val="28"/>
              </w:rPr>
              <w:t>15520062</w:t>
            </w:r>
          </w:p>
        </w:tc>
        <w:tc>
          <w:tcPr>
            <w:tcW w:w="1957" w:type="dxa"/>
          </w:tcPr>
          <w:p w:rsidR="00A4331E" w:rsidRPr="00BE33D5" w:rsidRDefault="00836C80" w:rsidP="00FA25D6">
            <w:pPr>
              <w:ind w:left="283" w:right="284"/>
              <w:rPr>
                <w:szCs w:val="28"/>
              </w:rPr>
            </w:pPr>
            <w:r>
              <w:rPr>
                <w:szCs w:val="28"/>
              </w:rPr>
              <w:t xml:space="preserve">Trương </w:t>
            </w:r>
            <w:r w:rsidR="00A4331E" w:rsidRPr="00BE33D5">
              <w:rPr>
                <w:szCs w:val="28"/>
              </w:rPr>
              <w:t>Thị Bích Chi</w:t>
            </w:r>
          </w:p>
        </w:tc>
        <w:tc>
          <w:tcPr>
            <w:tcW w:w="2268" w:type="dxa"/>
          </w:tcPr>
          <w:p w:rsidR="00A4331E" w:rsidRPr="00BE33D5" w:rsidRDefault="00A4331E" w:rsidP="00FA25D6">
            <w:pPr>
              <w:ind w:left="283" w:right="284"/>
              <w:rPr>
                <w:szCs w:val="28"/>
              </w:rPr>
            </w:pPr>
            <w:r w:rsidRPr="00BE33D5">
              <w:rPr>
                <w:szCs w:val="28"/>
              </w:rPr>
              <w:t>0971933292</w:t>
            </w:r>
          </w:p>
        </w:tc>
        <w:tc>
          <w:tcPr>
            <w:tcW w:w="2551" w:type="dxa"/>
          </w:tcPr>
          <w:p w:rsidR="00A4331E" w:rsidRPr="00BE33D5" w:rsidRDefault="009A5442" w:rsidP="00FA25D6">
            <w:pPr>
              <w:ind w:left="283" w:right="284"/>
              <w:rPr>
                <w:szCs w:val="28"/>
              </w:rPr>
            </w:pPr>
            <w:hyperlink r:id="rId10" w:history="1">
              <w:r w:rsidR="00A4331E" w:rsidRPr="00BE33D5">
                <w:rPr>
                  <w:rStyle w:val="Siuktni"/>
                  <w:szCs w:val="28"/>
                </w:rPr>
                <w:t>15520062@gm.uit.edu.vn</w:t>
              </w:r>
            </w:hyperlink>
          </w:p>
        </w:tc>
      </w:tr>
      <w:tr w:rsidR="0039442D" w:rsidRPr="00BE33D5" w:rsidTr="00884B3C">
        <w:tc>
          <w:tcPr>
            <w:tcW w:w="988" w:type="dxa"/>
          </w:tcPr>
          <w:p w:rsidR="00A4331E" w:rsidRPr="00BE33D5" w:rsidRDefault="00A4331E" w:rsidP="00FA25D6">
            <w:pPr>
              <w:ind w:left="283" w:right="284"/>
              <w:rPr>
                <w:szCs w:val="28"/>
              </w:rPr>
            </w:pPr>
            <w:r w:rsidRPr="00BE33D5">
              <w:rPr>
                <w:szCs w:val="28"/>
              </w:rPr>
              <w:t>4</w:t>
            </w:r>
          </w:p>
        </w:tc>
        <w:tc>
          <w:tcPr>
            <w:tcW w:w="2012" w:type="dxa"/>
          </w:tcPr>
          <w:p w:rsidR="00A4331E" w:rsidRPr="00BE33D5" w:rsidRDefault="00A4331E" w:rsidP="00FA25D6">
            <w:pPr>
              <w:ind w:left="283" w:right="284"/>
              <w:rPr>
                <w:szCs w:val="28"/>
              </w:rPr>
            </w:pPr>
            <w:r w:rsidRPr="00BE33D5">
              <w:rPr>
                <w:szCs w:val="28"/>
              </w:rPr>
              <w:t>14520033</w:t>
            </w:r>
          </w:p>
        </w:tc>
        <w:tc>
          <w:tcPr>
            <w:tcW w:w="1957" w:type="dxa"/>
          </w:tcPr>
          <w:p w:rsidR="00A4331E" w:rsidRPr="00BE33D5" w:rsidRDefault="00836C80" w:rsidP="00FA25D6">
            <w:pPr>
              <w:ind w:left="283" w:right="284"/>
              <w:rPr>
                <w:szCs w:val="28"/>
              </w:rPr>
            </w:pPr>
            <w:r>
              <w:rPr>
                <w:szCs w:val="28"/>
              </w:rPr>
              <w:t xml:space="preserve">Phan </w:t>
            </w:r>
            <w:r w:rsidR="00A4331E" w:rsidRPr="00BE33D5">
              <w:rPr>
                <w:szCs w:val="28"/>
              </w:rPr>
              <w:t>Việt Anh</w:t>
            </w:r>
          </w:p>
        </w:tc>
        <w:tc>
          <w:tcPr>
            <w:tcW w:w="2268" w:type="dxa"/>
          </w:tcPr>
          <w:p w:rsidR="00A4331E" w:rsidRPr="00BE33D5" w:rsidRDefault="009B5343" w:rsidP="00FA25D6">
            <w:pPr>
              <w:ind w:left="283" w:right="284"/>
              <w:rPr>
                <w:szCs w:val="28"/>
              </w:rPr>
            </w:pPr>
            <w:r w:rsidRPr="00BE33D5">
              <w:rPr>
                <w:szCs w:val="28"/>
              </w:rPr>
              <w:t>0963213963</w:t>
            </w:r>
          </w:p>
        </w:tc>
        <w:tc>
          <w:tcPr>
            <w:tcW w:w="2551" w:type="dxa"/>
          </w:tcPr>
          <w:p w:rsidR="00A4331E" w:rsidRPr="00BE33D5" w:rsidRDefault="009A5442" w:rsidP="00FA25D6">
            <w:pPr>
              <w:ind w:left="283" w:right="284"/>
              <w:rPr>
                <w:szCs w:val="28"/>
              </w:rPr>
            </w:pPr>
            <w:hyperlink r:id="rId11" w:history="1">
              <w:r w:rsidR="00836C80" w:rsidRPr="00D85AA4">
                <w:rPr>
                  <w:rStyle w:val="Siuktni"/>
                  <w:szCs w:val="28"/>
                </w:rPr>
                <w:t>14520033@gm.uit.edu.vn</w:t>
              </w:r>
            </w:hyperlink>
          </w:p>
        </w:tc>
      </w:tr>
    </w:tbl>
    <w:p w:rsidR="003B60ED" w:rsidRPr="00BE33D5" w:rsidRDefault="00D34EAB" w:rsidP="00FA25D6">
      <w:pPr>
        <w:pStyle w:val="u1"/>
        <w:ind w:left="283" w:right="284"/>
        <w:jc w:val="both"/>
      </w:pPr>
      <w:r w:rsidRPr="00BE33D5">
        <w:t>Bảng phân công công việc:</w:t>
      </w:r>
    </w:p>
    <w:tbl>
      <w:tblPr>
        <w:tblStyle w:val="LiBang"/>
        <w:tblW w:w="0" w:type="auto"/>
        <w:tblLook w:val="04A0" w:firstRow="1" w:lastRow="0" w:firstColumn="1" w:lastColumn="0" w:noHBand="0" w:noVBand="1"/>
      </w:tblPr>
      <w:tblGrid>
        <w:gridCol w:w="2058"/>
        <w:gridCol w:w="3497"/>
        <w:gridCol w:w="4505"/>
      </w:tblGrid>
      <w:tr w:rsidR="00FD3AA2" w:rsidRPr="00BE33D5" w:rsidTr="00C0232C">
        <w:tc>
          <w:tcPr>
            <w:tcW w:w="2058" w:type="dxa"/>
          </w:tcPr>
          <w:p w:rsidR="00FD3AA2" w:rsidRPr="00BE33D5" w:rsidRDefault="00FD3AA2" w:rsidP="00FA25D6">
            <w:pPr>
              <w:ind w:left="283" w:right="284"/>
              <w:rPr>
                <w:b/>
                <w:szCs w:val="28"/>
              </w:rPr>
            </w:pPr>
            <w:r w:rsidRPr="00BE33D5">
              <w:rPr>
                <w:b/>
                <w:szCs w:val="28"/>
              </w:rPr>
              <w:t>STT</w:t>
            </w:r>
          </w:p>
        </w:tc>
        <w:tc>
          <w:tcPr>
            <w:tcW w:w="3497" w:type="dxa"/>
          </w:tcPr>
          <w:p w:rsidR="00FD3AA2" w:rsidRPr="00BE33D5" w:rsidRDefault="00FD3AA2" w:rsidP="00FA25D6">
            <w:pPr>
              <w:ind w:left="283" w:right="284"/>
              <w:rPr>
                <w:b/>
                <w:szCs w:val="28"/>
              </w:rPr>
            </w:pPr>
            <w:r w:rsidRPr="00BE33D5">
              <w:rPr>
                <w:b/>
                <w:szCs w:val="28"/>
              </w:rPr>
              <w:t>Thành viên</w:t>
            </w:r>
          </w:p>
        </w:tc>
        <w:tc>
          <w:tcPr>
            <w:tcW w:w="4505" w:type="dxa"/>
          </w:tcPr>
          <w:p w:rsidR="00FD3AA2" w:rsidRPr="00BE33D5" w:rsidRDefault="00FD3AA2" w:rsidP="00FA25D6">
            <w:pPr>
              <w:ind w:left="283" w:right="284"/>
              <w:rPr>
                <w:b/>
                <w:szCs w:val="28"/>
              </w:rPr>
            </w:pPr>
            <w:r w:rsidRPr="00BE33D5">
              <w:rPr>
                <w:b/>
                <w:szCs w:val="28"/>
              </w:rPr>
              <w:t>Công việc</w:t>
            </w:r>
          </w:p>
        </w:tc>
      </w:tr>
      <w:tr w:rsidR="00FD3AA2" w:rsidRPr="00BE33D5" w:rsidTr="00C0232C">
        <w:tc>
          <w:tcPr>
            <w:tcW w:w="2058" w:type="dxa"/>
          </w:tcPr>
          <w:p w:rsidR="00FD3AA2" w:rsidRPr="00BE33D5" w:rsidRDefault="00FD3AA2" w:rsidP="00FA25D6">
            <w:pPr>
              <w:ind w:left="283" w:right="284"/>
              <w:rPr>
                <w:b/>
                <w:szCs w:val="28"/>
              </w:rPr>
            </w:pPr>
            <w:r w:rsidRPr="00BE33D5">
              <w:rPr>
                <w:b/>
                <w:szCs w:val="28"/>
              </w:rPr>
              <w:t>1</w:t>
            </w:r>
          </w:p>
        </w:tc>
        <w:tc>
          <w:tcPr>
            <w:tcW w:w="3497" w:type="dxa"/>
          </w:tcPr>
          <w:p w:rsidR="00FD3AA2" w:rsidRPr="00BE33D5" w:rsidRDefault="00FD3AA2" w:rsidP="00FA25D6">
            <w:pPr>
              <w:ind w:left="283" w:right="284"/>
              <w:rPr>
                <w:b/>
                <w:szCs w:val="28"/>
              </w:rPr>
            </w:pPr>
            <w:r w:rsidRPr="00BE33D5">
              <w:rPr>
                <w:b/>
                <w:szCs w:val="28"/>
              </w:rPr>
              <w:t>Nguyễn Hoàng Nam</w:t>
            </w:r>
            <w:r w:rsidRPr="00BE33D5">
              <w:rPr>
                <w:b/>
                <w:szCs w:val="28"/>
              </w:rPr>
              <w:br/>
              <w:t>15520515</w:t>
            </w:r>
          </w:p>
        </w:tc>
        <w:tc>
          <w:tcPr>
            <w:tcW w:w="4505" w:type="dxa"/>
          </w:tcPr>
          <w:p w:rsidR="00674B6F" w:rsidRPr="00BE33D5" w:rsidRDefault="00674B6F" w:rsidP="00FA25D6">
            <w:pPr>
              <w:ind w:left="283" w:right="284"/>
              <w:rPr>
                <w:b/>
                <w:szCs w:val="28"/>
              </w:rPr>
            </w:pPr>
            <w:r w:rsidRPr="00BE33D5">
              <w:rPr>
                <w:b/>
                <w:szCs w:val="28"/>
              </w:rPr>
              <w:t>Phát biểu bài toán</w:t>
            </w:r>
          </w:p>
          <w:p w:rsidR="00FD3AA2" w:rsidRPr="00BE33D5" w:rsidRDefault="00267196" w:rsidP="00FA25D6">
            <w:pPr>
              <w:ind w:left="283" w:right="284"/>
              <w:rPr>
                <w:b/>
                <w:szCs w:val="28"/>
              </w:rPr>
            </w:pPr>
            <w:r w:rsidRPr="00BE33D5">
              <w:rPr>
                <w:b/>
                <w:szCs w:val="28"/>
              </w:rPr>
              <w:t>Mô hình tổng quát Use-case</w:t>
            </w:r>
          </w:p>
          <w:p w:rsidR="00567305" w:rsidRPr="00BE33D5" w:rsidRDefault="00567305" w:rsidP="00FA25D6">
            <w:pPr>
              <w:ind w:left="283" w:right="284"/>
              <w:rPr>
                <w:b/>
                <w:szCs w:val="28"/>
              </w:rPr>
            </w:pPr>
            <w:r w:rsidRPr="00BE33D5">
              <w:rPr>
                <w:b/>
                <w:szCs w:val="28"/>
              </w:rPr>
              <w:t>Use-case:</w:t>
            </w:r>
          </w:p>
          <w:p w:rsidR="00567305" w:rsidRPr="00BE33D5" w:rsidRDefault="00567305" w:rsidP="00FA25D6">
            <w:pPr>
              <w:ind w:left="283" w:right="284"/>
              <w:rPr>
                <w:szCs w:val="28"/>
              </w:rPr>
            </w:pPr>
            <w:r w:rsidRPr="00BE33D5">
              <w:rPr>
                <w:szCs w:val="28"/>
              </w:rPr>
              <w:t xml:space="preserve">. </w:t>
            </w:r>
            <w:r w:rsidR="000038A4" w:rsidRPr="00BE33D5">
              <w:rPr>
                <w:szCs w:val="28"/>
              </w:rPr>
              <w:t>Thố</w:t>
            </w:r>
            <w:r w:rsidRPr="00BE33D5">
              <w:rPr>
                <w:szCs w:val="28"/>
              </w:rPr>
              <w:t>ng kê</w:t>
            </w:r>
          </w:p>
          <w:p w:rsidR="00567305" w:rsidRPr="00BE33D5" w:rsidRDefault="00567305" w:rsidP="00FA25D6">
            <w:pPr>
              <w:ind w:left="283" w:right="284"/>
              <w:rPr>
                <w:szCs w:val="28"/>
              </w:rPr>
            </w:pPr>
            <w:r w:rsidRPr="00BE33D5">
              <w:rPr>
                <w:szCs w:val="28"/>
              </w:rPr>
              <w:t xml:space="preserve">. </w:t>
            </w:r>
            <w:r w:rsidR="003B1B7D" w:rsidRPr="00BE33D5">
              <w:rPr>
                <w:szCs w:val="28"/>
              </w:rPr>
              <w:t>Q</w:t>
            </w:r>
            <w:r w:rsidR="000038A4" w:rsidRPr="00BE33D5">
              <w:rPr>
                <w:szCs w:val="28"/>
              </w:rPr>
              <w:t>uản lý đơn đặt hàng</w:t>
            </w:r>
          </w:p>
          <w:p w:rsidR="00567305" w:rsidRPr="00BE33D5" w:rsidRDefault="00567305" w:rsidP="00FA25D6">
            <w:pPr>
              <w:ind w:left="283" w:right="284"/>
              <w:rPr>
                <w:szCs w:val="28"/>
              </w:rPr>
            </w:pPr>
            <w:r w:rsidRPr="00BE33D5">
              <w:rPr>
                <w:szCs w:val="28"/>
              </w:rPr>
              <w:t>.</w:t>
            </w:r>
            <w:r w:rsidR="00674B6F" w:rsidRPr="00BE33D5">
              <w:rPr>
                <w:szCs w:val="28"/>
              </w:rPr>
              <w:t xml:space="preserve"> Quả</w:t>
            </w:r>
            <w:r w:rsidRPr="00BE33D5">
              <w:rPr>
                <w:szCs w:val="28"/>
              </w:rPr>
              <w:t>n lý khách hàng</w:t>
            </w:r>
          </w:p>
          <w:p w:rsidR="00567305" w:rsidRPr="00BE33D5" w:rsidRDefault="00567305" w:rsidP="00FA25D6">
            <w:pPr>
              <w:ind w:left="283" w:right="284"/>
              <w:rPr>
                <w:szCs w:val="28"/>
              </w:rPr>
            </w:pPr>
            <w:r w:rsidRPr="00BE33D5">
              <w:rPr>
                <w:szCs w:val="28"/>
              </w:rPr>
              <w:t>.</w:t>
            </w:r>
            <w:r w:rsidR="003B1B7D" w:rsidRPr="00BE33D5">
              <w:rPr>
                <w:szCs w:val="28"/>
              </w:rPr>
              <w:t xml:space="preserve"> Đ</w:t>
            </w:r>
            <w:r w:rsidR="000038A4" w:rsidRPr="00BE33D5">
              <w:rPr>
                <w:szCs w:val="28"/>
              </w:rPr>
              <w:t>ăng nhậ</w:t>
            </w:r>
            <w:r w:rsidRPr="00BE33D5">
              <w:rPr>
                <w:szCs w:val="28"/>
              </w:rPr>
              <w:t>p</w:t>
            </w:r>
          </w:p>
          <w:p w:rsidR="000038A4" w:rsidRPr="00BE33D5" w:rsidRDefault="00567305" w:rsidP="00FA25D6">
            <w:pPr>
              <w:ind w:left="283" w:right="284"/>
              <w:rPr>
                <w:b/>
                <w:szCs w:val="28"/>
              </w:rPr>
            </w:pPr>
            <w:r w:rsidRPr="00BE33D5">
              <w:rPr>
                <w:szCs w:val="28"/>
              </w:rPr>
              <w:t>.</w:t>
            </w:r>
            <w:r w:rsidR="000038A4" w:rsidRPr="00BE33D5">
              <w:rPr>
                <w:szCs w:val="28"/>
              </w:rPr>
              <w:t xml:space="preserve"> </w:t>
            </w:r>
            <w:r w:rsidR="003B1B7D" w:rsidRPr="00BE33D5">
              <w:rPr>
                <w:szCs w:val="28"/>
              </w:rPr>
              <w:t>Đ</w:t>
            </w:r>
            <w:r w:rsidR="000038A4" w:rsidRPr="00BE33D5">
              <w:rPr>
                <w:szCs w:val="28"/>
              </w:rPr>
              <w:t>ăng xuất</w:t>
            </w:r>
          </w:p>
        </w:tc>
      </w:tr>
      <w:tr w:rsidR="00FD3AA2" w:rsidRPr="00BE33D5" w:rsidTr="00C0232C">
        <w:tc>
          <w:tcPr>
            <w:tcW w:w="2058" w:type="dxa"/>
          </w:tcPr>
          <w:p w:rsidR="00FD3AA2" w:rsidRPr="00BE33D5" w:rsidRDefault="00FD3AA2" w:rsidP="00FA25D6">
            <w:pPr>
              <w:ind w:left="283" w:right="284"/>
              <w:rPr>
                <w:b/>
                <w:szCs w:val="28"/>
              </w:rPr>
            </w:pPr>
            <w:r w:rsidRPr="00BE33D5">
              <w:rPr>
                <w:b/>
                <w:szCs w:val="28"/>
              </w:rPr>
              <w:t>2</w:t>
            </w:r>
          </w:p>
        </w:tc>
        <w:tc>
          <w:tcPr>
            <w:tcW w:w="3497" w:type="dxa"/>
          </w:tcPr>
          <w:p w:rsidR="00FD3AA2" w:rsidRPr="00BE33D5" w:rsidRDefault="00FD3AA2" w:rsidP="00FA25D6">
            <w:pPr>
              <w:ind w:left="283" w:right="284"/>
              <w:rPr>
                <w:b/>
                <w:szCs w:val="28"/>
              </w:rPr>
            </w:pPr>
            <w:r w:rsidRPr="00BE33D5">
              <w:rPr>
                <w:b/>
                <w:szCs w:val="28"/>
              </w:rPr>
              <w:t>Nguyễn Xuân Sang</w:t>
            </w:r>
            <w:r w:rsidRPr="00BE33D5">
              <w:rPr>
                <w:b/>
                <w:szCs w:val="28"/>
              </w:rPr>
              <w:br/>
              <w:t>15520720</w:t>
            </w:r>
          </w:p>
        </w:tc>
        <w:tc>
          <w:tcPr>
            <w:tcW w:w="4505" w:type="dxa"/>
          </w:tcPr>
          <w:p w:rsidR="00FD3AA2" w:rsidRPr="00BE33D5" w:rsidRDefault="00B136DD" w:rsidP="00FA25D6">
            <w:pPr>
              <w:ind w:left="283" w:right="284"/>
              <w:rPr>
                <w:b/>
                <w:szCs w:val="28"/>
              </w:rPr>
            </w:pPr>
            <w:r w:rsidRPr="00BE33D5">
              <w:rPr>
                <w:b/>
                <w:szCs w:val="28"/>
              </w:rPr>
              <w:t>Phát biểu bài toán</w:t>
            </w:r>
          </w:p>
          <w:p w:rsidR="00567305" w:rsidRPr="00BE33D5" w:rsidRDefault="00267196" w:rsidP="00FA25D6">
            <w:pPr>
              <w:ind w:left="283" w:right="284"/>
              <w:rPr>
                <w:b/>
                <w:szCs w:val="28"/>
              </w:rPr>
            </w:pPr>
            <w:r w:rsidRPr="00BE33D5">
              <w:rPr>
                <w:b/>
                <w:szCs w:val="28"/>
              </w:rPr>
              <w:t xml:space="preserve">Use-case: </w:t>
            </w:r>
          </w:p>
          <w:p w:rsidR="00567305" w:rsidRPr="00BE33D5" w:rsidRDefault="00567305" w:rsidP="00FA25D6">
            <w:pPr>
              <w:ind w:left="283" w:right="284"/>
              <w:rPr>
                <w:szCs w:val="28"/>
              </w:rPr>
            </w:pPr>
            <w:r w:rsidRPr="00BE33D5">
              <w:rPr>
                <w:szCs w:val="28"/>
              </w:rPr>
              <w:t xml:space="preserve">. </w:t>
            </w:r>
            <w:r w:rsidR="00267196" w:rsidRPr="00BE33D5">
              <w:rPr>
                <w:szCs w:val="28"/>
              </w:rPr>
              <w:t>Đăng ký tài khoả</w:t>
            </w:r>
            <w:r w:rsidRPr="00BE33D5">
              <w:rPr>
                <w:szCs w:val="28"/>
              </w:rPr>
              <w:t>n</w:t>
            </w:r>
          </w:p>
          <w:p w:rsidR="00567305" w:rsidRPr="00BE33D5" w:rsidRDefault="00567305" w:rsidP="00FA25D6">
            <w:pPr>
              <w:ind w:left="283" w:right="284"/>
              <w:rPr>
                <w:szCs w:val="28"/>
              </w:rPr>
            </w:pPr>
            <w:r w:rsidRPr="00BE33D5">
              <w:rPr>
                <w:szCs w:val="28"/>
              </w:rPr>
              <w:t>.</w:t>
            </w:r>
            <w:r w:rsidR="003B1B7D" w:rsidRPr="00BE33D5">
              <w:rPr>
                <w:szCs w:val="28"/>
              </w:rPr>
              <w:t xml:space="preserve"> Q</w:t>
            </w:r>
            <w:r w:rsidR="00267196" w:rsidRPr="00BE33D5">
              <w:rPr>
                <w:szCs w:val="28"/>
              </w:rPr>
              <w:t>uên mật khẩ</w:t>
            </w:r>
            <w:r w:rsidRPr="00BE33D5">
              <w:rPr>
                <w:szCs w:val="28"/>
              </w:rPr>
              <w:t>u</w:t>
            </w:r>
          </w:p>
          <w:p w:rsidR="00D163EB" w:rsidRPr="00BE33D5" w:rsidRDefault="00D163EB" w:rsidP="00FA25D6">
            <w:pPr>
              <w:ind w:left="283" w:right="284"/>
              <w:rPr>
                <w:szCs w:val="28"/>
              </w:rPr>
            </w:pPr>
            <w:r w:rsidRPr="00BE33D5">
              <w:rPr>
                <w:szCs w:val="28"/>
              </w:rPr>
              <w:t>. Thêm giỏ hàng</w:t>
            </w:r>
          </w:p>
          <w:p w:rsidR="00567305" w:rsidRPr="00BE33D5" w:rsidRDefault="00567305" w:rsidP="00FA25D6">
            <w:pPr>
              <w:ind w:left="283" w:right="284"/>
              <w:rPr>
                <w:szCs w:val="28"/>
              </w:rPr>
            </w:pPr>
            <w:r w:rsidRPr="00BE33D5">
              <w:rPr>
                <w:szCs w:val="28"/>
              </w:rPr>
              <w:t>.</w:t>
            </w:r>
            <w:r w:rsidR="003B1B7D" w:rsidRPr="00BE33D5">
              <w:rPr>
                <w:szCs w:val="28"/>
              </w:rPr>
              <w:t xml:space="preserve"> Q</w:t>
            </w:r>
            <w:r w:rsidR="00267196" w:rsidRPr="00BE33D5">
              <w:rPr>
                <w:szCs w:val="28"/>
              </w:rPr>
              <w:t>uản lý giỏ</w:t>
            </w:r>
            <w:r w:rsidR="00674B6F" w:rsidRPr="00BE33D5">
              <w:rPr>
                <w:szCs w:val="28"/>
              </w:rPr>
              <w:t xml:space="preserve"> hà</w:t>
            </w:r>
            <w:r w:rsidRPr="00BE33D5">
              <w:rPr>
                <w:szCs w:val="28"/>
              </w:rPr>
              <w:t>ng</w:t>
            </w:r>
          </w:p>
          <w:p w:rsidR="00267196" w:rsidRPr="00BE33D5" w:rsidRDefault="00567305" w:rsidP="00FA25D6">
            <w:pPr>
              <w:ind w:left="283" w:right="284"/>
              <w:rPr>
                <w:b/>
                <w:szCs w:val="28"/>
              </w:rPr>
            </w:pPr>
            <w:r w:rsidRPr="00BE33D5">
              <w:rPr>
                <w:szCs w:val="28"/>
              </w:rPr>
              <w:t>.</w:t>
            </w:r>
            <w:r w:rsidR="003B1B7D" w:rsidRPr="00BE33D5">
              <w:rPr>
                <w:szCs w:val="28"/>
              </w:rPr>
              <w:t xml:space="preserve"> Đ</w:t>
            </w:r>
            <w:r w:rsidR="00267196" w:rsidRPr="00BE33D5">
              <w:rPr>
                <w:szCs w:val="28"/>
              </w:rPr>
              <w:t>ặt mua sản phẩm</w:t>
            </w:r>
          </w:p>
        </w:tc>
      </w:tr>
      <w:tr w:rsidR="00FD3AA2" w:rsidRPr="00BE33D5" w:rsidTr="00C0232C">
        <w:tc>
          <w:tcPr>
            <w:tcW w:w="2058" w:type="dxa"/>
          </w:tcPr>
          <w:p w:rsidR="00FD3AA2" w:rsidRPr="00BE33D5" w:rsidRDefault="00FD3AA2" w:rsidP="00FA25D6">
            <w:pPr>
              <w:ind w:left="283" w:right="284"/>
              <w:rPr>
                <w:b/>
                <w:szCs w:val="28"/>
              </w:rPr>
            </w:pPr>
            <w:r w:rsidRPr="00BE33D5">
              <w:rPr>
                <w:b/>
                <w:szCs w:val="28"/>
              </w:rPr>
              <w:t>3</w:t>
            </w:r>
          </w:p>
        </w:tc>
        <w:tc>
          <w:tcPr>
            <w:tcW w:w="3497" w:type="dxa"/>
          </w:tcPr>
          <w:p w:rsidR="00FD3AA2" w:rsidRPr="00BE33D5" w:rsidRDefault="00FD3AA2" w:rsidP="00FA25D6">
            <w:pPr>
              <w:ind w:left="283" w:right="284"/>
              <w:rPr>
                <w:b/>
                <w:szCs w:val="28"/>
              </w:rPr>
            </w:pPr>
            <w:r w:rsidRPr="00BE33D5">
              <w:rPr>
                <w:b/>
                <w:szCs w:val="28"/>
              </w:rPr>
              <w:t>Trương Thị Bích Chi</w:t>
            </w:r>
            <w:r w:rsidRPr="00BE33D5">
              <w:rPr>
                <w:b/>
                <w:szCs w:val="28"/>
              </w:rPr>
              <w:br/>
              <w:t>15520062</w:t>
            </w:r>
          </w:p>
        </w:tc>
        <w:tc>
          <w:tcPr>
            <w:tcW w:w="4505" w:type="dxa"/>
          </w:tcPr>
          <w:p w:rsidR="00674B6F" w:rsidRPr="00BE33D5" w:rsidRDefault="00674B6F" w:rsidP="00FA25D6">
            <w:pPr>
              <w:ind w:left="283" w:right="284"/>
              <w:rPr>
                <w:b/>
                <w:szCs w:val="28"/>
              </w:rPr>
            </w:pPr>
            <w:r w:rsidRPr="00BE33D5">
              <w:rPr>
                <w:b/>
                <w:szCs w:val="28"/>
              </w:rPr>
              <w:t>Phát biểu bài toán</w:t>
            </w:r>
          </w:p>
          <w:p w:rsidR="00567305" w:rsidRPr="00BE33D5" w:rsidRDefault="000038A4" w:rsidP="00FA25D6">
            <w:pPr>
              <w:ind w:left="283" w:right="284"/>
              <w:rPr>
                <w:b/>
                <w:szCs w:val="28"/>
              </w:rPr>
            </w:pPr>
            <w:r w:rsidRPr="00BE33D5">
              <w:rPr>
                <w:b/>
                <w:szCs w:val="28"/>
              </w:rPr>
              <w:t>Use-case:</w:t>
            </w:r>
          </w:p>
          <w:p w:rsidR="00E67B29" w:rsidRPr="00BE33D5" w:rsidRDefault="00E67B29" w:rsidP="00FA25D6">
            <w:pPr>
              <w:ind w:left="283" w:right="284"/>
              <w:rPr>
                <w:szCs w:val="28"/>
              </w:rPr>
            </w:pPr>
            <w:r w:rsidRPr="00BE33D5">
              <w:rPr>
                <w:szCs w:val="28"/>
              </w:rPr>
              <w:t>. Quản lý thông tin tài khoản</w:t>
            </w:r>
          </w:p>
          <w:p w:rsidR="00567305" w:rsidRPr="00BE33D5" w:rsidRDefault="00567305" w:rsidP="00FA25D6">
            <w:pPr>
              <w:ind w:left="283" w:right="284"/>
              <w:rPr>
                <w:szCs w:val="28"/>
              </w:rPr>
            </w:pPr>
            <w:r w:rsidRPr="00BE33D5">
              <w:rPr>
                <w:szCs w:val="28"/>
              </w:rPr>
              <w:t>.</w:t>
            </w:r>
            <w:r w:rsidR="000038A4" w:rsidRPr="00BE33D5">
              <w:rPr>
                <w:szCs w:val="28"/>
              </w:rPr>
              <w:t xml:space="preserve"> Quản </w:t>
            </w:r>
            <w:r w:rsidR="00CF2CE7" w:rsidRPr="00BE33D5">
              <w:rPr>
                <w:szCs w:val="28"/>
              </w:rPr>
              <w:t>lý</w:t>
            </w:r>
            <w:r w:rsidR="000038A4" w:rsidRPr="00BE33D5">
              <w:rPr>
                <w:szCs w:val="28"/>
              </w:rPr>
              <w:t xml:space="preserve"> địa chỉ</w:t>
            </w:r>
          </w:p>
          <w:p w:rsidR="00567305" w:rsidRPr="00BE33D5" w:rsidRDefault="00567305" w:rsidP="00FA25D6">
            <w:pPr>
              <w:ind w:left="283" w:right="284"/>
              <w:rPr>
                <w:szCs w:val="28"/>
              </w:rPr>
            </w:pPr>
            <w:r w:rsidRPr="00BE33D5">
              <w:rPr>
                <w:szCs w:val="28"/>
              </w:rPr>
              <w:t>.</w:t>
            </w:r>
            <w:r w:rsidR="000038A4" w:rsidRPr="00BE33D5">
              <w:rPr>
                <w:szCs w:val="28"/>
              </w:rPr>
              <w:t xml:space="preserve"> Quả</w:t>
            </w:r>
            <w:r w:rsidRPr="00BE33D5">
              <w:rPr>
                <w:szCs w:val="28"/>
              </w:rPr>
              <w:t>n lý color</w:t>
            </w:r>
          </w:p>
          <w:p w:rsidR="00567305" w:rsidRPr="00BE33D5" w:rsidRDefault="00567305" w:rsidP="00FA25D6">
            <w:pPr>
              <w:ind w:left="283" w:right="284"/>
              <w:rPr>
                <w:szCs w:val="28"/>
              </w:rPr>
            </w:pPr>
            <w:r w:rsidRPr="00BE33D5">
              <w:rPr>
                <w:szCs w:val="28"/>
              </w:rPr>
              <w:lastRenderedPageBreak/>
              <w:t xml:space="preserve">. </w:t>
            </w:r>
            <w:r w:rsidR="003B1B7D" w:rsidRPr="00BE33D5">
              <w:rPr>
                <w:szCs w:val="28"/>
              </w:rPr>
              <w:t>Q</w:t>
            </w:r>
            <w:r w:rsidR="000038A4" w:rsidRPr="00BE33D5">
              <w:rPr>
                <w:szCs w:val="28"/>
              </w:rPr>
              <w:t>uản lý Size</w:t>
            </w:r>
          </w:p>
          <w:p w:rsidR="00FD3AA2" w:rsidRPr="00BE33D5" w:rsidRDefault="00567305" w:rsidP="00FA25D6">
            <w:pPr>
              <w:ind w:left="283" w:right="284"/>
              <w:rPr>
                <w:b/>
                <w:szCs w:val="28"/>
              </w:rPr>
            </w:pPr>
            <w:r w:rsidRPr="00BE33D5">
              <w:rPr>
                <w:szCs w:val="28"/>
              </w:rPr>
              <w:t>.</w:t>
            </w:r>
            <w:r w:rsidR="003B1B7D" w:rsidRPr="00BE33D5">
              <w:rPr>
                <w:szCs w:val="28"/>
              </w:rPr>
              <w:t xml:space="preserve"> Q</w:t>
            </w:r>
            <w:r w:rsidR="000038A4" w:rsidRPr="00BE33D5">
              <w:rPr>
                <w:szCs w:val="28"/>
              </w:rPr>
              <w:t>uản lý loại sản phẩm</w:t>
            </w:r>
          </w:p>
        </w:tc>
      </w:tr>
      <w:tr w:rsidR="00FD3AA2" w:rsidRPr="00BE33D5" w:rsidTr="00C0232C">
        <w:tc>
          <w:tcPr>
            <w:tcW w:w="2058" w:type="dxa"/>
          </w:tcPr>
          <w:p w:rsidR="00FD3AA2" w:rsidRPr="00BE33D5" w:rsidRDefault="00FD3AA2" w:rsidP="00FA25D6">
            <w:pPr>
              <w:ind w:left="283" w:right="284"/>
              <w:rPr>
                <w:b/>
                <w:szCs w:val="28"/>
              </w:rPr>
            </w:pPr>
            <w:r w:rsidRPr="00BE33D5">
              <w:rPr>
                <w:b/>
                <w:szCs w:val="28"/>
              </w:rPr>
              <w:lastRenderedPageBreak/>
              <w:t>4</w:t>
            </w:r>
          </w:p>
        </w:tc>
        <w:tc>
          <w:tcPr>
            <w:tcW w:w="3497" w:type="dxa"/>
          </w:tcPr>
          <w:p w:rsidR="00FD3AA2" w:rsidRPr="00BE33D5" w:rsidRDefault="00FD3AA2" w:rsidP="00FA25D6">
            <w:pPr>
              <w:ind w:left="283" w:right="284"/>
              <w:rPr>
                <w:b/>
                <w:szCs w:val="28"/>
              </w:rPr>
            </w:pPr>
            <w:r w:rsidRPr="00BE33D5">
              <w:rPr>
                <w:b/>
                <w:szCs w:val="28"/>
              </w:rPr>
              <w:t>Phan Việt Anh</w:t>
            </w:r>
            <w:r w:rsidRPr="00BE33D5">
              <w:rPr>
                <w:b/>
                <w:szCs w:val="28"/>
              </w:rPr>
              <w:br/>
              <w:t>14520033</w:t>
            </w:r>
          </w:p>
        </w:tc>
        <w:tc>
          <w:tcPr>
            <w:tcW w:w="4505" w:type="dxa"/>
          </w:tcPr>
          <w:p w:rsidR="00674B6F" w:rsidRPr="00BE33D5" w:rsidRDefault="00674B6F" w:rsidP="00FA25D6">
            <w:pPr>
              <w:ind w:left="283" w:right="284"/>
              <w:rPr>
                <w:b/>
                <w:szCs w:val="28"/>
              </w:rPr>
            </w:pPr>
            <w:r w:rsidRPr="00BE33D5">
              <w:rPr>
                <w:b/>
                <w:szCs w:val="28"/>
              </w:rPr>
              <w:t>Phát biểu bài toán</w:t>
            </w:r>
          </w:p>
          <w:p w:rsidR="00567305" w:rsidRPr="00BE33D5" w:rsidRDefault="00567305" w:rsidP="00FA25D6">
            <w:pPr>
              <w:ind w:left="283" w:right="284"/>
              <w:rPr>
                <w:b/>
                <w:szCs w:val="28"/>
              </w:rPr>
            </w:pPr>
            <w:r w:rsidRPr="00BE33D5">
              <w:rPr>
                <w:b/>
                <w:szCs w:val="28"/>
              </w:rPr>
              <w:t>Use-case:</w:t>
            </w:r>
          </w:p>
          <w:p w:rsidR="00E67B29" w:rsidRPr="00BE33D5" w:rsidRDefault="00E67B29" w:rsidP="00FA25D6">
            <w:pPr>
              <w:ind w:left="283" w:right="284"/>
              <w:rPr>
                <w:szCs w:val="28"/>
              </w:rPr>
            </w:pPr>
            <w:r w:rsidRPr="00BE33D5">
              <w:rPr>
                <w:szCs w:val="28"/>
              </w:rPr>
              <w:t>. Quản lý sản phẩm</w:t>
            </w:r>
          </w:p>
          <w:p w:rsidR="00567305" w:rsidRPr="00BE33D5" w:rsidRDefault="00567305" w:rsidP="00FA25D6">
            <w:pPr>
              <w:ind w:left="283" w:right="284"/>
              <w:rPr>
                <w:szCs w:val="28"/>
              </w:rPr>
            </w:pPr>
            <w:r w:rsidRPr="00BE33D5">
              <w:rPr>
                <w:szCs w:val="28"/>
              </w:rPr>
              <w:t xml:space="preserve">. </w:t>
            </w:r>
            <w:r w:rsidR="00267196" w:rsidRPr="00BE33D5">
              <w:rPr>
                <w:szCs w:val="28"/>
              </w:rPr>
              <w:t>Tra cứu sản phẩ</w:t>
            </w:r>
            <w:r w:rsidRPr="00BE33D5">
              <w:rPr>
                <w:szCs w:val="28"/>
              </w:rPr>
              <w:t>m</w:t>
            </w:r>
          </w:p>
          <w:p w:rsidR="003B1B7D" w:rsidRPr="00BE33D5" w:rsidRDefault="003B1B7D" w:rsidP="00FA25D6">
            <w:pPr>
              <w:ind w:left="283" w:right="284"/>
              <w:rPr>
                <w:szCs w:val="28"/>
              </w:rPr>
            </w:pPr>
            <w:r w:rsidRPr="00BE33D5">
              <w:rPr>
                <w:szCs w:val="28"/>
              </w:rPr>
              <w:t>. Bình luận đánh giá</w:t>
            </w:r>
          </w:p>
          <w:p w:rsidR="00FD3AA2" w:rsidRPr="00BE33D5" w:rsidRDefault="00567305" w:rsidP="00FA25D6">
            <w:pPr>
              <w:ind w:left="283" w:right="284"/>
              <w:rPr>
                <w:b/>
                <w:szCs w:val="28"/>
              </w:rPr>
            </w:pPr>
            <w:r w:rsidRPr="00BE33D5">
              <w:rPr>
                <w:szCs w:val="28"/>
              </w:rPr>
              <w:t>.</w:t>
            </w:r>
            <w:r w:rsidR="00267196" w:rsidRPr="00BE33D5">
              <w:rPr>
                <w:szCs w:val="28"/>
              </w:rPr>
              <w:t xml:space="preserve"> </w:t>
            </w:r>
            <w:r w:rsidR="003B1B7D" w:rsidRPr="00BE33D5">
              <w:rPr>
                <w:szCs w:val="28"/>
              </w:rPr>
              <w:t>Q</w:t>
            </w:r>
            <w:r w:rsidR="000038A4" w:rsidRPr="00BE33D5">
              <w:rPr>
                <w:szCs w:val="28"/>
              </w:rPr>
              <w:t>uản lý khuyến mãi</w:t>
            </w:r>
          </w:p>
        </w:tc>
      </w:tr>
    </w:tbl>
    <w:p w:rsidR="00D34EAB" w:rsidRPr="00BE33D5" w:rsidRDefault="00D34EAB" w:rsidP="00FA25D6">
      <w:pPr>
        <w:ind w:left="283" w:right="284"/>
        <w:jc w:val="both"/>
        <w:rPr>
          <w:b/>
          <w:sz w:val="32"/>
          <w:szCs w:val="32"/>
        </w:rPr>
      </w:pPr>
    </w:p>
    <w:p w:rsidR="00D34EAB" w:rsidRPr="00BE33D5" w:rsidRDefault="00D34EAB" w:rsidP="00FA25D6">
      <w:pPr>
        <w:ind w:left="283" w:right="284"/>
        <w:jc w:val="both"/>
      </w:pPr>
      <w:r w:rsidRPr="00BE33D5">
        <w:br w:type="page"/>
      </w:r>
    </w:p>
    <w:p w:rsidR="009B5343" w:rsidRPr="00BE33D5" w:rsidRDefault="003B60ED" w:rsidP="00FA25D6">
      <w:pPr>
        <w:pStyle w:val="u1"/>
        <w:numPr>
          <w:ilvl w:val="0"/>
          <w:numId w:val="15"/>
        </w:numPr>
        <w:ind w:left="283" w:right="284" w:firstLine="0"/>
        <w:jc w:val="both"/>
      </w:pPr>
      <w:r w:rsidRPr="00BE33D5">
        <w:lastRenderedPageBreak/>
        <w:t>Phát biểu bài toán</w:t>
      </w:r>
    </w:p>
    <w:p w:rsidR="004B59D2" w:rsidRPr="00FD4F06" w:rsidRDefault="004B59D2" w:rsidP="00FA25D6">
      <w:pPr>
        <w:pStyle w:val="oancuaDanhsach"/>
        <w:ind w:left="283" w:right="284"/>
        <w:jc w:val="both"/>
        <w:rPr>
          <w:b/>
          <w:szCs w:val="28"/>
        </w:rPr>
      </w:pPr>
      <w:r w:rsidRPr="00FD4F06">
        <w:rPr>
          <w:b/>
          <w:szCs w:val="28"/>
        </w:rPr>
        <w:t>1. Đặt vấn đề</w:t>
      </w:r>
    </w:p>
    <w:p w:rsidR="004B59D2" w:rsidRPr="00FD4F06" w:rsidRDefault="004B59D2" w:rsidP="00212782">
      <w:pPr>
        <w:pStyle w:val="oancuaDanhsach"/>
        <w:ind w:left="283" w:right="284" w:firstLine="437"/>
        <w:jc w:val="both"/>
        <w:rPr>
          <w:szCs w:val="28"/>
        </w:rPr>
      </w:pPr>
      <w:r w:rsidRPr="00FD4F06">
        <w:rPr>
          <w:szCs w:val="28"/>
        </w:rPr>
        <w:t>Hiện nay, với sự phát triển nhanh chóng của Internet và thương mại điện tử, việc bán hàng qua mạng đã trở thành một phương pháp kinh doanh tất yếu cần phải có trong lĩnh vực buôn bán. Khách hàng nếu muốn mua hàng phải lái xe một quãng đường rất dài và rất khó để chọn được mặt hàng mình ưng ý, và có khi phải đi nhiều cửa hàng để mua được món hàng mình thích. Về lâu về dài, sự bất tiện này sẽ làm ảnh hưởng đến việc kinh doanh của cửa hàng cũng như tụt hậu hơn với những cửa hàng khác khi họ áp dụng việc bán hàng qua mạng. Vì vậy việc tạo ra một hệ thống tương tác giữa khách hàng và cửa hàng đã trở thành một đề tài tất yếu mà mỗi người kinh doanh khi bắt đầu phải đặt ra đầu tiên.</w:t>
      </w:r>
    </w:p>
    <w:p w:rsidR="004B59D2" w:rsidRPr="00FD4F06" w:rsidRDefault="004B59D2" w:rsidP="00FA25D6">
      <w:pPr>
        <w:pStyle w:val="oancuaDanhsach"/>
        <w:ind w:left="283" w:right="284"/>
        <w:jc w:val="both"/>
        <w:rPr>
          <w:szCs w:val="28"/>
        </w:rPr>
      </w:pPr>
      <w:r w:rsidRPr="00FD4F06">
        <w:rPr>
          <w:szCs w:val="28"/>
        </w:rPr>
        <w:t>Website bán quần áo đa cấp đã được ra đời nhằm giải quyết tình trạng trên. Một giải pháp mang tính thực tiễn nhằm giải quyết nhu cầu của người bán (cửa hàng quần áo) và người mua, đồng thời tạo nên kênh chính thức để quảng bá thương hiệu, hình ảnh cũng như sản phẩm của cửa hàng đến với người dùng.</w:t>
      </w:r>
    </w:p>
    <w:p w:rsidR="004B59D2" w:rsidRPr="00FD4F06" w:rsidRDefault="004B59D2" w:rsidP="00FA25D6">
      <w:pPr>
        <w:pStyle w:val="oancuaDanhsach"/>
        <w:ind w:left="283" w:right="284"/>
        <w:jc w:val="both"/>
        <w:rPr>
          <w:b/>
          <w:szCs w:val="28"/>
        </w:rPr>
      </w:pPr>
      <w:r w:rsidRPr="00FD4F06">
        <w:rPr>
          <w:b/>
          <w:szCs w:val="28"/>
        </w:rPr>
        <w:t>2. Mục tiêu</w:t>
      </w:r>
    </w:p>
    <w:p w:rsidR="00212782" w:rsidRDefault="00212782" w:rsidP="00212782">
      <w:pPr>
        <w:pStyle w:val="oancuaDanhsach"/>
        <w:ind w:left="283" w:right="284" w:firstLine="437"/>
        <w:jc w:val="both"/>
        <w:rPr>
          <w:szCs w:val="28"/>
        </w:rPr>
      </w:pPr>
      <w:r w:rsidRPr="00FD4F06">
        <w:rPr>
          <w:szCs w:val="28"/>
        </w:rPr>
        <w:t>Xây dựng website bán quần áo nasaxo.com đáp ứng các yêu cầu sau:</w:t>
      </w:r>
    </w:p>
    <w:p w:rsidR="00212782" w:rsidRPr="00CF4BC2" w:rsidRDefault="00212782" w:rsidP="00212782">
      <w:pPr>
        <w:pStyle w:val="oancuaDanhsach"/>
        <w:numPr>
          <w:ilvl w:val="0"/>
          <w:numId w:val="21"/>
        </w:numPr>
        <w:ind w:right="284"/>
        <w:jc w:val="both"/>
        <w:rPr>
          <w:szCs w:val="28"/>
        </w:rPr>
      </w:pPr>
      <w:r>
        <w:rPr>
          <w:szCs w:val="28"/>
        </w:rPr>
        <w:t>Cung cấp giao diện cho khách hàng:</w:t>
      </w:r>
    </w:p>
    <w:p w:rsidR="00212782" w:rsidRPr="00FD4F06" w:rsidRDefault="00212782" w:rsidP="00212782">
      <w:pPr>
        <w:pStyle w:val="oancuaDanhsach"/>
        <w:ind w:left="643" w:right="284" w:firstLine="437"/>
        <w:jc w:val="both"/>
        <w:rPr>
          <w:szCs w:val="28"/>
        </w:rPr>
      </w:pPr>
      <w:r>
        <w:rPr>
          <w:szCs w:val="28"/>
        </w:rPr>
        <w:t xml:space="preserve">+ </w:t>
      </w:r>
      <w:r w:rsidRPr="00FD4F06">
        <w:rPr>
          <w:szCs w:val="28"/>
        </w:rPr>
        <w:t>Quản lý thông tin tài khoản người dùng</w:t>
      </w:r>
      <w:r>
        <w:rPr>
          <w:szCs w:val="28"/>
        </w:rPr>
        <w:t>.</w:t>
      </w:r>
    </w:p>
    <w:p w:rsidR="00212782" w:rsidRPr="00FD4F06" w:rsidRDefault="00212782" w:rsidP="00212782">
      <w:pPr>
        <w:pStyle w:val="oancuaDanhsach"/>
        <w:ind w:left="643" w:right="284" w:firstLine="437"/>
        <w:jc w:val="both"/>
        <w:rPr>
          <w:szCs w:val="28"/>
        </w:rPr>
      </w:pPr>
      <w:r>
        <w:rPr>
          <w:szCs w:val="28"/>
        </w:rPr>
        <w:t xml:space="preserve">+ </w:t>
      </w:r>
      <w:r w:rsidRPr="00FD4F06">
        <w:rPr>
          <w:szCs w:val="28"/>
        </w:rPr>
        <w:t>Đăng ký tài khoản cho người dùng và có chức năng quên mật khẩu</w:t>
      </w:r>
      <w:r>
        <w:rPr>
          <w:szCs w:val="28"/>
        </w:rPr>
        <w:t>.</w:t>
      </w:r>
    </w:p>
    <w:p w:rsidR="00212782" w:rsidRPr="00FD4F06" w:rsidRDefault="00212782" w:rsidP="00212782">
      <w:pPr>
        <w:pStyle w:val="oancuaDanhsach"/>
        <w:ind w:left="1080" w:right="284"/>
        <w:jc w:val="both"/>
        <w:rPr>
          <w:szCs w:val="28"/>
        </w:rPr>
      </w:pPr>
      <w:r>
        <w:rPr>
          <w:szCs w:val="28"/>
        </w:rPr>
        <w:t xml:space="preserve">+ </w:t>
      </w:r>
      <w:r w:rsidRPr="00FD4F06">
        <w:rPr>
          <w:szCs w:val="28"/>
        </w:rPr>
        <w:t>Tra cứu sản phẩm cho người dùng, ngoài ra còn có thêm chức năng bình luậ</w:t>
      </w:r>
      <w:r>
        <w:rPr>
          <w:szCs w:val="28"/>
        </w:rPr>
        <w:t xml:space="preserve">n   đánh </w:t>
      </w:r>
      <w:r w:rsidRPr="00FD4F06">
        <w:rPr>
          <w:szCs w:val="28"/>
        </w:rPr>
        <w:t>giá</w:t>
      </w:r>
      <w:r>
        <w:rPr>
          <w:szCs w:val="28"/>
        </w:rPr>
        <w:t>.</w:t>
      </w:r>
    </w:p>
    <w:p w:rsidR="00212782" w:rsidRDefault="00212782" w:rsidP="00212782">
      <w:pPr>
        <w:pStyle w:val="oancuaDanhsach"/>
        <w:ind w:left="1080" w:right="284"/>
        <w:jc w:val="both"/>
        <w:rPr>
          <w:szCs w:val="28"/>
        </w:rPr>
      </w:pPr>
      <w:r>
        <w:rPr>
          <w:szCs w:val="28"/>
        </w:rPr>
        <w:t xml:space="preserve">+ </w:t>
      </w:r>
      <w:r w:rsidRPr="00FD4F06">
        <w:rPr>
          <w:szCs w:val="28"/>
        </w:rPr>
        <w:t>Quản lý giỏ hàng cho người dùng khi người dùng cần mua sản phẩm</w:t>
      </w:r>
      <w:r>
        <w:rPr>
          <w:szCs w:val="28"/>
        </w:rPr>
        <w:t>.</w:t>
      </w:r>
    </w:p>
    <w:p w:rsidR="00212782" w:rsidRPr="00CF4BC2" w:rsidRDefault="00212782" w:rsidP="00212782">
      <w:pPr>
        <w:pStyle w:val="oancuaDanhsach"/>
        <w:numPr>
          <w:ilvl w:val="0"/>
          <w:numId w:val="21"/>
        </w:numPr>
        <w:ind w:right="284"/>
        <w:jc w:val="both"/>
        <w:rPr>
          <w:szCs w:val="28"/>
        </w:rPr>
      </w:pPr>
      <w:r>
        <w:rPr>
          <w:szCs w:val="28"/>
        </w:rPr>
        <w:t>Cung cấp giao diện quản lý cho chủ của hàng.</w:t>
      </w:r>
    </w:p>
    <w:p w:rsidR="00212782" w:rsidRPr="00FD4F06" w:rsidRDefault="00212782" w:rsidP="00212782">
      <w:pPr>
        <w:pStyle w:val="oancuaDanhsach"/>
        <w:ind w:left="643" w:right="284" w:firstLine="437"/>
        <w:jc w:val="both"/>
        <w:rPr>
          <w:szCs w:val="28"/>
        </w:rPr>
      </w:pPr>
      <w:r>
        <w:rPr>
          <w:szCs w:val="28"/>
        </w:rPr>
        <w:t xml:space="preserve">+ </w:t>
      </w:r>
      <w:r w:rsidRPr="00FD4F06">
        <w:rPr>
          <w:szCs w:val="28"/>
        </w:rPr>
        <w:t>Quản lý các loại sản phẩm và các sản phẩm nhất định</w:t>
      </w:r>
      <w:r>
        <w:rPr>
          <w:szCs w:val="28"/>
        </w:rPr>
        <w:t>.</w:t>
      </w:r>
    </w:p>
    <w:p w:rsidR="00212782" w:rsidRDefault="00212782" w:rsidP="00212782">
      <w:pPr>
        <w:pStyle w:val="oancuaDanhsach"/>
        <w:ind w:left="643" w:right="284" w:firstLine="437"/>
        <w:jc w:val="both"/>
        <w:rPr>
          <w:szCs w:val="28"/>
        </w:rPr>
      </w:pPr>
      <w:r>
        <w:rPr>
          <w:szCs w:val="28"/>
        </w:rPr>
        <w:t>+ Quản lý danh sách khách hàng.</w:t>
      </w:r>
    </w:p>
    <w:p w:rsidR="00212782" w:rsidRDefault="00212782" w:rsidP="00212782">
      <w:pPr>
        <w:pStyle w:val="oancuaDanhsach"/>
        <w:ind w:left="643" w:right="284" w:firstLine="437"/>
        <w:jc w:val="both"/>
        <w:rPr>
          <w:szCs w:val="28"/>
        </w:rPr>
      </w:pPr>
      <w:r>
        <w:rPr>
          <w:szCs w:val="28"/>
        </w:rPr>
        <w:t>+ Quản lý đơn đặt hàng.</w:t>
      </w:r>
    </w:p>
    <w:p w:rsidR="00212782" w:rsidRPr="00FD4F06" w:rsidRDefault="00212782" w:rsidP="00212782">
      <w:pPr>
        <w:pStyle w:val="oancuaDanhsach"/>
        <w:ind w:left="643" w:right="284" w:firstLine="437"/>
        <w:jc w:val="both"/>
        <w:rPr>
          <w:szCs w:val="28"/>
        </w:rPr>
      </w:pPr>
      <w:r>
        <w:rPr>
          <w:szCs w:val="28"/>
        </w:rPr>
        <w:t>+ Quản lý khuyến mãi.</w:t>
      </w:r>
    </w:p>
    <w:p w:rsidR="00212782" w:rsidRDefault="00212782" w:rsidP="00212782">
      <w:pPr>
        <w:pStyle w:val="oancuaDanhsach"/>
        <w:ind w:left="643" w:right="284" w:firstLine="437"/>
        <w:jc w:val="both"/>
        <w:rPr>
          <w:szCs w:val="28"/>
        </w:rPr>
      </w:pPr>
      <w:r>
        <w:rPr>
          <w:szCs w:val="28"/>
        </w:rPr>
        <w:t xml:space="preserve">+ </w:t>
      </w:r>
      <w:r w:rsidRPr="00FD4F06">
        <w:rPr>
          <w:szCs w:val="28"/>
        </w:rPr>
        <w:t>Thống kê doanh thu cho cửa hàng.</w:t>
      </w:r>
    </w:p>
    <w:p w:rsidR="00212782" w:rsidRPr="00CF4BC2" w:rsidRDefault="00212782" w:rsidP="00212782">
      <w:pPr>
        <w:ind w:left="720" w:right="284" w:firstLine="360"/>
        <w:jc w:val="both"/>
        <w:rPr>
          <w:szCs w:val="28"/>
        </w:rPr>
      </w:pPr>
      <w:r>
        <w:rPr>
          <w:szCs w:val="28"/>
        </w:rPr>
        <w:t xml:space="preserve">+ </w:t>
      </w:r>
      <w:r w:rsidRPr="00CF4BC2">
        <w:rPr>
          <w:szCs w:val="28"/>
        </w:rPr>
        <w:t>Quản lý</w:t>
      </w:r>
      <w:r>
        <w:rPr>
          <w:szCs w:val="28"/>
        </w:rPr>
        <w:t xml:space="preserve"> về</w:t>
      </w:r>
      <w:r w:rsidRPr="00CF4BC2">
        <w:rPr>
          <w:szCs w:val="28"/>
        </w:rPr>
        <w:t xml:space="preserve"> </w:t>
      </w:r>
      <w:r>
        <w:rPr>
          <w:szCs w:val="28"/>
        </w:rPr>
        <w:t xml:space="preserve">các nội dung: </w:t>
      </w:r>
      <w:r w:rsidRPr="00CF4BC2">
        <w:rPr>
          <w:szCs w:val="28"/>
        </w:rPr>
        <w:t>kích cỡ, màu sắc.</w:t>
      </w:r>
    </w:p>
    <w:p w:rsidR="00212782" w:rsidRPr="00FD4F06" w:rsidRDefault="00212782" w:rsidP="00212782">
      <w:pPr>
        <w:pStyle w:val="oancuaDanhsach"/>
        <w:ind w:left="1003" w:right="284" w:firstLine="77"/>
        <w:jc w:val="both"/>
        <w:rPr>
          <w:szCs w:val="28"/>
        </w:rPr>
      </w:pPr>
      <w:r>
        <w:rPr>
          <w:szCs w:val="28"/>
        </w:rPr>
        <w:t xml:space="preserve">+ </w:t>
      </w:r>
      <w:r w:rsidRPr="00FD4F06">
        <w:rPr>
          <w:szCs w:val="28"/>
        </w:rPr>
        <w:t>Quản lý địa chỉ của người dùng.</w:t>
      </w:r>
    </w:p>
    <w:p w:rsidR="004B59D2" w:rsidRPr="00FD4F06" w:rsidRDefault="004B59D2" w:rsidP="00FA25D6">
      <w:pPr>
        <w:pStyle w:val="oancuaDanhsach"/>
        <w:ind w:left="283" w:right="284"/>
        <w:jc w:val="both"/>
        <w:rPr>
          <w:b/>
          <w:szCs w:val="28"/>
        </w:rPr>
      </w:pPr>
      <w:bookmarkStart w:id="0" w:name="_GoBack"/>
      <w:bookmarkEnd w:id="0"/>
      <w:r w:rsidRPr="00FD4F06">
        <w:rPr>
          <w:b/>
          <w:szCs w:val="28"/>
        </w:rPr>
        <w:t>3. Phạm vi</w:t>
      </w:r>
    </w:p>
    <w:p w:rsidR="004B59D2" w:rsidRPr="00FD4F06" w:rsidRDefault="004B59D2" w:rsidP="00212782">
      <w:pPr>
        <w:pStyle w:val="oancuaDanhsach"/>
        <w:ind w:left="283" w:right="284" w:firstLine="437"/>
        <w:jc w:val="both"/>
        <w:rPr>
          <w:szCs w:val="28"/>
        </w:rPr>
      </w:pPr>
      <w:r w:rsidRPr="00FD4F06">
        <w:rPr>
          <w:szCs w:val="28"/>
        </w:rPr>
        <w:t>Do được chuẩn bị khá kĩ lưỡng từ khâu khảo sát, phân tích yêu cầu cũng như đánh giá dự án. Phạm vi dự án sẽ bao gồm tất cả các hạng mục trên</w:t>
      </w:r>
    </w:p>
    <w:p w:rsidR="004B59D2" w:rsidRPr="00FD4F06" w:rsidRDefault="004B59D2" w:rsidP="00FA25D6">
      <w:pPr>
        <w:pStyle w:val="oancuaDanhsach"/>
        <w:ind w:left="283" w:right="284"/>
        <w:jc w:val="both"/>
        <w:rPr>
          <w:b/>
          <w:szCs w:val="28"/>
        </w:rPr>
      </w:pPr>
      <w:r w:rsidRPr="00FD4F06">
        <w:rPr>
          <w:b/>
          <w:szCs w:val="28"/>
        </w:rPr>
        <w:t>4. Công cụ sử dụng</w:t>
      </w:r>
    </w:p>
    <w:p w:rsidR="004B59D2" w:rsidRPr="00D2428A" w:rsidRDefault="004B59D2" w:rsidP="00212782">
      <w:pPr>
        <w:pStyle w:val="oancuaDanhsach"/>
        <w:ind w:left="283" w:right="284" w:firstLine="437"/>
        <w:jc w:val="both"/>
        <w:rPr>
          <w:szCs w:val="28"/>
        </w:rPr>
      </w:pPr>
      <w:r w:rsidRPr="00FD4F06">
        <w:rPr>
          <w:szCs w:val="28"/>
        </w:rPr>
        <w:t>Trong quá trình thực hiện đồ án, nhóm đã sử dụng một số phần mềm phục vụ cho</w:t>
      </w:r>
      <w:r w:rsidR="00D2428A">
        <w:rPr>
          <w:szCs w:val="28"/>
        </w:rPr>
        <w:t xml:space="preserve"> </w:t>
      </w:r>
      <w:r w:rsidRPr="00D2428A">
        <w:rPr>
          <w:szCs w:val="28"/>
        </w:rPr>
        <w:t xml:space="preserve">việc tìm hiểu và xây dựng đề tài bao gồm: </w:t>
      </w:r>
    </w:p>
    <w:p w:rsidR="004B59D2" w:rsidRPr="00FD4F06" w:rsidRDefault="004B59D2" w:rsidP="00FA25D6">
      <w:pPr>
        <w:pStyle w:val="oancuaDanhsach"/>
        <w:numPr>
          <w:ilvl w:val="0"/>
          <w:numId w:val="20"/>
        </w:numPr>
        <w:ind w:left="283" w:right="284" w:firstLine="0"/>
        <w:jc w:val="both"/>
        <w:rPr>
          <w:szCs w:val="28"/>
        </w:rPr>
      </w:pPr>
      <w:r w:rsidRPr="00FD4F06">
        <w:rPr>
          <w:szCs w:val="28"/>
        </w:rPr>
        <w:t>Hệ quản trị cơ sở dữ liệu Mysql</w:t>
      </w:r>
    </w:p>
    <w:p w:rsidR="004B59D2" w:rsidRPr="00FD4F06" w:rsidRDefault="004B59D2" w:rsidP="00FA25D6">
      <w:pPr>
        <w:pStyle w:val="oancuaDanhsach"/>
        <w:numPr>
          <w:ilvl w:val="0"/>
          <w:numId w:val="20"/>
        </w:numPr>
        <w:ind w:left="283" w:right="284" w:firstLine="0"/>
        <w:jc w:val="both"/>
        <w:rPr>
          <w:szCs w:val="28"/>
        </w:rPr>
      </w:pPr>
      <w:r w:rsidRPr="00FD4F06">
        <w:rPr>
          <w:szCs w:val="28"/>
        </w:rPr>
        <w:t>Adobe Photoshop CS6 phục vụ thiết kết kế giao diện</w:t>
      </w:r>
    </w:p>
    <w:p w:rsidR="004B59D2" w:rsidRPr="00FD4F06" w:rsidRDefault="004B59D2" w:rsidP="00FA25D6">
      <w:pPr>
        <w:pStyle w:val="oancuaDanhsach"/>
        <w:numPr>
          <w:ilvl w:val="0"/>
          <w:numId w:val="20"/>
        </w:numPr>
        <w:ind w:left="283" w:right="284" w:firstLine="0"/>
        <w:jc w:val="both"/>
        <w:rPr>
          <w:szCs w:val="28"/>
        </w:rPr>
      </w:pPr>
      <w:r w:rsidRPr="00FD4F06">
        <w:rPr>
          <w:szCs w:val="28"/>
        </w:rPr>
        <w:t>Ngôn ngữ back-end PHP</w:t>
      </w:r>
    </w:p>
    <w:p w:rsidR="004B59D2" w:rsidRPr="00FD4F06" w:rsidRDefault="004B59D2" w:rsidP="00FA25D6">
      <w:pPr>
        <w:pStyle w:val="oancuaDanhsach"/>
        <w:numPr>
          <w:ilvl w:val="0"/>
          <w:numId w:val="20"/>
        </w:numPr>
        <w:ind w:left="283" w:right="284" w:firstLine="0"/>
        <w:jc w:val="both"/>
        <w:rPr>
          <w:szCs w:val="28"/>
        </w:rPr>
      </w:pPr>
      <w:r w:rsidRPr="00FD4F06">
        <w:rPr>
          <w:szCs w:val="28"/>
        </w:rPr>
        <w:t>Trình soạn thảo Subline Text 3</w:t>
      </w:r>
    </w:p>
    <w:p w:rsidR="003B60ED" w:rsidRPr="00BE33D5" w:rsidRDefault="003B60ED" w:rsidP="00FA25D6">
      <w:pPr>
        <w:ind w:left="283" w:right="284"/>
        <w:jc w:val="both"/>
      </w:pPr>
    </w:p>
    <w:p w:rsidR="004D5971" w:rsidRPr="00BE33D5" w:rsidRDefault="003B60ED" w:rsidP="00FA25D6">
      <w:pPr>
        <w:pStyle w:val="u1"/>
        <w:numPr>
          <w:ilvl w:val="0"/>
          <w:numId w:val="15"/>
        </w:numPr>
        <w:ind w:left="283" w:right="284" w:firstLine="0"/>
        <w:jc w:val="both"/>
      </w:pPr>
      <w:r w:rsidRPr="00BE33D5">
        <w:lastRenderedPageBreak/>
        <w:t>Mô hình Use-case</w:t>
      </w:r>
    </w:p>
    <w:p w:rsidR="003B60ED" w:rsidRPr="00D2428A" w:rsidRDefault="003B60ED" w:rsidP="00FA25D6">
      <w:pPr>
        <w:pStyle w:val="u2"/>
        <w:numPr>
          <w:ilvl w:val="0"/>
          <w:numId w:val="17"/>
        </w:numPr>
        <w:ind w:left="283" w:right="284" w:firstLine="0"/>
        <w:jc w:val="both"/>
        <w:rPr>
          <w:rFonts w:cs="Times New Roman"/>
          <w:szCs w:val="28"/>
        </w:rPr>
      </w:pPr>
      <w:bookmarkStart w:id="1" w:name="_Toc172871118"/>
      <w:r w:rsidRPr="00D2428A">
        <w:rPr>
          <w:rFonts w:cs="Times New Roman"/>
          <w:szCs w:val="28"/>
        </w:rPr>
        <w:t>Sơ đồ Use-case</w:t>
      </w:r>
      <w:bookmarkEnd w:id="1"/>
    </w:p>
    <w:p w:rsidR="009B5343" w:rsidRPr="00D2428A" w:rsidRDefault="00504F3B" w:rsidP="00FA25D6">
      <w:pPr>
        <w:ind w:left="283" w:right="284"/>
        <w:jc w:val="both"/>
        <w:rPr>
          <w:szCs w:val="28"/>
        </w:rPr>
      </w:pPr>
      <w:r w:rsidRPr="00D2428A">
        <w:rPr>
          <w:noProof/>
          <w:szCs w:val="28"/>
        </w:rPr>
        <w:drawing>
          <wp:inline distT="0" distB="0" distL="0" distR="0" wp14:anchorId="698CBF51" wp14:editId="5794849B">
            <wp:extent cx="6855460" cy="6667500"/>
            <wp:effectExtent l="0" t="0" r="2540" b="0"/>
            <wp:docPr id="18" name="Hình ảnh 18" descr="C:\Users\tinh\AppData\Local\Microsoft\Windows\INetCache\Content.Word\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h\AppData\Local\Microsoft\Windows\INetCache\Content.Word\UseCase 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6044" cy="6668068"/>
                    </a:xfrm>
                    <a:prstGeom prst="rect">
                      <a:avLst/>
                    </a:prstGeom>
                    <a:noFill/>
                    <a:ln>
                      <a:noFill/>
                    </a:ln>
                  </pic:spPr>
                </pic:pic>
              </a:graphicData>
            </a:graphic>
          </wp:inline>
        </w:drawing>
      </w:r>
    </w:p>
    <w:p w:rsidR="003E2D2E" w:rsidRPr="00D2428A" w:rsidRDefault="003E2D2E" w:rsidP="00FA25D6">
      <w:pPr>
        <w:ind w:left="283" w:right="284"/>
        <w:jc w:val="both"/>
        <w:rPr>
          <w:szCs w:val="28"/>
        </w:rPr>
      </w:pPr>
      <w:r w:rsidRPr="00D2428A">
        <w:rPr>
          <w:noProof/>
          <w:szCs w:val="28"/>
          <w:lang w:eastAsia="en-US"/>
        </w:rPr>
        <w:lastRenderedPageBreak/>
        <w:drawing>
          <wp:inline distT="0" distB="0" distL="0" distR="0">
            <wp:extent cx="5381625" cy="4073592"/>
            <wp:effectExtent l="0" t="0" r="0" b="3175"/>
            <wp:docPr id="1" name="Hình ảnh 1" descr="C:\Users\tinh\AppData\Local\Microsoft\Windows\INetCache\Content.Word\Quản lý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h\AppData\Local\Microsoft\Windows\INetCache\Content.Word\Quản lý khách hà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7607" cy="4078120"/>
                    </a:xfrm>
                    <a:prstGeom prst="rect">
                      <a:avLst/>
                    </a:prstGeom>
                    <a:noFill/>
                    <a:ln>
                      <a:noFill/>
                    </a:ln>
                  </pic:spPr>
                </pic:pic>
              </a:graphicData>
            </a:graphic>
          </wp:inline>
        </w:drawing>
      </w:r>
    </w:p>
    <w:p w:rsidR="003E2D2E" w:rsidRPr="00D2428A" w:rsidRDefault="00C22ABE" w:rsidP="00FA25D6">
      <w:pPr>
        <w:ind w:left="283" w:right="284"/>
        <w:jc w:val="both"/>
        <w:rPr>
          <w:szCs w:val="28"/>
        </w:rPr>
      </w:pPr>
      <w:r w:rsidRPr="00D2428A">
        <w:rPr>
          <w:noProof/>
          <w:szCs w:val="28"/>
          <w:lang w:eastAsia="en-US"/>
        </w:rPr>
        <w:drawing>
          <wp:inline distT="0" distB="0" distL="0" distR="0">
            <wp:extent cx="5360564" cy="4057650"/>
            <wp:effectExtent l="0" t="0" r="0" b="0"/>
            <wp:docPr id="4" name="Hình ảnh 4" descr="C:\Users\tinh\AppData\Local\Microsoft\Windows\INetCache\Content.Word\Quản lý đơn đặt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h\AppData\Local\Microsoft\Windows\INetCache\Content.Word\Quản lý đơn đặt hà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677" cy="4061520"/>
                    </a:xfrm>
                    <a:prstGeom prst="rect">
                      <a:avLst/>
                    </a:prstGeom>
                    <a:noFill/>
                    <a:ln>
                      <a:noFill/>
                    </a:ln>
                  </pic:spPr>
                </pic:pic>
              </a:graphicData>
            </a:graphic>
          </wp:inline>
        </w:drawing>
      </w:r>
    </w:p>
    <w:p w:rsidR="009D16BF" w:rsidRPr="00D2428A" w:rsidRDefault="00360070" w:rsidP="00FA25D6">
      <w:pPr>
        <w:ind w:left="283" w:right="284"/>
        <w:jc w:val="both"/>
        <w:rPr>
          <w:szCs w:val="28"/>
        </w:rPr>
      </w:pPr>
      <w:r>
        <w:rPr>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306pt">
            <v:imagedata r:id="rId15" o:title="Quản lý địa chỉ"/>
          </v:shape>
        </w:pict>
      </w:r>
      <w:r>
        <w:rPr>
          <w:szCs w:val="28"/>
        </w:rPr>
        <w:pict>
          <v:shape id="_x0000_i1026" type="#_x0000_t75" style="width:388.5pt;height:303.75pt">
            <v:imagedata r:id="rId16" o:title="Quản lý loại sản phẩm"/>
          </v:shape>
        </w:pict>
      </w:r>
      <w:r>
        <w:rPr>
          <w:szCs w:val="28"/>
        </w:rPr>
        <w:lastRenderedPageBreak/>
        <w:pict>
          <v:shape id="_x0000_i1027" type="#_x0000_t75" style="width:399.75pt;height:315.75pt">
            <v:imagedata r:id="rId17" o:title="Quản lý Size"/>
          </v:shape>
        </w:pict>
      </w:r>
      <w:r>
        <w:rPr>
          <w:szCs w:val="28"/>
        </w:rPr>
        <w:pict>
          <v:shape id="_x0000_i1028" type="#_x0000_t75" style="width:400.5pt;height:315.75pt">
            <v:imagedata r:id="rId18" o:title="Quản lý Color"/>
          </v:shape>
        </w:pict>
      </w:r>
    </w:p>
    <w:p w:rsidR="00313701" w:rsidRPr="00D2428A" w:rsidRDefault="00313701" w:rsidP="00FA25D6">
      <w:pPr>
        <w:ind w:left="283" w:right="284"/>
        <w:jc w:val="both"/>
        <w:rPr>
          <w:szCs w:val="28"/>
        </w:rPr>
      </w:pPr>
      <w:r w:rsidRPr="00D2428A">
        <w:rPr>
          <w:noProof/>
          <w:szCs w:val="28"/>
        </w:rPr>
        <w:lastRenderedPageBreak/>
        <w:drawing>
          <wp:inline distT="0" distB="0" distL="0" distR="0">
            <wp:extent cx="5010150" cy="3831291"/>
            <wp:effectExtent l="0" t="0" r="0" b="0"/>
            <wp:docPr id="3" name="Hình ảnh 3" descr="C:\Users\tinh\AppData\Local\Microsoft\Windows\INetCache\Content.Word\QuanLyKhuyenM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nh\AppData\Local\Microsoft\Windows\INetCache\Content.Word\QuanLyKhuyenMa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4797" cy="3834844"/>
                    </a:xfrm>
                    <a:prstGeom prst="rect">
                      <a:avLst/>
                    </a:prstGeom>
                    <a:noFill/>
                    <a:ln>
                      <a:noFill/>
                    </a:ln>
                  </pic:spPr>
                </pic:pic>
              </a:graphicData>
            </a:graphic>
          </wp:inline>
        </w:drawing>
      </w:r>
    </w:p>
    <w:p w:rsidR="00313701" w:rsidRPr="00D2428A" w:rsidRDefault="00313701" w:rsidP="00FA25D6">
      <w:pPr>
        <w:ind w:left="283" w:right="284"/>
        <w:jc w:val="both"/>
        <w:rPr>
          <w:szCs w:val="28"/>
        </w:rPr>
      </w:pPr>
      <w:r w:rsidRPr="00D2428A">
        <w:rPr>
          <w:noProof/>
          <w:szCs w:val="28"/>
        </w:rPr>
        <w:drawing>
          <wp:inline distT="0" distB="0" distL="0" distR="0">
            <wp:extent cx="5019675" cy="3408055"/>
            <wp:effectExtent l="0" t="0" r="0" b="1905"/>
            <wp:docPr id="7" name="Hình ảnh 7" descr="C:\Users\tinh\AppData\Local\Microsoft\Windows\INetCache\Content.Word\Quản lý sản phẩ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nh\AppData\Local\Microsoft\Windows\INetCache\Content.Word\Quản lý sản phẩ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1681" cy="3416206"/>
                    </a:xfrm>
                    <a:prstGeom prst="rect">
                      <a:avLst/>
                    </a:prstGeom>
                    <a:noFill/>
                    <a:ln>
                      <a:noFill/>
                    </a:ln>
                  </pic:spPr>
                </pic:pic>
              </a:graphicData>
            </a:graphic>
          </wp:inline>
        </w:drawing>
      </w:r>
    </w:p>
    <w:p w:rsidR="00313701" w:rsidRPr="00D2428A" w:rsidRDefault="00313701" w:rsidP="00FA25D6">
      <w:pPr>
        <w:ind w:left="283" w:right="284"/>
        <w:jc w:val="both"/>
        <w:rPr>
          <w:szCs w:val="28"/>
        </w:rPr>
      </w:pPr>
      <w:r w:rsidRPr="00D2428A">
        <w:rPr>
          <w:noProof/>
          <w:szCs w:val="28"/>
        </w:rPr>
        <w:lastRenderedPageBreak/>
        <w:drawing>
          <wp:inline distT="0" distB="0" distL="0" distR="0">
            <wp:extent cx="5018103" cy="3800475"/>
            <wp:effectExtent l="0" t="0" r="0" b="0"/>
            <wp:docPr id="8" name="Hình ảnh 8" descr="C:\Users\tinh\AppData\Local\Microsoft\Windows\INetCache\Content.Word\Tra cứu sản phẩ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nh\AppData\Local\Microsoft\Windows\INetCache\Content.Word\Tra cứu sản phẩ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8997" cy="3801152"/>
                    </a:xfrm>
                    <a:prstGeom prst="rect">
                      <a:avLst/>
                    </a:prstGeom>
                    <a:noFill/>
                    <a:ln>
                      <a:noFill/>
                    </a:ln>
                  </pic:spPr>
                </pic:pic>
              </a:graphicData>
            </a:graphic>
          </wp:inline>
        </w:drawing>
      </w:r>
    </w:p>
    <w:p w:rsidR="002977FF" w:rsidRPr="00D2428A" w:rsidRDefault="002977FF" w:rsidP="00FA25D6">
      <w:pPr>
        <w:ind w:left="283" w:right="284"/>
        <w:jc w:val="both"/>
        <w:rPr>
          <w:szCs w:val="28"/>
        </w:rPr>
      </w:pPr>
    </w:p>
    <w:p w:rsidR="009D16BF" w:rsidRPr="00D2428A" w:rsidRDefault="009D16BF" w:rsidP="00FA25D6">
      <w:pPr>
        <w:ind w:left="283" w:right="284"/>
        <w:jc w:val="both"/>
        <w:rPr>
          <w:szCs w:val="28"/>
        </w:rPr>
      </w:pPr>
    </w:p>
    <w:p w:rsidR="009D16BF" w:rsidRPr="00D2428A" w:rsidRDefault="009D16BF" w:rsidP="00FA25D6">
      <w:pPr>
        <w:ind w:left="283" w:right="284"/>
        <w:jc w:val="both"/>
        <w:rPr>
          <w:szCs w:val="28"/>
        </w:rPr>
      </w:pPr>
    </w:p>
    <w:p w:rsidR="003B60ED" w:rsidRPr="00D2428A" w:rsidRDefault="003B60ED" w:rsidP="00FA25D6">
      <w:pPr>
        <w:pStyle w:val="u2"/>
        <w:numPr>
          <w:ilvl w:val="0"/>
          <w:numId w:val="17"/>
        </w:numPr>
        <w:ind w:left="283" w:right="284" w:firstLine="0"/>
        <w:jc w:val="both"/>
        <w:rPr>
          <w:rFonts w:cs="Times New Roman"/>
          <w:szCs w:val="28"/>
        </w:rPr>
      </w:pPr>
      <w:bookmarkStart w:id="2" w:name="_Toc172871119"/>
      <w:bookmarkStart w:id="3" w:name="_Toc451996089"/>
      <w:bookmarkStart w:id="4" w:name="_Toc452184222"/>
      <w:bookmarkStart w:id="5" w:name="_Toc452186669"/>
      <w:bookmarkStart w:id="6" w:name="_Toc452198046"/>
      <w:bookmarkStart w:id="7" w:name="_Toc460198367"/>
      <w:r w:rsidRPr="00D2428A">
        <w:rPr>
          <w:rFonts w:cs="Times New Roman"/>
          <w:szCs w:val="28"/>
        </w:rPr>
        <w:t>Danh sách các Actor</w:t>
      </w:r>
      <w:bookmarkEnd w:id="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3032"/>
        <w:gridCol w:w="5293"/>
      </w:tblGrid>
      <w:tr w:rsidR="003B60ED" w:rsidRPr="00D2428A" w:rsidTr="00037943">
        <w:tc>
          <w:tcPr>
            <w:tcW w:w="763" w:type="dxa"/>
            <w:shd w:val="clear" w:color="auto" w:fill="auto"/>
          </w:tcPr>
          <w:p w:rsidR="003B60ED" w:rsidRPr="00D2428A" w:rsidRDefault="003B60ED" w:rsidP="00FA25D6">
            <w:pPr>
              <w:spacing w:line="240" w:lineRule="atLeast"/>
              <w:ind w:left="283" w:right="284"/>
              <w:jc w:val="both"/>
              <w:rPr>
                <w:szCs w:val="28"/>
              </w:rPr>
            </w:pPr>
            <w:r w:rsidRPr="00D2428A">
              <w:rPr>
                <w:szCs w:val="28"/>
              </w:rPr>
              <w:t>STT</w:t>
            </w:r>
          </w:p>
        </w:tc>
        <w:tc>
          <w:tcPr>
            <w:tcW w:w="3192" w:type="dxa"/>
            <w:shd w:val="clear" w:color="auto" w:fill="auto"/>
          </w:tcPr>
          <w:p w:rsidR="003B60ED" w:rsidRPr="00D2428A" w:rsidRDefault="003B60ED" w:rsidP="00FA25D6">
            <w:pPr>
              <w:spacing w:line="240" w:lineRule="atLeast"/>
              <w:ind w:left="283" w:right="284"/>
              <w:jc w:val="both"/>
              <w:rPr>
                <w:szCs w:val="28"/>
              </w:rPr>
            </w:pPr>
            <w:r w:rsidRPr="00D2428A">
              <w:rPr>
                <w:szCs w:val="28"/>
              </w:rPr>
              <w:t>Tên Actor</w:t>
            </w:r>
          </w:p>
        </w:tc>
        <w:tc>
          <w:tcPr>
            <w:tcW w:w="5651" w:type="dxa"/>
            <w:shd w:val="clear" w:color="auto" w:fill="auto"/>
          </w:tcPr>
          <w:p w:rsidR="003B60ED" w:rsidRPr="00D2428A" w:rsidRDefault="003B60ED" w:rsidP="00FA25D6">
            <w:pPr>
              <w:spacing w:line="240" w:lineRule="atLeast"/>
              <w:ind w:left="283" w:right="284"/>
              <w:jc w:val="both"/>
              <w:rPr>
                <w:szCs w:val="28"/>
              </w:rPr>
            </w:pPr>
            <w:r w:rsidRPr="00D2428A">
              <w:rPr>
                <w:szCs w:val="28"/>
              </w:rPr>
              <w:t>Ý nghĩa/Ghi chú</w:t>
            </w:r>
          </w:p>
        </w:tc>
      </w:tr>
      <w:tr w:rsidR="003B60ED" w:rsidRPr="00D2428A" w:rsidTr="00037943">
        <w:tc>
          <w:tcPr>
            <w:tcW w:w="763" w:type="dxa"/>
            <w:shd w:val="clear" w:color="auto" w:fill="auto"/>
          </w:tcPr>
          <w:p w:rsidR="003B60ED" w:rsidRPr="00D2428A" w:rsidRDefault="005571B1" w:rsidP="00FA25D6">
            <w:pPr>
              <w:spacing w:line="240" w:lineRule="atLeast"/>
              <w:ind w:left="283" w:right="284"/>
              <w:jc w:val="both"/>
              <w:rPr>
                <w:szCs w:val="28"/>
              </w:rPr>
            </w:pPr>
            <w:r w:rsidRPr="00D2428A">
              <w:rPr>
                <w:szCs w:val="28"/>
              </w:rPr>
              <w:t>1</w:t>
            </w:r>
          </w:p>
        </w:tc>
        <w:tc>
          <w:tcPr>
            <w:tcW w:w="3192" w:type="dxa"/>
            <w:shd w:val="clear" w:color="auto" w:fill="auto"/>
          </w:tcPr>
          <w:p w:rsidR="003B60ED" w:rsidRPr="00D2428A" w:rsidRDefault="005571B1" w:rsidP="00FA25D6">
            <w:pPr>
              <w:spacing w:line="240" w:lineRule="atLeast"/>
              <w:ind w:left="283" w:right="284"/>
              <w:jc w:val="both"/>
              <w:rPr>
                <w:szCs w:val="28"/>
              </w:rPr>
            </w:pPr>
            <w:r w:rsidRPr="00D2428A">
              <w:rPr>
                <w:szCs w:val="28"/>
              </w:rPr>
              <w:t>Người quản trị</w:t>
            </w:r>
          </w:p>
        </w:tc>
        <w:tc>
          <w:tcPr>
            <w:tcW w:w="5651" w:type="dxa"/>
            <w:shd w:val="clear" w:color="auto" w:fill="auto"/>
          </w:tcPr>
          <w:p w:rsidR="003B60ED" w:rsidRPr="00D2428A" w:rsidRDefault="00EB3322" w:rsidP="00FA25D6">
            <w:pPr>
              <w:spacing w:line="240" w:lineRule="atLeast"/>
              <w:ind w:left="283" w:right="284"/>
              <w:jc w:val="both"/>
              <w:rPr>
                <w:szCs w:val="28"/>
              </w:rPr>
            </w:pPr>
            <w:r>
              <w:rPr>
                <w:szCs w:val="28"/>
              </w:rPr>
              <w:t>Ng</w:t>
            </w:r>
            <w:r w:rsidR="005571B1" w:rsidRPr="00D2428A">
              <w:rPr>
                <w:szCs w:val="28"/>
              </w:rPr>
              <w:t>ười quản trị hệ thống</w:t>
            </w:r>
          </w:p>
        </w:tc>
      </w:tr>
      <w:tr w:rsidR="003B60ED" w:rsidRPr="00D2428A" w:rsidTr="00037943">
        <w:tc>
          <w:tcPr>
            <w:tcW w:w="763" w:type="dxa"/>
            <w:shd w:val="clear" w:color="auto" w:fill="auto"/>
          </w:tcPr>
          <w:p w:rsidR="003B60ED" w:rsidRPr="00D2428A" w:rsidRDefault="005571B1" w:rsidP="00FA25D6">
            <w:pPr>
              <w:spacing w:line="240" w:lineRule="atLeast"/>
              <w:ind w:left="283" w:right="284"/>
              <w:jc w:val="both"/>
              <w:rPr>
                <w:szCs w:val="28"/>
              </w:rPr>
            </w:pPr>
            <w:r w:rsidRPr="00D2428A">
              <w:rPr>
                <w:szCs w:val="28"/>
              </w:rPr>
              <w:t>2</w:t>
            </w:r>
          </w:p>
        </w:tc>
        <w:tc>
          <w:tcPr>
            <w:tcW w:w="3192" w:type="dxa"/>
            <w:shd w:val="clear" w:color="auto" w:fill="auto"/>
          </w:tcPr>
          <w:p w:rsidR="003B60ED" w:rsidRPr="00D2428A" w:rsidRDefault="005571B1" w:rsidP="00FA25D6">
            <w:pPr>
              <w:spacing w:line="240" w:lineRule="atLeast"/>
              <w:ind w:left="283" w:right="284"/>
              <w:jc w:val="both"/>
              <w:rPr>
                <w:szCs w:val="28"/>
              </w:rPr>
            </w:pPr>
            <w:r w:rsidRPr="00D2428A">
              <w:rPr>
                <w:szCs w:val="28"/>
              </w:rPr>
              <w:t>Khách hàng</w:t>
            </w:r>
          </w:p>
        </w:tc>
        <w:tc>
          <w:tcPr>
            <w:tcW w:w="5651" w:type="dxa"/>
            <w:shd w:val="clear" w:color="auto" w:fill="auto"/>
          </w:tcPr>
          <w:p w:rsidR="003B60ED" w:rsidRPr="00D2428A" w:rsidRDefault="005571B1" w:rsidP="00FA25D6">
            <w:pPr>
              <w:spacing w:line="240" w:lineRule="atLeast"/>
              <w:ind w:left="283" w:right="284"/>
              <w:jc w:val="both"/>
              <w:rPr>
                <w:szCs w:val="28"/>
              </w:rPr>
            </w:pPr>
            <w:r w:rsidRPr="00D2428A">
              <w:rPr>
                <w:szCs w:val="28"/>
              </w:rPr>
              <w:t>Khách hàng của của hàng bán quần áo</w:t>
            </w:r>
          </w:p>
        </w:tc>
      </w:tr>
    </w:tbl>
    <w:p w:rsidR="003B60ED" w:rsidRPr="00D2428A" w:rsidRDefault="003B60ED" w:rsidP="00FA25D6">
      <w:pPr>
        <w:pStyle w:val="ThnVnban"/>
        <w:ind w:left="283" w:right="284"/>
        <w:jc w:val="both"/>
        <w:rPr>
          <w:szCs w:val="28"/>
          <w:lang w:val="en-US"/>
        </w:rPr>
      </w:pPr>
    </w:p>
    <w:p w:rsidR="003B60ED" w:rsidRPr="00D2428A" w:rsidRDefault="003B60ED" w:rsidP="00FA25D6">
      <w:pPr>
        <w:pStyle w:val="u2"/>
        <w:numPr>
          <w:ilvl w:val="0"/>
          <w:numId w:val="17"/>
        </w:numPr>
        <w:ind w:left="283" w:right="284" w:firstLine="0"/>
        <w:jc w:val="both"/>
        <w:rPr>
          <w:rFonts w:cs="Times New Roman"/>
          <w:szCs w:val="28"/>
        </w:rPr>
      </w:pPr>
      <w:bookmarkStart w:id="8" w:name="_Toc172871120"/>
      <w:r w:rsidRPr="00D2428A">
        <w:rPr>
          <w:rFonts w:cs="Times New Roman"/>
          <w:szCs w:val="28"/>
        </w:rPr>
        <w:t>Danh sách các Use-case</w:t>
      </w:r>
      <w:bookmarkEnd w:id="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3038"/>
        <w:gridCol w:w="5287"/>
      </w:tblGrid>
      <w:tr w:rsidR="003B60ED" w:rsidRPr="00D2428A" w:rsidTr="00037943">
        <w:tc>
          <w:tcPr>
            <w:tcW w:w="763" w:type="dxa"/>
            <w:shd w:val="clear" w:color="auto" w:fill="auto"/>
          </w:tcPr>
          <w:p w:rsidR="003B60ED" w:rsidRPr="00D2428A" w:rsidRDefault="003B60ED" w:rsidP="00FA25D6">
            <w:pPr>
              <w:spacing w:line="240" w:lineRule="atLeast"/>
              <w:ind w:left="283" w:right="284"/>
              <w:jc w:val="both"/>
              <w:rPr>
                <w:szCs w:val="28"/>
              </w:rPr>
            </w:pPr>
            <w:r w:rsidRPr="00D2428A">
              <w:rPr>
                <w:szCs w:val="28"/>
              </w:rPr>
              <w:t>STT</w:t>
            </w:r>
          </w:p>
        </w:tc>
        <w:tc>
          <w:tcPr>
            <w:tcW w:w="3192" w:type="dxa"/>
            <w:shd w:val="clear" w:color="auto" w:fill="auto"/>
          </w:tcPr>
          <w:p w:rsidR="003B60ED" w:rsidRPr="00D2428A" w:rsidRDefault="003B60ED" w:rsidP="00FA25D6">
            <w:pPr>
              <w:spacing w:line="240" w:lineRule="atLeast"/>
              <w:ind w:left="283" w:right="284"/>
              <w:jc w:val="both"/>
              <w:rPr>
                <w:szCs w:val="28"/>
              </w:rPr>
            </w:pPr>
            <w:r w:rsidRPr="00D2428A">
              <w:rPr>
                <w:szCs w:val="28"/>
              </w:rPr>
              <w:t>Tên Use-case</w:t>
            </w:r>
          </w:p>
        </w:tc>
        <w:tc>
          <w:tcPr>
            <w:tcW w:w="5651" w:type="dxa"/>
            <w:shd w:val="clear" w:color="auto" w:fill="auto"/>
          </w:tcPr>
          <w:p w:rsidR="003B60ED" w:rsidRPr="00D2428A" w:rsidRDefault="003B60ED" w:rsidP="00FA25D6">
            <w:pPr>
              <w:spacing w:line="240" w:lineRule="atLeast"/>
              <w:ind w:left="283" w:right="284"/>
              <w:jc w:val="both"/>
              <w:rPr>
                <w:szCs w:val="28"/>
              </w:rPr>
            </w:pPr>
            <w:r w:rsidRPr="00D2428A">
              <w:rPr>
                <w:szCs w:val="28"/>
              </w:rPr>
              <w:t>Ý nghĩa/Ghi chú</w:t>
            </w:r>
          </w:p>
        </w:tc>
      </w:tr>
      <w:tr w:rsidR="003B60ED" w:rsidRPr="00D2428A" w:rsidTr="00037943">
        <w:tc>
          <w:tcPr>
            <w:tcW w:w="763" w:type="dxa"/>
            <w:shd w:val="clear" w:color="auto" w:fill="auto"/>
          </w:tcPr>
          <w:p w:rsidR="003B60ED" w:rsidRPr="00D2428A" w:rsidRDefault="002977FF" w:rsidP="00FA25D6">
            <w:pPr>
              <w:spacing w:line="240" w:lineRule="atLeast"/>
              <w:ind w:left="283" w:right="284"/>
              <w:jc w:val="both"/>
              <w:rPr>
                <w:szCs w:val="28"/>
              </w:rPr>
            </w:pPr>
            <w:r w:rsidRPr="00D2428A">
              <w:rPr>
                <w:szCs w:val="28"/>
              </w:rPr>
              <w:t>1</w:t>
            </w:r>
          </w:p>
        </w:tc>
        <w:tc>
          <w:tcPr>
            <w:tcW w:w="3192" w:type="dxa"/>
            <w:shd w:val="clear" w:color="auto" w:fill="auto"/>
          </w:tcPr>
          <w:p w:rsidR="003B60ED" w:rsidRPr="00D2428A" w:rsidRDefault="002977FF" w:rsidP="00FA25D6">
            <w:pPr>
              <w:spacing w:line="240" w:lineRule="atLeast"/>
              <w:ind w:left="283" w:right="284"/>
              <w:jc w:val="both"/>
              <w:rPr>
                <w:szCs w:val="28"/>
              </w:rPr>
            </w:pPr>
            <w:r w:rsidRPr="00D2428A">
              <w:rPr>
                <w:szCs w:val="28"/>
              </w:rPr>
              <w:t>Quản lý thông tin tài khoản</w:t>
            </w:r>
          </w:p>
        </w:tc>
        <w:tc>
          <w:tcPr>
            <w:tcW w:w="5651" w:type="dxa"/>
            <w:shd w:val="clear" w:color="auto" w:fill="auto"/>
          </w:tcPr>
          <w:p w:rsidR="003B60ED" w:rsidRPr="00D2428A" w:rsidRDefault="002977FF" w:rsidP="00FA25D6">
            <w:pPr>
              <w:spacing w:line="240" w:lineRule="atLeast"/>
              <w:ind w:left="283" w:right="284"/>
              <w:jc w:val="both"/>
              <w:rPr>
                <w:szCs w:val="28"/>
              </w:rPr>
            </w:pPr>
            <w:r w:rsidRPr="00D2428A">
              <w:rPr>
                <w:szCs w:val="28"/>
              </w:rPr>
              <w:t>Xem và chỉnh sửa thông tin tài khoản</w:t>
            </w:r>
          </w:p>
        </w:tc>
      </w:tr>
      <w:tr w:rsidR="003B60ED" w:rsidRPr="00D2428A" w:rsidTr="00037943">
        <w:tc>
          <w:tcPr>
            <w:tcW w:w="763" w:type="dxa"/>
            <w:shd w:val="clear" w:color="auto" w:fill="auto"/>
          </w:tcPr>
          <w:p w:rsidR="003B60ED" w:rsidRPr="00D2428A" w:rsidRDefault="002977FF" w:rsidP="00FA25D6">
            <w:pPr>
              <w:spacing w:line="240" w:lineRule="atLeast"/>
              <w:ind w:left="283" w:right="284"/>
              <w:jc w:val="both"/>
              <w:rPr>
                <w:szCs w:val="28"/>
              </w:rPr>
            </w:pPr>
            <w:r w:rsidRPr="00D2428A">
              <w:rPr>
                <w:szCs w:val="28"/>
              </w:rPr>
              <w:t>2</w:t>
            </w:r>
          </w:p>
        </w:tc>
        <w:tc>
          <w:tcPr>
            <w:tcW w:w="3192" w:type="dxa"/>
            <w:shd w:val="clear" w:color="auto" w:fill="auto"/>
          </w:tcPr>
          <w:p w:rsidR="003B60ED" w:rsidRPr="00D2428A" w:rsidRDefault="002977FF" w:rsidP="00FA25D6">
            <w:pPr>
              <w:spacing w:line="240" w:lineRule="atLeast"/>
              <w:ind w:left="283" w:right="284"/>
              <w:jc w:val="both"/>
              <w:rPr>
                <w:szCs w:val="28"/>
              </w:rPr>
            </w:pPr>
            <w:r w:rsidRPr="00D2428A">
              <w:rPr>
                <w:szCs w:val="28"/>
              </w:rPr>
              <w:t>Đăng ký tài khoản</w:t>
            </w:r>
          </w:p>
        </w:tc>
        <w:tc>
          <w:tcPr>
            <w:tcW w:w="5651" w:type="dxa"/>
            <w:shd w:val="clear" w:color="auto" w:fill="auto"/>
          </w:tcPr>
          <w:p w:rsidR="003B60ED" w:rsidRPr="00D2428A" w:rsidRDefault="00A35BDF" w:rsidP="00FA25D6">
            <w:pPr>
              <w:spacing w:line="240" w:lineRule="atLeast"/>
              <w:ind w:left="283" w:right="284"/>
              <w:jc w:val="both"/>
              <w:rPr>
                <w:szCs w:val="28"/>
              </w:rPr>
            </w:pPr>
            <w:r w:rsidRPr="00D2428A">
              <w:rPr>
                <w:szCs w:val="28"/>
              </w:rPr>
              <w:t>Đăng ký tài khoản mới</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3</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ên mật khẩu</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Nhận lại mật khẩu khi quê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4</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Tra cứu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Hiển thị danh sách sản phâm và xem các thông tin chi tiết một sản phẩm và thông tin liên qua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5</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Thêm vào giỏ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một sản phẩm vào giỏ hàng của tài khoả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6</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Bình luận, đánh giá</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Bình luận về sản phẩm và đánh giá số sao cho sản phẩm</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7</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giỏ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Xem danh sách giỏ hàng của tài khoản, xóa sản phẩm trong giỏ và chỉnh sửa số lượ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lastRenderedPageBreak/>
              <w:t>8</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Đặt mua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iến hành đặt mua và hình thành hóa đơn</w:t>
            </w:r>
            <w:r w:rsidR="009303BE" w:rsidRPr="00D2428A">
              <w:rPr>
                <w:szCs w:val="28"/>
              </w:rPr>
              <w:t>, quản lý các địa điểm đã đặt giao hàng của tài khoả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9</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Đăng nhập</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Đăng nhập vào hệ thống bán hà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0</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Đăng xuất</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Đăng xuất khỏi hệ thố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1</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loại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loại sản phẩm</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2</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sản phẩm</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3</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khách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ra cứu thông tin khách hà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4</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đơn đặt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ra cứu đơn đặt hàng và xác nhận giao hà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5</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khuyến mãi</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khuyến mãi</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6</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Thống kê</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ống kê doanh thu, thống kê mặt hàng bán chạy</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7</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Size</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các loại size</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8</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w:t>
            </w:r>
            <w:r w:rsidR="007C7B3C" w:rsidRPr="00D2428A">
              <w:rPr>
                <w:szCs w:val="28"/>
              </w:rPr>
              <w:t>ý color</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các loại màu sắ</w:t>
            </w:r>
            <w:r w:rsidR="004913BA" w:rsidRPr="00D2428A">
              <w:rPr>
                <w:szCs w:val="28"/>
              </w:rPr>
              <w:t>c</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9</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địa chỉ</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thành phố, huyện, phường xã</w:t>
            </w:r>
          </w:p>
        </w:tc>
      </w:tr>
    </w:tbl>
    <w:p w:rsidR="003B60ED" w:rsidRPr="00D2428A" w:rsidRDefault="003B60ED" w:rsidP="00FA25D6">
      <w:pPr>
        <w:ind w:left="283" w:right="284"/>
        <w:jc w:val="both"/>
        <w:rPr>
          <w:szCs w:val="28"/>
        </w:rPr>
      </w:pPr>
    </w:p>
    <w:p w:rsidR="00DD773B" w:rsidRPr="00D2428A" w:rsidRDefault="003B60ED" w:rsidP="00FA25D6">
      <w:pPr>
        <w:pStyle w:val="u2"/>
        <w:numPr>
          <w:ilvl w:val="0"/>
          <w:numId w:val="17"/>
        </w:numPr>
        <w:ind w:left="283" w:right="284" w:firstLine="0"/>
        <w:jc w:val="both"/>
        <w:rPr>
          <w:rFonts w:cs="Times New Roman"/>
          <w:szCs w:val="28"/>
        </w:rPr>
      </w:pPr>
      <w:bookmarkStart w:id="9" w:name="_Toc172871121"/>
      <w:r w:rsidRPr="00D2428A">
        <w:rPr>
          <w:rFonts w:cs="Times New Roman"/>
          <w:szCs w:val="28"/>
        </w:rPr>
        <w:t xml:space="preserve">Đặc tả </w:t>
      </w:r>
      <w:bookmarkEnd w:id="3"/>
      <w:bookmarkEnd w:id="4"/>
      <w:bookmarkEnd w:id="5"/>
      <w:bookmarkEnd w:id="6"/>
      <w:bookmarkEnd w:id="7"/>
      <w:r w:rsidRPr="00D2428A">
        <w:rPr>
          <w:rFonts w:cs="Times New Roman"/>
          <w:szCs w:val="28"/>
        </w:rPr>
        <w:t>Use-case</w:t>
      </w:r>
      <w:bookmarkEnd w:id="9"/>
      <w:r w:rsidRPr="00D2428A">
        <w:rPr>
          <w:rFonts w:cs="Times New Roman"/>
          <w:szCs w:val="28"/>
        </w:rPr>
        <w:t xml:space="preserve"> </w:t>
      </w:r>
      <w:r w:rsidR="005571B1" w:rsidRPr="00D2428A">
        <w:rPr>
          <w:rFonts w:cs="Times New Roman"/>
          <w:szCs w:val="28"/>
        </w:rPr>
        <w:t>và sơ đồ hoạt động (Activity Diagram)</w:t>
      </w:r>
      <w:r w:rsidRPr="00D2428A">
        <w:rPr>
          <w:rFonts w:cs="Times New Roman"/>
          <w:szCs w:val="28"/>
        </w:rPr>
        <w:br w:type="page"/>
      </w:r>
    </w:p>
    <w:p w:rsidR="009303BE" w:rsidRPr="00D2428A" w:rsidRDefault="007C7B3C" w:rsidP="00FA25D6">
      <w:pPr>
        <w:pStyle w:val="u3"/>
        <w:ind w:left="283" w:right="284"/>
        <w:jc w:val="both"/>
        <w:rPr>
          <w:rFonts w:cs="Times New Roman"/>
          <w:szCs w:val="28"/>
        </w:rPr>
      </w:pPr>
      <w:r w:rsidRPr="00D2428A">
        <w:rPr>
          <w:rFonts w:cs="Times New Roman"/>
          <w:szCs w:val="28"/>
        </w:rPr>
        <w:lastRenderedPageBreak/>
        <w:t xml:space="preserve">4.1 </w:t>
      </w:r>
      <w:r w:rsidRPr="00D2428A">
        <w:rPr>
          <w:rFonts w:cs="Times New Roman"/>
          <w:szCs w:val="28"/>
        </w:rPr>
        <w:tab/>
        <w:t>Quản lý thông tin tài khoản</w:t>
      </w:r>
    </w:p>
    <w:p w:rsidR="00396238" w:rsidRPr="00D2428A" w:rsidRDefault="00A54D2F" w:rsidP="00FA25D6">
      <w:pPr>
        <w:ind w:left="283" w:right="284"/>
        <w:jc w:val="both"/>
        <w:rPr>
          <w:szCs w:val="28"/>
        </w:rPr>
      </w:pPr>
      <w:r w:rsidRPr="00D2428A">
        <w:rPr>
          <w:szCs w:val="28"/>
        </w:rPr>
        <w:t>4.1.1 Tóm tắt:</w:t>
      </w:r>
    </w:p>
    <w:p w:rsidR="00A54D2F" w:rsidRPr="00D2428A" w:rsidRDefault="00A54D2F" w:rsidP="00FA25D6">
      <w:pPr>
        <w:ind w:left="283" w:right="284"/>
        <w:jc w:val="both"/>
        <w:rPr>
          <w:szCs w:val="28"/>
        </w:rPr>
      </w:pPr>
      <w:r w:rsidRPr="00D2428A">
        <w:rPr>
          <w:szCs w:val="28"/>
        </w:rPr>
        <w:t>- Người sử dụng: Quản lý hệ thống và khách hàng.</w:t>
      </w:r>
    </w:p>
    <w:p w:rsidR="00A54D2F" w:rsidRPr="00D2428A" w:rsidRDefault="00A54D2F" w:rsidP="00FA25D6">
      <w:pPr>
        <w:ind w:left="283" w:right="284"/>
        <w:jc w:val="both"/>
        <w:rPr>
          <w:szCs w:val="28"/>
        </w:rPr>
      </w:pPr>
      <w:r w:rsidRPr="00D2428A">
        <w:rPr>
          <w:szCs w:val="28"/>
        </w:rPr>
        <w:t>- Quản lý thông tin tài khoản của người dùng.</w:t>
      </w:r>
    </w:p>
    <w:p w:rsidR="00A54D2F" w:rsidRPr="00D2428A" w:rsidRDefault="00A54D2F" w:rsidP="00ED5792">
      <w:pPr>
        <w:ind w:left="283" w:right="284" w:firstLine="437"/>
        <w:jc w:val="both"/>
        <w:rPr>
          <w:szCs w:val="28"/>
        </w:rPr>
      </w:pPr>
      <w:r w:rsidRPr="00D2428A">
        <w:rPr>
          <w:szCs w:val="28"/>
        </w:rPr>
        <w:t>4.1.2 Dòng sự kiện</w:t>
      </w:r>
    </w:p>
    <w:p w:rsidR="004913BA" w:rsidRPr="00D2428A" w:rsidRDefault="00360070" w:rsidP="00FA25D6">
      <w:pPr>
        <w:ind w:left="283" w:right="284"/>
        <w:jc w:val="both"/>
        <w:rPr>
          <w:szCs w:val="28"/>
        </w:rPr>
      </w:pPr>
      <w:r>
        <w:rPr>
          <w:szCs w:val="28"/>
        </w:rPr>
        <w:pict>
          <v:shape id="_x0000_i1029" type="#_x0000_t75" style="width:510pt;height:427.5pt">
            <v:imagedata r:id="rId22" o:title="Quản lý thông tin tài khoản"/>
          </v:shape>
        </w:pict>
      </w:r>
    </w:p>
    <w:p w:rsidR="004913BA" w:rsidRPr="00D2428A" w:rsidRDefault="004913BA" w:rsidP="00ED5792">
      <w:pPr>
        <w:ind w:left="283" w:right="284" w:firstLine="437"/>
        <w:jc w:val="both"/>
        <w:rPr>
          <w:szCs w:val="28"/>
        </w:rPr>
      </w:pPr>
      <w:r w:rsidRPr="00D2428A">
        <w:rPr>
          <w:szCs w:val="28"/>
        </w:rPr>
        <w:t>4.1.2.1 Dòng sự kiện chính</w:t>
      </w:r>
      <w:r w:rsidR="00FC17C1" w:rsidRPr="00D2428A">
        <w:rPr>
          <w:szCs w:val="28"/>
        </w:rPr>
        <w:t>:</w:t>
      </w:r>
    </w:p>
    <w:p w:rsidR="004913BA" w:rsidRPr="00D2428A" w:rsidRDefault="004913BA" w:rsidP="00ED5792">
      <w:pPr>
        <w:ind w:left="720" w:right="284"/>
        <w:jc w:val="both"/>
        <w:rPr>
          <w:szCs w:val="28"/>
        </w:rPr>
      </w:pPr>
      <w:r w:rsidRPr="00D2428A">
        <w:rPr>
          <w:szCs w:val="28"/>
        </w:rPr>
        <w:t xml:space="preserve">- (1) </w:t>
      </w:r>
      <w:r w:rsidR="00F72692" w:rsidRPr="00D2428A">
        <w:rPr>
          <w:szCs w:val="28"/>
        </w:rPr>
        <w:t>Người dùng n</w:t>
      </w:r>
      <w:r w:rsidRPr="00D2428A">
        <w:rPr>
          <w:szCs w:val="28"/>
        </w:rPr>
        <w:t>hậ</w:t>
      </w:r>
      <w:r w:rsidR="00D77282" w:rsidRPr="00D2428A">
        <w:rPr>
          <w:szCs w:val="28"/>
        </w:rPr>
        <w:t>p thông tin tài khoản cần chỉnh sừ</w:t>
      </w:r>
      <w:r w:rsidR="00504F3B" w:rsidRPr="00D2428A">
        <w:rPr>
          <w:szCs w:val="28"/>
        </w:rPr>
        <w:t>a (Mật khẩu, tên người dùng, ảnh đại diện, email, mô tả).</w:t>
      </w:r>
    </w:p>
    <w:p w:rsidR="004913BA" w:rsidRPr="00D2428A" w:rsidRDefault="004913BA" w:rsidP="00ED5792">
      <w:pPr>
        <w:ind w:left="283" w:right="284" w:firstLine="437"/>
        <w:jc w:val="both"/>
        <w:rPr>
          <w:szCs w:val="28"/>
        </w:rPr>
      </w:pPr>
      <w:r w:rsidRPr="00D2428A">
        <w:rPr>
          <w:szCs w:val="28"/>
        </w:rPr>
        <w:t xml:space="preserve">- (2) </w:t>
      </w:r>
      <w:r w:rsidR="00F72692" w:rsidRPr="00D2428A">
        <w:rPr>
          <w:szCs w:val="28"/>
        </w:rPr>
        <w:t>Hệ thống k</w:t>
      </w:r>
      <w:r w:rsidRPr="00D2428A">
        <w:rPr>
          <w:szCs w:val="28"/>
        </w:rPr>
        <w:t>iểm tra các trường bắt buộc</w:t>
      </w:r>
      <w:r w:rsidR="00504F3B" w:rsidRPr="00D2428A">
        <w:rPr>
          <w:szCs w:val="28"/>
        </w:rPr>
        <w:t xml:space="preserve"> (Mật khẩu, tên người dùng, email)</w:t>
      </w:r>
      <w:r w:rsidRPr="00D2428A">
        <w:rPr>
          <w:szCs w:val="28"/>
        </w:rPr>
        <w:t xml:space="preserve">. </w:t>
      </w:r>
    </w:p>
    <w:p w:rsidR="004913BA" w:rsidRPr="00D2428A" w:rsidRDefault="004913BA" w:rsidP="00ED5792">
      <w:pPr>
        <w:ind w:left="720" w:right="284"/>
        <w:jc w:val="both"/>
        <w:rPr>
          <w:szCs w:val="28"/>
        </w:rPr>
      </w:pPr>
      <w:r w:rsidRPr="00D2428A">
        <w:rPr>
          <w:szCs w:val="28"/>
        </w:rPr>
        <w:t xml:space="preserve">- (3) </w:t>
      </w:r>
      <w:r w:rsidR="00F72692" w:rsidRPr="00D2428A">
        <w:rPr>
          <w:szCs w:val="28"/>
        </w:rPr>
        <w:t>Hệ thống k</w:t>
      </w:r>
      <w:r w:rsidRPr="00D2428A">
        <w:rPr>
          <w:szCs w:val="28"/>
        </w:rPr>
        <w:t>iểm tra thông tin</w:t>
      </w:r>
      <w:r w:rsidR="00504F3B" w:rsidRPr="00D2428A">
        <w:rPr>
          <w:szCs w:val="28"/>
        </w:rPr>
        <w:t xml:space="preserve"> (Kiểm tra lần nửa về: mật khẩu trên 8 ký tự, các trường bắt buộc)</w:t>
      </w:r>
      <w:r w:rsidRPr="00D2428A">
        <w:rPr>
          <w:szCs w:val="28"/>
        </w:rPr>
        <w:t>.</w:t>
      </w:r>
    </w:p>
    <w:p w:rsidR="004913BA" w:rsidRPr="00D2428A" w:rsidRDefault="00D110B3" w:rsidP="00ED5792">
      <w:pPr>
        <w:ind w:left="720" w:right="284"/>
        <w:jc w:val="both"/>
        <w:rPr>
          <w:szCs w:val="28"/>
        </w:rPr>
      </w:pPr>
      <w:r w:rsidRPr="00D2428A">
        <w:rPr>
          <w:szCs w:val="28"/>
        </w:rPr>
        <w:t xml:space="preserve">- (4) </w:t>
      </w:r>
      <w:r w:rsidR="00F72692" w:rsidRPr="00D2428A">
        <w:rPr>
          <w:szCs w:val="28"/>
        </w:rPr>
        <w:t>Hệ thống l</w:t>
      </w:r>
      <w:r w:rsidRPr="00D2428A">
        <w:rPr>
          <w:szCs w:val="28"/>
        </w:rPr>
        <w:t>ưu thông tin tài khoản (Tên tài khoản, mật khẩu, tên người dùng, ảnh đại diện, email, mô tả).</w:t>
      </w:r>
    </w:p>
    <w:p w:rsidR="00BC136E" w:rsidRPr="00D2428A" w:rsidRDefault="00BC136E" w:rsidP="00ED5792">
      <w:pPr>
        <w:ind w:left="283" w:right="284" w:firstLine="437"/>
        <w:jc w:val="both"/>
        <w:rPr>
          <w:szCs w:val="28"/>
        </w:rPr>
      </w:pPr>
      <w:r w:rsidRPr="00D2428A">
        <w:rPr>
          <w:szCs w:val="28"/>
        </w:rPr>
        <w:t xml:space="preserve">- (5) </w:t>
      </w:r>
      <w:r w:rsidR="00F72692" w:rsidRPr="00D2428A">
        <w:rPr>
          <w:szCs w:val="28"/>
        </w:rPr>
        <w:t>Hệ thống h</w:t>
      </w:r>
      <w:r w:rsidRPr="00D2428A">
        <w:rPr>
          <w:szCs w:val="28"/>
        </w:rPr>
        <w:t>iển thị thông tin tài khoản.</w:t>
      </w:r>
    </w:p>
    <w:p w:rsidR="004913BA" w:rsidRPr="00D2428A" w:rsidRDefault="004913BA" w:rsidP="00FA25D6">
      <w:pPr>
        <w:ind w:left="283" w:right="284"/>
        <w:jc w:val="both"/>
        <w:rPr>
          <w:szCs w:val="28"/>
        </w:rPr>
      </w:pPr>
    </w:p>
    <w:p w:rsidR="004913BA" w:rsidRPr="00D2428A" w:rsidRDefault="00F54B77" w:rsidP="00ED5792">
      <w:pPr>
        <w:ind w:left="283" w:right="284" w:firstLine="437"/>
        <w:jc w:val="both"/>
        <w:rPr>
          <w:szCs w:val="28"/>
        </w:rPr>
      </w:pPr>
      <w:r>
        <w:rPr>
          <w:szCs w:val="28"/>
        </w:rPr>
        <w:t>4.1</w:t>
      </w:r>
      <w:r w:rsidR="004913BA" w:rsidRPr="00D2428A">
        <w:rPr>
          <w:szCs w:val="28"/>
        </w:rPr>
        <w:t>.2.2 Dòng sự kiện khác</w:t>
      </w:r>
      <w:r w:rsidR="00FC17C1" w:rsidRPr="00D2428A">
        <w:rPr>
          <w:szCs w:val="28"/>
        </w:rPr>
        <w:t>:</w:t>
      </w:r>
    </w:p>
    <w:p w:rsidR="004913BA" w:rsidRPr="00D2428A" w:rsidRDefault="004913BA" w:rsidP="00ED5792">
      <w:pPr>
        <w:ind w:left="720" w:right="284"/>
        <w:jc w:val="both"/>
        <w:rPr>
          <w:szCs w:val="28"/>
        </w:rPr>
      </w:pPr>
      <w:r w:rsidRPr="00D2428A">
        <w:rPr>
          <w:szCs w:val="28"/>
        </w:rPr>
        <w:t xml:space="preserve">- (1) Nếu kiểm tra trường bắt buộc không hợp lệ: </w:t>
      </w:r>
      <w:r w:rsidR="00F72692" w:rsidRPr="00D2428A">
        <w:rPr>
          <w:szCs w:val="28"/>
        </w:rPr>
        <w:t>Hệ thống t</w:t>
      </w:r>
      <w:r w:rsidRPr="00D2428A">
        <w:rPr>
          <w:szCs w:val="28"/>
        </w:rPr>
        <w:t>hông báo và trở về bước 1.</w:t>
      </w:r>
    </w:p>
    <w:p w:rsidR="004913BA" w:rsidRPr="00D2428A" w:rsidRDefault="004913BA" w:rsidP="00ED5792">
      <w:pPr>
        <w:ind w:left="283" w:right="284" w:firstLine="437"/>
        <w:jc w:val="both"/>
        <w:rPr>
          <w:szCs w:val="28"/>
        </w:rPr>
      </w:pPr>
      <w:r w:rsidRPr="00D2428A">
        <w:rPr>
          <w:szCs w:val="28"/>
        </w:rPr>
        <w:lastRenderedPageBreak/>
        <w:t xml:space="preserve">- (2) Nếu kiểm tra thông tin không hơp lệ: </w:t>
      </w:r>
      <w:r w:rsidR="00F72692" w:rsidRPr="00D2428A">
        <w:rPr>
          <w:szCs w:val="28"/>
        </w:rPr>
        <w:t>Hệ thống t</w:t>
      </w:r>
      <w:r w:rsidRPr="00D2428A">
        <w:rPr>
          <w:szCs w:val="28"/>
        </w:rPr>
        <w:t>hông báo và trở về</w:t>
      </w:r>
      <w:r w:rsidR="00C02AD7" w:rsidRPr="00D2428A">
        <w:rPr>
          <w:szCs w:val="28"/>
        </w:rPr>
        <w:t xml:space="preserve"> bước 1.</w:t>
      </w:r>
    </w:p>
    <w:p w:rsidR="004913BA" w:rsidRPr="00D2428A" w:rsidRDefault="00C02AD7" w:rsidP="00FA25D6">
      <w:pPr>
        <w:ind w:left="283" w:right="284"/>
        <w:jc w:val="both"/>
        <w:rPr>
          <w:szCs w:val="28"/>
        </w:rPr>
      </w:pPr>
      <w:r w:rsidRPr="00D2428A">
        <w:rPr>
          <w:szCs w:val="28"/>
        </w:rPr>
        <w:t>4.1</w:t>
      </w:r>
      <w:r w:rsidR="004913BA" w:rsidRPr="00D2428A">
        <w:rPr>
          <w:szCs w:val="28"/>
        </w:rPr>
        <w:t>.3 Các yêu cầu đặc biệt:</w:t>
      </w:r>
    </w:p>
    <w:p w:rsidR="004913BA" w:rsidRPr="00D2428A" w:rsidRDefault="004913BA" w:rsidP="00FA25D6">
      <w:pPr>
        <w:ind w:left="283" w:right="284"/>
        <w:jc w:val="both"/>
        <w:rPr>
          <w:szCs w:val="28"/>
        </w:rPr>
      </w:pPr>
      <w:r w:rsidRPr="00D2428A">
        <w:rPr>
          <w:szCs w:val="28"/>
        </w:rPr>
        <w:t xml:space="preserve">- Người dùng </w:t>
      </w:r>
      <w:r w:rsidR="00C02AD7" w:rsidRPr="00D2428A">
        <w:rPr>
          <w:szCs w:val="28"/>
        </w:rPr>
        <w:t>đã đăng nhập thành công.</w:t>
      </w:r>
    </w:p>
    <w:p w:rsidR="004913BA" w:rsidRPr="00D2428A" w:rsidRDefault="004913BA" w:rsidP="00FA25D6">
      <w:pPr>
        <w:ind w:left="283" w:right="284"/>
        <w:jc w:val="both"/>
        <w:rPr>
          <w:szCs w:val="28"/>
        </w:rPr>
      </w:pPr>
    </w:p>
    <w:p w:rsidR="004913BA" w:rsidRPr="00D2428A" w:rsidRDefault="00C02AD7" w:rsidP="00FA25D6">
      <w:pPr>
        <w:ind w:left="283" w:right="284"/>
        <w:jc w:val="both"/>
        <w:rPr>
          <w:szCs w:val="28"/>
        </w:rPr>
      </w:pPr>
      <w:r w:rsidRPr="00D2428A">
        <w:rPr>
          <w:szCs w:val="28"/>
        </w:rPr>
        <w:t>4.1</w:t>
      </w:r>
      <w:r w:rsidR="004913BA" w:rsidRPr="00D2428A">
        <w:rPr>
          <w:szCs w:val="28"/>
        </w:rPr>
        <w:t>.4 Trạng thái hệ thống khi bắt đầu thực hiện Use-case</w:t>
      </w:r>
    </w:p>
    <w:p w:rsidR="004913BA" w:rsidRPr="00D2428A" w:rsidRDefault="00C02AD7" w:rsidP="00FA25D6">
      <w:pPr>
        <w:ind w:left="283" w:right="284"/>
        <w:jc w:val="both"/>
        <w:rPr>
          <w:szCs w:val="28"/>
        </w:rPr>
      </w:pPr>
      <w:r w:rsidRPr="00D2428A">
        <w:rPr>
          <w:szCs w:val="28"/>
        </w:rPr>
        <w:t>- Người dùng truy cập vào chức năng quản lý thông tin tài khoản</w:t>
      </w:r>
    </w:p>
    <w:p w:rsidR="004913BA" w:rsidRPr="00D2428A" w:rsidRDefault="004913BA" w:rsidP="00FA25D6">
      <w:pPr>
        <w:ind w:left="283" w:right="284"/>
        <w:jc w:val="both"/>
        <w:rPr>
          <w:szCs w:val="28"/>
        </w:rPr>
      </w:pPr>
    </w:p>
    <w:p w:rsidR="004913BA" w:rsidRPr="00D2428A" w:rsidRDefault="00C02AD7" w:rsidP="00FA25D6">
      <w:pPr>
        <w:ind w:left="283" w:right="284"/>
        <w:jc w:val="both"/>
        <w:rPr>
          <w:szCs w:val="28"/>
        </w:rPr>
      </w:pPr>
      <w:r w:rsidRPr="00D2428A">
        <w:rPr>
          <w:szCs w:val="28"/>
        </w:rPr>
        <w:t>4.1</w:t>
      </w:r>
      <w:r w:rsidR="004913BA" w:rsidRPr="00D2428A">
        <w:rPr>
          <w:szCs w:val="28"/>
        </w:rPr>
        <w:t>.5 Trạng thái hệ thống sau khi thực hiên Use-case</w:t>
      </w:r>
    </w:p>
    <w:p w:rsidR="004913BA" w:rsidRPr="00D2428A" w:rsidRDefault="00C02AD7" w:rsidP="00FA25D6">
      <w:pPr>
        <w:ind w:left="283" w:right="284"/>
        <w:jc w:val="both"/>
        <w:rPr>
          <w:szCs w:val="28"/>
        </w:rPr>
      </w:pPr>
      <w:r w:rsidRPr="00D2428A">
        <w:rPr>
          <w:szCs w:val="28"/>
        </w:rPr>
        <w:t xml:space="preserve">- Chỉnh sửa thành công: </w:t>
      </w:r>
      <w:r w:rsidR="00F72692" w:rsidRPr="00D2428A">
        <w:rPr>
          <w:szCs w:val="28"/>
        </w:rPr>
        <w:t>Hệ thống c</w:t>
      </w:r>
      <w:r w:rsidRPr="00D2428A">
        <w:rPr>
          <w:szCs w:val="28"/>
        </w:rPr>
        <w:t>ập nhật thông tin xuống cơ sở dữ liệu, hiển thị các dữ liệu đã chình sửa cho người dùng.</w:t>
      </w:r>
    </w:p>
    <w:p w:rsidR="004913BA" w:rsidRPr="00D2428A" w:rsidRDefault="00C02AD7" w:rsidP="00FA25D6">
      <w:pPr>
        <w:ind w:left="283" w:right="284"/>
        <w:jc w:val="both"/>
        <w:rPr>
          <w:szCs w:val="28"/>
        </w:rPr>
      </w:pPr>
      <w:r w:rsidRPr="00D2428A">
        <w:rPr>
          <w:szCs w:val="28"/>
        </w:rPr>
        <w:t xml:space="preserve">- Không thành công: </w:t>
      </w:r>
      <w:r w:rsidR="00F72692" w:rsidRPr="00D2428A">
        <w:rPr>
          <w:szCs w:val="28"/>
        </w:rPr>
        <w:t>Hệ thống h</w:t>
      </w:r>
      <w:r w:rsidRPr="00D2428A">
        <w:rPr>
          <w:szCs w:val="28"/>
        </w:rPr>
        <w:t>iển thị thông báo không thành công.</w:t>
      </w:r>
    </w:p>
    <w:p w:rsidR="004913BA" w:rsidRPr="00D2428A" w:rsidRDefault="004913BA" w:rsidP="00FA25D6">
      <w:pPr>
        <w:ind w:left="283" w:right="284"/>
        <w:jc w:val="both"/>
        <w:rPr>
          <w:szCs w:val="28"/>
        </w:rPr>
      </w:pPr>
    </w:p>
    <w:p w:rsidR="004913BA" w:rsidRPr="00D2428A" w:rsidRDefault="00C02AD7" w:rsidP="00FA25D6">
      <w:pPr>
        <w:ind w:left="283" w:right="284"/>
        <w:jc w:val="both"/>
        <w:rPr>
          <w:szCs w:val="28"/>
        </w:rPr>
      </w:pPr>
      <w:r w:rsidRPr="00D2428A">
        <w:rPr>
          <w:szCs w:val="28"/>
        </w:rPr>
        <w:t>4.1</w:t>
      </w:r>
      <w:r w:rsidR="004913BA" w:rsidRPr="00D2428A">
        <w:rPr>
          <w:szCs w:val="28"/>
        </w:rPr>
        <w:t>.6 Điểm mở rộng:</w:t>
      </w:r>
    </w:p>
    <w:p w:rsidR="004913BA" w:rsidRPr="00D2428A" w:rsidRDefault="00C02AD7" w:rsidP="00FA25D6">
      <w:pPr>
        <w:ind w:left="283" w:right="284"/>
        <w:jc w:val="both"/>
        <w:rPr>
          <w:szCs w:val="28"/>
        </w:rPr>
      </w:pPr>
      <w:r w:rsidRPr="00D2428A">
        <w:rPr>
          <w:szCs w:val="28"/>
        </w:rPr>
        <w:t>Không có</w:t>
      </w:r>
    </w:p>
    <w:p w:rsidR="00A54D2F" w:rsidRPr="00D2428A" w:rsidRDefault="00A54D2F"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2 </w:t>
      </w:r>
      <w:r w:rsidRPr="00D2428A">
        <w:rPr>
          <w:rFonts w:cs="Times New Roman"/>
          <w:szCs w:val="28"/>
        </w:rPr>
        <w:tab/>
        <w:t>Đăng ký tài khoản</w:t>
      </w:r>
    </w:p>
    <w:p w:rsidR="00EB6474" w:rsidRPr="00D2428A" w:rsidRDefault="00EB6474" w:rsidP="00FA25D6">
      <w:pPr>
        <w:ind w:left="283" w:right="284"/>
        <w:jc w:val="both"/>
        <w:rPr>
          <w:szCs w:val="28"/>
        </w:rPr>
      </w:pPr>
      <w:r w:rsidRPr="00D2428A">
        <w:rPr>
          <w:szCs w:val="28"/>
        </w:rPr>
        <w:t>4.2.1 Tóm tắt:</w:t>
      </w:r>
    </w:p>
    <w:p w:rsidR="00EB6474" w:rsidRPr="00D2428A" w:rsidRDefault="00EB6474" w:rsidP="00FA25D6">
      <w:pPr>
        <w:ind w:left="283" w:right="284"/>
        <w:jc w:val="both"/>
        <w:rPr>
          <w:szCs w:val="28"/>
        </w:rPr>
      </w:pPr>
      <w:r w:rsidRPr="00D2428A">
        <w:rPr>
          <w:szCs w:val="28"/>
        </w:rPr>
        <w:t>- Người sử dụng: quản lý hệ thống và khách hàng.</w:t>
      </w:r>
    </w:p>
    <w:p w:rsidR="00EB6474" w:rsidRPr="00D2428A" w:rsidRDefault="00EB6474" w:rsidP="00FA25D6">
      <w:pPr>
        <w:ind w:left="283" w:right="284"/>
        <w:jc w:val="both"/>
        <w:rPr>
          <w:szCs w:val="28"/>
        </w:rPr>
      </w:pPr>
      <w:r w:rsidRPr="00D2428A">
        <w:rPr>
          <w:szCs w:val="28"/>
        </w:rPr>
        <w:t>- Người dùng đăng ký tài khoản mới.</w:t>
      </w:r>
    </w:p>
    <w:p w:rsidR="00EB6474" w:rsidRPr="00D2428A" w:rsidRDefault="00EB6474" w:rsidP="00FA25D6">
      <w:pPr>
        <w:ind w:left="283" w:right="284"/>
        <w:jc w:val="both"/>
        <w:rPr>
          <w:szCs w:val="28"/>
        </w:rPr>
      </w:pPr>
    </w:p>
    <w:p w:rsidR="00EB6474" w:rsidRPr="00D2428A" w:rsidRDefault="00EB6474" w:rsidP="00FA25D6">
      <w:pPr>
        <w:ind w:left="283" w:right="284"/>
        <w:jc w:val="both"/>
        <w:rPr>
          <w:szCs w:val="28"/>
        </w:rPr>
      </w:pPr>
      <w:r w:rsidRPr="00D2428A">
        <w:rPr>
          <w:szCs w:val="28"/>
        </w:rPr>
        <w:t>4.2.2 Dòng sự kiện:</w:t>
      </w:r>
    </w:p>
    <w:p w:rsidR="00EB6474" w:rsidRPr="00D2428A" w:rsidRDefault="00EB6474" w:rsidP="00FA25D6">
      <w:pPr>
        <w:ind w:left="283" w:right="284"/>
        <w:jc w:val="both"/>
        <w:rPr>
          <w:szCs w:val="28"/>
        </w:rPr>
      </w:pPr>
      <w:r w:rsidRPr="00D2428A">
        <w:rPr>
          <w:szCs w:val="28"/>
        </w:rPr>
        <w:tab/>
      </w:r>
      <w:r w:rsidRPr="00D2428A">
        <w:rPr>
          <w:noProof/>
          <w:szCs w:val="28"/>
        </w:rPr>
        <w:drawing>
          <wp:inline distT="0" distB="0" distL="0" distR="0">
            <wp:extent cx="4762043" cy="4314825"/>
            <wp:effectExtent l="0" t="0" r="635" b="0"/>
            <wp:docPr id="12" name="Hình ảnh 12" descr="Đăng ký tài kho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ăng ký tài khoả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3945" cy="4316548"/>
                    </a:xfrm>
                    <a:prstGeom prst="rect">
                      <a:avLst/>
                    </a:prstGeom>
                    <a:noFill/>
                    <a:ln>
                      <a:noFill/>
                    </a:ln>
                  </pic:spPr>
                </pic:pic>
              </a:graphicData>
            </a:graphic>
          </wp:inline>
        </w:drawing>
      </w:r>
    </w:p>
    <w:p w:rsidR="00EB6474" w:rsidRPr="00D2428A" w:rsidRDefault="00EB6474" w:rsidP="00ED5792">
      <w:pPr>
        <w:ind w:left="283" w:right="284" w:firstLine="437"/>
        <w:jc w:val="both"/>
        <w:rPr>
          <w:szCs w:val="28"/>
        </w:rPr>
      </w:pPr>
      <w:r w:rsidRPr="00D2428A">
        <w:rPr>
          <w:szCs w:val="28"/>
        </w:rPr>
        <w:t>4.2.2.1 Dòng sự kiện chính</w:t>
      </w:r>
    </w:p>
    <w:p w:rsidR="00EB6474" w:rsidRPr="00D2428A" w:rsidRDefault="00EB6474" w:rsidP="00ED5792">
      <w:pPr>
        <w:ind w:left="283" w:right="284" w:firstLine="437"/>
        <w:jc w:val="both"/>
        <w:rPr>
          <w:szCs w:val="28"/>
        </w:rPr>
      </w:pPr>
      <w:r w:rsidRPr="00D2428A">
        <w:rPr>
          <w:szCs w:val="28"/>
        </w:rPr>
        <w:t>- (1) Người dùng nhập các thông tin tài khoản (tên đăng nhập, mật khẩu, email).</w:t>
      </w:r>
    </w:p>
    <w:p w:rsidR="00EB6474" w:rsidRPr="00D2428A" w:rsidRDefault="00EB6474" w:rsidP="00ED5792">
      <w:pPr>
        <w:ind w:left="283" w:right="284" w:firstLine="437"/>
        <w:jc w:val="both"/>
        <w:rPr>
          <w:szCs w:val="28"/>
        </w:rPr>
      </w:pPr>
      <w:r w:rsidRPr="00D2428A">
        <w:rPr>
          <w:szCs w:val="28"/>
        </w:rPr>
        <w:lastRenderedPageBreak/>
        <w:t>- (2) Hệ thống kiểm tra tính xác thực của email.</w:t>
      </w:r>
    </w:p>
    <w:p w:rsidR="00EB6474" w:rsidRPr="00D2428A" w:rsidRDefault="00EB6474" w:rsidP="00ED5792">
      <w:pPr>
        <w:ind w:left="283" w:right="284" w:firstLine="437"/>
        <w:jc w:val="both"/>
        <w:rPr>
          <w:szCs w:val="28"/>
        </w:rPr>
      </w:pPr>
      <w:r w:rsidRPr="00D2428A">
        <w:rPr>
          <w:szCs w:val="28"/>
        </w:rPr>
        <w:t>- (3) Kiểm tra tính hợp lệ của tên đăng nhập và mật khẩu.</w:t>
      </w:r>
    </w:p>
    <w:p w:rsidR="00EB6474" w:rsidRPr="00D2428A" w:rsidRDefault="00EB6474" w:rsidP="00ED5792">
      <w:pPr>
        <w:ind w:left="283" w:right="284" w:firstLine="437"/>
        <w:jc w:val="both"/>
        <w:rPr>
          <w:szCs w:val="28"/>
        </w:rPr>
      </w:pPr>
      <w:r w:rsidRPr="00D2428A">
        <w:rPr>
          <w:szCs w:val="28"/>
        </w:rPr>
        <w:t>- (4) Lưu thông tin tài khoản xuống cơ sở dữ liệu (tên đăng nhập, mật khẩu, email).</w:t>
      </w:r>
    </w:p>
    <w:p w:rsidR="00EB6474" w:rsidRPr="00D2428A" w:rsidRDefault="00EB6474" w:rsidP="00ED5792">
      <w:pPr>
        <w:ind w:left="283" w:right="284" w:firstLine="437"/>
        <w:jc w:val="both"/>
        <w:rPr>
          <w:szCs w:val="28"/>
        </w:rPr>
      </w:pPr>
      <w:r w:rsidRPr="00D2428A">
        <w:rPr>
          <w:szCs w:val="28"/>
        </w:rPr>
        <w:t>- (5) Gửi email xác nhận đăng kí thành công.</w:t>
      </w:r>
    </w:p>
    <w:p w:rsidR="00EB6474" w:rsidRPr="00D2428A" w:rsidRDefault="00EB6474" w:rsidP="00FA25D6">
      <w:pPr>
        <w:ind w:left="283" w:right="284"/>
        <w:jc w:val="both"/>
        <w:rPr>
          <w:szCs w:val="28"/>
        </w:rPr>
      </w:pPr>
    </w:p>
    <w:p w:rsidR="00EB6474" w:rsidRPr="00D2428A" w:rsidRDefault="00EB6474" w:rsidP="00ED5792">
      <w:pPr>
        <w:ind w:left="283" w:right="284" w:firstLine="437"/>
        <w:jc w:val="both"/>
        <w:rPr>
          <w:szCs w:val="28"/>
        </w:rPr>
      </w:pPr>
      <w:r w:rsidRPr="00D2428A">
        <w:rPr>
          <w:szCs w:val="28"/>
        </w:rPr>
        <w:t>4.2.2.2 Dòng sự kiện khác</w:t>
      </w:r>
    </w:p>
    <w:p w:rsidR="00EB6474" w:rsidRPr="00D2428A" w:rsidRDefault="00EB6474" w:rsidP="00ED5792">
      <w:pPr>
        <w:ind w:left="283" w:right="284" w:firstLine="437"/>
        <w:jc w:val="both"/>
        <w:rPr>
          <w:szCs w:val="28"/>
        </w:rPr>
      </w:pPr>
      <w:r w:rsidRPr="00D2428A">
        <w:rPr>
          <w:szCs w:val="28"/>
        </w:rPr>
        <w:t>- (1) Nếu kiểm tra email không hợp lệ: Thông báo và trở về bước 1.</w:t>
      </w:r>
    </w:p>
    <w:p w:rsidR="00EB6474" w:rsidRPr="00D2428A" w:rsidRDefault="00EB6474" w:rsidP="00ED5792">
      <w:pPr>
        <w:ind w:left="720" w:right="284"/>
        <w:jc w:val="both"/>
        <w:rPr>
          <w:szCs w:val="28"/>
        </w:rPr>
      </w:pPr>
      <w:r w:rsidRPr="00D2428A">
        <w:rPr>
          <w:szCs w:val="28"/>
        </w:rPr>
        <w:t>- (2) Nếu kiểm tra thông tin tên đăng nhập và mật khẩu không hợp lệ: Thông báo và trở về bước 1.</w:t>
      </w:r>
    </w:p>
    <w:p w:rsidR="00EB6474" w:rsidRPr="00D2428A" w:rsidRDefault="00EB6474" w:rsidP="00ED5792">
      <w:pPr>
        <w:ind w:right="284" w:firstLine="283"/>
        <w:jc w:val="both"/>
        <w:rPr>
          <w:szCs w:val="28"/>
        </w:rPr>
      </w:pPr>
      <w:r w:rsidRPr="00D2428A">
        <w:rPr>
          <w:szCs w:val="28"/>
        </w:rPr>
        <w:t>4.2.3 Các yêu cầu đặc biệt:</w:t>
      </w:r>
    </w:p>
    <w:p w:rsidR="00EB6474" w:rsidRPr="00D2428A" w:rsidRDefault="00EB6474" w:rsidP="00ED5792">
      <w:pPr>
        <w:ind w:right="284" w:firstLine="283"/>
        <w:jc w:val="both"/>
        <w:rPr>
          <w:szCs w:val="28"/>
        </w:rPr>
      </w:pPr>
      <w:r w:rsidRPr="00D2428A">
        <w:rPr>
          <w:szCs w:val="28"/>
        </w:rPr>
        <w:t>- Người dùng phải có tài khoản đăng nhập.</w:t>
      </w:r>
    </w:p>
    <w:p w:rsidR="00EB6474" w:rsidRPr="00D2428A" w:rsidRDefault="00EB6474" w:rsidP="00FA25D6">
      <w:pPr>
        <w:ind w:left="283" w:right="284"/>
        <w:jc w:val="both"/>
        <w:rPr>
          <w:szCs w:val="28"/>
        </w:rPr>
      </w:pPr>
    </w:p>
    <w:p w:rsidR="00EB6474" w:rsidRPr="00D2428A" w:rsidRDefault="00EB6474" w:rsidP="00FA25D6">
      <w:pPr>
        <w:ind w:left="283" w:right="284"/>
        <w:jc w:val="both"/>
        <w:rPr>
          <w:szCs w:val="28"/>
        </w:rPr>
      </w:pPr>
      <w:r w:rsidRPr="00D2428A">
        <w:rPr>
          <w:szCs w:val="28"/>
        </w:rPr>
        <w:t>4.2.4 Trạng thái hệ thống khi bắt đầu thực hiện Use-case</w:t>
      </w:r>
    </w:p>
    <w:p w:rsidR="00EB6474" w:rsidRPr="00D2428A" w:rsidRDefault="00EB6474" w:rsidP="00FA25D6">
      <w:pPr>
        <w:ind w:left="283" w:right="284"/>
        <w:jc w:val="both"/>
        <w:rPr>
          <w:szCs w:val="28"/>
        </w:rPr>
      </w:pPr>
      <w:r w:rsidRPr="00D2428A">
        <w:rPr>
          <w:szCs w:val="28"/>
        </w:rPr>
        <w:t>- Chưa đăng nhập vào hệ thống.</w:t>
      </w:r>
    </w:p>
    <w:p w:rsidR="00EB6474" w:rsidRPr="00D2428A" w:rsidRDefault="00EB6474" w:rsidP="00FA25D6">
      <w:pPr>
        <w:ind w:left="283" w:right="284"/>
        <w:jc w:val="both"/>
        <w:rPr>
          <w:szCs w:val="28"/>
        </w:rPr>
      </w:pPr>
    </w:p>
    <w:p w:rsidR="00EB6474" w:rsidRPr="00D2428A" w:rsidRDefault="00EB6474" w:rsidP="00FA25D6">
      <w:pPr>
        <w:ind w:left="283" w:right="284"/>
        <w:jc w:val="both"/>
        <w:rPr>
          <w:szCs w:val="28"/>
        </w:rPr>
      </w:pPr>
      <w:r w:rsidRPr="00D2428A">
        <w:rPr>
          <w:szCs w:val="28"/>
        </w:rPr>
        <w:t>4.2.5 Trạng thái hệ thống sau khi thực hiên Use-case</w:t>
      </w:r>
    </w:p>
    <w:p w:rsidR="00EB6474" w:rsidRPr="00D2428A" w:rsidRDefault="00EB6474" w:rsidP="00FA25D6">
      <w:pPr>
        <w:ind w:left="283" w:right="284"/>
        <w:jc w:val="both"/>
        <w:rPr>
          <w:szCs w:val="28"/>
        </w:rPr>
      </w:pPr>
      <w:r w:rsidRPr="00D2428A">
        <w:rPr>
          <w:szCs w:val="28"/>
        </w:rPr>
        <w:t>- Đăng ký thành công: Chuyển sang trạng thái đăng nhập.</w:t>
      </w:r>
    </w:p>
    <w:p w:rsidR="00EB6474" w:rsidRPr="00D2428A" w:rsidRDefault="00EB6474" w:rsidP="00FA25D6">
      <w:pPr>
        <w:ind w:left="283" w:right="284"/>
        <w:jc w:val="both"/>
        <w:rPr>
          <w:szCs w:val="28"/>
        </w:rPr>
      </w:pPr>
      <w:r w:rsidRPr="00D2428A">
        <w:rPr>
          <w:szCs w:val="28"/>
        </w:rPr>
        <w:t>- Đăng ký không thành công: Quay lại bước nhập thông tin tài khoản.</w:t>
      </w:r>
    </w:p>
    <w:p w:rsidR="00EB6474" w:rsidRPr="00D2428A" w:rsidRDefault="00EB6474" w:rsidP="00FA25D6">
      <w:pPr>
        <w:ind w:left="283" w:right="284"/>
        <w:jc w:val="both"/>
        <w:rPr>
          <w:szCs w:val="28"/>
        </w:rPr>
      </w:pPr>
    </w:p>
    <w:p w:rsidR="00EB6474" w:rsidRPr="00D2428A" w:rsidRDefault="00EB6474" w:rsidP="00FA25D6">
      <w:pPr>
        <w:ind w:left="283" w:right="284"/>
        <w:jc w:val="both"/>
        <w:rPr>
          <w:szCs w:val="28"/>
        </w:rPr>
      </w:pPr>
      <w:r w:rsidRPr="00D2428A">
        <w:rPr>
          <w:szCs w:val="28"/>
        </w:rPr>
        <w:t>4.2.6 Điểm mở rộng:</w:t>
      </w:r>
    </w:p>
    <w:p w:rsidR="00EB6474" w:rsidRPr="00D2428A" w:rsidRDefault="00EB6474" w:rsidP="00FA25D6">
      <w:pPr>
        <w:ind w:left="283" w:right="284"/>
        <w:jc w:val="both"/>
        <w:rPr>
          <w:szCs w:val="28"/>
        </w:rPr>
      </w:pPr>
      <w:r w:rsidRPr="00D2428A">
        <w:rPr>
          <w:szCs w:val="28"/>
        </w:rPr>
        <w:t>- Đăng xuất khỏi hệ thống.</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3 </w:t>
      </w:r>
      <w:r w:rsidRPr="00D2428A">
        <w:rPr>
          <w:rFonts w:cs="Times New Roman"/>
          <w:szCs w:val="28"/>
        </w:rPr>
        <w:tab/>
        <w:t>Quên mật khẩu</w:t>
      </w:r>
    </w:p>
    <w:p w:rsidR="00FC2A33" w:rsidRPr="00D2428A" w:rsidRDefault="00FC2A33" w:rsidP="00FA25D6">
      <w:pPr>
        <w:ind w:left="283" w:right="284"/>
        <w:jc w:val="both"/>
        <w:rPr>
          <w:szCs w:val="28"/>
        </w:rPr>
      </w:pPr>
      <w:r w:rsidRPr="00D2428A">
        <w:rPr>
          <w:szCs w:val="28"/>
        </w:rPr>
        <w:t>4.3.1 Tóm tắt:</w:t>
      </w:r>
    </w:p>
    <w:p w:rsidR="00FC2A33" w:rsidRPr="00D2428A" w:rsidRDefault="00FC2A33" w:rsidP="00FA25D6">
      <w:pPr>
        <w:ind w:left="283" w:right="284"/>
        <w:jc w:val="both"/>
        <w:rPr>
          <w:szCs w:val="28"/>
        </w:rPr>
      </w:pPr>
      <w:r w:rsidRPr="00D2428A">
        <w:rPr>
          <w:szCs w:val="28"/>
        </w:rPr>
        <w:t>- Người sử dụng: người quản lý hệ thống và khách hàng</w:t>
      </w:r>
    </w:p>
    <w:p w:rsidR="00FC2A33" w:rsidRPr="00D2428A" w:rsidRDefault="00FC2A33" w:rsidP="00FA25D6">
      <w:pPr>
        <w:ind w:left="283" w:right="284"/>
        <w:jc w:val="both"/>
        <w:rPr>
          <w:szCs w:val="28"/>
        </w:rPr>
      </w:pPr>
      <w:r w:rsidRPr="00D2428A">
        <w:rPr>
          <w:szCs w:val="28"/>
        </w:rPr>
        <w:t>- Người quản lý hệ thống và khách hàng chọn vào đường dẫn quên mật khẩu</w:t>
      </w:r>
    </w:p>
    <w:p w:rsidR="00FC2A33" w:rsidRPr="00D2428A" w:rsidRDefault="00FC2A33" w:rsidP="00FA25D6">
      <w:pPr>
        <w:ind w:left="283" w:right="284"/>
        <w:jc w:val="both"/>
        <w:rPr>
          <w:szCs w:val="28"/>
        </w:rPr>
      </w:pPr>
      <w:r w:rsidRPr="00D2428A">
        <w:rPr>
          <w:szCs w:val="28"/>
        </w:rPr>
        <w:t>4.3.2 Dòng sự kiện:</w:t>
      </w:r>
    </w:p>
    <w:p w:rsidR="00FC2A33" w:rsidRPr="00D2428A" w:rsidRDefault="00FC2A33" w:rsidP="00FA25D6">
      <w:pPr>
        <w:ind w:left="283" w:right="284"/>
        <w:jc w:val="both"/>
        <w:rPr>
          <w:szCs w:val="28"/>
        </w:rPr>
      </w:pPr>
      <w:r w:rsidRPr="00D2428A">
        <w:rPr>
          <w:noProof/>
          <w:szCs w:val="28"/>
        </w:rPr>
        <w:lastRenderedPageBreak/>
        <w:drawing>
          <wp:inline distT="0" distB="0" distL="0" distR="0">
            <wp:extent cx="5486400" cy="561975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619750"/>
                    </a:xfrm>
                    <a:prstGeom prst="rect">
                      <a:avLst/>
                    </a:prstGeom>
                    <a:noFill/>
                    <a:ln>
                      <a:noFill/>
                    </a:ln>
                  </pic:spPr>
                </pic:pic>
              </a:graphicData>
            </a:graphic>
          </wp:inline>
        </w:drawing>
      </w:r>
    </w:p>
    <w:p w:rsidR="00FC2A33" w:rsidRPr="00D2428A" w:rsidRDefault="00FC2A33" w:rsidP="00ED5792">
      <w:pPr>
        <w:ind w:left="283" w:right="284" w:firstLine="437"/>
        <w:jc w:val="both"/>
        <w:rPr>
          <w:szCs w:val="28"/>
        </w:rPr>
      </w:pPr>
      <w:r w:rsidRPr="00D2428A">
        <w:rPr>
          <w:szCs w:val="28"/>
        </w:rPr>
        <w:t>4.3.2.1 Dòng sự kiện chính:</w:t>
      </w:r>
    </w:p>
    <w:p w:rsidR="00FC2A33" w:rsidRPr="00D2428A" w:rsidRDefault="00FC2A33" w:rsidP="00ED5792">
      <w:pPr>
        <w:ind w:left="283" w:right="284" w:firstLine="437"/>
        <w:jc w:val="both"/>
        <w:rPr>
          <w:szCs w:val="28"/>
        </w:rPr>
      </w:pPr>
      <w:r w:rsidRPr="00D2428A">
        <w:rPr>
          <w:szCs w:val="28"/>
        </w:rPr>
        <w:t>(1) Người dùng yêu cầu khôi phục mật khẩu</w:t>
      </w:r>
    </w:p>
    <w:p w:rsidR="00FC2A33" w:rsidRPr="00D2428A" w:rsidRDefault="00FC2A33" w:rsidP="00ED5792">
      <w:pPr>
        <w:ind w:left="283" w:right="284" w:firstLine="437"/>
        <w:jc w:val="both"/>
        <w:rPr>
          <w:szCs w:val="28"/>
        </w:rPr>
      </w:pPr>
      <w:r w:rsidRPr="00D2428A">
        <w:rPr>
          <w:szCs w:val="28"/>
        </w:rPr>
        <w:t>(2) Người dùng nhập tên người dùng và email đăng ký</w:t>
      </w:r>
    </w:p>
    <w:p w:rsidR="00FC2A33" w:rsidRPr="00D2428A" w:rsidRDefault="00FC2A33" w:rsidP="00ED5792">
      <w:pPr>
        <w:ind w:left="283" w:right="284" w:firstLine="437"/>
        <w:jc w:val="both"/>
        <w:rPr>
          <w:szCs w:val="28"/>
        </w:rPr>
      </w:pPr>
      <w:r w:rsidRPr="00D2428A">
        <w:rPr>
          <w:szCs w:val="28"/>
        </w:rPr>
        <w:t>(3) Gửi link thay đổi mật khẩu vào email</w:t>
      </w:r>
    </w:p>
    <w:p w:rsidR="00FC2A33" w:rsidRPr="00D2428A" w:rsidRDefault="00FC2A33" w:rsidP="00ED5792">
      <w:pPr>
        <w:ind w:left="283" w:right="284" w:firstLine="437"/>
        <w:jc w:val="both"/>
        <w:rPr>
          <w:szCs w:val="28"/>
        </w:rPr>
      </w:pPr>
      <w:r w:rsidRPr="00D2428A">
        <w:rPr>
          <w:szCs w:val="28"/>
        </w:rPr>
        <w:t>(4) Truy cập link xác nhận thay đổi mật khẩu</w:t>
      </w:r>
    </w:p>
    <w:p w:rsidR="00FC2A33" w:rsidRPr="00D2428A" w:rsidRDefault="00FC2A33" w:rsidP="00ED5792">
      <w:pPr>
        <w:ind w:left="283" w:right="284" w:firstLine="437"/>
        <w:jc w:val="both"/>
        <w:rPr>
          <w:szCs w:val="28"/>
        </w:rPr>
      </w:pPr>
      <w:r w:rsidRPr="00D2428A">
        <w:rPr>
          <w:szCs w:val="28"/>
        </w:rPr>
        <w:t>(5) Hiển thị khung nhập thông tin mật khẩu mới</w:t>
      </w:r>
    </w:p>
    <w:p w:rsidR="00FC2A33" w:rsidRPr="00D2428A" w:rsidRDefault="00FC2A33" w:rsidP="00ED5792">
      <w:pPr>
        <w:ind w:left="283" w:right="284" w:firstLine="437"/>
        <w:jc w:val="both"/>
        <w:rPr>
          <w:szCs w:val="28"/>
        </w:rPr>
      </w:pPr>
      <w:r w:rsidRPr="00D2428A">
        <w:rPr>
          <w:szCs w:val="28"/>
        </w:rPr>
        <w:t>(6) Nhập lại mật khẩu</w:t>
      </w:r>
    </w:p>
    <w:p w:rsidR="00FC2A33" w:rsidRPr="00D2428A" w:rsidRDefault="00FC2A33" w:rsidP="00ED5792">
      <w:pPr>
        <w:ind w:left="283" w:right="284" w:firstLine="437"/>
        <w:jc w:val="both"/>
        <w:rPr>
          <w:szCs w:val="28"/>
        </w:rPr>
      </w:pPr>
      <w:r w:rsidRPr="00D2428A">
        <w:rPr>
          <w:szCs w:val="28"/>
        </w:rPr>
        <w:t>(7) Gửi mail thông báo</w:t>
      </w:r>
    </w:p>
    <w:p w:rsidR="00FC2A33" w:rsidRPr="00D2428A" w:rsidRDefault="00FC2A33" w:rsidP="00FA25D6">
      <w:pPr>
        <w:ind w:left="283" w:right="284"/>
        <w:jc w:val="both"/>
        <w:rPr>
          <w:szCs w:val="28"/>
        </w:rPr>
      </w:pPr>
    </w:p>
    <w:p w:rsidR="00FC2A33" w:rsidRPr="00D2428A" w:rsidRDefault="00FC2A33" w:rsidP="00ED5792">
      <w:pPr>
        <w:ind w:left="283" w:right="284" w:firstLine="437"/>
        <w:jc w:val="both"/>
        <w:rPr>
          <w:szCs w:val="28"/>
        </w:rPr>
      </w:pPr>
      <w:r w:rsidRPr="00D2428A">
        <w:rPr>
          <w:szCs w:val="28"/>
        </w:rPr>
        <w:t>4.3.2.2 Dòng sự kiện khác:</w:t>
      </w:r>
    </w:p>
    <w:p w:rsidR="00FC2A33" w:rsidRPr="00D2428A" w:rsidRDefault="00FC2A33" w:rsidP="00ED5792">
      <w:pPr>
        <w:ind w:left="283" w:right="284" w:firstLine="437"/>
        <w:jc w:val="both"/>
        <w:rPr>
          <w:szCs w:val="28"/>
        </w:rPr>
      </w:pPr>
      <w:r w:rsidRPr="00D2428A">
        <w:rPr>
          <w:szCs w:val="28"/>
        </w:rPr>
        <w:t>(1) Kiểm tra tên người dùng và email không hợp lệ thì quay lại bước (2)</w:t>
      </w:r>
    </w:p>
    <w:p w:rsidR="00FC2A33" w:rsidRPr="00D2428A" w:rsidRDefault="00FC2A33" w:rsidP="00FA25D6">
      <w:pPr>
        <w:ind w:left="283" w:right="284"/>
        <w:jc w:val="both"/>
        <w:rPr>
          <w:szCs w:val="28"/>
        </w:rPr>
      </w:pPr>
    </w:p>
    <w:p w:rsidR="00FC2A33" w:rsidRPr="00D2428A" w:rsidRDefault="00FC2A33" w:rsidP="00FA25D6">
      <w:pPr>
        <w:ind w:left="283" w:right="284"/>
        <w:jc w:val="both"/>
        <w:rPr>
          <w:szCs w:val="28"/>
        </w:rPr>
      </w:pPr>
      <w:r w:rsidRPr="00D2428A">
        <w:rPr>
          <w:szCs w:val="28"/>
        </w:rPr>
        <w:t>4.3.3 Các yêu cầu đặc biệt:</w:t>
      </w:r>
    </w:p>
    <w:p w:rsidR="00FC2A33" w:rsidRPr="00D2428A" w:rsidRDefault="00FC2A33" w:rsidP="00FA25D6">
      <w:pPr>
        <w:ind w:left="283" w:right="284"/>
        <w:jc w:val="both"/>
        <w:rPr>
          <w:szCs w:val="28"/>
        </w:rPr>
      </w:pPr>
      <w:r w:rsidRPr="00D2428A">
        <w:rPr>
          <w:szCs w:val="28"/>
        </w:rPr>
        <w:t>Người dùng phải có tên đăng nhập</w:t>
      </w:r>
    </w:p>
    <w:p w:rsidR="00FC2A33" w:rsidRPr="00D2428A" w:rsidRDefault="00FC2A33" w:rsidP="00FA25D6">
      <w:pPr>
        <w:ind w:left="283" w:right="284"/>
        <w:jc w:val="both"/>
        <w:rPr>
          <w:szCs w:val="28"/>
        </w:rPr>
      </w:pPr>
    </w:p>
    <w:p w:rsidR="00FC2A33" w:rsidRPr="00D2428A" w:rsidRDefault="00FC2A33" w:rsidP="00FA25D6">
      <w:pPr>
        <w:ind w:left="283" w:right="284"/>
        <w:jc w:val="both"/>
        <w:rPr>
          <w:szCs w:val="28"/>
        </w:rPr>
      </w:pPr>
      <w:r w:rsidRPr="00D2428A">
        <w:rPr>
          <w:szCs w:val="28"/>
        </w:rPr>
        <w:t>4.3.4 Trạng thái hệ thống khi bắt đầu thực hiện Use-case</w:t>
      </w:r>
    </w:p>
    <w:p w:rsidR="00FC2A33" w:rsidRPr="00D2428A" w:rsidRDefault="00FC2A33" w:rsidP="00FA25D6">
      <w:pPr>
        <w:ind w:left="283" w:right="284"/>
        <w:jc w:val="both"/>
        <w:rPr>
          <w:szCs w:val="28"/>
        </w:rPr>
      </w:pPr>
      <w:r w:rsidRPr="00D2428A">
        <w:rPr>
          <w:szCs w:val="28"/>
        </w:rPr>
        <w:t>- Chưa đăng nhập vào hệ thống</w:t>
      </w:r>
    </w:p>
    <w:p w:rsidR="00FC2A33" w:rsidRPr="00D2428A" w:rsidRDefault="00FC2A33" w:rsidP="00FA25D6">
      <w:pPr>
        <w:ind w:left="283" w:right="284"/>
        <w:jc w:val="both"/>
        <w:rPr>
          <w:szCs w:val="28"/>
        </w:rPr>
      </w:pPr>
    </w:p>
    <w:p w:rsidR="00FC2A33" w:rsidRPr="00D2428A" w:rsidRDefault="00FC2A33" w:rsidP="00FA25D6">
      <w:pPr>
        <w:ind w:left="283" w:right="284"/>
        <w:jc w:val="both"/>
        <w:rPr>
          <w:szCs w:val="28"/>
        </w:rPr>
      </w:pPr>
      <w:r w:rsidRPr="00D2428A">
        <w:rPr>
          <w:szCs w:val="28"/>
        </w:rPr>
        <w:t>4.3.5 Trạng thái hệ thống sau khi thực hiên Use-case</w:t>
      </w:r>
    </w:p>
    <w:p w:rsidR="00FC2A33" w:rsidRPr="00D2428A" w:rsidRDefault="00FC2A33" w:rsidP="00FA25D6">
      <w:pPr>
        <w:ind w:left="283" w:right="284"/>
        <w:jc w:val="both"/>
        <w:rPr>
          <w:szCs w:val="28"/>
        </w:rPr>
      </w:pPr>
      <w:r w:rsidRPr="00D2428A">
        <w:rPr>
          <w:szCs w:val="28"/>
        </w:rPr>
        <w:t>- Quên mật khẩu thành công: vào trang đăng nhập</w:t>
      </w:r>
    </w:p>
    <w:p w:rsidR="00FC2A33" w:rsidRPr="00D2428A" w:rsidRDefault="00FC2A33" w:rsidP="00FA25D6">
      <w:pPr>
        <w:ind w:left="283" w:right="284"/>
        <w:jc w:val="both"/>
        <w:rPr>
          <w:szCs w:val="28"/>
        </w:rPr>
      </w:pPr>
      <w:r w:rsidRPr="00D2428A">
        <w:rPr>
          <w:szCs w:val="28"/>
        </w:rPr>
        <w:t>- Quên mật khẩu không thành công: không đăng nhập được</w:t>
      </w:r>
    </w:p>
    <w:p w:rsidR="00FC2A33" w:rsidRPr="00D2428A" w:rsidRDefault="00FC2A33" w:rsidP="00FA25D6">
      <w:pPr>
        <w:ind w:left="283" w:right="284"/>
        <w:jc w:val="both"/>
        <w:rPr>
          <w:szCs w:val="28"/>
        </w:rPr>
      </w:pPr>
    </w:p>
    <w:p w:rsidR="00FC2A33" w:rsidRPr="00D2428A" w:rsidRDefault="00FC2A33" w:rsidP="00FA25D6">
      <w:pPr>
        <w:ind w:left="283" w:right="284"/>
        <w:jc w:val="both"/>
        <w:rPr>
          <w:szCs w:val="28"/>
        </w:rPr>
      </w:pPr>
      <w:r w:rsidRPr="00D2428A">
        <w:rPr>
          <w:szCs w:val="28"/>
        </w:rPr>
        <w:t>4.3.6 Điểm mở rộng:</w:t>
      </w:r>
    </w:p>
    <w:p w:rsidR="00FC2A33" w:rsidRPr="00D2428A" w:rsidRDefault="00FC2A33" w:rsidP="00FA25D6">
      <w:pPr>
        <w:ind w:left="283" w:right="284"/>
        <w:jc w:val="both"/>
        <w:rPr>
          <w:szCs w:val="28"/>
        </w:rPr>
      </w:pPr>
      <w:r w:rsidRPr="00D2428A">
        <w:rPr>
          <w:szCs w:val="28"/>
        </w:rPr>
        <w:t>Đăng xuất khỏi hệ thống</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4 </w:t>
      </w:r>
      <w:r w:rsidRPr="00D2428A">
        <w:rPr>
          <w:rFonts w:cs="Times New Roman"/>
          <w:szCs w:val="28"/>
        </w:rPr>
        <w:tab/>
        <w:t>Tra cứu sản phẩm</w:t>
      </w:r>
    </w:p>
    <w:p w:rsidR="00AF048E" w:rsidRPr="00D2428A" w:rsidRDefault="00AF048E" w:rsidP="00FA25D6">
      <w:pPr>
        <w:ind w:left="283" w:right="284"/>
        <w:jc w:val="both"/>
        <w:rPr>
          <w:szCs w:val="28"/>
        </w:rPr>
      </w:pPr>
      <w:r w:rsidRPr="00D2428A">
        <w:rPr>
          <w:szCs w:val="28"/>
        </w:rPr>
        <w:t>4.4.1 Tóm tắt:</w:t>
      </w:r>
    </w:p>
    <w:p w:rsidR="006C1179" w:rsidRPr="00D2428A" w:rsidRDefault="006C1179" w:rsidP="00FA25D6">
      <w:pPr>
        <w:ind w:left="283" w:right="284"/>
        <w:jc w:val="both"/>
        <w:rPr>
          <w:szCs w:val="28"/>
        </w:rPr>
      </w:pPr>
      <w:r w:rsidRPr="00D2428A">
        <w:rPr>
          <w:szCs w:val="28"/>
        </w:rPr>
        <w:t>- Người sử dụng: Khách hàng.</w:t>
      </w:r>
    </w:p>
    <w:p w:rsidR="00AF048E" w:rsidRPr="00D2428A" w:rsidRDefault="00AF048E" w:rsidP="00FA25D6">
      <w:pPr>
        <w:ind w:left="283" w:right="284"/>
        <w:jc w:val="both"/>
        <w:rPr>
          <w:szCs w:val="28"/>
        </w:rPr>
      </w:pPr>
      <w:r w:rsidRPr="00D2428A">
        <w:rPr>
          <w:szCs w:val="28"/>
        </w:rPr>
        <w:t>- Tìm kiếm sản phẩm</w:t>
      </w:r>
    </w:p>
    <w:p w:rsidR="00AF048E" w:rsidRPr="00D2428A" w:rsidRDefault="00AF048E" w:rsidP="00FA25D6">
      <w:pPr>
        <w:ind w:left="283" w:right="284"/>
        <w:jc w:val="both"/>
        <w:rPr>
          <w:szCs w:val="28"/>
        </w:rPr>
      </w:pPr>
      <w:r w:rsidRPr="00D2428A">
        <w:rPr>
          <w:szCs w:val="28"/>
        </w:rPr>
        <w:t>4.4.2 Dòng sự kiện:</w:t>
      </w:r>
    </w:p>
    <w:p w:rsidR="00AF048E" w:rsidRPr="00D2428A" w:rsidRDefault="00AF048E" w:rsidP="00FA25D6">
      <w:pPr>
        <w:ind w:left="283" w:right="284"/>
        <w:jc w:val="both"/>
        <w:rPr>
          <w:noProof/>
          <w:szCs w:val="28"/>
        </w:rPr>
      </w:pPr>
    </w:p>
    <w:p w:rsidR="00AF048E" w:rsidRPr="00D2428A" w:rsidRDefault="00AF048E" w:rsidP="00FA25D6">
      <w:pPr>
        <w:ind w:left="283" w:right="284"/>
        <w:jc w:val="both"/>
        <w:rPr>
          <w:szCs w:val="28"/>
        </w:rPr>
      </w:pPr>
      <w:r w:rsidRPr="00D2428A">
        <w:rPr>
          <w:noProof/>
          <w:szCs w:val="28"/>
        </w:rPr>
        <w:drawing>
          <wp:inline distT="0" distB="0" distL="0" distR="0" wp14:anchorId="7F66ED7C" wp14:editId="2AB1BD3D">
            <wp:extent cx="5490210" cy="5219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 cứu sản phẩm_1.png"/>
                    <pic:cNvPicPr/>
                  </pic:nvPicPr>
                  <pic:blipFill>
                    <a:blip r:embed="rId25">
                      <a:extLst>
                        <a:ext uri="{28A0092B-C50C-407E-A947-70E740481C1C}">
                          <a14:useLocalDpi xmlns:a14="http://schemas.microsoft.com/office/drawing/2010/main" val="0"/>
                        </a:ext>
                      </a:extLst>
                    </a:blip>
                    <a:stretch>
                      <a:fillRect/>
                    </a:stretch>
                  </pic:blipFill>
                  <pic:spPr>
                    <a:xfrm>
                      <a:off x="0" y="0"/>
                      <a:ext cx="5490210" cy="5219700"/>
                    </a:xfrm>
                    <a:prstGeom prst="rect">
                      <a:avLst/>
                    </a:prstGeom>
                  </pic:spPr>
                </pic:pic>
              </a:graphicData>
            </a:graphic>
          </wp:inline>
        </w:drawing>
      </w:r>
    </w:p>
    <w:p w:rsidR="00AF048E" w:rsidRPr="00D2428A" w:rsidRDefault="00AF048E" w:rsidP="00514129">
      <w:pPr>
        <w:ind w:left="283" w:right="284" w:firstLine="437"/>
        <w:jc w:val="both"/>
        <w:rPr>
          <w:szCs w:val="28"/>
        </w:rPr>
      </w:pPr>
      <w:r w:rsidRPr="00D2428A">
        <w:rPr>
          <w:szCs w:val="28"/>
        </w:rPr>
        <w:t>4.4.2.1 Dòng sự kiện chính</w:t>
      </w:r>
    </w:p>
    <w:p w:rsidR="00AF048E" w:rsidRPr="00D2428A" w:rsidRDefault="00AF048E" w:rsidP="00514129">
      <w:pPr>
        <w:ind w:left="283" w:right="284" w:firstLine="437"/>
        <w:jc w:val="both"/>
        <w:rPr>
          <w:szCs w:val="28"/>
        </w:rPr>
      </w:pPr>
      <w:r w:rsidRPr="00D2428A">
        <w:rPr>
          <w:szCs w:val="28"/>
        </w:rPr>
        <w:t xml:space="preserve">- (1) </w:t>
      </w:r>
      <w:r w:rsidR="002A721F" w:rsidRPr="00D2428A">
        <w:rPr>
          <w:szCs w:val="28"/>
        </w:rPr>
        <w:t>Người dùng n</w:t>
      </w:r>
      <w:r w:rsidRPr="00D2428A">
        <w:rPr>
          <w:szCs w:val="28"/>
        </w:rPr>
        <w:t>hập thông tin sản phẩm cần tra cứu</w:t>
      </w:r>
    </w:p>
    <w:p w:rsidR="00AF048E" w:rsidRPr="00D2428A" w:rsidRDefault="002A721F" w:rsidP="00514129">
      <w:pPr>
        <w:ind w:left="283" w:right="284" w:firstLine="437"/>
        <w:jc w:val="both"/>
        <w:rPr>
          <w:szCs w:val="28"/>
        </w:rPr>
      </w:pPr>
      <w:r w:rsidRPr="00D2428A">
        <w:rPr>
          <w:szCs w:val="28"/>
        </w:rPr>
        <w:t>- (2) Hệ thống k</w:t>
      </w:r>
      <w:r w:rsidR="00AF048E" w:rsidRPr="00D2428A">
        <w:rPr>
          <w:szCs w:val="28"/>
        </w:rPr>
        <w:t>iểm tra thông tin sản phẩm</w:t>
      </w:r>
    </w:p>
    <w:p w:rsidR="00AF048E" w:rsidRPr="00D2428A" w:rsidRDefault="002A721F" w:rsidP="00514129">
      <w:pPr>
        <w:ind w:left="283" w:right="284" w:firstLine="437"/>
        <w:jc w:val="both"/>
        <w:rPr>
          <w:szCs w:val="28"/>
        </w:rPr>
      </w:pPr>
      <w:r w:rsidRPr="00D2428A">
        <w:rPr>
          <w:szCs w:val="28"/>
        </w:rPr>
        <w:t>- (3) Người dungf h</w:t>
      </w:r>
      <w:r w:rsidR="00AF048E" w:rsidRPr="00D2428A">
        <w:rPr>
          <w:szCs w:val="28"/>
        </w:rPr>
        <w:t xml:space="preserve">iển thị thông tin sản phẩm (nếu có) </w:t>
      </w:r>
    </w:p>
    <w:p w:rsidR="00AF048E" w:rsidRPr="00D2428A" w:rsidRDefault="00AF048E" w:rsidP="00FA25D6">
      <w:pPr>
        <w:ind w:left="283" w:right="284"/>
        <w:jc w:val="both"/>
        <w:rPr>
          <w:szCs w:val="28"/>
        </w:rPr>
      </w:pPr>
    </w:p>
    <w:p w:rsidR="00AF048E" w:rsidRPr="00D2428A" w:rsidRDefault="00AF048E" w:rsidP="00514129">
      <w:pPr>
        <w:ind w:left="283" w:right="284" w:firstLine="437"/>
        <w:jc w:val="both"/>
        <w:rPr>
          <w:szCs w:val="28"/>
        </w:rPr>
      </w:pPr>
      <w:r w:rsidRPr="00D2428A">
        <w:rPr>
          <w:szCs w:val="28"/>
        </w:rPr>
        <w:t>4.4.2.2 Dòng sự kiện khác</w:t>
      </w:r>
    </w:p>
    <w:p w:rsidR="00AF048E" w:rsidRPr="00D2428A" w:rsidRDefault="00AF048E" w:rsidP="00514129">
      <w:pPr>
        <w:ind w:left="283" w:right="284" w:firstLine="437"/>
        <w:jc w:val="both"/>
        <w:rPr>
          <w:szCs w:val="28"/>
        </w:rPr>
      </w:pPr>
      <w:r w:rsidRPr="00D2428A">
        <w:rPr>
          <w:szCs w:val="28"/>
        </w:rPr>
        <w:t>- (1) Nếu thông báo không tìm thấy trở về bước 1</w:t>
      </w:r>
    </w:p>
    <w:p w:rsidR="00AF048E" w:rsidRPr="00D2428A" w:rsidRDefault="00AF048E" w:rsidP="00FA25D6">
      <w:pPr>
        <w:ind w:left="283" w:right="284"/>
        <w:jc w:val="both"/>
        <w:rPr>
          <w:szCs w:val="28"/>
        </w:rPr>
      </w:pPr>
      <w:r w:rsidRPr="00D2428A">
        <w:rPr>
          <w:szCs w:val="28"/>
        </w:rPr>
        <w:t>4.4.3 Các yêu cầu đặc biệt:</w:t>
      </w:r>
    </w:p>
    <w:p w:rsidR="00AF048E" w:rsidRPr="00D2428A" w:rsidRDefault="00AF048E" w:rsidP="00FA25D6">
      <w:pPr>
        <w:ind w:left="283" w:right="284"/>
        <w:jc w:val="both"/>
        <w:rPr>
          <w:szCs w:val="28"/>
        </w:rPr>
      </w:pPr>
      <w:r w:rsidRPr="00D2428A">
        <w:rPr>
          <w:szCs w:val="28"/>
        </w:rPr>
        <w:t>4.4.4 Trạng thái hệ thống khi bắt đầu thực hiện Use-case</w:t>
      </w:r>
    </w:p>
    <w:p w:rsidR="00AF048E" w:rsidRPr="00D2428A" w:rsidRDefault="00AF048E" w:rsidP="00FA25D6">
      <w:pPr>
        <w:ind w:left="283" w:right="284"/>
        <w:jc w:val="both"/>
        <w:rPr>
          <w:szCs w:val="28"/>
        </w:rPr>
      </w:pPr>
      <w:r w:rsidRPr="00D2428A">
        <w:rPr>
          <w:szCs w:val="28"/>
        </w:rPr>
        <w:t>- Chưa đăng nhập hoặc đã đăng nhập</w:t>
      </w:r>
    </w:p>
    <w:p w:rsidR="00AF048E" w:rsidRPr="00D2428A" w:rsidRDefault="00AF048E" w:rsidP="00FA25D6">
      <w:pPr>
        <w:ind w:left="283" w:right="284"/>
        <w:jc w:val="both"/>
        <w:rPr>
          <w:szCs w:val="28"/>
        </w:rPr>
      </w:pPr>
      <w:r w:rsidRPr="00D2428A">
        <w:rPr>
          <w:szCs w:val="28"/>
        </w:rPr>
        <w:tab/>
      </w:r>
    </w:p>
    <w:p w:rsidR="00AF048E" w:rsidRPr="00D2428A" w:rsidRDefault="00AF048E" w:rsidP="00FA25D6">
      <w:pPr>
        <w:ind w:left="283" w:right="284"/>
        <w:jc w:val="both"/>
        <w:rPr>
          <w:szCs w:val="28"/>
        </w:rPr>
      </w:pPr>
      <w:r w:rsidRPr="00D2428A">
        <w:rPr>
          <w:szCs w:val="28"/>
        </w:rPr>
        <w:t>4.4.5 Trạng thái hệ thống sau khi thực hiện Use-case</w:t>
      </w:r>
    </w:p>
    <w:p w:rsidR="00AF048E" w:rsidRPr="00D2428A" w:rsidRDefault="00AF048E" w:rsidP="00FA25D6">
      <w:pPr>
        <w:ind w:left="283" w:right="284"/>
        <w:jc w:val="both"/>
        <w:rPr>
          <w:szCs w:val="28"/>
        </w:rPr>
      </w:pPr>
      <w:r w:rsidRPr="00D2428A">
        <w:rPr>
          <w:szCs w:val="28"/>
        </w:rPr>
        <w:t>- Tìm thấy sản phẩm:</w:t>
      </w:r>
      <w:r w:rsidR="00C145D0" w:rsidRPr="00D2428A">
        <w:rPr>
          <w:szCs w:val="28"/>
        </w:rPr>
        <w:t xml:space="preserve"> Hệ thống</w:t>
      </w:r>
      <w:r w:rsidRPr="00D2428A">
        <w:rPr>
          <w:szCs w:val="28"/>
        </w:rPr>
        <w:t xml:space="preserve"> hiển thị sản phẩm</w:t>
      </w:r>
    </w:p>
    <w:p w:rsidR="00AF048E" w:rsidRPr="00D2428A" w:rsidRDefault="00AF048E" w:rsidP="00FA25D6">
      <w:pPr>
        <w:ind w:left="283" w:right="284"/>
        <w:jc w:val="both"/>
        <w:rPr>
          <w:szCs w:val="28"/>
        </w:rPr>
      </w:pPr>
      <w:r w:rsidRPr="00D2428A">
        <w:rPr>
          <w:szCs w:val="28"/>
        </w:rPr>
        <w:t>- Không tìm thấy sản phẩm:</w:t>
      </w:r>
      <w:r w:rsidR="00C145D0" w:rsidRPr="00D2428A">
        <w:rPr>
          <w:szCs w:val="28"/>
        </w:rPr>
        <w:t xml:space="preserve"> Hệ thống</w:t>
      </w:r>
      <w:r w:rsidRPr="00D2428A">
        <w:rPr>
          <w:szCs w:val="28"/>
        </w:rPr>
        <w:t xml:space="preserve"> thông báo không tìm thấy sản phẩm</w:t>
      </w:r>
    </w:p>
    <w:p w:rsidR="00AF048E" w:rsidRPr="00D2428A" w:rsidRDefault="00AF048E" w:rsidP="00FA25D6">
      <w:pPr>
        <w:ind w:left="283" w:right="284"/>
        <w:jc w:val="both"/>
        <w:rPr>
          <w:szCs w:val="28"/>
        </w:rPr>
      </w:pPr>
      <w:r w:rsidRPr="00D2428A">
        <w:rPr>
          <w:szCs w:val="28"/>
        </w:rPr>
        <w:t>4.4.6 Điểm mở rộng</w:t>
      </w:r>
    </w:p>
    <w:p w:rsidR="000B725E" w:rsidRPr="00D2428A" w:rsidRDefault="000B725E" w:rsidP="00FA25D6">
      <w:pPr>
        <w:ind w:left="283" w:right="284"/>
        <w:jc w:val="both"/>
        <w:rPr>
          <w:szCs w:val="28"/>
        </w:rPr>
      </w:pPr>
      <w:r w:rsidRPr="00D2428A">
        <w:rPr>
          <w:szCs w:val="28"/>
        </w:rPr>
        <w:t>- Không có</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5 </w:t>
      </w:r>
      <w:r w:rsidRPr="00D2428A">
        <w:rPr>
          <w:rFonts w:cs="Times New Roman"/>
          <w:szCs w:val="28"/>
        </w:rPr>
        <w:tab/>
        <w:t>Thêm vào giỏ hàng</w:t>
      </w:r>
    </w:p>
    <w:p w:rsidR="00495A3D" w:rsidRPr="00D2428A" w:rsidRDefault="00495A3D" w:rsidP="00FA25D6">
      <w:pPr>
        <w:ind w:left="283" w:right="284"/>
        <w:jc w:val="both"/>
        <w:rPr>
          <w:szCs w:val="28"/>
        </w:rPr>
      </w:pPr>
      <w:r w:rsidRPr="00D2428A">
        <w:rPr>
          <w:szCs w:val="28"/>
        </w:rPr>
        <w:t>4.5.1 Tóm tắt:</w:t>
      </w:r>
    </w:p>
    <w:p w:rsidR="00495A3D" w:rsidRPr="00D2428A" w:rsidRDefault="00495A3D" w:rsidP="00FA25D6">
      <w:pPr>
        <w:ind w:left="283" w:right="284"/>
        <w:jc w:val="both"/>
        <w:rPr>
          <w:szCs w:val="28"/>
        </w:rPr>
      </w:pPr>
      <w:r w:rsidRPr="00D2428A">
        <w:rPr>
          <w:szCs w:val="28"/>
        </w:rPr>
        <w:t>- Người sử dụng: quản lý hệ thống và khách hàng.</w:t>
      </w:r>
    </w:p>
    <w:p w:rsidR="00495A3D" w:rsidRPr="00D2428A" w:rsidRDefault="00495A3D" w:rsidP="00FA25D6">
      <w:pPr>
        <w:ind w:left="283" w:right="284"/>
        <w:jc w:val="both"/>
        <w:rPr>
          <w:szCs w:val="28"/>
        </w:rPr>
      </w:pPr>
      <w:r w:rsidRPr="00D2428A">
        <w:rPr>
          <w:szCs w:val="28"/>
        </w:rPr>
        <w:t>-Người dùng phải đăng nhập thì mới có thể thêm vào giỏ hàng</w:t>
      </w:r>
    </w:p>
    <w:p w:rsidR="00495A3D" w:rsidRPr="00D2428A" w:rsidRDefault="00495A3D" w:rsidP="00FA25D6">
      <w:pPr>
        <w:ind w:left="283" w:right="284"/>
        <w:jc w:val="both"/>
        <w:rPr>
          <w:szCs w:val="28"/>
        </w:rPr>
      </w:pPr>
    </w:p>
    <w:p w:rsidR="00495A3D" w:rsidRPr="00D2428A" w:rsidRDefault="00495A3D" w:rsidP="00FA25D6">
      <w:pPr>
        <w:ind w:left="283" w:right="284"/>
        <w:jc w:val="both"/>
        <w:rPr>
          <w:szCs w:val="28"/>
        </w:rPr>
      </w:pPr>
      <w:r w:rsidRPr="00D2428A">
        <w:rPr>
          <w:szCs w:val="28"/>
        </w:rPr>
        <w:t>4.5.2 Dòng sự kiện</w:t>
      </w:r>
    </w:p>
    <w:p w:rsidR="00495A3D" w:rsidRPr="00D2428A" w:rsidRDefault="00495A3D" w:rsidP="00FA25D6">
      <w:pPr>
        <w:ind w:left="283" w:right="284"/>
        <w:jc w:val="both"/>
        <w:rPr>
          <w:szCs w:val="28"/>
        </w:rPr>
      </w:pPr>
      <w:r w:rsidRPr="00D2428A">
        <w:rPr>
          <w:noProof/>
          <w:szCs w:val="28"/>
        </w:rPr>
        <w:lastRenderedPageBreak/>
        <w:drawing>
          <wp:inline distT="0" distB="0" distL="0" distR="0">
            <wp:extent cx="4600575" cy="5804538"/>
            <wp:effectExtent l="0" t="0" r="0" b="571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3767" cy="5808565"/>
                    </a:xfrm>
                    <a:prstGeom prst="rect">
                      <a:avLst/>
                    </a:prstGeom>
                    <a:noFill/>
                    <a:ln>
                      <a:noFill/>
                    </a:ln>
                  </pic:spPr>
                </pic:pic>
              </a:graphicData>
            </a:graphic>
          </wp:inline>
        </w:drawing>
      </w:r>
    </w:p>
    <w:p w:rsidR="00495A3D" w:rsidRPr="00D2428A" w:rsidRDefault="00495A3D" w:rsidP="00B37F9B">
      <w:pPr>
        <w:ind w:left="283" w:right="284" w:firstLine="437"/>
        <w:jc w:val="both"/>
        <w:rPr>
          <w:szCs w:val="28"/>
        </w:rPr>
      </w:pPr>
      <w:r w:rsidRPr="00D2428A">
        <w:rPr>
          <w:szCs w:val="28"/>
        </w:rPr>
        <w:t>4.5.2.1 Dòng sự kiện chính</w:t>
      </w:r>
    </w:p>
    <w:p w:rsidR="00495A3D" w:rsidRPr="00D2428A" w:rsidRDefault="00495A3D" w:rsidP="00B37F9B">
      <w:pPr>
        <w:ind w:left="283" w:right="284" w:firstLine="437"/>
        <w:jc w:val="both"/>
        <w:rPr>
          <w:szCs w:val="28"/>
        </w:rPr>
      </w:pPr>
      <w:r w:rsidRPr="00D2428A">
        <w:rPr>
          <w:szCs w:val="28"/>
        </w:rPr>
        <w:t>(1) Chọn sản phẩm muốn mua</w:t>
      </w:r>
    </w:p>
    <w:p w:rsidR="00495A3D" w:rsidRPr="00D2428A" w:rsidRDefault="00495A3D" w:rsidP="00B37F9B">
      <w:pPr>
        <w:ind w:left="283" w:right="284" w:firstLine="437"/>
        <w:jc w:val="both"/>
        <w:rPr>
          <w:szCs w:val="28"/>
        </w:rPr>
      </w:pPr>
      <w:r w:rsidRPr="00D2428A">
        <w:rPr>
          <w:szCs w:val="28"/>
        </w:rPr>
        <w:t>(2) Hiển thị khung nhập số lượng</w:t>
      </w:r>
    </w:p>
    <w:p w:rsidR="00495A3D" w:rsidRPr="00D2428A" w:rsidRDefault="00495A3D" w:rsidP="00B37F9B">
      <w:pPr>
        <w:ind w:left="283" w:right="284" w:firstLine="437"/>
        <w:jc w:val="both"/>
        <w:rPr>
          <w:szCs w:val="28"/>
        </w:rPr>
      </w:pPr>
      <w:r w:rsidRPr="00D2428A">
        <w:rPr>
          <w:szCs w:val="28"/>
        </w:rPr>
        <w:t>(3) Nhập số lượng cần mua</w:t>
      </w:r>
    </w:p>
    <w:p w:rsidR="00495A3D" w:rsidRPr="00D2428A" w:rsidRDefault="00495A3D" w:rsidP="00B37F9B">
      <w:pPr>
        <w:ind w:left="283" w:right="284" w:firstLine="437"/>
        <w:jc w:val="both"/>
        <w:rPr>
          <w:szCs w:val="28"/>
        </w:rPr>
      </w:pPr>
      <w:r w:rsidRPr="00D2428A">
        <w:rPr>
          <w:szCs w:val="28"/>
        </w:rPr>
        <w:t>(4) Lưu thông tin giỏ hàng</w:t>
      </w:r>
    </w:p>
    <w:p w:rsidR="00495A3D" w:rsidRPr="00D2428A" w:rsidRDefault="00495A3D" w:rsidP="00B37F9B">
      <w:pPr>
        <w:ind w:left="283" w:right="284" w:firstLine="437"/>
        <w:jc w:val="both"/>
        <w:rPr>
          <w:szCs w:val="28"/>
        </w:rPr>
      </w:pPr>
      <w:r w:rsidRPr="00D2428A">
        <w:rPr>
          <w:szCs w:val="28"/>
        </w:rPr>
        <w:t>(5) Chọn chức năng “xem giỏ hàng”</w:t>
      </w:r>
    </w:p>
    <w:p w:rsidR="00495A3D" w:rsidRPr="00D2428A" w:rsidRDefault="00495A3D" w:rsidP="00B37F9B">
      <w:pPr>
        <w:ind w:left="283" w:right="284" w:firstLine="437"/>
        <w:jc w:val="both"/>
        <w:rPr>
          <w:szCs w:val="28"/>
        </w:rPr>
      </w:pPr>
      <w:r w:rsidRPr="00D2428A">
        <w:rPr>
          <w:szCs w:val="28"/>
        </w:rPr>
        <w:t>(6) Hiển thị danh sách sản phẩm đặt mua trong giỏ hàng</w:t>
      </w:r>
    </w:p>
    <w:p w:rsidR="00495A3D" w:rsidRPr="00D2428A" w:rsidRDefault="00495A3D" w:rsidP="00FA25D6">
      <w:pPr>
        <w:ind w:left="283" w:right="284"/>
        <w:jc w:val="both"/>
        <w:rPr>
          <w:szCs w:val="28"/>
        </w:rPr>
      </w:pPr>
    </w:p>
    <w:p w:rsidR="00495A3D" w:rsidRPr="00D2428A" w:rsidRDefault="00495A3D" w:rsidP="00B37F9B">
      <w:pPr>
        <w:ind w:left="283" w:right="284" w:firstLine="437"/>
        <w:jc w:val="both"/>
        <w:rPr>
          <w:szCs w:val="28"/>
        </w:rPr>
      </w:pPr>
      <w:r w:rsidRPr="00D2428A">
        <w:rPr>
          <w:szCs w:val="28"/>
        </w:rPr>
        <w:t>4.5.2.2 Dòng sự kiện khác</w:t>
      </w:r>
    </w:p>
    <w:p w:rsidR="00495A3D" w:rsidRPr="00D2428A" w:rsidRDefault="00495A3D" w:rsidP="00B37F9B">
      <w:pPr>
        <w:ind w:left="283" w:right="284" w:firstLine="437"/>
        <w:jc w:val="both"/>
        <w:rPr>
          <w:szCs w:val="28"/>
        </w:rPr>
      </w:pPr>
      <w:r w:rsidRPr="00D2428A">
        <w:rPr>
          <w:szCs w:val="28"/>
        </w:rPr>
        <w:t>(1) Nhập số lượng cần mua lỗi thì nhập lại số lượng cần mua</w:t>
      </w:r>
    </w:p>
    <w:p w:rsidR="00495A3D" w:rsidRPr="00D2428A" w:rsidRDefault="00495A3D" w:rsidP="00B37F9B">
      <w:pPr>
        <w:ind w:left="283" w:right="284" w:firstLine="437"/>
        <w:jc w:val="both"/>
        <w:rPr>
          <w:szCs w:val="28"/>
        </w:rPr>
      </w:pPr>
      <w:r w:rsidRPr="00D2428A">
        <w:rPr>
          <w:szCs w:val="28"/>
        </w:rPr>
        <w:t>(2) Chọn chức năng “tiếp tục mua hàng” thì sẽ quay lại bước (1)</w:t>
      </w:r>
    </w:p>
    <w:p w:rsidR="00495A3D" w:rsidRPr="00D2428A" w:rsidRDefault="00495A3D" w:rsidP="00FA25D6">
      <w:pPr>
        <w:ind w:left="283" w:right="284"/>
        <w:jc w:val="both"/>
        <w:rPr>
          <w:szCs w:val="28"/>
        </w:rPr>
      </w:pPr>
    </w:p>
    <w:p w:rsidR="00495A3D" w:rsidRPr="00D2428A" w:rsidRDefault="00495A3D" w:rsidP="00FA25D6">
      <w:pPr>
        <w:ind w:left="283" w:right="284"/>
        <w:jc w:val="both"/>
        <w:rPr>
          <w:szCs w:val="28"/>
        </w:rPr>
      </w:pPr>
      <w:r w:rsidRPr="00D2428A">
        <w:rPr>
          <w:szCs w:val="28"/>
        </w:rPr>
        <w:t>4.5.3 Các yêu cầu đặc biệt:</w:t>
      </w:r>
    </w:p>
    <w:p w:rsidR="00495A3D" w:rsidRPr="00D2428A" w:rsidRDefault="00495A3D" w:rsidP="00FA25D6">
      <w:pPr>
        <w:ind w:left="283" w:right="284"/>
        <w:jc w:val="both"/>
        <w:rPr>
          <w:szCs w:val="28"/>
        </w:rPr>
      </w:pPr>
      <w:r w:rsidRPr="00D2428A">
        <w:rPr>
          <w:szCs w:val="28"/>
        </w:rPr>
        <w:t>Người dùng phải có tài khoản đăng nhập</w:t>
      </w:r>
    </w:p>
    <w:p w:rsidR="00495A3D" w:rsidRPr="00D2428A" w:rsidRDefault="00495A3D" w:rsidP="00FA25D6">
      <w:pPr>
        <w:ind w:left="283" w:right="284"/>
        <w:jc w:val="both"/>
        <w:rPr>
          <w:szCs w:val="28"/>
        </w:rPr>
      </w:pPr>
    </w:p>
    <w:p w:rsidR="00495A3D" w:rsidRPr="00D2428A" w:rsidRDefault="00495A3D" w:rsidP="00FA25D6">
      <w:pPr>
        <w:ind w:left="283" w:right="284"/>
        <w:jc w:val="both"/>
        <w:rPr>
          <w:szCs w:val="28"/>
        </w:rPr>
      </w:pPr>
      <w:r w:rsidRPr="00D2428A">
        <w:rPr>
          <w:szCs w:val="28"/>
        </w:rPr>
        <w:t>4.5.4 Trạng thái hệ thống khi bắt đầu thực hiện Use-case</w:t>
      </w:r>
    </w:p>
    <w:p w:rsidR="00495A3D" w:rsidRPr="00D2428A" w:rsidRDefault="00495A3D" w:rsidP="00FA25D6">
      <w:pPr>
        <w:ind w:left="283" w:right="284"/>
        <w:jc w:val="both"/>
        <w:rPr>
          <w:szCs w:val="28"/>
        </w:rPr>
      </w:pPr>
      <w:r w:rsidRPr="00D2428A">
        <w:rPr>
          <w:szCs w:val="28"/>
        </w:rPr>
        <w:lastRenderedPageBreak/>
        <w:t>- Đã đăng nhập vào hệ thống</w:t>
      </w:r>
    </w:p>
    <w:p w:rsidR="00495A3D" w:rsidRPr="00D2428A" w:rsidRDefault="00495A3D" w:rsidP="00FA25D6">
      <w:pPr>
        <w:ind w:left="283" w:right="284"/>
        <w:jc w:val="both"/>
        <w:rPr>
          <w:szCs w:val="28"/>
        </w:rPr>
      </w:pPr>
    </w:p>
    <w:p w:rsidR="00495A3D" w:rsidRPr="00D2428A" w:rsidRDefault="00495A3D" w:rsidP="00FA25D6">
      <w:pPr>
        <w:ind w:left="283" w:right="284"/>
        <w:jc w:val="both"/>
        <w:rPr>
          <w:szCs w:val="28"/>
        </w:rPr>
      </w:pPr>
      <w:r w:rsidRPr="00D2428A">
        <w:rPr>
          <w:szCs w:val="28"/>
        </w:rPr>
        <w:t>4.5.5 Trạng thái hệ thống sau khi thực hiên Use-case</w:t>
      </w:r>
    </w:p>
    <w:p w:rsidR="00495A3D" w:rsidRPr="00D2428A" w:rsidRDefault="00495A3D" w:rsidP="00FA25D6">
      <w:pPr>
        <w:ind w:left="283" w:right="284"/>
        <w:jc w:val="both"/>
        <w:rPr>
          <w:szCs w:val="28"/>
        </w:rPr>
      </w:pPr>
      <w:r w:rsidRPr="00D2428A">
        <w:rPr>
          <w:szCs w:val="28"/>
        </w:rPr>
        <w:t>-Vẫn còn trạng thái đăng nhập vào hệ thống</w:t>
      </w:r>
    </w:p>
    <w:p w:rsidR="00396238" w:rsidRPr="00D2428A" w:rsidRDefault="00495A3D" w:rsidP="00FA25D6">
      <w:pPr>
        <w:ind w:left="283" w:right="284"/>
        <w:jc w:val="both"/>
        <w:rPr>
          <w:szCs w:val="28"/>
        </w:rPr>
      </w:pPr>
      <w:r w:rsidRPr="00D2428A">
        <w:rPr>
          <w:szCs w:val="28"/>
        </w:rPr>
        <w:t>4.4.6 Điểm mở rộng:</w:t>
      </w:r>
    </w:p>
    <w:p w:rsidR="00495A3D" w:rsidRPr="00D2428A" w:rsidRDefault="00495A3D" w:rsidP="00FA25D6">
      <w:pPr>
        <w:ind w:left="283" w:right="284"/>
        <w:jc w:val="both"/>
        <w:rPr>
          <w:szCs w:val="28"/>
        </w:rPr>
      </w:pPr>
      <w:r w:rsidRPr="00D2428A">
        <w:rPr>
          <w:szCs w:val="28"/>
        </w:rPr>
        <w:t>- Không có</w:t>
      </w:r>
      <w:r w:rsidR="007D11D1" w:rsidRPr="00D2428A">
        <w:rPr>
          <w:szCs w:val="28"/>
        </w:rPr>
        <w:t>.</w:t>
      </w:r>
    </w:p>
    <w:p w:rsidR="007C7B3C" w:rsidRPr="00D2428A" w:rsidRDefault="007C7B3C" w:rsidP="00FA25D6">
      <w:pPr>
        <w:pStyle w:val="u3"/>
        <w:ind w:left="283" w:right="284"/>
        <w:jc w:val="both"/>
        <w:rPr>
          <w:rFonts w:cs="Times New Roman"/>
          <w:szCs w:val="28"/>
        </w:rPr>
      </w:pPr>
      <w:r w:rsidRPr="00D2428A">
        <w:rPr>
          <w:rFonts w:cs="Times New Roman"/>
          <w:szCs w:val="28"/>
        </w:rPr>
        <w:t xml:space="preserve">4.6 </w:t>
      </w:r>
      <w:r w:rsidRPr="00D2428A">
        <w:rPr>
          <w:rFonts w:cs="Times New Roman"/>
          <w:szCs w:val="28"/>
        </w:rPr>
        <w:tab/>
        <w:t>Bình luận, đánh giá</w:t>
      </w:r>
    </w:p>
    <w:p w:rsidR="00F8212A" w:rsidRPr="00D2428A" w:rsidRDefault="00F8212A" w:rsidP="00FA25D6">
      <w:pPr>
        <w:ind w:left="283" w:right="284"/>
        <w:jc w:val="both"/>
        <w:rPr>
          <w:szCs w:val="28"/>
        </w:rPr>
      </w:pPr>
      <w:r w:rsidRPr="00D2428A">
        <w:rPr>
          <w:szCs w:val="28"/>
        </w:rPr>
        <w:t>4.6.1 Tóm tắt:</w:t>
      </w:r>
    </w:p>
    <w:p w:rsidR="00F8212A" w:rsidRPr="00D2428A" w:rsidRDefault="00F8212A" w:rsidP="00FA25D6">
      <w:pPr>
        <w:ind w:left="283" w:right="284"/>
        <w:jc w:val="both"/>
        <w:rPr>
          <w:szCs w:val="28"/>
        </w:rPr>
      </w:pPr>
      <w:r w:rsidRPr="00D2428A">
        <w:rPr>
          <w:szCs w:val="28"/>
        </w:rPr>
        <w:t>- Người sử dụng: khách hàng</w:t>
      </w:r>
    </w:p>
    <w:p w:rsidR="00F8212A" w:rsidRPr="00D2428A" w:rsidRDefault="00F8212A" w:rsidP="00FA25D6">
      <w:pPr>
        <w:ind w:left="283" w:right="284"/>
        <w:jc w:val="both"/>
        <w:rPr>
          <w:szCs w:val="28"/>
        </w:rPr>
      </w:pPr>
      <w:r w:rsidRPr="00D2428A">
        <w:rPr>
          <w:szCs w:val="28"/>
        </w:rPr>
        <w:t>- Đánh giá, bình luận sản phẩm</w:t>
      </w:r>
    </w:p>
    <w:p w:rsidR="00F8212A" w:rsidRPr="00D2428A" w:rsidRDefault="00F8212A" w:rsidP="00FA25D6">
      <w:pPr>
        <w:ind w:left="283" w:right="284"/>
        <w:jc w:val="both"/>
        <w:rPr>
          <w:szCs w:val="28"/>
        </w:rPr>
      </w:pPr>
    </w:p>
    <w:p w:rsidR="00F8212A" w:rsidRPr="00D2428A" w:rsidRDefault="00F8212A" w:rsidP="00FA25D6">
      <w:pPr>
        <w:ind w:left="283" w:right="284"/>
        <w:jc w:val="both"/>
        <w:rPr>
          <w:szCs w:val="28"/>
        </w:rPr>
      </w:pPr>
      <w:r w:rsidRPr="00D2428A">
        <w:rPr>
          <w:szCs w:val="28"/>
        </w:rPr>
        <w:t>4.6.2 Dòng sự kiện</w:t>
      </w:r>
    </w:p>
    <w:p w:rsidR="00F8212A" w:rsidRPr="00D2428A" w:rsidRDefault="00F8212A" w:rsidP="00FA25D6">
      <w:pPr>
        <w:ind w:left="283" w:right="284"/>
        <w:jc w:val="both"/>
        <w:rPr>
          <w:szCs w:val="28"/>
        </w:rPr>
      </w:pPr>
      <w:r w:rsidRPr="00D2428A">
        <w:rPr>
          <w:noProof/>
          <w:szCs w:val="28"/>
        </w:rPr>
        <w:drawing>
          <wp:inline distT="0" distB="0" distL="0" distR="0" wp14:anchorId="72A0B27B" wp14:editId="19EC087B">
            <wp:extent cx="5490210" cy="4617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nhLuan_DanhGia.png"/>
                    <pic:cNvPicPr/>
                  </pic:nvPicPr>
                  <pic:blipFill>
                    <a:blip r:embed="rId27">
                      <a:extLst>
                        <a:ext uri="{28A0092B-C50C-407E-A947-70E740481C1C}">
                          <a14:useLocalDpi xmlns:a14="http://schemas.microsoft.com/office/drawing/2010/main" val="0"/>
                        </a:ext>
                      </a:extLst>
                    </a:blip>
                    <a:stretch>
                      <a:fillRect/>
                    </a:stretch>
                  </pic:blipFill>
                  <pic:spPr>
                    <a:xfrm>
                      <a:off x="0" y="0"/>
                      <a:ext cx="5490210" cy="4617720"/>
                    </a:xfrm>
                    <a:prstGeom prst="rect">
                      <a:avLst/>
                    </a:prstGeom>
                  </pic:spPr>
                </pic:pic>
              </a:graphicData>
            </a:graphic>
          </wp:inline>
        </w:drawing>
      </w:r>
    </w:p>
    <w:p w:rsidR="00F8212A" w:rsidRPr="00D2428A" w:rsidRDefault="00F8212A" w:rsidP="00354665">
      <w:pPr>
        <w:ind w:left="283" w:right="284" w:firstLine="437"/>
        <w:jc w:val="both"/>
        <w:rPr>
          <w:szCs w:val="28"/>
        </w:rPr>
      </w:pPr>
      <w:r w:rsidRPr="00D2428A">
        <w:rPr>
          <w:szCs w:val="28"/>
        </w:rPr>
        <w:t>4.6.2.1 Dòng sự kiện chính:</w:t>
      </w:r>
    </w:p>
    <w:p w:rsidR="00F8212A" w:rsidRPr="00D2428A" w:rsidRDefault="00F8212A" w:rsidP="00354665">
      <w:pPr>
        <w:ind w:left="283" w:right="284" w:firstLine="437"/>
        <w:jc w:val="both"/>
        <w:rPr>
          <w:szCs w:val="28"/>
        </w:rPr>
      </w:pPr>
      <w:r w:rsidRPr="00D2428A">
        <w:rPr>
          <w:szCs w:val="28"/>
        </w:rPr>
        <w:t xml:space="preserve">(1) </w:t>
      </w:r>
      <w:r w:rsidR="0012122E" w:rsidRPr="00D2428A">
        <w:rPr>
          <w:szCs w:val="28"/>
        </w:rPr>
        <w:t>Người dùng đ</w:t>
      </w:r>
      <w:r w:rsidRPr="00D2428A">
        <w:rPr>
          <w:szCs w:val="28"/>
        </w:rPr>
        <w:t>ăng nhập vào hệ thống</w:t>
      </w:r>
    </w:p>
    <w:p w:rsidR="00F8212A" w:rsidRPr="00D2428A" w:rsidRDefault="00F8212A" w:rsidP="00354665">
      <w:pPr>
        <w:ind w:left="283" w:right="284" w:firstLine="437"/>
        <w:jc w:val="both"/>
        <w:rPr>
          <w:szCs w:val="28"/>
        </w:rPr>
      </w:pPr>
      <w:r w:rsidRPr="00D2428A">
        <w:rPr>
          <w:szCs w:val="28"/>
        </w:rPr>
        <w:t xml:space="preserve">(2) </w:t>
      </w:r>
      <w:r w:rsidR="00B05132" w:rsidRPr="00D2428A">
        <w:rPr>
          <w:szCs w:val="28"/>
        </w:rPr>
        <w:t>Hệ thống x</w:t>
      </w:r>
      <w:r w:rsidRPr="00D2428A">
        <w:rPr>
          <w:szCs w:val="28"/>
        </w:rPr>
        <w:t>ác thực thông tin</w:t>
      </w:r>
    </w:p>
    <w:p w:rsidR="00F8212A" w:rsidRPr="00D2428A" w:rsidRDefault="00F8212A" w:rsidP="00354665">
      <w:pPr>
        <w:ind w:left="283" w:right="284" w:firstLine="437"/>
        <w:jc w:val="both"/>
        <w:rPr>
          <w:szCs w:val="28"/>
        </w:rPr>
      </w:pPr>
      <w:r w:rsidRPr="00D2428A">
        <w:rPr>
          <w:szCs w:val="28"/>
        </w:rPr>
        <w:t xml:space="preserve">(3) </w:t>
      </w:r>
      <w:r w:rsidR="00B05132" w:rsidRPr="00D2428A">
        <w:rPr>
          <w:szCs w:val="28"/>
        </w:rPr>
        <w:t>Người dùng n</w:t>
      </w:r>
      <w:r w:rsidRPr="00D2428A">
        <w:rPr>
          <w:szCs w:val="28"/>
        </w:rPr>
        <w:t>hập đánh giá, bình luận</w:t>
      </w:r>
    </w:p>
    <w:p w:rsidR="00F8212A" w:rsidRPr="00D2428A" w:rsidRDefault="00F8212A" w:rsidP="00354665">
      <w:pPr>
        <w:ind w:left="283" w:right="284" w:firstLine="437"/>
        <w:jc w:val="both"/>
        <w:rPr>
          <w:szCs w:val="28"/>
        </w:rPr>
      </w:pPr>
      <w:r w:rsidRPr="00D2428A">
        <w:rPr>
          <w:szCs w:val="28"/>
        </w:rPr>
        <w:t xml:space="preserve">(4) </w:t>
      </w:r>
      <w:r w:rsidR="00B05132" w:rsidRPr="00D2428A">
        <w:rPr>
          <w:szCs w:val="28"/>
        </w:rPr>
        <w:t>Hệ thống l</w:t>
      </w:r>
      <w:r w:rsidRPr="00D2428A">
        <w:rPr>
          <w:szCs w:val="28"/>
        </w:rPr>
        <w:t>ưu vào hệ thống</w:t>
      </w:r>
    </w:p>
    <w:p w:rsidR="00F8212A" w:rsidRPr="00D2428A" w:rsidRDefault="00B05132" w:rsidP="00354665">
      <w:pPr>
        <w:ind w:left="283" w:right="284" w:firstLine="437"/>
        <w:jc w:val="both"/>
        <w:rPr>
          <w:szCs w:val="28"/>
        </w:rPr>
      </w:pPr>
      <w:r w:rsidRPr="00D2428A">
        <w:rPr>
          <w:szCs w:val="28"/>
        </w:rPr>
        <w:t>(5) Hệ thống h</w:t>
      </w:r>
      <w:r w:rsidR="00F8212A" w:rsidRPr="00D2428A">
        <w:rPr>
          <w:szCs w:val="28"/>
        </w:rPr>
        <w:t>iển thị lên hệ thống</w:t>
      </w:r>
    </w:p>
    <w:p w:rsidR="00F8212A" w:rsidRPr="00D2428A" w:rsidRDefault="00F8212A" w:rsidP="00354665">
      <w:pPr>
        <w:ind w:left="283" w:right="284" w:firstLine="437"/>
        <w:jc w:val="both"/>
        <w:rPr>
          <w:szCs w:val="28"/>
        </w:rPr>
      </w:pPr>
      <w:r w:rsidRPr="00D2428A">
        <w:rPr>
          <w:szCs w:val="28"/>
        </w:rPr>
        <w:t>4.6.2.2 Dòng sự kiện khác:</w:t>
      </w:r>
    </w:p>
    <w:p w:rsidR="00F8212A" w:rsidRPr="00D2428A" w:rsidRDefault="00B05132" w:rsidP="00354665">
      <w:pPr>
        <w:ind w:left="283" w:right="284" w:firstLine="437"/>
        <w:jc w:val="both"/>
        <w:rPr>
          <w:szCs w:val="28"/>
        </w:rPr>
      </w:pPr>
      <w:r w:rsidRPr="00D2428A">
        <w:rPr>
          <w:szCs w:val="28"/>
        </w:rPr>
        <w:t>(1) Nếu x</w:t>
      </w:r>
      <w:r w:rsidR="00F8212A" w:rsidRPr="00D2428A">
        <w:rPr>
          <w:szCs w:val="28"/>
        </w:rPr>
        <w:t>ác thực thông tin không hợp lệ trở về bước (1)</w:t>
      </w:r>
    </w:p>
    <w:p w:rsidR="00F8212A" w:rsidRPr="00D2428A" w:rsidRDefault="00F8212A" w:rsidP="00FA25D6">
      <w:pPr>
        <w:ind w:left="283" w:right="284"/>
        <w:jc w:val="both"/>
        <w:rPr>
          <w:szCs w:val="28"/>
        </w:rPr>
      </w:pPr>
      <w:r w:rsidRPr="00D2428A">
        <w:rPr>
          <w:szCs w:val="28"/>
        </w:rPr>
        <w:t>4.6.3 Các yêu cầu đặc biệt</w:t>
      </w:r>
    </w:p>
    <w:p w:rsidR="00F8212A" w:rsidRPr="00D2428A" w:rsidRDefault="00F8212A" w:rsidP="00FA25D6">
      <w:pPr>
        <w:ind w:left="283" w:right="284"/>
        <w:jc w:val="both"/>
        <w:rPr>
          <w:szCs w:val="28"/>
        </w:rPr>
      </w:pPr>
      <w:r w:rsidRPr="00D2428A">
        <w:rPr>
          <w:szCs w:val="28"/>
        </w:rPr>
        <w:lastRenderedPageBreak/>
        <w:t>- Người dùng phải có tài khoản đăng nhập</w:t>
      </w:r>
    </w:p>
    <w:p w:rsidR="00F8212A" w:rsidRPr="00D2428A" w:rsidRDefault="00F8212A" w:rsidP="00FA25D6">
      <w:pPr>
        <w:ind w:left="283" w:right="284"/>
        <w:jc w:val="both"/>
        <w:rPr>
          <w:szCs w:val="28"/>
        </w:rPr>
      </w:pPr>
    </w:p>
    <w:p w:rsidR="00F8212A" w:rsidRPr="00D2428A" w:rsidRDefault="00F8212A" w:rsidP="00FA25D6">
      <w:pPr>
        <w:ind w:left="283" w:right="284"/>
        <w:jc w:val="both"/>
        <w:rPr>
          <w:szCs w:val="28"/>
        </w:rPr>
      </w:pPr>
      <w:r w:rsidRPr="00D2428A">
        <w:rPr>
          <w:szCs w:val="28"/>
        </w:rPr>
        <w:t>4.6.4 Trạng thái hệ thống khi bắt đầu thực hiện Use-case</w:t>
      </w:r>
    </w:p>
    <w:p w:rsidR="00F8212A" w:rsidRPr="00D2428A" w:rsidRDefault="00F8212A" w:rsidP="00FA25D6">
      <w:pPr>
        <w:ind w:left="283" w:right="284"/>
        <w:jc w:val="both"/>
        <w:rPr>
          <w:szCs w:val="28"/>
        </w:rPr>
      </w:pPr>
      <w:r w:rsidRPr="00D2428A">
        <w:rPr>
          <w:szCs w:val="28"/>
        </w:rPr>
        <w:t>- Đăng nhập vào hệ thống</w:t>
      </w:r>
    </w:p>
    <w:p w:rsidR="00F8212A" w:rsidRPr="00D2428A" w:rsidRDefault="00F8212A" w:rsidP="00FA25D6">
      <w:pPr>
        <w:ind w:left="283" w:right="284"/>
        <w:jc w:val="both"/>
        <w:rPr>
          <w:szCs w:val="28"/>
        </w:rPr>
      </w:pPr>
    </w:p>
    <w:p w:rsidR="00F8212A" w:rsidRPr="00D2428A" w:rsidRDefault="00F8212A" w:rsidP="00FA25D6">
      <w:pPr>
        <w:ind w:left="283" w:right="284"/>
        <w:jc w:val="both"/>
        <w:rPr>
          <w:szCs w:val="28"/>
        </w:rPr>
      </w:pPr>
      <w:r w:rsidRPr="00D2428A">
        <w:rPr>
          <w:szCs w:val="28"/>
        </w:rPr>
        <w:t>4.6.5 Trạng thái hệ thống sau khi thực hiện Use-case</w:t>
      </w:r>
    </w:p>
    <w:p w:rsidR="00F8212A" w:rsidRPr="00D2428A" w:rsidRDefault="00F8212A" w:rsidP="00FA25D6">
      <w:pPr>
        <w:ind w:left="283" w:right="284"/>
        <w:jc w:val="both"/>
        <w:rPr>
          <w:szCs w:val="28"/>
        </w:rPr>
      </w:pPr>
      <w:r w:rsidRPr="00D2428A">
        <w:rPr>
          <w:szCs w:val="28"/>
        </w:rPr>
        <w:t>- Đăng nhập thành công: Chuyến sang trạng thái đã đăng nhập</w:t>
      </w:r>
    </w:p>
    <w:p w:rsidR="00F8212A" w:rsidRPr="00D2428A" w:rsidRDefault="00F8212A" w:rsidP="00FA25D6">
      <w:pPr>
        <w:ind w:left="283" w:right="284"/>
        <w:jc w:val="both"/>
        <w:rPr>
          <w:szCs w:val="28"/>
        </w:rPr>
      </w:pPr>
      <w:r w:rsidRPr="00D2428A">
        <w:rPr>
          <w:szCs w:val="28"/>
        </w:rPr>
        <w:t>- Đăng nhập không thành công: Quay lại bước đăng nhập</w:t>
      </w:r>
    </w:p>
    <w:p w:rsidR="00F8212A" w:rsidRPr="00D2428A" w:rsidRDefault="00F8212A" w:rsidP="00FA25D6">
      <w:pPr>
        <w:ind w:left="283" w:right="284"/>
        <w:jc w:val="both"/>
        <w:rPr>
          <w:szCs w:val="28"/>
        </w:rPr>
      </w:pPr>
    </w:p>
    <w:p w:rsidR="00F8212A" w:rsidRPr="00D2428A" w:rsidRDefault="00F8212A" w:rsidP="00FA25D6">
      <w:pPr>
        <w:ind w:left="283" w:right="284"/>
        <w:jc w:val="both"/>
        <w:rPr>
          <w:szCs w:val="28"/>
        </w:rPr>
      </w:pPr>
      <w:r w:rsidRPr="00D2428A">
        <w:rPr>
          <w:szCs w:val="28"/>
        </w:rPr>
        <w:t>4.6.6 Điểm mở rộng</w:t>
      </w:r>
    </w:p>
    <w:p w:rsidR="00F8212A" w:rsidRPr="00D2428A" w:rsidRDefault="00F8212A" w:rsidP="00FA25D6">
      <w:pPr>
        <w:ind w:left="283" w:right="284"/>
        <w:jc w:val="both"/>
        <w:rPr>
          <w:szCs w:val="28"/>
        </w:rPr>
      </w:pPr>
      <w:r w:rsidRPr="00D2428A">
        <w:rPr>
          <w:szCs w:val="28"/>
        </w:rPr>
        <w:t>- Đăng xuất khỏi hệ thống</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7 </w:t>
      </w:r>
      <w:r w:rsidRPr="00D2428A">
        <w:rPr>
          <w:rFonts w:cs="Times New Roman"/>
          <w:szCs w:val="28"/>
        </w:rPr>
        <w:tab/>
        <w:t>Quản lý giỏ hàng</w:t>
      </w:r>
    </w:p>
    <w:p w:rsidR="00786823" w:rsidRPr="00D2428A" w:rsidRDefault="00786823" w:rsidP="00FA25D6">
      <w:pPr>
        <w:ind w:left="283" w:right="284"/>
        <w:jc w:val="both"/>
        <w:rPr>
          <w:szCs w:val="28"/>
        </w:rPr>
      </w:pPr>
      <w:r w:rsidRPr="00D2428A">
        <w:rPr>
          <w:szCs w:val="28"/>
        </w:rPr>
        <w:t>4.7.1 Tóm tắt:</w:t>
      </w:r>
    </w:p>
    <w:p w:rsidR="00786823" w:rsidRPr="00D2428A" w:rsidRDefault="00786823" w:rsidP="00FA25D6">
      <w:pPr>
        <w:ind w:left="283" w:right="284"/>
        <w:jc w:val="both"/>
        <w:rPr>
          <w:szCs w:val="28"/>
        </w:rPr>
      </w:pPr>
      <w:r w:rsidRPr="00D2428A">
        <w:rPr>
          <w:szCs w:val="28"/>
        </w:rPr>
        <w:t>- Người sử dụng: quản lý hệ thống và khách hàng.</w:t>
      </w:r>
    </w:p>
    <w:p w:rsidR="00786823" w:rsidRPr="00D2428A" w:rsidRDefault="00786823" w:rsidP="00FA25D6">
      <w:pPr>
        <w:ind w:left="283" w:right="284"/>
        <w:jc w:val="both"/>
        <w:rPr>
          <w:szCs w:val="28"/>
        </w:rPr>
      </w:pPr>
      <w:r w:rsidRPr="00D2428A">
        <w:rPr>
          <w:szCs w:val="28"/>
        </w:rPr>
        <w:t>- Người dùng xem danh sách giỏ hàng, xóa sản phẩm trong giỏ và chỉnh sửa số lượng.</w:t>
      </w:r>
    </w:p>
    <w:p w:rsidR="00786823" w:rsidRPr="00D2428A" w:rsidRDefault="00786823" w:rsidP="00FA25D6">
      <w:pPr>
        <w:ind w:left="283" w:right="284"/>
        <w:jc w:val="both"/>
        <w:rPr>
          <w:szCs w:val="28"/>
        </w:rPr>
      </w:pPr>
    </w:p>
    <w:p w:rsidR="00786823" w:rsidRPr="00D2428A" w:rsidRDefault="00786823" w:rsidP="00FA25D6">
      <w:pPr>
        <w:ind w:left="283" w:right="284"/>
        <w:jc w:val="both"/>
        <w:rPr>
          <w:szCs w:val="28"/>
        </w:rPr>
      </w:pPr>
      <w:r w:rsidRPr="00D2428A">
        <w:rPr>
          <w:szCs w:val="28"/>
        </w:rPr>
        <w:t>4.7.2 Dòng sự kiện:</w:t>
      </w:r>
    </w:p>
    <w:p w:rsidR="00786823" w:rsidRPr="00D2428A" w:rsidRDefault="00786823" w:rsidP="00FA25D6">
      <w:pPr>
        <w:ind w:left="283" w:right="284"/>
        <w:jc w:val="both"/>
        <w:rPr>
          <w:szCs w:val="28"/>
        </w:rPr>
      </w:pPr>
      <w:r w:rsidRPr="00D2428A">
        <w:rPr>
          <w:szCs w:val="28"/>
        </w:rPr>
        <w:lastRenderedPageBreak/>
        <w:tab/>
      </w:r>
      <w:r w:rsidRPr="00D2428A">
        <w:rPr>
          <w:noProof/>
          <w:szCs w:val="28"/>
          <w:lang w:eastAsia="en-US"/>
        </w:rPr>
        <w:drawing>
          <wp:inline distT="0" distB="0" distL="0" distR="0">
            <wp:extent cx="5486400" cy="6410325"/>
            <wp:effectExtent l="0" t="0" r="0" b="9525"/>
            <wp:docPr id="13" name="Hình ảnh 13" descr="Quản lý giỏ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ản lý giỏ hà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6410325"/>
                    </a:xfrm>
                    <a:prstGeom prst="rect">
                      <a:avLst/>
                    </a:prstGeom>
                    <a:noFill/>
                    <a:ln>
                      <a:noFill/>
                    </a:ln>
                  </pic:spPr>
                </pic:pic>
              </a:graphicData>
            </a:graphic>
          </wp:inline>
        </w:drawing>
      </w:r>
    </w:p>
    <w:p w:rsidR="00786823" w:rsidRPr="00D2428A" w:rsidRDefault="00786823" w:rsidP="009377EF">
      <w:pPr>
        <w:ind w:left="283" w:right="284" w:firstLine="437"/>
        <w:jc w:val="both"/>
        <w:rPr>
          <w:szCs w:val="28"/>
        </w:rPr>
      </w:pPr>
      <w:r w:rsidRPr="00D2428A">
        <w:rPr>
          <w:szCs w:val="28"/>
        </w:rPr>
        <w:t>4.7.2.1 Dòng sự kiện chính</w:t>
      </w:r>
    </w:p>
    <w:p w:rsidR="00786823" w:rsidRPr="00D2428A" w:rsidRDefault="00786823" w:rsidP="009377EF">
      <w:pPr>
        <w:ind w:left="283" w:right="284" w:firstLine="437"/>
        <w:jc w:val="both"/>
        <w:rPr>
          <w:szCs w:val="28"/>
        </w:rPr>
      </w:pPr>
      <w:r w:rsidRPr="00D2428A">
        <w:rPr>
          <w:szCs w:val="28"/>
        </w:rPr>
        <w:t>- (1) Người dùng chọn chức năng xem giỏ hàng.</w:t>
      </w:r>
    </w:p>
    <w:p w:rsidR="00786823" w:rsidRPr="00D2428A" w:rsidRDefault="00786823" w:rsidP="009377EF">
      <w:pPr>
        <w:ind w:left="283" w:right="284" w:firstLine="437"/>
        <w:jc w:val="both"/>
        <w:rPr>
          <w:szCs w:val="28"/>
        </w:rPr>
      </w:pPr>
      <w:r w:rsidRPr="00D2428A">
        <w:rPr>
          <w:szCs w:val="28"/>
        </w:rPr>
        <w:t>- (2) Hệ thống hiển thị danh sách đặt mua sản phẩm.</w:t>
      </w:r>
    </w:p>
    <w:p w:rsidR="00786823" w:rsidRPr="00D2428A" w:rsidRDefault="00786823" w:rsidP="009377EF">
      <w:pPr>
        <w:ind w:left="283" w:right="284" w:firstLine="437"/>
        <w:jc w:val="both"/>
        <w:rPr>
          <w:szCs w:val="28"/>
        </w:rPr>
      </w:pPr>
      <w:r w:rsidRPr="00D2428A">
        <w:rPr>
          <w:szCs w:val="28"/>
        </w:rPr>
        <w:t>- (3) Chọn chức năng:</w:t>
      </w:r>
    </w:p>
    <w:p w:rsidR="00786823" w:rsidRPr="00D2428A" w:rsidRDefault="00786823" w:rsidP="009377EF">
      <w:pPr>
        <w:ind w:left="283" w:right="284" w:firstLine="437"/>
        <w:jc w:val="both"/>
        <w:rPr>
          <w:szCs w:val="28"/>
        </w:rPr>
      </w:pPr>
      <w:r w:rsidRPr="00D2428A">
        <w:rPr>
          <w:szCs w:val="28"/>
        </w:rPr>
        <w:t>- (4) Xóa sản phẩm trong giỏ hàng:</w:t>
      </w:r>
    </w:p>
    <w:p w:rsidR="00786823" w:rsidRPr="00D2428A" w:rsidRDefault="00786823" w:rsidP="009377EF">
      <w:pPr>
        <w:ind w:left="1003" w:right="284" w:firstLine="437"/>
        <w:jc w:val="both"/>
        <w:rPr>
          <w:szCs w:val="28"/>
        </w:rPr>
      </w:pPr>
      <w:r w:rsidRPr="00D2428A">
        <w:rPr>
          <w:szCs w:val="28"/>
        </w:rPr>
        <w:t>(4.1) Xác nhận xóa sản phẩm.</w:t>
      </w:r>
    </w:p>
    <w:p w:rsidR="00786823" w:rsidRPr="00D2428A" w:rsidRDefault="00786823" w:rsidP="009377EF">
      <w:pPr>
        <w:ind w:left="720" w:right="284" w:firstLine="720"/>
        <w:jc w:val="both"/>
        <w:rPr>
          <w:szCs w:val="28"/>
        </w:rPr>
      </w:pPr>
      <w:r w:rsidRPr="00D2428A">
        <w:rPr>
          <w:szCs w:val="28"/>
        </w:rPr>
        <w:t>(4.2) Thưc hiện xóa sản phẩm khỏi giỏ hàng.</w:t>
      </w:r>
    </w:p>
    <w:p w:rsidR="00786823" w:rsidRPr="00D2428A" w:rsidRDefault="00786823" w:rsidP="009377EF">
      <w:pPr>
        <w:ind w:left="720" w:right="284"/>
        <w:jc w:val="both"/>
        <w:rPr>
          <w:szCs w:val="28"/>
        </w:rPr>
      </w:pPr>
      <w:r w:rsidRPr="00D2428A">
        <w:rPr>
          <w:szCs w:val="28"/>
        </w:rPr>
        <w:t>- (5) Cập nhật số lượng sản phẩm trong giỏ hàng:</w:t>
      </w:r>
    </w:p>
    <w:p w:rsidR="00786823" w:rsidRPr="00D2428A" w:rsidRDefault="00786823" w:rsidP="009377EF">
      <w:pPr>
        <w:ind w:left="1003" w:right="284" w:firstLine="437"/>
        <w:jc w:val="both"/>
        <w:rPr>
          <w:szCs w:val="28"/>
        </w:rPr>
      </w:pPr>
      <w:r w:rsidRPr="00D2428A">
        <w:rPr>
          <w:szCs w:val="28"/>
        </w:rPr>
        <w:t>(5.1) Hệ thống hiển thị thông tin sản phẩm.</w:t>
      </w:r>
    </w:p>
    <w:p w:rsidR="00786823" w:rsidRPr="00D2428A" w:rsidRDefault="00786823" w:rsidP="009377EF">
      <w:pPr>
        <w:ind w:left="1003" w:right="284" w:firstLine="437"/>
        <w:jc w:val="both"/>
        <w:rPr>
          <w:szCs w:val="28"/>
        </w:rPr>
      </w:pPr>
      <w:r w:rsidRPr="00D2428A">
        <w:rPr>
          <w:szCs w:val="28"/>
        </w:rPr>
        <w:t>(5.2) Người dùng nhập thông tin cần thiết.</w:t>
      </w:r>
    </w:p>
    <w:p w:rsidR="00786823" w:rsidRPr="00D2428A" w:rsidRDefault="00786823" w:rsidP="009377EF">
      <w:pPr>
        <w:ind w:left="1003" w:right="284" w:firstLine="437"/>
        <w:jc w:val="both"/>
        <w:rPr>
          <w:szCs w:val="28"/>
        </w:rPr>
      </w:pPr>
      <w:r w:rsidRPr="00D2428A">
        <w:rPr>
          <w:szCs w:val="28"/>
        </w:rPr>
        <w:t>(5.3) Kiểm tra trường bắt buộc.</w:t>
      </w:r>
    </w:p>
    <w:p w:rsidR="00786823" w:rsidRPr="00D2428A" w:rsidRDefault="00786823" w:rsidP="009377EF">
      <w:pPr>
        <w:ind w:left="1003" w:right="284" w:firstLine="437"/>
        <w:jc w:val="both"/>
        <w:rPr>
          <w:szCs w:val="28"/>
        </w:rPr>
      </w:pPr>
      <w:r w:rsidRPr="00D2428A">
        <w:rPr>
          <w:szCs w:val="28"/>
        </w:rPr>
        <w:t>(5.4) Kiểm tra thông tin.</w:t>
      </w:r>
    </w:p>
    <w:p w:rsidR="00786823" w:rsidRPr="00D2428A" w:rsidRDefault="00786823" w:rsidP="009377EF">
      <w:pPr>
        <w:ind w:left="1003" w:right="284" w:firstLine="437"/>
        <w:jc w:val="both"/>
        <w:rPr>
          <w:szCs w:val="28"/>
        </w:rPr>
      </w:pPr>
      <w:r w:rsidRPr="00D2428A">
        <w:rPr>
          <w:szCs w:val="28"/>
        </w:rPr>
        <w:t>(5.5) Lưu thay đổi thông tin số lượng.</w:t>
      </w:r>
    </w:p>
    <w:p w:rsidR="00786823" w:rsidRPr="00D2428A" w:rsidRDefault="00786823" w:rsidP="00FA25D6">
      <w:pPr>
        <w:ind w:left="283" w:right="284"/>
        <w:jc w:val="both"/>
        <w:rPr>
          <w:szCs w:val="28"/>
        </w:rPr>
      </w:pPr>
    </w:p>
    <w:p w:rsidR="00786823" w:rsidRPr="00D2428A" w:rsidRDefault="00786823" w:rsidP="00696A4F">
      <w:pPr>
        <w:ind w:left="283" w:right="284" w:firstLine="437"/>
        <w:jc w:val="both"/>
        <w:rPr>
          <w:szCs w:val="28"/>
        </w:rPr>
      </w:pPr>
      <w:r w:rsidRPr="00D2428A">
        <w:rPr>
          <w:szCs w:val="28"/>
        </w:rPr>
        <w:lastRenderedPageBreak/>
        <w:t>4.7.2.2 Dòng sự kiện khác</w:t>
      </w:r>
    </w:p>
    <w:p w:rsidR="00786823" w:rsidRPr="00D2428A" w:rsidRDefault="00786823" w:rsidP="00696A4F">
      <w:pPr>
        <w:ind w:left="283" w:right="284" w:firstLine="437"/>
        <w:jc w:val="both"/>
        <w:rPr>
          <w:szCs w:val="28"/>
        </w:rPr>
      </w:pPr>
      <w:r w:rsidRPr="00D2428A">
        <w:rPr>
          <w:szCs w:val="28"/>
        </w:rPr>
        <w:t>- (1) Không đồng ý xóa sản phẩm trong giỏ hàng: trở về chọn chức năng.</w:t>
      </w:r>
    </w:p>
    <w:p w:rsidR="00786823" w:rsidRPr="00D2428A" w:rsidRDefault="00786823" w:rsidP="00696A4F">
      <w:pPr>
        <w:ind w:left="283" w:right="284" w:firstLine="437"/>
        <w:jc w:val="both"/>
        <w:rPr>
          <w:szCs w:val="28"/>
        </w:rPr>
      </w:pPr>
      <w:r w:rsidRPr="00D2428A">
        <w:rPr>
          <w:szCs w:val="28"/>
        </w:rPr>
        <w:t>- (2) Cập nhật số lượng sản phẩm không thành công: trở về bước 5.</w:t>
      </w:r>
    </w:p>
    <w:p w:rsidR="00786823" w:rsidRPr="00D2428A" w:rsidRDefault="00786823" w:rsidP="00FA25D6">
      <w:pPr>
        <w:ind w:left="283" w:right="284"/>
        <w:jc w:val="both"/>
        <w:rPr>
          <w:szCs w:val="28"/>
        </w:rPr>
      </w:pPr>
      <w:r w:rsidRPr="00D2428A">
        <w:rPr>
          <w:szCs w:val="28"/>
        </w:rPr>
        <w:t>4.7.3 Các yêu cầu đặc biệt:</w:t>
      </w:r>
    </w:p>
    <w:p w:rsidR="00786823" w:rsidRPr="00D2428A" w:rsidRDefault="00786823" w:rsidP="00FA25D6">
      <w:pPr>
        <w:ind w:left="283" w:right="284"/>
        <w:jc w:val="both"/>
        <w:rPr>
          <w:szCs w:val="28"/>
        </w:rPr>
      </w:pPr>
      <w:r w:rsidRPr="00D2428A">
        <w:rPr>
          <w:szCs w:val="28"/>
        </w:rPr>
        <w:t>- Không có.</w:t>
      </w:r>
    </w:p>
    <w:p w:rsidR="00786823" w:rsidRPr="00D2428A" w:rsidRDefault="00786823" w:rsidP="00FA25D6">
      <w:pPr>
        <w:ind w:left="283" w:right="284"/>
        <w:jc w:val="both"/>
        <w:rPr>
          <w:szCs w:val="28"/>
        </w:rPr>
      </w:pPr>
    </w:p>
    <w:p w:rsidR="00786823" w:rsidRPr="00D2428A" w:rsidRDefault="00786823" w:rsidP="00FA25D6">
      <w:pPr>
        <w:ind w:left="283" w:right="284"/>
        <w:jc w:val="both"/>
        <w:rPr>
          <w:szCs w:val="28"/>
        </w:rPr>
      </w:pPr>
      <w:r w:rsidRPr="00D2428A">
        <w:rPr>
          <w:szCs w:val="28"/>
        </w:rPr>
        <w:t>4.7.4 Trạng thái hệ thống khi bắt đầu thực hiện Use-case</w:t>
      </w:r>
    </w:p>
    <w:p w:rsidR="00786823" w:rsidRPr="00D2428A" w:rsidRDefault="00786823" w:rsidP="00FA25D6">
      <w:pPr>
        <w:ind w:left="283" w:right="284"/>
        <w:jc w:val="both"/>
        <w:rPr>
          <w:szCs w:val="28"/>
        </w:rPr>
      </w:pPr>
      <w:r w:rsidRPr="00D2428A">
        <w:rPr>
          <w:szCs w:val="28"/>
        </w:rPr>
        <w:t>- Truy cập vào chức năng quản lý giỏ hàng.</w:t>
      </w:r>
    </w:p>
    <w:p w:rsidR="00786823" w:rsidRPr="00D2428A" w:rsidRDefault="00786823" w:rsidP="00FA25D6">
      <w:pPr>
        <w:ind w:left="283" w:right="284"/>
        <w:jc w:val="both"/>
        <w:rPr>
          <w:szCs w:val="28"/>
        </w:rPr>
      </w:pPr>
    </w:p>
    <w:p w:rsidR="00786823" w:rsidRPr="00D2428A" w:rsidRDefault="00786823" w:rsidP="00FA25D6">
      <w:pPr>
        <w:ind w:left="283" w:right="284"/>
        <w:jc w:val="both"/>
        <w:rPr>
          <w:szCs w:val="28"/>
        </w:rPr>
      </w:pPr>
      <w:r w:rsidRPr="00D2428A">
        <w:rPr>
          <w:szCs w:val="28"/>
        </w:rPr>
        <w:t>4.7.5 Trạng thái hệ thống sau khi thực hiên Use-case</w:t>
      </w:r>
    </w:p>
    <w:p w:rsidR="00786823" w:rsidRPr="00D2428A" w:rsidRDefault="00786823" w:rsidP="00FA25D6">
      <w:pPr>
        <w:ind w:left="283" w:right="284"/>
        <w:jc w:val="both"/>
        <w:rPr>
          <w:szCs w:val="28"/>
        </w:rPr>
      </w:pPr>
      <w:r w:rsidRPr="00D2428A">
        <w:rPr>
          <w:szCs w:val="28"/>
        </w:rPr>
        <w:t>- Cập nhật thông tin giỏ hàng.</w:t>
      </w:r>
    </w:p>
    <w:p w:rsidR="00786823" w:rsidRPr="00D2428A" w:rsidRDefault="00786823" w:rsidP="00FA25D6">
      <w:pPr>
        <w:ind w:left="283" w:right="284"/>
        <w:jc w:val="both"/>
        <w:rPr>
          <w:szCs w:val="28"/>
        </w:rPr>
      </w:pPr>
    </w:p>
    <w:p w:rsidR="00786823" w:rsidRPr="00D2428A" w:rsidRDefault="00786823" w:rsidP="00FA25D6">
      <w:pPr>
        <w:ind w:left="283" w:right="284"/>
        <w:jc w:val="both"/>
        <w:rPr>
          <w:szCs w:val="28"/>
        </w:rPr>
      </w:pPr>
      <w:r w:rsidRPr="00D2428A">
        <w:rPr>
          <w:szCs w:val="28"/>
        </w:rPr>
        <w:t>4.7.6 Điểm mở rộng:</w:t>
      </w:r>
    </w:p>
    <w:p w:rsidR="00786823" w:rsidRPr="00D2428A" w:rsidRDefault="00786823" w:rsidP="00FA25D6">
      <w:pPr>
        <w:ind w:left="283" w:right="284"/>
        <w:jc w:val="both"/>
        <w:rPr>
          <w:szCs w:val="28"/>
        </w:rPr>
      </w:pPr>
      <w:r w:rsidRPr="00D2428A">
        <w:rPr>
          <w:szCs w:val="28"/>
        </w:rPr>
        <w:t>- Không có.</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8 </w:t>
      </w:r>
      <w:r w:rsidRPr="00D2428A">
        <w:rPr>
          <w:rFonts w:cs="Times New Roman"/>
          <w:szCs w:val="28"/>
        </w:rPr>
        <w:tab/>
        <w:t>Đặt mua sản phẩm</w:t>
      </w:r>
    </w:p>
    <w:p w:rsidR="00354C39" w:rsidRPr="00D2428A" w:rsidRDefault="00354C39" w:rsidP="00FA25D6">
      <w:pPr>
        <w:ind w:left="283" w:right="284"/>
        <w:jc w:val="both"/>
        <w:rPr>
          <w:szCs w:val="28"/>
        </w:rPr>
      </w:pPr>
      <w:r w:rsidRPr="00D2428A">
        <w:rPr>
          <w:szCs w:val="28"/>
        </w:rPr>
        <w:t>4.8.1 Tóm tắt:</w:t>
      </w:r>
    </w:p>
    <w:p w:rsidR="00354C39" w:rsidRPr="00D2428A" w:rsidRDefault="00354C39" w:rsidP="00FA25D6">
      <w:pPr>
        <w:ind w:left="283" w:right="284"/>
        <w:jc w:val="both"/>
        <w:rPr>
          <w:szCs w:val="28"/>
        </w:rPr>
      </w:pPr>
      <w:r w:rsidRPr="00D2428A">
        <w:rPr>
          <w:szCs w:val="28"/>
        </w:rPr>
        <w:t>- Người sử dụng: quản lý hệ thống và khách hàng.</w:t>
      </w:r>
    </w:p>
    <w:p w:rsidR="00354C39" w:rsidRPr="00D2428A" w:rsidRDefault="00354C39" w:rsidP="00FA25D6">
      <w:pPr>
        <w:ind w:left="283" w:right="284"/>
        <w:jc w:val="both"/>
        <w:rPr>
          <w:szCs w:val="28"/>
        </w:rPr>
      </w:pPr>
      <w:r w:rsidRPr="00D2428A">
        <w:rPr>
          <w:szCs w:val="28"/>
        </w:rPr>
        <w:t>- Người dùng đăng nhập vào hệ thống bằng tài khoản và mật khẩu.</w:t>
      </w:r>
    </w:p>
    <w:p w:rsidR="00354C39" w:rsidRPr="00D2428A" w:rsidRDefault="00354C39" w:rsidP="00FA25D6">
      <w:pPr>
        <w:ind w:left="283" w:right="284"/>
        <w:jc w:val="both"/>
        <w:rPr>
          <w:szCs w:val="28"/>
        </w:rPr>
      </w:pPr>
    </w:p>
    <w:p w:rsidR="00354C39" w:rsidRPr="00D2428A" w:rsidRDefault="00354C39" w:rsidP="00FA25D6">
      <w:pPr>
        <w:ind w:left="283" w:right="284"/>
        <w:jc w:val="both"/>
        <w:rPr>
          <w:szCs w:val="28"/>
        </w:rPr>
      </w:pPr>
      <w:r w:rsidRPr="00D2428A">
        <w:rPr>
          <w:szCs w:val="28"/>
        </w:rPr>
        <w:t>4.8.2 Dòng sự kiện</w:t>
      </w:r>
    </w:p>
    <w:p w:rsidR="00354C39" w:rsidRPr="00D2428A" w:rsidRDefault="00354C39" w:rsidP="00FA25D6">
      <w:pPr>
        <w:ind w:left="283" w:right="284"/>
        <w:jc w:val="both"/>
        <w:rPr>
          <w:szCs w:val="28"/>
        </w:rPr>
      </w:pPr>
      <w:r w:rsidRPr="00D2428A">
        <w:rPr>
          <w:noProof/>
          <w:szCs w:val="28"/>
        </w:rPr>
        <w:lastRenderedPageBreak/>
        <w:drawing>
          <wp:inline distT="0" distB="0" distL="0" distR="0">
            <wp:extent cx="5467350" cy="731520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7350" cy="7315200"/>
                    </a:xfrm>
                    <a:prstGeom prst="rect">
                      <a:avLst/>
                    </a:prstGeom>
                    <a:noFill/>
                    <a:ln>
                      <a:noFill/>
                    </a:ln>
                  </pic:spPr>
                </pic:pic>
              </a:graphicData>
            </a:graphic>
          </wp:inline>
        </w:drawing>
      </w:r>
    </w:p>
    <w:p w:rsidR="00354C39" w:rsidRPr="00D2428A" w:rsidRDefault="00354C39" w:rsidP="00FA25D6">
      <w:pPr>
        <w:ind w:left="283" w:right="284"/>
        <w:jc w:val="both"/>
        <w:rPr>
          <w:szCs w:val="28"/>
        </w:rPr>
      </w:pPr>
    </w:p>
    <w:p w:rsidR="00354C39" w:rsidRPr="00D2428A" w:rsidRDefault="00354C39" w:rsidP="000A5971">
      <w:pPr>
        <w:ind w:left="283" w:right="284" w:firstLine="437"/>
        <w:jc w:val="both"/>
        <w:rPr>
          <w:szCs w:val="28"/>
        </w:rPr>
      </w:pPr>
      <w:r w:rsidRPr="00D2428A">
        <w:rPr>
          <w:szCs w:val="28"/>
        </w:rPr>
        <w:t>4.8.2.1 Dòng sự kiện chính:</w:t>
      </w:r>
    </w:p>
    <w:p w:rsidR="00354C39" w:rsidRPr="00D2428A" w:rsidRDefault="00354C39" w:rsidP="000A5971">
      <w:pPr>
        <w:ind w:left="283" w:right="284" w:firstLine="437"/>
        <w:jc w:val="both"/>
        <w:rPr>
          <w:szCs w:val="28"/>
        </w:rPr>
      </w:pPr>
      <w:r w:rsidRPr="00D2428A">
        <w:rPr>
          <w:szCs w:val="28"/>
        </w:rPr>
        <w:t>(1) Chọn chức năng xem giỏ hàng</w:t>
      </w:r>
    </w:p>
    <w:p w:rsidR="00354C39" w:rsidRPr="00D2428A" w:rsidRDefault="00354C39" w:rsidP="000A5971">
      <w:pPr>
        <w:ind w:left="283" w:right="284" w:firstLine="437"/>
        <w:jc w:val="both"/>
        <w:rPr>
          <w:szCs w:val="28"/>
        </w:rPr>
      </w:pPr>
      <w:r w:rsidRPr="00D2428A">
        <w:rPr>
          <w:szCs w:val="28"/>
        </w:rPr>
        <w:t>(2) Chọn mua hàng</w:t>
      </w:r>
    </w:p>
    <w:p w:rsidR="00354C39" w:rsidRPr="00D2428A" w:rsidRDefault="00354C39" w:rsidP="000A5971">
      <w:pPr>
        <w:ind w:left="283" w:right="284" w:firstLine="437"/>
        <w:jc w:val="both"/>
        <w:rPr>
          <w:szCs w:val="28"/>
        </w:rPr>
      </w:pPr>
      <w:r w:rsidRPr="00D2428A">
        <w:rPr>
          <w:szCs w:val="28"/>
        </w:rPr>
        <w:t>(3) Thông báo xác nhận mua hàng</w:t>
      </w:r>
    </w:p>
    <w:p w:rsidR="00354C39" w:rsidRPr="00D2428A" w:rsidRDefault="00354C39" w:rsidP="000A5971">
      <w:pPr>
        <w:ind w:left="283" w:right="284" w:firstLine="437"/>
        <w:jc w:val="both"/>
        <w:rPr>
          <w:szCs w:val="28"/>
        </w:rPr>
      </w:pPr>
      <w:r w:rsidRPr="00D2428A">
        <w:rPr>
          <w:szCs w:val="28"/>
        </w:rPr>
        <w:t>(4) Lưu thông tin đơn hàng</w:t>
      </w:r>
    </w:p>
    <w:p w:rsidR="00354C39" w:rsidRPr="00D2428A" w:rsidRDefault="00354C39" w:rsidP="000A5971">
      <w:pPr>
        <w:ind w:left="283" w:right="284" w:firstLine="437"/>
        <w:jc w:val="both"/>
        <w:rPr>
          <w:szCs w:val="28"/>
        </w:rPr>
      </w:pPr>
      <w:r w:rsidRPr="00D2428A">
        <w:rPr>
          <w:szCs w:val="28"/>
        </w:rPr>
        <w:t>(5) Hiển thị khung nhập thông tin giao hàng</w:t>
      </w:r>
    </w:p>
    <w:p w:rsidR="00354C39" w:rsidRPr="00D2428A" w:rsidRDefault="00354C39" w:rsidP="000A5971">
      <w:pPr>
        <w:ind w:left="283" w:right="284" w:firstLine="437"/>
        <w:jc w:val="both"/>
        <w:rPr>
          <w:szCs w:val="28"/>
        </w:rPr>
      </w:pPr>
      <w:r w:rsidRPr="00D2428A">
        <w:rPr>
          <w:szCs w:val="28"/>
        </w:rPr>
        <w:t>(6) Nhập thông tin giao hàng</w:t>
      </w:r>
    </w:p>
    <w:p w:rsidR="00354C39" w:rsidRPr="00D2428A" w:rsidRDefault="00354C39" w:rsidP="000A5971">
      <w:pPr>
        <w:ind w:left="283" w:right="284" w:firstLine="437"/>
        <w:jc w:val="both"/>
        <w:rPr>
          <w:szCs w:val="28"/>
        </w:rPr>
      </w:pPr>
      <w:r w:rsidRPr="00D2428A">
        <w:rPr>
          <w:szCs w:val="28"/>
        </w:rPr>
        <w:t>(7) Kiểm tra các trường bắt buộc</w:t>
      </w:r>
    </w:p>
    <w:p w:rsidR="00354C39" w:rsidRPr="00D2428A" w:rsidRDefault="00354C39" w:rsidP="000A5971">
      <w:pPr>
        <w:ind w:left="283" w:right="284" w:firstLine="437"/>
        <w:jc w:val="both"/>
        <w:rPr>
          <w:szCs w:val="28"/>
        </w:rPr>
      </w:pPr>
      <w:r w:rsidRPr="00D2428A">
        <w:rPr>
          <w:szCs w:val="28"/>
        </w:rPr>
        <w:lastRenderedPageBreak/>
        <w:t>(8) Kiểm tra thông tin</w:t>
      </w:r>
    </w:p>
    <w:p w:rsidR="00354C39" w:rsidRPr="00D2428A" w:rsidRDefault="00354C39" w:rsidP="000A5971">
      <w:pPr>
        <w:ind w:left="283" w:right="284" w:firstLine="437"/>
        <w:jc w:val="both"/>
        <w:rPr>
          <w:szCs w:val="28"/>
        </w:rPr>
      </w:pPr>
      <w:r w:rsidRPr="00D2428A">
        <w:rPr>
          <w:szCs w:val="28"/>
        </w:rPr>
        <w:t>(9) Lưu thông tin giao hàng</w:t>
      </w:r>
    </w:p>
    <w:p w:rsidR="00354C39" w:rsidRPr="00D2428A" w:rsidRDefault="00354C39" w:rsidP="000A5971">
      <w:pPr>
        <w:ind w:left="283" w:right="284" w:firstLine="437"/>
        <w:jc w:val="both"/>
        <w:rPr>
          <w:szCs w:val="28"/>
        </w:rPr>
      </w:pPr>
      <w:r w:rsidRPr="00D2428A">
        <w:rPr>
          <w:szCs w:val="28"/>
        </w:rPr>
        <w:t>(10) Gửi email thông báo</w:t>
      </w:r>
    </w:p>
    <w:p w:rsidR="00354C39" w:rsidRPr="00D2428A" w:rsidRDefault="00354C39" w:rsidP="00FA25D6">
      <w:pPr>
        <w:ind w:left="283" w:right="284"/>
        <w:jc w:val="both"/>
        <w:rPr>
          <w:szCs w:val="28"/>
        </w:rPr>
      </w:pPr>
    </w:p>
    <w:p w:rsidR="00354C39" w:rsidRPr="00D2428A" w:rsidRDefault="00354C39" w:rsidP="000A5971">
      <w:pPr>
        <w:ind w:left="283" w:right="284" w:firstLine="437"/>
        <w:jc w:val="both"/>
        <w:rPr>
          <w:szCs w:val="28"/>
        </w:rPr>
      </w:pPr>
      <w:r w:rsidRPr="00D2428A">
        <w:rPr>
          <w:szCs w:val="28"/>
        </w:rPr>
        <w:t>4.8.2.2 Dòng sự kiện khác</w:t>
      </w:r>
    </w:p>
    <w:p w:rsidR="00354C39" w:rsidRPr="00D2428A" w:rsidRDefault="00354C39" w:rsidP="000A5971">
      <w:pPr>
        <w:ind w:left="283" w:right="284" w:firstLine="437"/>
        <w:jc w:val="both"/>
        <w:rPr>
          <w:szCs w:val="28"/>
        </w:rPr>
      </w:pPr>
      <w:r w:rsidRPr="00D2428A">
        <w:rPr>
          <w:szCs w:val="28"/>
        </w:rPr>
        <w:t>(1) Thông báo xác nhận mua hàng hủy thì quay lại bước (1)</w:t>
      </w:r>
    </w:p>
    <w:p w:rsidR="00354C39" w:rsidRPr="00D2428A" w:rsidRDefault="00354C39" w:rsidP="000A5971">
      <w:pPr>
        <w:ind w:left="720" w:right="284"/>
        <w:jc w:val="both"/>
        <w:rPr>
          <w:szCs w:val="28"/>
        </w:rPr>
      </w:pPr>
      <w:r w:rsidRPr="00D2428A">
        <w:rPr>
          <w:szCs w:val="28"/>
        </w:rPr>
        <w:t>(2) Kiểm tra các trường bắt buộc không hợp lệ thì Thông báo thiếu hoặc sai thông tin và quay lại bước (6)</w:t>
      </w:r>
    </w:p>
    <w:p w:rsidR="00354C39" w:rsidRPr="00D2428A" w:rsidRDefault="00354C39" w:rsidP="000A5971">
      <w:pPr>
        <w:ind w:left="283" w:right="284" w:firstLine="437"/>
        <w:jc w:val="both"/>
        <w:rPr>
          <w:szCs w:val="28"/>
        </w:rPr>
      </w:pPr>
      <w:r w:rsidRPr="00D2428A">
        <w:rPr>
          <w:szCs w:val="28"/>
        </w:rPr>
        <w:t>(3) Kiểm tra thông tin không hợp lệ thì Thông báo không hợp lệ và quay lại bướ</w:t>
      </w:r>
      <w:r w:rsidR="005432E6">
        <w:rPr>
          <w:szCs w:val="28"/>
        </w:rPr>
        <w:t>c</w:t>
      </w:r>
      <w:r w:rsidRPr="00D2428A">
        <w:rPr>
          <w:szCs w:val="28"/>
        </w:rPr>
        <w:t>(6)</w:t>
      </w:r>
    </w:p>
    <w:p w:rsidR="00354C39" w:rsidRPr="00D2428A" w:rsidRDefault="00354C39" w:rsidP="00FA25D6">
      <w:pPr>
        <w:ind w:left="283" w:right="284"/>
        <w:jc w:val="both"/>
        <w:rPr>
          <w:szCs w:val="28"/>
        </w:rPr>
      </w:pPr>
    </w:p>
    <w:p w:rsidR="00354C39" w:rsidRPr="00D2428A" w:rsidRDefault="00354C39" w:rsidP="00FA25D6">
      <w:pPr>
        <w:ind w:left="283" w:right="284"/>
        <w:jc w:val="both"/>
        <w:rPr>
          <w:szCs w:val="28"/>
        </w:rPr>
      </w:pPr>
      <w:r w:rsidRPr="00D2428A">
        <w:rPr>
          <w:szCs w:val="28"/>
        </w:rPr>
        <w:t>4.8.3 Các yêu cầu đặc biệt:</w:t>
      </w:r>
    </w:p>
    <w:p w:rsidR="00354C39" w:rsidRPr="00D2428A" w:rsidRDefault="00354C39" w:rsidP="00FA25D6">
      <w:pPr>
        <w:ind w:left="283" w:right="284"/>
        <w:jc w:val="both"/>
        <w:rPr>
          <w:szCs w:val="28"/>
        </w:rPr>
      </w:pPr>
      <w:r w:rsidRPr="00D2428A">
        <w:rPr>
          <w:szCs w:val="28"/>
        </w:rPr>
        <w:t>- Người dùng phải có tài khoản đăng nhập.</w:t>
      </w:r>
    </w:p>
    <w:p w:rsidR="00354C39" w:rsidRPr="00D2428A" w:rsidRDefault="00354C39" w:rsidP="00FA25D6">
      <w:pPr>
        <w:ind w:left="283" w:right="284"/>
        <w:jc w:val="both"/>
        <w:rPr>
          <w:szCs w:val="28"/>
        </w:rPr>
      </w:pPr>
    </w:p>
    <w:p w:rsidR="00354C39" w:rsidRPr="00D2428A" w:rsidRDefault="00354C39" w:rsidP="00FA25D6">
      <w:pPr>
        <w:ind w:left="283" w:right="284"/>
        <w:jc w:val="both"/>
        <w:rPr>
          <w:szCs w:val="28"/>
        </w:rPr>
      </w:pPr>
      <w:r w:rsidRPr="00D2428A">
        <w:rPr>
          <w:szCs w:val="28"/>
        </w:rPr>
        <w:t>4.8.4 Trạng thái hệ thống khi bắt đầu thực hiện Use-case</w:t>
      </w:r>
    </w:p>
    <w:p w:rsidR="00354C39" w:rsidRPr="00D2428A" w:rsidRDefault="00354C39" w:rsidP="00FA25D6">
      <w:pPr>
        <w:ind w:left="283" w:right="284"/>
        <w:jc w:val="both"/>
        <w:rPr>
          <w:szCs w:val="28"/>
        </w:rPr>
      </w:pPr>
      <w:r w:rsidRPr="00D2428A">
        <w:rPr>
          <w:szCs w:val="28"/>
        </w:rPr>
        <w:t>Người dùng phải đăng nhập vào hệ thống</w:t>
      </w:r>
    </w:p>
    <w:p w:rsidR="00354C39" w:rsidRPr="00D2428A" w:rsidRDefault="00354C39" w:rsidP="00FA25D6">
      <w:pPr>
        <w:ind w:left="283" w:right="284"/>
        <w:jc w:val="both"/>
        <w:rPr>
          <w:szCs w:val="28"/>
        </w:rPr>
      </w:pPr>
    </w:p>
    <w:p w:rsidR="00354C39" w:rsidRPr="00D2428A" w:rsidRDefault="00354C39" w:rsidP="00FA25D6">
      <w:pPr>
        <w:ind w:left="283" w:right="284"/>
        <w:jc w:val="both"/>
        <w:rPr>
          <w:szCs w:val="28"/>
        </w:rPr>
      </w:pPr>
      <w:r w:rsidRPr="00D2428A">
        <w:rPr>
          <w:szCs w:val="28"/>
        </w:rPr>
        <w:t>4.8.5 Trạng thái hệ thống sau khi thực hiên Use-case</w:t>
      </w:r>
    </w:p>
    <w:p w:rsidR="00354C39" w:rsidRPr="00D2428A" w:rsidRDefault="00354C39" w:rsidP="00FA25D6">
      <w:pPr>
        <w:ind w:left="283" w:right="284"/>
        <w:jc w:val="both"/>
        <w:rPr>
          <w:szCs w:val="28"/>
        </w:rPr>
      </w:pPr>
      <w:r w:rsidRPr="00D2428A">
        <w:rPr>
          <w:szCs w:val="28"/>
        </w:rPr>
        <w:t>Người dùng vẫn ở trạng thái đăng nhập</w:t>
      </w:r>
    </w:p>
    <w:p w:rsidR="00354C39" w:rsidRPr="00D2428A" w:rsidRDefault="00354C39" w:rsidP="00FA25D6">
      <w:pPr>
        <w:ind w:left="283" w:right="284"/>
        <w:jc w:val="both"/>
        <w:rPr>
          <w:szCs w:val="28"/>
        </w:rPr>
      </w:pPr>
    </w:p>
    <w:p w:rsidR="00354C39" w:rsidRPr="00D2428A" w:rsidRDefault="00354C39" w:rsidP="00FA25D6">
      <w:pPr>
        <w:ind w:left="283" w:right="284"/>
        <w:jc w:val="both"/>
        <w:rPr>
          <w:szCs w:val="28"/>
        </w:rPr>
      </w:pPr>
      <w:r w:rsidRPr="00D2428A">
        <w:rPr>
          <w:szCs w:val="28"/>
        </w:rPr>
        <w:t>4.8.6 Điểm mở rộng:</w:t>
      </w:r>
    </w:p>
    <w:p w:rsidR="00354C39" w:rsidRPr="00D2428A" w:rsidRDefault="00354C39" w:rsidP="00FA25D6">
      <w:pPr>
        <w:ind w:left="283" w:right="284"/>
        <w:jc w:val="both"/>
        <w:rPr>
          <w:szCs w:val="28"/>
        </w:rPr>
      </w:pPr>
      <w:r w:rsidRPr="00D2428A">
        <w:rPr>
          <w:szCs w:val="28"/>
        </w:rPr>
        <w:t>- Đăng xuất khỏi hệ thống.</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9 </w:t>
      </w:r>
      <w:r w:rsidRPr="00D2428A">
        <w:rPr>
          <w:rFonts w:cs="Times New Roman"/>
          <w:szCs w:val="28"/>
        </w:rPr>
        <w:tab/>
        <w:t>Đăng nhập</w:t>
      </w:r>
    </w:p>
    <w:p w:rsidR="00AA6247" w:rsidRPr="00D2428A" w:rsidRDefault="00B676DA" w:rsidP="00FA25D6">
      <w:pPr>
        <w:ind w:left="283" w:right="284"/>
        <w:jc w:val="both"/>
        <w:rPr>
          <w:szCs w:val="28"/>
        </w:rPr>
      </w:pPr>
      <w:r w:rsidRPr="00D2428A">
        <w:rPr>
          <w:szCs w:val="28"/>
        </w:rPr>
        <w:t>4.9.1 Tóm tắt:</w:t>
      </w:r>
    </w:p>
    <w:p w:rsidR="00F05285" w:rsidRPr="00D2428A" w:rsidRDefault="00F05285" w:rsidP="00FA25D6">
      <w:pPr>
        <w:ind w:left="283" w:right="284"/>
        <w:jc w:val="both"/>
        <w:rPr>
          <w:szCs w:val="28"/>
        </w:rPr>
      </w:pPr>
      <w:r w:rsidRPr="00D2428A">
        <w:rPr>
          <w:szCs w:val="28"/>
        </w:rPr>
        <w:t xml:space="preserve">- Người sử dụng: quản </w:t>
      </w:r>
      <w:r w:rsidR="00CF2CE7" w:rsidRPr="00D2428A">
        <w:rPr>
          <w:szCs w:val="28"/>
        </w:rPr>
        <w:t>lý</w:t>
      </w:r>
      <w:r w:rsidR="00960D16" w:rsidRPr="00D2428A">
        <w:rPr>
          <w:szCs w:val="28"/>
        </w:rPr>
        <w:t xml:space="preserve"> hệ thống</w:t>
      </w:r>
      <w:r w:rsidRPr="00D2428A">
        <w:rPr>
          <w:szCs w:val="28"/>
        </w:rPr>
        <w:t xml:space="preserve"> và khách hàng.</w:t>
      </w:r>
    </w:p>
    <w:p w:rsidR="00396238" w:rsidRPr="00D2428A" w:rsidRDefault="00AA6247" w:rsidP="00FA25D6">
      <w:pPr>
        <w:ind w:left="283" w:right="284"/>
        <w:jc w:val="both"/>
        <w:rPr>
          <w:szCs w:val="28"/>
        </w:rPr>
      </w:pPr>
      <w:r w:rsidRPr="00D2428A">
        <w:rPr>
          <w:szCs w:val="28"/>
        </w:rPr>
        <w:t xml:space="preserve">- </w:t>
      </w:r>
      <w:r w:rsidR="00B7492A" w:rsidRPr="00D2428A">
        <w:rPr>
          <w:szCs w:val="28"/>
        </w:rPr>
        <w:t>Người dùng đăng nhập vào hệ thống</w:t>
      </w:r>
      <w:r w:rsidRPr="00D2428A">
        <w:rPr>
          <w:szCs w:val="28"/>
        </w:rPr>
        <w:t xml:space="preserve"> bằng tài khoản và mật khẩu.</w:t>
      </w:r>
    </w:p>
    <w:p w:rsidR="00F05285" w:rsidRPr="00D2428A" w:rsidRDefault="00F05285" w:rsidP="00FA25D6">
      <w:pPr>
        <w:ind w:left="283" w:right="284"/>
        <w:jc w:val="both"/>
        <w:rPr>
          <w:szCs w:val="28"/>
        </w:rPr>
      </w:pPr>
    </w:p>
    <w:p w:rsidR="00B676DA" w:rsidRPr="00D2428A" w:rsidRDefault="00B676DA" w:rsidP="00FA25D6">
      <w:pPr>
        <w:ind w:left="283" w:right="284"/>
        <w:jc w:val="both"/>
        <w:rPr>
          <w:szCs w:val="28"/>
        </w:rPr>
      </w:pPr>
      <w:r w:rsidRPr="00D2428A">
        <w:rPr>
          <w:szCs w:val="28"/>
        </w:rPr>
        <w:t>4.9.2 Dòng sự kiện</w:t>
      </w:r>
    </w:p>
    <w:p w:rsidR="00285137" w:rsidRPr="00D2428A" w:rsidRDefault="00285137" w:rsidP="00FA25D6">
      <w:pPr>
        <w:ind w:left="283" w:right="284"/>
        <w:jc w:val="both"/>
        <w:rPr>
          <w:szCs w:val="28"/>
        </w:rPr>
      </w:pPr>
      <w:r w:rsidRPr="00D2428A">
        <w:rPr>
          <w:szCs w:val="28"/>
        </w:rPr>
        <w:lastRenderedPageBreak/>
        <w:tab/>
      </w:r>
      <w:r w:rsidRPr="00D2428A">
        <w:rPr>
          <w:noProof/>
          <w:szCs w:val="28"/>
          <w:lang w:eastAsia="en-US"/>
        </w:rPr>
        <w:drawing>
          <wp:inline distT="0" distB="0" distL="0" distR="0">
            <wp:extent cx="5486400" cy="4714875"/>
            <wp:effectExtent l="0" t="0" r="0" b="9525"/>
            <wp:docPr id="5" name="Hình ảnh 5" descr="C:\Users\tinh\AppData\Local\Microsoft\Windows\INetCache\Content.Word\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h\AppData\Local\Microsoft\Windows\INetCache\Content.Word\Đăng nhậ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714875"/>
                    </a:xfrm>
                    <a:prstGeom prst="rect">
                      <a:avLst/>
                    </a:prstGeom>
                    <a:noFill/>
                    <a:ln>
                      <a:noFill/>
                    </a:ln>
                  </pic:spPr>
                </pic:pic>
              </a:graphicData>
            </a:graphic>
          </wp:inline>
        </w:drawing>
      </w:r>
    </w:p>
    <w:p w:rsidR="00B676DA" w:rsidRPr="00D2428A" w:rsidRDefault="00B676DA" w:rsidP="00160C30">
      <w:pPr>
        <w:ind w:left="283" w:right="284" w:firstLine="437"/>
        <w:jc w:val="both"/>
        <w:rPr>
          <w:szCs w:val="28"/>
        </w:rPr>
      </w:pPr>
      <w:r w:rsidRPr="00D2428A">
        <w:rPr>
          <w:szCs w:val="28"/>
        </w:rPr>
        <w:t>4.9.2.1 Dòng sự kiện chính</w:t>
      </w:r>
    </w:p>
    <w:p w:rsidR="00285137" w:rsidRPr="00D2428A" w:rsidRDefault="00285137" w:rsidP="00160C30">
      <w:pPr>
        <w:ind w:left="283" w:right="284" w:firstLine="437"/>
        <w:jc w:val="both"/>
        <w:rPr>
          <w:szCs w:val="28"/>
        </w:rPr>
      </w:pPr>
      <w:r w:rsidRPr="00D2428A">
        <w:rPr>
          <w:szCs w:val="28"/>
        </w:rPr>
        <w:t xml:space="preserve">- (1) </w:t>
      </w:r>
      <w:r w:rsidR="00F72692" w:rsidRPr="00D2428A">
        <w:rPr>
          <w:szCs w:val="28"/>
        </w:rPr>
        <w:t>Người dùng n</w:t>
      </w:r>
      <w:r w:rsidRPr="00D2428A">
        <w:rPr>
          <w:szCs w:val="28"/>
        </w:rPr>
        <w:t>hập thông tin đăng nhập và mật khẩu.</w:t>
      </w:r>
    </w:p>
    <w:p w:rsidR="00AA6247" w:rsidRPr="00D2428A" w:rsidRDefault="00285137" w:rsidP="00160C30">
      <w:pPr>
        <w:ind w:left="283" w:right="284" w:firstLine="437"/>
        <w:jc w:val="both"/>
        <w:rPr>
          <w:szCs w:val="28"/>
        </w:rPr>
      </w:pPr>
      <w:r w:rsidRPr="00D2428A">
        <w:rPr>
          <w:szCs w:val="28"/>
        </w:rPr>
        <w:t xml:space="preserve">- (2) </w:t>
      </w:r>
      <w:r w:rsidR="00F72692" w:rsidRPr="00D2428A">
        <w:rPr>
          <w:szCs w:val="28"/>
        </w:rPr>
        <w:t>Hệ thống k</w:t>
      </w:r>
      <w:r w:rsidRPr="00D2428A">
        <w:rPr>
          <w:szCs w:val="28"/>
        </w:rPr>
        <w:t>iểm tra các trường bắt buộc</w:t>
      </w:r>
      <w:r w:rsidR="006F20EC" w:rsidRPr="00D2428A">
        <w:rPr>
          <w:szCs w:val="28"/>
        </w:rPr>
        <w:t xml:space="preserve"> (Tên đăng nhập, mật khẩu)</w:t>
      </w:r>
      <w:r w:rsidRPr="00D2428A">
        <w:rPr>
          <w:szCs w:val="28"/>
        </w:rPr>
        <w:t xml:space="preserve">. </w:t>
      </w:r>
    </w:p>
    <w:p w:rsidR="00285137" w:rsidRPr="00D2428A" w:rsidRDefault="00F72692" w:rsidP="00160C30">
      <w:pPr>
        <w:ind w:left="720" w:right="284"/>
        <w:jc w:val="both"/>
        <w:rPr>
          <w:szCs w:val="28"/>
        </w:rPr>
      </w:pPr>
      <w:r w:rsidRPr="00D2428A">
        <w:rPr>
          <w:szCs w:val="28"/>
        </w:rPr>
        <w:t>- (3) Hệ thống k</w:t>
      </w:r>
      <w:r w:rsidR="00285137" w:rsidRPr="00D2428A">
        <w:rPr>
          <w:szCs w:val="28"/>
        </w:rPr>
        <w:t>iểm tra thông tin</w:t>
      </w:r>
      <w:r w:rsidR="006F20EC" w:rsidRPr="00D2428A">
        <w:rPr>
          <w:szCs w:val="28"/>
        </w:rPr>
        <w:t xml:space="preserve"> (Kiểm tên đăng nhập và mạt khẩu có khớp với hệ thống không)</w:t>
      </w:r>
      <w:r w:rsidR="00285137" w:rsidRPr="00D2428A">
        <w:rPr>
          <w:szCs w:val="28"/>
        </w:rPr>
        <w:t>.</w:t>
      </w:r>
    </w:p>
    <w:p w:rsidR="00285137" w:rsidRPr="00D2428A" w:rsidRDefault="00285137" w:rsidP="00160C30">
      <w:pPr>
        <w:ind w:left="283" w:right="284" w:firstLine="437"/>
        <w:jc w:val="both"/>
        <w:rPr>
          <w:szCs w:val="28"/>
        </w:rPr>
      </w:pPr>
      <w:r w:rsidRPr="00D2428A">
        <w:rPr>
          <w:szCs w:val="28"/>
        </w:rPr>
        <w:t xml:space="preserve">- (4) </w:t>
      </w:r>
      <w:r w:rsidR="00F72692" w:rsidRPr="00D2428A">
        <w:rPr>
          <w:szCs w:val="28"/>
        </w:rPr>
        <w:t>Hệ thống c</w:t>
      </w:r>
      <w:r w:rsidRPr="00D2428A">
        <w:rPr>
          <w:szCs w:val="28"/>
        </w:rPr>
        <w:t>huyển sang trạng thái đã đăng nhập.</w:t>
      </w:r>
    </w:p>
    <w:p w:rsidR="00285137" w:rsidRPr="00D2428A" w:rsidRDefault="00285137" w:rsidP="00FA25D6">
      <w:pPr>
        <w:ind w:left="283" w:right="284"/>
        <w:jc w:val="both"/>
        <w:rPr>
          <w:szCs w:val="28"/>
        </w:rPr>
      </w:pPr>
    </w:p>
    <w:p w:rsidR="00B676DA" w:rsidRPr="00D2428A" w:rsidRDefault="00B676DA" w:rsidP="00160C30">
      <w:pPr>
        <w:ind w:left="283" w:right="284" w:firstLine="437"/>
        <w:jc w:val="both"/>
        <w:rPr>
          <w:szCs w:val="28"/>
        </w:rPr>
      </w:pPr>
      <w:r w:rsidRPr="00D2428A">
        <w:rPr>
          <w:szCs w:val="28"/>
        </w:rPr>
        <w:t>4.9.2.2 Dòng sự kiện khác</w:t>
      </w:r>
    </w:p>
    <w:p w:rsidR="00AA6247" w:rsidRPr="00D2428A" w:rsidRDefault="00285137" w:rsidP="00160C30">
      <w:pPr>
        <w:ind w:left="720" w:right="284"/>
        <w:jc w:val="both"/>
        <w:rPr>
          <w:szCs w:val="28"/>
        </w:rPr>
      </w:pPr>
      <w:r w:rsidRPr="00D2428A">
        <w:rPr>
          <w:szCs w:val="28"/>
        </w:rPr>
        <w:t>- (1) Nếu kiểm tra trường bắt buộc không hợp lệ</w:t>
      </w:r>
      <w:r w:rsidR="00F72692" w:rsidRPr="00D2428A">
        <w:rPr>
          <w:szCs w:val="28"/>
        </w:rPr>
        <w:t>: Hệ thống t</w:t>
      </w:r>
      <w:r w:rsidRPr="00D2428A">
        <w:rPr>
          <w:szCs w:val="28"/>
        </w:rPr>
        <w:t>hông báo và trở về bước 1.</w:t>
      </w:r>
    </w:p>
    <w:p w:rsidR="00285137" w:rsidRPr="00D2428A" w:rsidRDefault="00285137" w:rsidP="00160C30">
      <w:pPr>
        <w:ind w:left="283" w:right="284" w:firstLine="437"/>
        <w:jc w:val="both"/>
        <w:rPr>
          <w:szCs w:val="28"/>
        </w:rPr>
      </w:pPr>
      <w:r w:rsidRPr="00D2428A">
        <w:rPr>
          <w:szCs w:val="28"/>
        </w:rPr>
        <w:t xml:space="preserve">- (2) Nếu kiểm tra thông tin không hơp lệ: </w:t>
      </w:r>
      <w:r w:rsidR="00F72692" w:rsidRPr="00D2428A">
        <w:rPr>
          <w:szCs w:val="28"/>
        </w:rPr>
        <w:t>Hệ thống t</w:t>
      </w:r>
      <w:r w:rsidRPr="00D2428A">
        <w:rPr>
          <w:szCs w:val="28"/>
        </w:rPr>
        <w:t xml:space="preserve">hông báo và trở về bước </w:t>
      </w:r>
    </w:p>
    <w:p w:rsidR="00B676DA" w:rsidRPr="00D2428A" w:rsidRDefault="00B676DA" w:rsidP="00FA25D6">
      <w:pPr>
        <w:ind w:left="283" w:right="284"/>
        <w:jc w:val="both"/>
        <w:rPr>
          <w:szCs w:val="28"/>
        </w:rPr>
      </w:pPr>
      <w:r w:rsidRPr="00D2428A">
        <w:rPr>
          <w:szCs w:val="28"/>
        </w:rPr>
        <w:t>4.9.3 Các yêu cầu đặc biệt</w:t>
      </w:r>
      <w:r w:rsidR="00AA6247" w:rsidRPr="00D2428A">
        <w:rPr>
          <w:szCs w:val="28"/>
        </w:rPr>
        <w:t>:</w:t>
      </w:r>
    </w:p>
    <w:p w:rsidR="00AA6247" w:rsidRPr="00D2428A" w:rsidRDefault="00AA6247" w:rsidP="00FA25D6">
      <w:pPr>
        <w:ind w:left="283" w:right="284"/>
        <w:jc w:val="both"/>
        <w:rPr>
          <w:szCs w:val="28"/>
        </w:rPr>
      </w:pPr>
      <w:r w:rsidRPr="00D2428A">
        <w:rPr>
          <w:szCs w:val="28"/>
        </w:rPr>
        <w:t>- Người dùng phải có tài khoản đăng nhập.</w:t>
      </w:r>
    </w:p>
    <w:p w:rsidR="009C18FF" w:rsidRPr="00D2428A" w:rsidRDefault="009C18FF" w:rsidP="00FA25D6">
      <w:pPr>
        <w:ind w:left="283" w:right="284"/>
        <w:jc w:val="both"/>
        <w:rPr>
          <w:szCs w:val="28"/>
        </w:rPr>
      </w:pPr>
    </w:p>
    <w:p w:rsidR="00B676DA" w:rsidRPr="00D2428A" w:rsidRDefault="00B676DA" w:rsidP="00FA25D6">
      <w:pPr>
        <w:ind w:left="283" w:right="284"/>
        <w:jc w:val="both"/>
        <w:rPr>
          <w:szCs w:val="28"/>
        </w:rPr>
      </w:pPr>
      <w:r w:rsidRPr="00D2428A">
        <w:rPr>
          <w:szCs w:val="28"/>
        </w:rPr>
        <w:t>4.9.4 Trạng thái hệ thống khi bắt đầu thực hiện Use-case</w:t>
      </w:r>
    </w:p>
    <w:p w:rsidR="00AA6247" w:rsidRPr="00D2428A" w:rsidRDefault="009C18FF" w:rsidP="00FA25D6">
      <w:pPr>
        <w:ind w:left="283" w:right="284"/>
        <w:jc w:val="both"/>
        <w:rPr>
          <w:szCs w:val="28"/>
        </w:rPr>
      </w:pPr>
      <w:r w:rsidRPr="00D2428A">
        <w:rPr>
          <w:szCs w:val="28"/>
        </w:rPr>
        <w:t>- Chưa đăng nhập vào hệ thống</w:t>
      </w:r>
    </w:p>
    <w:p w:rsidR="009C18FF" w:rsidRPr="00D2428A" w:rsidRDefault="009C18FF" w:rsidP="00FA25D6">
      <w:pPr>
        <w:ind w:left="283" w:right="284"/>
        <w:jc w:val="both"/>
        <w:rPr>
          <w:szCs w:val="28"/>
        </w:rPr>
      </w:pPr>
    </w:p>
    <w:p w:rsidR="00B676DA" w:rsidRPr="00D2428A" w:rsidRDefault="00B676DA" w:rsidP="00FA25D6">
      <w:pPr>
        <w:ind w:left="283" w:right="284"/>
        <w:jc w:val="both"/>
        <w:rPr>
          <w:szCs w:val="28"/>
        </w:rPr>
      </w:pPr>
      <w:r w:rsidRPr="00D2428A">
        <w:rPr>
          <w:szCs w:val="28"/>
        </w:rPr>
        <w:t>4.9.5 Trạng thái hệ thống sau khi thực hiên Use-case</w:t>
      </w:r>
    </w:p>
    <w:p w:rsidR="009C18FF" w:rsidRPr="00D2428A" w:rsidRDefault="009C18FF" w:rsidP="00FA25D6">
      <w:pPr>
        <w:ind w:left="283" w:right="284"/>
        <w:jc w:val="both"/>
        <w:rPr>
          <w:szCs w:val="28"/>
        </w:rPr>
      </w:pPr>
      <w:r w:rsidRPr="00D2428A">
        <w:rPr>
          <w:szCs w:val="28"/>
        </w:rPr>
        <w:t xml:space="preserve">- Đăng nhập thành công: </w:t>
      </w:r>
      <w:r w:rsidR="00F72692" w:rsidRPr="00D2428A">
        <w:rPr>
          <w:szCs w:val="28"/>
        </w:rPr>
        <w:t>Hệ thống c</w:t>
      </w:r>
      <w:r w:rsidRPr="00D2428A">
        <w:rPr>
          <w:szCs w:val="28"/>
        </w:rPr>
        <w:t>huyển sang trạng thái đã đăng nhâp.</w:t>
      </w:r>
    </w:p>
    <w:p w:rsidR="00AA6247" w:rsidRPr="00D2428A" w:rsidRDefault="009C18FF" w:rsidP="00FA25D6">
      <w:pPr>
        <w:ind w:left="283" w:right="284"/>
        <w:jc w:val="both"/>
        <w:rPr>
          <w:szCs w:val="28"/>
        </w:rPr>
      </w:pPr>
      <w:r w:rsidRPr="00D2428A">
        <w:rPr>
          <w:szCs w:val="28"/>
        </w:rPr>
        <w:t xml:space="preserve">- Đăng nhập không thành công: Quay lại bước nhập mật khẩu. </w:t>
      </w:r>
    </w:p>
    <w:p w:rsidR="009C18FF" w:rsidRPr="00D2428A" w:rsidRDefault="009C18FF" w:rsidP="00FA25D6">
      <w:pPr>
        <w:ind w:left="283" w:right="284"/>
        <w:jc w:val="both"/>
        <w:rPr>
          <w:szCs w:val="28"/>
        </w:rPr>
      </w:pPr>
    </w:p>
    <w:p w:rsidR="00B676DA" w:rsidRPr="00D2428A" w:rsidRDefault="00B676DA" w:rsidP="00FA25D6">
      <w:pPr>
        <w:ind w:left="283" w:right="284"/>
        <w:jc w:val="both"/>
        <w:rPr>
          <w:szCs w:val="28"/>
        </w:rPr>
      </w:pPr>
      <w:r w:rsidRPr="00D2428A">
        <w:rPr>
          <w:szCs w:val="28"/>
        </w:rPr>
        <w:t>4.9.6 Điểm mở rộng</w:t>
      </w:r>
      <w:r w:rsidR="00AA6247" w:rsidRPr="00D2428A">
        <w:rPr>
          <w:szCs w:val="28"/>
        </w:rPr>
        <w:t>:</w:t>
      </w:r>
    </w:p>
    <w:p w:rsidR="00AA6247" w:rsidRPr="00D2428A" w:rsidRDefault="00AA6247" w:rsidP="00FA25D6">
      <w:pPr>
        <w:ind w:left="283" w:right="284"/>
        <w:jc w:val="both"/>
        <w:rPr>
          <w:szCs w:val="28"/>
        </w:rPr>
      </w:pPr>
      <w:r w:rsidRPr="00D2428A">
        <w:rPr>
          <w:szCs w:val="28"/>
        </w:rPr>
        <w:lastRenderedPageBreak/>
        <w:t>- Đăng xuất khỏi hệ thống.</w:t>
      </w:r>
    </w:p>
    <w:p w:rsidR="007C7B3C" w:rsidRPr="00D2428A" w:rsidRDefault="007C7B3C" w:rsidP="00FA25D6">
      <w:pPr>
        <w:pStyle w:val="u3"/>
        <w:ind w:left="283" w:right="284"/>
        <w:jc w:val="both"/>
        <w:rPr>
          <w:rFonts w:cs="Times New Roman"/>
          <w:szCs w:val="28"/>
        </w:rPr>
      </w:pPr>
      <w:r w:rsidRPr="00D2428A">
        <w:rPr>
          <w:rFonts w:cs="Times New Roman"/>
          <w:szCs w:val="28"/>
        </w:rPr>
        <w:t xml:space="preserve">4.10 </w:t>
      </w:r>
      <w:r w:rsidRPr="00D2428A">
        <w:rPr>
          <w:rFonts w:cs="Times New Roman"/>
          <w:szCs w:val="28"/>
        </w:rPr>
        <w:tab/>
        <w:t>Đăng xuất</w:t>
      </w:r>
    </w:p>
    <w:p w:rsidR="00B676DA" w:rsidRPr="00D2428A" w:rsidRDefault="00B676DA" w:rsidP="00FA25D6">
      <w:pPr>
        <w:ind w:left="283" w:right="284"/>
        <w:jc w:val="both"/>
        <w:rPr>
          <w:szCs w:val="28"/>
        </w:rPr>
      </w:pPr>
      <w:r w:rsidRPr="00D2428A">
        <w:rPr>
          <w:szCs w:val="28"/>
        </w:rPr>
        <w:t>4.10.1 Tóm tắt:</w:t>
      </w:r>
    </w:p>
    <w:p w:rsidR="00F05285" w:rsidRPr="00D2428A" w:rsidRDefault="00F05285" w:rsidP="00FA25D6">
      <w:pPr>
        <w:ind w:left="283" w:right="284"/>
        <w:jc w:val="both"/>
        <w:rPr>
          <w:szCs w:val="28"/>
        </w:rPr>
      </w:pPr>
      <w:r w:rsidRPr="00D2428A">
        <w:rPr>
          <w:szCs w:val="28"/>
        </w:rPr>
        <w:t xml:space="preserve">- Người sử dụng: quản </w:t>
      </w:r>
      <w:r w:rsidR="00CF2CE7" w:rsidRPr="00D2428A">
        <w:rPr>
          <w:szCs w:val="28"/>
        </w:rPr>
        <w:t>lý</w:t>
      </w:r>
      <w:r w:rsidR="00960D16" w:rsidRPr="00D2428A">
        <w:rPr>
          <w:szCs w:val="28"/>
        </w:rPr>
        <w:t xml:space="preserve"> hệ thống</w:t>
      </w:r>
      <w:r w:rsidRPr="00D2428A">
        <w:rPr>
          <w:szCs w:val="28"/>
        </w:rPr>
        <w:t xml:space="preserve"> và khách hàng.</w:t>
      </w:r>
    </w:p>
    <w:p w:rsidR="009C18FF" w:rsidRPr="00D2428A" w:rsidRDefault="009C18FF" w:rsidP="00FA25D6">
      <w:pPr>
        <w:ind w:left="283" w:right="284"/>
        <w:jc w:val="both"/>
        <w:rPr>
          <w:szCs w:val="28"/>
        </w:rPr>
      </w:pPr>
      <w:r w:rsidRPr="00D2428A">
        <w:rPr>
          <w:szCs w:val="28"/>
        </w:rPr>
        <w:t>- Người dùng đăng xuất khỏi hệ thống.</w:t>
      </w:r>
    </w:p>
    <w:p w:rsidR="00F05285" w:rsidRPr="00D2428A" w:rsidRDefault="00F05285" w:rsidP="00FA25D6">
      <w:pPr>
        <w:ind w:left="283" w:right="284"/>
        <w:jc w:val="both"/>
        <w:rPr>
          <w:szCs w:val="28"/>
        </w:rPr>
      </w:pPr>
    </w:p>
    <w:p w:rsidR="00B676DA" w:rsidRPr="00D2428A" w:rsidRDefault="00B676DA" w:rsidP="00FA25D6">
      <w:pPr>
        <w:ind w:left="283" w:right="284"/>
        <w:jc w:val="both"/>
        <w:rPr>
          <w:szCs w:val="28"/>
        </w:rPr>
      </w:pPr>
      <w:r w:rsidRPr="00D2428A">
        <w:rPr>
          <w:szCs w:val="28"/>
        </w:rPr>
        <w:tab/>
        <w:t>4.10.2 Dòng sự kiện</w:t>
      </w:r>
    </w:p>
    <w:p w:rsidR="00D34FD5" w:rsidRPr="00D2428A" w:rsidRDefault="00D34FD5" w:rsidP="00FA25D6">
      <w:pPr>
        <w:ind w:left="283" w:right="284"/>
        <w:jc w:val="both"/>
        <w:rPr>
          <w:szCs w:val="28"/>
        </w:rPr>
      </w:pPr>
      <w:r w:rsidRPr="00D2428A">
        <w:rPr>
          <w:noProof/>
          <w:szCs w:val="28"/>
          <w:lang w:eastAsia="en-US"/>
        </w:rPr>
        <w:drawing>
          <wp:inline distT="0" distB="0" distL="0" distR="0">
            <wp:extent cx="5514478" cy="3933825"/>
            <wp:effectExtent l="0" t="0" r="0" b="0"/>
            <wp:docPr id="6" name="Hình ảnh 6" descr="C:\Users\tinh\AppData\Local\Microsoft\Windows\INetCache\Content.Word\Đăng xuấ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h\AppData\Local\Microsoft\Windows\INetCache\Content.Word\Đăng xuấ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1814" cy="3939058"/>
                    </a:xfrm>
                    <a:prstGeom prst="rect">
                      <a:avLst/>
                    </a:prstGeom>
                    <a:noFill/>
                    <a:ln>
                      <a:noFill/>
                    </a:ln>
                  </pic:spPr>
                </pic:pic>
              </a:graphicData>
            </a:graphic>
          </wp:inline>
        </w:drawing>
      </w:r>
    </w:p>
    <w:p w:rsidR="00B676DA" w:rsidRPr="00D2428A" w:rsidRDefault="00B676DA" w:rsidP="00CA5D46">
      <w:pPr>
        <w:ind w:left="283" w:right="284" w:firstLine="437"/>
        <w:jc w:val="both"/>
        <w:rPr>
          <w:szCs w:val="28"/>
        </w:rPr>
      </w:pPr>
      <w:r w:rsidRPr="00D2428A">
        <w:rPr>
          <w:szCs w:val="28"/>
        </w:rPr>
        <w:t>4.10.2.1 Dòng sự kiện chính</w:t>
      </w:r>
    </w:p>
    <w:p w:rsidR="009C18FF" w:rsidRPr="00D2428A" w:rsidRDefault="00D34FD5" w:rsidP="00CA5D46">
      <w:pPr>
        <w:ind w:right="284" w:firstLine="720"/>
        <w:jc w:val="both"/>
        <w:rPr>
          <w:szCs w:val="28"/>
        </w:rPr>
      </w:pPr>
      <w:r w:rsidRPr="00D2428A">
        <w:rPr>
          <w:szCs w:val="28"/>
        </w:rPr>
        <w:t>- (1) Người dùng chọn đăng xuất.</w:t>
      </w:r>
    </w:p>
    <w:p w:rsidR="00D34FD5" w:rsidRPr="00D2428A" w:rsidRDefault="00D34FD5" w:rsidP="00CA5D46">
      <w:pPr>
        <w:ind w:left="283" w:right="284" w:firstLine="437"/>
        <w:jc w:val="both"/>
        <w:rPr>
          <w:szCs w:val="28"/>
        </w:rPr>
      </w:pPr>
      <w:r w:rsidRPr="00D2428A">
        <w:rPr>
          <w:szCs w:val="28"/>
        </w:rPr>
        <w:t>- (2) Thoát khỏi hệ thống và trở về trạng thái chưa đăng nhập.</w:t>
      </w:r>
    </w:p>
    <w:p w:rsidR="00D34FD5" w:rsidRPr="00D2428A" w:rsidRDefault="00D34FD5" w:rsidP="00FA25D6">
      <w:pPr>
        <w:ind w:left="283" w:right="284"/>
        <w:jc w:val="both"/>
        <w:rPr>
          <w:szCs w:val="28"/>
        </w:rPr>
      </w:pPr>
    </w:p>
    <w:p w:rsidR="00B676DA" w:rsidRPr="00D2428A" w:rsidRDefault="00B676DA" w:rsidP="00CA5D46">
      <w:pPr>
        <w:ind w:left="283" w:right="284" w:firstLine="437"/>
        <w:jc w:val="both"/>
        <w:rPr>
          <w:szCs w:val="28"/>
        </w:rPr>
      </w:pPr>
      <w:r w:rsidRPr="00D2428A">
        <w:rPr>
          <w:szCs w:val="28"/>
        </w:rPr>
        <w:t>4.10.2.2 Dòng sự kiện khác</w:t>
      </w:r>
    </w:p>
    <w:p w:rsidR="009C18FF" w:rsidRPr="00D2428A" w:rsidRDefault="00280475" w:rsidP="00CA5D46">
      <w:pPr>
        <w:ind w:left="283" w:right="284" w:firstLine="437"/>
        <w:jc w:val="both"/>
        <w:rPr>
          <w:szCs w:val="28"/>
        </w:rPr>
      </w:pPr>
      <w:r w:rsidRPr="00D2428A">
        <w:rPr>
          <w:szCs w:val="28"/>
        </w:rPr>
        <w:t>- Không có.</w:t>
      </w:r>
    </w:p>
    <w:p w:rsidR="00B676DA" w:rsidRPr="00D2428A" w:rsidRDefault="00B676DA" w:rsidP="00FA25D6">
      <w:pPr>
        <w:ind w:left="283" w:right="284"/>
        <w:jc w:val="both"/>
        <w:rPr>
          <w:szCs w:val="28"/>
        </w:rPr>
      </w:pPr>
      <w:r w:rsidRPr="00D2428A">
        <w:rPr>
          <w:szCs w:val="28"/>
        </w:rPr>
        <w:t>4.10.3 Các yêu cầu đặc biệt</w:t>
      </w:r>
    </w:p>
    <w:p w:rsidR="009C18FF" w:rsidRPr="00D2428A" w:rsidRDefault="009C18FF" w:rsidP="00AD3DF6">
      <w:pPr>
        <w:ind w:right="284" w:firstLine="283"/>
        <w:jc w:val="both"/>
        <w:rPr>
          <w:szCs w:val="28"/>
        </w:rPr>
      </w:pPr>
      <w:r w:rsidRPr="00D2428A">
        <w:rPr>
          <w:szCs w:val="28"/>
        </w:rPr>
        <w:t>- Người dùng đã đăng nhập vào hệ thống.</w:t>
      </w:r>
    </w:p>
    <w:p w:rsidR="00F05285" w:rsidRPr="00D2428A" w:rsidRDefault="00F05285" w:rsidP="00FA25D6">
      <w:pPr>
        <w:ind w:left="283" w:right="284"/>
        <w:jc w:val="both"/>
        <w:rPr>
          <w:szCs w:val="28"/>
        </w:rPr>
      </w:pPr>
    </w:p>
    <w:p w:rsidR="00B676DA" w:rsidRPr="00D2428A" w:rsidRDefault="00B676DA" w:rsidP="00FA25D6">
      <w:pPr>
        <w:ind w:left="283" w:right="284"/>
        <w:jc w:val="both"/>
        <w:rPr>
          <w:szCs w:val="28"/>
        </w:rPr>
      </w:pPr>
      <w:r w:rsidRPr="00D2428A">
        <w:rPr>
          <w:szCs w:val="28"/>
        </w:rPr>
        <w:t>4.10.4 Trạng thái hệ thống khi bắt đầu thực hiện Use-case</w:t>
      </w:r>
    </w:p>
    <w:p w:rsidR="009C18FF" w:rsidRPr="00D2428A" w:rsidRDefault="009C18FF" w:rsidP="00FA25D6">
      <w:pPr>
        <w:ind w:left="283" w:right="284"/>
        <w:jc w:val="both"/>
        <w:rPr>
          <w:szCs w:val="28"/>
        </w:rPr>
      </w:pPr>
      <w:r w:rsidRPr="00D2428A">
        <w:rPr>
          <w:szCs w:val="28"/>
        </w:rPr>
        <w:t>- Người dùng đã đăng nhập vào hệ thống.</w:t>
      </w:r>
    </w:p>
    <w:p w:rsidR="00F05285" w:rsidRPr="00D2428A" w:rsidRDefault="00F05285" w:rsidP="00FA25D6">
      <w:pPr>
        <w:ind w:left="283" w:right="284"/>
        <w:jc w:val="both"/>
        <w:rPr>
          <w:szCs w:val="28"/>
        </w:rPr>
      </w:pPr>
    </w:p>
    <w:p w:rsidR="00B676DA" w:rsidRPr="00D2428A" w:rsidRDefault="00B676DA" w:rsidP="00FA25D6">
      <w:pPr>
        <w:ind w:left="283" w:right="284"/>
        <w:jc w:val="both"/>
        <w:rPr>
          <w:szCs w:val="28"/>
        </w:rPr>
      </w:pPr>
      <w:r w:rsidRPr="00D2428A">
        <w:rPr>
          <w:szCs w:val="28"/>
        </w:rPr>
        <w:t>4.10.5 Trạng thái hệ thống sau khi thực hiên Use-case</w:t>
      </w:r>
    </w:p>
    <w:p w:rsidR="009C18FF" w:rsidRPr="00D2428A" w:rsidRDefault="009C18FF" w:rsidP="00FA25D6">
      <w:pPr>
        <w:ind w:left="283" w:right="284"/>
        <w:jc w:val="both"/>
        <w:rPr>
          <w:szCs w:val="28"/>
        </w:rPr>
      </w:pPr>
      <w:r w:rsidRPr="00D2428A">
        <w:rPr>
          <w:szCs w:val="28"/>
        </w:rPr>
        <w:t xml:space="preserve">- Thoát </w:t>
      </w:r>
      <w:r w:rsidR="00036BCD" w:rsidRPr="00D2428A">
        <w:rPr>
          <w:szCs w:val="28"/>
        </w:rPr>
        <w:t>khỏi hệ thống</w:t>
      </w:r>
      <w:r w:rsidR="00285137" w:rsidRPr="00D2428A">
        <w:rPr>
          <w:szCs w:val="28"/>
        </w:rPr>
        <w:t xml:space="preserve"> và trở về trạng thái chưa đăng nhập</w:t>
      </w:r>
      <w:r w:rsidR="00036BCD" w:rsidRPr="00D2428A">
        <w:rPr>
          <w:szCs w:val="28"/>
        </w:rPr>
        <w:t>.</w:t>
      </w:r>
    </w:p>
    <w:p w:rsidR="00F05285" w:rsidRPr="00D2428A" w:rsidRDefault="00F05285" w:rsidP="00FA25D6">
      <w:pPr>
        <w:ind w:left="283" w:right="284"/>
        <w:jc w:val="both"/>
        <w:rPr>
          <w:szCs w:val="28"/>
        </w:rPr>
      </w:pPr>
    </w:p>
    <w:p w:rsidR="00396238" w:rsidRPr="00D2428A" w:rsidRDefault="00B676DA" w:rsidP="00FA25D6">
      <w:pPr>
        <w:ind w:left="283" w:right="284"/>
        <w:jc w:val="both"/>
        <w:rPr>
          <w:szCs w:val="28"/>
        </w:rPr>
      </w:pPr>
      <w:r w:rsidRPr="00D2428A">
        <w:rPr>
          <w:szCs w:val="28"/>
        </w:rPr>
        <w:t>4.10.6 Điểm mở rộng</w:t>
      </w:r>
    </w:p>
    <w:p w:rsidR="00C22ABE" w:rsidRPr="00D2428A" w:rsidRDefault="00C22ABE" w:rsidP="00FA25D6">
      <w:pPr>
        <w:ind w:left="283" w:right="284"/>
        <w:jc w:val="both"/>
        <w:rPr>
          <w:szCs w:val="28"/>
        </w:rPr>
      </w:pPr>
      <w:r w:rsidRPr="00D2428A">
        <w:rPr>
          <w:szCs w:val="28"/>
        </w:rPr>
        <w:t>- Không có.</w:t>
      </w:r>
    </w:p>
    <w:p w:rsidR="007C7B3C" w:rsidRPr="00D2428A" w:rsidRDefault="007C7B3C" w:rsidP="00FA25D6">
      <w:pPr>
        <w:pStyle w:val="u3"/>
        <w:ind w:left="283" w:right="284"/>
        <w:jc w:val="both"/>
        <w:rPr>
          <w:rFonts w:cs="Times New Roman"/>
          <w:szCs w:val="28"/>
        </w:rPr>
      </w:pPr>
      <w:r w:rsidRPr="00D2428A">
        <w:rPr>
          <w:rFonts w:cs="Times New Roman"/>
          <w:szCs w:val="28"/>
        </w:rPr>
        <w:lastRenderedPageBreak/>
        <w:t>4.11</w:t>
      </w:r>
      <w:r w:rsidRPr="00D2428A">
        <w:rPr>
          <w:rFonts w:cs="Times New Roman"/>
          <w:szCs w:val="28"/>
        </w:rPr>
        <w:tab/>
        <w:t>Quản lý loại sản phẩm</w:t>
      </w:r>
    </w:p>
    <w:p w:rsidR="002C708D" w:rsidRPr="00D2428A" w:rsidRDefault="002C708D" w:rsidP="00FA25D6">
      <w:pPr>
        <w:ind w:left="283" w:right="284"/>
        <w:jc w:val="both"/>
        <w:rPr>
          <w:szCs w:val="28"/>
        </w:rPr>
      </w:pPr>
      <w:r w:rsidRPr="00D2428A">
        <w:rPr>
          <w:szCs w:val="28"/>
        </w:rPr>
        <w:t>4.11.1 Tóm tắt:</w:t>
      </w:r>
    </w:p>
    <w:p w:rsidR="002C708D" w:rsidRPr="00D2428A" w:rsidRDefault="002C708D" w:rsidP="00FA25D6">
      <w:pPr>
        <w:ind w:left="283" w:right="284"/>
        <w:jc w:val="both"/>
        <w:rPr>
          <w:szCs w:val="28"/>
        </w:rPr>
      </w:pPr>
      <w:r w:rsidRPr="00D2428A">
        <w:rPr>
          <w:szCs w:val="28"/>
        </w:rPr>
        <w:t>- Người sử dụng: quản lý hệ thống.</w:t>
      </w:r>
    </w:p>
    <w:p w:rsidR="002C708D" w:rsidRPr="00D2428A" w:rsidRDefault="002C708D" w:rsidP="00FA25D6">
      <w:pPr>
        <w:ind w:left="283" w:right="284"/>
        <w:jc w:val="both"/>
        <w:rPr>
          <w:szCs w:val="28"/>
        </w:rPr>
      </w:pPr>
      <w:r w:rsidRPr="00D2428A">
        <w:rPr>
          <w:szCs w:val="28"/>
        </w:rPr>
        <w:t>- Quản lý thông tin loại sản phẩm</w:t>
      </w:r>
      <w:r w:rsidR="00F63AAB" w:rsidRPr="00D2428A">
        <w:rPr>
          <w:szCs w:val="28"/>
        </w:rPr>
        <w:t>: tra cứu, thêm, xóa, sửa loại sản phẩm.</w:t>
      </w:r>
    </w:p>
    <w:p w:rsidR="002C708D" w:rsidRPr="00D2428A" w:rsidRDefault="002C708D" w:rsidP="00FA25D6">
      <w:pPr>
        <w:ind w:left="283" w:right="284"/>
        <w:jc w:val="both"/>
        <w:rPr>
          <w:szCs w:val="28"/>
        </w:rPr>
      </w:pPr>
    </w:p>
    <w:p w:rsidR="002C708D" w:rsidRPr="00D2428A" w:rsidRDefault="002C708D" w:rsidP="00FA25D6">
      <w:pPr>
        <w:ind w:left="283" w:right="284"/>
        <w:jc w:val="both"/>
        <w:rPr>
          <w:szCs w:val="28"/>
        </w:rPr>
      </w:pPr>
      <w:r w:rsidRPr="00D2428A">
        <w:rPr>
          <w:szCs w:val="28"/>
        </w:rPr>
        <w:t>4.11.2 Dòng sự kiện</w:t>
      </w:r>
      <w:r w:rsidR="00E93B02" w:rsidRPr="00D2428A">
        <w:rPr>
          <w:szCs w:val="28"/>
        </w:rPr>
        <w:t>:</w:t>
      </w:r>
    </w:p>
    <w:p w:rsidR="00E93B02" w:rsidRPr="00D2428A" w:rsidRDefault="00360070" w:rsidP="00FA25D6">
      <w:pPr>
        <w:ind w:left="283" w:right="284"/>
        <w:jc w:val="both"/>
        <w:rPr>
          <w:szCs w:val="28"/>
        </w:rPr>
      </w:pPr>
      <w:r>
        <w:rPr>
          <w:szCs w:val="28"/>
        </w:rPr>
        <w:pict>
          <v:shape id="_x0000_i1030" type="#_x0000_t75" style="width:450.75pt;height:603pt">
            <v:imagedata r:id="rId32" o:title="Quản lý loại sản phẩm"/>
          </v:shape>
        </w:pict>
      </w:r>
    </w:p>
    <w:p w:rsidR="002C708D" w:rsidRPr="00D2428A" w:rsidRDefault="002C708D" w:rsidP="00354559">
      <w:pPr>
        <w:ind w:left="283" w:right="284" w:firstLine="437"/>
        <w:jc w:val="both"/>
        <w:rPr>
          <w:szCs w:val="28"/>
        </w:rPr>
      </w:pPr>
      <w:r w:rsidRPr="00D2428A">
        <w:rPr>
          <w:szCs w:val="28"/>
        </w:rPr>
        <w:t>4.11.2.1 Dòng sự kiệ</w:t>
      </w:r>
      <w:r w:rsidR="00E70A1E" w:rsidRPr="00D2428A">
        <w:rPr>
          <w:szCs w:val="28"/>
        </w:rPr>
        <w:t>n chính:</w:t>
      </w:r>
    </w:p>
    <w:p w:rsidR="002C708D" w:rsidRPr="00D2428A" w:rsidRDefault="00E70A1E" w:rsidP="00354559">
      <w:pPr>
        <w:ind w:left="283" w:right="284" w:firstLine="437"/>
        <w:jc w:val="both"/>
        <w:rPr>
          <w:szCs w:val="28"/>
        </w:rPr>
      </w:pPr>
      <w:r w:rsidRPr="00D2428A">
        <w:rPr>
          <w:szCs w:val="28"/>
        </w:rPr>
        <w:lastRenderedPageBreak/>
        <w:t>- (1</w:t>
      </w:r>
      <w:r w:rsidR="002C708D" w:rsidRPr="00D2428A">
        <w:rPr>
          <w:szCs w:val="28"/>
        </w:rPr>
        <w:t>) Người dùng tùy chọn chức</w:t>
      </w:r>
      <w:r w:rsidRPr="00D2428A">
        <w:rPr>
          <w:szCs w:val="28"/>
        </w:rPr>
        <w:t xml:space="preserve"> năng trên loại sản phẩm:</w:t>
      </w:r>
    </w:p>
    <w:p w:rsidR="002C708D" w:rsidRPr="00D2428A" w:rsidRDefault="00E70A1E" w:rsidP="00354559">
      <w:pPr>
        <w:ind w:left="283" w:right="284" w:firstLine="437"/>
        <w:jc w:val="both"/>
        <w:rPr>
          <w:szCs w:val="28"/>
        </w:rPr>
      </w:pPr>
      <w:r w:rsidRPr="00D2428A">
        <w:rPr>
          <w:szCs w:val="28"/>
        </w:rPr>
        <w:t>- (2</w:t>
      </w:r>
      <w:r w:rsidR="002C708D" w:rsidRPr="00D2428A">
        <w:rPr>
          <w:szCs w:val="28"/>
        </w:rPr>
        <w:t>) Chọn tra cứ</w:t>
      </w:r>
      <w:r w:rsidRPr="00D2428A">
        <w:rPr>
          <w:szCs w:val="28"/>
        </w:rPr>
        <w:t>u thông tin loại sản phẩm:</w:t>
      </w:r>
    </w:p>
    <w:p w:rsidR="002C708D" w:rsidRPr="00D2428A" w:rsidRDefault="00E70A1E" w:rsidP="00354559">
      <w:pPr>
        <w:ind w:left="1003" w:right="284" w:firstLine="437"/>
        <w:jc w:val="both"/>
        <w:rPr>
          <w:szCs w:val="28"/>
        </w:rPr>
      </w:pPr>
      <w:r w:rsidRPr="00D2428A">
        <w:rPr>
          <w:szCs w:val="28"/>
        </w:rPr>
        <w:t>(2.1</w:t>
      </w:r>
      <w:r w:rsidR="002C708D" w:rsidRPr="00D2428A">
        <w:rPr>
          <w:szCs w:val="28"/>
        </w:rPr>
        <w:t xml:space="preserve">) </w:t>
      </w:r>
      <w:r w:rsidR="00052512" w:rsidRPr="00D2428A">
        <w:rPr>
          <w:szCs w:val="28"/>
        </w:rPr>
        <w:t>Hệ thống h</w:t>
      </w:r>
      <w:r w:rsidR="002C708D" w:rsidRPr="00D2428A">
        <w:rPr>
          <w:szCs w:val="28"/>
        </w:rPr>
        <w:t>iển thị kết quả tìm kiế</w:t>
      </w:r>
      <w:r w:rsidR="009813B5" w:rsidRPr="00D2428A">
        <w:rPr>
          <w:szCs w:val="28"/>
        </w:rPr>
        <w:t>m (Danh sách loại sản phẩm)</w:t>
      </w:r>
      <w:r w:rsidR="002C708D" w:rsidRPr="00D2428A">
        <w:rPr>
          <w:szCs w:val="28"/>
        </w:rPr>
        <w:t>.</w:t>
      </w:r>
    </w:p>
    <w:p w:rsidR="002C708D" w:rsidRPr="00D2428A" w:rsidRDefault="00465539" w:rsidP="00354559">
      <w:pPr>
        <w:ind w:left="283" w:right="284" w:firstLine="437"/>
        <w:jc w:val="both"/>
        <w:rPr>
          <w:szCs w:val="28"/>
        </w:rPr>
      </w:pPr>
      <w:r w:rsidRPr="00D2428A">
        <w:rPr>
          <w:szCs w:val="28"/>
        </w:rPr>
        <w:t xml:space="preserve">- </w:t>
      </w:r>
      <w:r w:rsidR="00E70A1E" w:rsidRPr="00D2428A">
        <w:rPr>
          <w:szCs w:val="28"/>
        </w:rPr>
        <w:t>(3</w:t>
      </w:r>
      <w:r w:rsidR="002C708D" w:rsidRPr="00D2428A">
        <w:rPr>
          <w:szCs w:val="28"/>
        </w:rPr>
        <w:t>) Chọ</w:t>
      </w:r>
      <w:r w:rsidR="00E70A1E" w:rsidRPr="00D2428A">
        <w:rPr>
          <w:szCs w:val="28"/>
        </w:rPr>
        <w:t>n xóa loại sản phẩm</w:t>
      </w:r>
      <w:r w:rsidR="002C708D" w:rsidRPr="00D2428A">
        <w:rPr>
          <w:szCs w:val="28"/>
        </w:rPr>
        <w:t>:</w:t>
      </w:r>
    </w:p>
    <w:p w:rsidR="002C708D" w:rsidRPr="00D2428A" w:rsidRDefault="00E70A1E" w:rsidP="00354559">
      <w:pPr>
        <w:ind w:left="1003" w:right="284" w:firstLine="437"/>
        <w:jc w:val="both"/>
        <w:rPr>
          <w:szCs w:val="28"/>
        </w:rPr>
      </w:pPr>
      <w:r w:rsidRPr="00D2428A">
        <w:rPr>
          <w:szCs w:val="28"/>
        </w:rPr>
        <w:t>(3</w:t>
      </w:r>
      <w:r w:rsidR="00636E17" w:rsidRPr="00D2428A">
        <w:rPr>
          <w:szCs w:val="28"/>
        </w:rPr>
        <w:t>.1) Người dùng x</w:t>
      </w:r>
      <w:r w:rsidR="002C708D" w:rsidRPr="00D2428A">
        <w:rPr>
          <w:szCs w:val="28"/>
        </w:rPr>
        <w:t>ác nhậ</w:t>
      </w:r>
      <w:r w:rsidRPr="00D2428A">
        <w:rPr>
          <w:szCs w:val="28"/>
        </w:rPr>
        <w:t>n xóa loại sản phẩm</w:t>
      </w:r>
    </w:p>
    <w:p w:rsidR="002C708D" w:rsidRPr="00D2428A" w:rsidRDefault="00E70A1E" w:rsidP="000F29DE">
      <w:pPr>
        <w:ind w:left="1440" w:right="284"/>
        <w:jc w:val="both"/>
        <w:rPr>
          <w:szCs w:val="28"/>
        </w:rPr>
      </w:pPr>
      <w:r w:rsidRPr="00D2428A">
        <w:rPr>
          <w:szCs w:val="28"/>
        </w:rPr>
        <w:t>(3</w:t>
      </w:r>
      <w:r w:rsidR="00636E17" w:rsidRPr="00D2428A">
        <w:rPr>
          <w:szCs w:val="28"/>
        </w:rPr>
        <w:t>.2) Hệ thống t</w:t>
      </w:r>
      <w:r w:rsidR="002C708D" w:rsidRPr="00D2428A">
        <w:rPr>
          <w:szCs w:val="28"/>
        </w:rPr>
        <w:t>hưc hiệ</w:t>
      </w:r>
      <w:r w:rsidRPr="00D2428A">
        <w:rPr>
          <w:szCs w:val="28"/>
        </w:rPr>
        <w:t>n xóa loại sản phẩm</w:t>
      </w:r>
      <w:r w:rsidR="002C708D" w:rsidRPr="00D2428A">
        <w:rPr>
          <w:szCs w:val="28"/>
        </w:rPr>
        <w:t xml:space="preserve"> khỏi cơ sở dữ liệu</w:t>
      </w:r>
      <w:r w:rsidR="009813B5" w:rsidRPr="00D2428A">
        <w:rPr>
          <w:szCs w:val="28"/>
        </w:rPr>
        <w:t xml:space="preserve"> (Chuyển trường Isdelete về 1)</w:t>
      </w:r>
      <w:r w:rsidR="002C708D" w:rsidRPr="00D2428A">
        <w:rPr>
          <w:szCs w:val="28"/>
        </w:rPr>
        <w:t>.</w:t>
      </w:r>
    </w:p>
    <w:p w:rsidR="002C708D" w:rsidRPr="00D2428A" w:rsidRDefault="00E70A1E" w:rsidP="006C3EB0">
      <w:pPr>
        <w:ind w:left="283" w:right="284" w:firstLine="437"/>
        <w:jc w:val="both"/>
        <w:rPr>
          <w:szCs w:val="28"/>
        </w:rPr>
      </w:pPr>
      <w:r w:rsidRPr="00D2428A">
        <w:rPr>
          <w:szCs w:val="28"/>
        </w:rPr>
        <w:t>- (4</w:t>
      </w:r>
      <w:r w:rsidR="002C708D" w:rsidRPr="00D2428A">
        <w:rPr>
          <w:szCs w:val="28"/>
        </w:rPr>
        <w:t xml:space="preserve">) Chọn </w:t>
      </w:r>
      <w:r w:rsidRPr="00D2428A">
        <w:rPr>
          <w:szCs w:val="28"/>
        </w:rPr>
        <w:t>thêm, sửa</w:t>
      </w:r>
      <w:r w:rsidR="002C708D" w:rsidRPr="00D2428A">
        <w:rPr>
          <w:szCs w:val="28"/>
        </w:rPr>
        <w:t xml:space="preserve"> thông tin:</w:t>
      </w:r>
    </w:p>
    <w:p w:rsidR="002C708D" w:rsidRPr="00D2428A" w:rsidRDefault="00E70A1E" w:rsidP="006C3EB0">
      <w:pPr>
        <w:ind w:left="1440" w:right="284"/>
        <w:jc w:val="both"/>
        <w:rPr>
          <w:szCs w:val="28"/>
        </w:rPr>
      </w:pPr>
      <w:r w:rsidRPr="00D2428A">
        <w:rPr>
          <w:szCs w:val="28"/>
        </w:rPr>
        <w:t>(4</w:t>
      </w:r>
      <w:r w:rsidR="002C708D" w:rsidRPr="00D2428A">
        <w:rPr>
          <w:szCs w:val="28"/>
        </w:rPr>
        <w:t>.1) Hệ thống hiển thị</w:t>
      </w:r>
      <w:r w:rsidRPr="00D2428A">
        <w:rPr>
          <w:szCs w:val="28"/>
        </w:rPr>
        <w:t xml:space="preserve"> khung nhập các thông tin</w:t>
      </w:r>
      <w:r w:rsidR="00101682" w:rsidRPr="00D2428A">
        <w:rPr>
          <w:szCs w:val="28"/>
        </w:rPr>
        <w:t xml:space="preserve"> (Mã loại sản phẩm, tên loại sản phẩm, mô tả)</w:t>
      </w:r>
    </w:p>
    <w:p w:rsidR="002C708D" w:rsidRPr="00D2428A" w:rsidRDefault="00E70A1E" w:rsidP="00702829">
      <w:pPr>
        <w:ind w:left="1440" w:right="284"/>
        <w:jc w:val="both"/>
        <w:rPr>
          <w:szCs w:val="28"/>
        </w:rPr>
      </w:pPr>
      <w:r w:rsidRPr="00D2428A">
        <w:rPr>
          <w:szCs w:val="28"/>
        </w:rPr>
        <w:t>(4</w:t>
      </w:r>
      <w:r w:rsidR="002C708D" w:rsidRPr="00D2428A">
        <w:rPr>
          <w:szCs w:val="28"/>
        </w:rPr>
        <w:t>.2) Người dùng nhập thông tin cần thiết.</w:t>
      </w:r>
    </w:p>
    <w:p w:rsidR="002C708D" w:rsidRPr="00D2428A" w:rsidRDefault="00E70A1E" w:rsidP="00702829">
      <w:pPr>
        <w:ind w:left="1003" w:right="284" w:firstLine="437"/>
        <w:jc w:val="both"/>
        <w:rPr>
          <w:szCs w:val="28"/>
        </w:rPr>
      </w:pPr>
      <w:r w:rsidRPr="00D2428A">
        <w:rPr>
          <w:szCs w:val="28"/>
        </w:rPr>
        <w:t>(4</w:t>
      </w:r>
      <w:r w:rsidR="00636E17" w:rsidRPr="00D2428A">
        <w:rPr>
          <w:szCs w:val="28"/>
        </w:rPr>
        <w:t>.3) Hệ thống k</w:t>
      </w:r>
      <w:r w:rsidR="002C708D" w:rsidRPr="00D2428A">
        <w:rPr>
          <w:szCs w:val="28"/>
        </w:rPr>
        <w:t>iểm tra trường bắt buộc</w:t>
      </w:r>
      <w:r w:rsidR="003F7215" w:rsidRPr="00D2428A">
        <w:rPr>
          <w:szCs w:val="28"/>
        </w:rPr>
        <w:t xml:space="preserve"> (Tên loại sản phẩm)</w:t>
      </w:r>
      <w:r w:rsidR="002C708D" w:rsidRPr="00D2428A">
        <w:rPr>
          <w:szCs w:val="28"/>
        </w:rPr>
        <w:t>.</w:t>
      </w:r>
    </w:p>
    <w:p w:rsidR="002C708D" w:rsidRPr="00D2428A" w:rsidRDefault="00E70A1E" w:rsidP="00702829">
      <w:pPr>
        <w:ind w:left="1003" w:right="284" w:firstLine="437"/>
        <w:jc w:val="both"/>
        <w:rPr>
          <w:szCs w:val="28"/>
        </w:rPr>
      </w:pPr>
      <w:r w:rsidRPr="00D2428A">
        <w:rPr>
          <w:szCs w:val="28"/>
        </w:rPr>
        <w:t>(4</w:t>
      </w:r>
      <w:r w:rsidR="00636E17" w:rsidRPr="00D2428A">
        <w:rPr>
          <w:szCs w:val="28"/>
        </w:rPr>
        <w:t>.4) Hệ thống k</w:t>
      </w:r>
      <w:r w:rsidR="002C708D" w:rsidRPr="00D2428A">
        <w:rPr>
          <w:szCs w:val="28"/>
        </w:rPr>
        <w:t>iểm tra thông tin</w:t>
      </w:r>
      <w:r w:rsidR="003F7215" w:rsidRPr="00D2428A">
        <w:rPr>
          <w:szCs w:val="28"/>
        </w:rPr>
        <w:t xml:space="preserve"> (Tên loại sản phẩm)</w:t>
      </w:r>
      <w:r w:rsidR="002C708D" w:rsidRPr="00D2428A">
        <w:rPr>
          <w:szCs w:val="28"/>
        </w:rPr>
        <w:t>.</w:t>
      </w:r>
    </w:p>
    <w:p w:rsidR="002C708D" w:rsidRPr="00D2428A" w:rsidRDefault="00636E17" w:rsidP="00702829">
      <w:pPr>
        <w:ind w:left="1440" w:right="284"/>
        <w:jc w:val="both"/>
        <w:rPr>
          <w:szCs w:val="28"/>
        </w:rPr>
      </w:pPr>
      <w:r w:rsidRPr="00D2428A">
        <w:rPr>
          <w:szCs w:val="28"/>
        </w:rPr>
        <w:t>(4.5) Hệ thống l</w:t>
      </w:r>
      <w:r w:rsidR="00E70A1E" w:rsidRPr="00D2428A">
        <w:rPr>
          <w:szCs w:val="28"/>
        </w:rPr>
        <w:t>ưu thông tin loại sản phẩm mới hoặc cập nhập thông tin loại sả</w:t>
      </w:r>
      <w:r w:rsidR="00F63AAB" w:rsidRPr="00D2428A">
        <w:rPr>
          <w:szCs w:val="28"/>
        </w:rPr>
        <w:t>n phẩm (Mã loại sản phẩm, tên loại sản phẩm, mô tả).</w:t>
      </w:r>
    </w:p>
    <w:p w:rsidR="000C5E28" w:rsidRPr="00D2428A" w:rsidRDefault="00636E17" w:rsidP="000C53FF">
      <w:pPr>
        <w:ind w:left="1003" w:right="284" w:firstLine="437"/>
        <w:jc w:val="both"/>
        <w:rPr>
          <w:szCs w:val="28"/>
        </w:rPr>
      </w:pPr>
      <w:r w:rsidRPr="00D2428A">
        <w:rPr>
          <w:szCs w:val="28"/>
        </w:rPr>
        <w:t>(4.6) Hệ thống h</w:t>
      </w:r>
      <w:r w:rsidR="000C5E28" w:rsidRPr="00D2428A">
        <w:rPr>
          <w:szCs w:val="28"/>
        </w:rPr>
        <w:t>iển thị danh sách loại sản phẩm.</w:t>
      </w:r>
    </w:p>
    <w:p w:rsidR="002C708D" w:rsidRPr="00D2428A" w:rsidRDefault="002C708D" w:rsidP="008C718E">
      <w:pPr>
        <w:ind w:right="284" w:firstLine="720"/>
        <w:jc w:val="both"/>
        <w:rPr>
          <w:szCs w:val="28"/>
        </w:rPr>
      </w:pPr>
      <w:r w:rsidRPr="00D2428A">
        <w:rPr>
          <w:szCs w:val="28"/>
        </w:rPr>
        <w:t>4.11.2.2 Dòng sự kiện khác</w:t>
      </w:r>
    </w:p>
    <w:p w:rsidR="002C708D" w:rsidRPr="00D2428A" w:rsidRDefault="002C708D" w:rsidP="008C718E">
      <w:pPr>
        <w:ind w:left="283" w:right="284" w:firstLine="437"/>
        <w:jc w:val="both"/>
        <w:rPr>
          <w:szCs w:val="28"/>
        </w:rPr>
      </w:pPr>
      <w:r w:rsidRPr="00D2428A">
        <w:rPr>
          <w:szCs w:val="28"/>
        </w:rPr>
        <w:t>- (1) Lỗi khi tìm kiếm thông tin: Thông báo lỗi.</w:t>
      </w:r>
    </w:p>
    <w:p w:rsidR="002C708D" w:rsidRPr="00D2428A" w:rsidRDefault="002C708D" w:rsidP="008C718E">
      <w:pPr>
        <w:ind w:left="283" w:right="284" w:firstLine="437"/>
        <w:jc w:val="both"/>
        <w:rPr>
          <w:szCs w:val="28"/>
        </w:rPr>
      </w:pPr>
      <w:r w:rsidRPr="00D2428A">
        <w:rPr>
          <w:szCs w:val="28"/>
        </w:rPr>
        <w:t>- (2) Không đồ</w:t>
      </w:r>
      <w:r w:rsidR="00E70A1E" w:rsidRPr="00D2428A">
        <w:rPr>
          <w:szCs w:val="28"/>
        </w:rPr>
        <w:t>ng ý xóa loại sản phẩm</w:t>
      </w:r>
      <w:r w:rsidR="00156808" w:rsidRPr="00D2428A">
        <w:rPr>
          <w:szCs w:val="28"/>
        </w:rPr>
        <w:t>: Hệ thống t</w:t>
      </w:r>
      <w:r w:rsidRPr="00D2428A">
        <w:rPr>
          <w:szCs w:val="28"/>
        </w:rPr>
        <w:t>rở về chọn chức năng.</w:t>
      </w:r>
    </w:p>
    <w:p w:rsidR="002C708D" w:rsidRPr="00D2428A" w:rsidRDefault="002C708D" w:rsidP="008C718E">
      <w:pPr>
        <w:ind w:left="283" w:right="284" w:firstLine="437"/>
        <w:jc w:val="both"/>
        <w:rPr>
          <w:szCs w:val="28"/>
        </w:rPr>
      </w:pPr>
      <w:r w:rsidRPr="00D2428A">
        <w:rPr>
          <w:szCs w:val="28"/>
        </w:rPr>
        <w:t>- (3) Thông tin nhập không hợp lệ</w:t>
      </w:r>
      <w:r w:rsidR="00156808" w:rsidRPr="00D2428A">
        <w:rPr>
          <w:szCs w:val="28"/>
        </w:rPr>
        <w:t>: Hệ thống t</w:t>
      </w:r>
      <w:r w:rsidRPr="00D2428A">
        <w:rPr>
          <w:szCs w:val="28"/>
        </w:rPr>
        <w:t>hông báo và trở về chọn chức năng.</w:t>
      </w:r>
    </w:p>
    <w:p w:rsidR="002C708D" w:rsidRPr="00D2428A" w:rsidRDefault="002C708D" w:rsidP="00FA25D6">
      <w:pPr>
        <w:ind w:left="283" w:right="284"/>
        <w:jc w:val="both"/>
        <w:rPr>
          <w:szCs w:val="28"/>
        </w:rPr>
      </w:pPr>
    </w:p>
    <w:p w:rsidR="002C708D" w:rsidRPr="00D2428A" w:rsidRDefault="002C708D" w:rsidP="00FA25D6">
      <w:pPr>
        <w:ind w:left="283" w:right="284"/>
        <w:jc w:val="both"/>
        <w:rPr>
          <w:szCs w:val="28"/>
        </w:rPr>
      </w:pPr>
      <w:r w:rsidRPr="00D2428A">
        <w:rPr>
          <w:szCs w:val="28"/>
        </w:rPr>
        <w:t>4.11.3 Các yêu cầu đặc biệt</w:t>
      </w:r>
    </w:p>
    <w:p w:rsidR="002C708D" w:rsidRPr="00D2428A" w:rsidRDefault="002C708D" w:rsidP="00FA25D6">
      <w:pPr>
        <w:ind w:left="283" w:right="284"/>
        <w:jc w:val="both"/>
        <w:rPr>
          <w:szCs w:val="28"/>
        </w:rPr>
      </w:pPr>
      <w:r w:rsidRPr="00D2428A">
        <w:rPr>
          <w:szCs w:val="28"/>
        </w:rPr>
        <w:t>- Phải đăng nhập thành công với quyền quản lý hệ thống.</w:t>
      </w:r>
    </w:p>
    <w:p w:rsidR="002C708D" w:rsidRPr="00D2428A" w:rsidRDefault="002C708D" w:rsidP="00FA25D6">
      <w:pPr>
        <w:ind w:left="283" w:right="284"/>
        <w:jc w:val="both"/>
        <w:rPr>
          <w:szCs w:val="28"/>
        </w:rPr>
      </w:pPr>
    </w:p>
    <w:p w:rsidR="002C708D" w:rsidRPr="00D2428A" w:rsidRDefault="002C708D" w:rsidP="00FA25D6">
      <w:pPr>
        <w:ind w:left="283" w:right="284"/>
        <w:jc w:val="both"/>
        <w:rPr>
          <w:szCs w:val="28"/>
        </w:rPr>
      </w:pPr>
      <w:r w:rsidRPr="00D2428A">
        <w:rPr>
          <w:szCs w:val="28"/>
        </w:rPr>
        <w:t>4.11.4 Trạng thái hệ thống khi bắt đầu thực hiện Use-case</w:t>
      </w:r>
    </w:p>
    <w:p w:rsidR="002C708D" w:rsidRPr="00D2428A" w:rsidRDefault="002C708D" w:rsidP="00FA25D6">
      <w:pPr>
        <w:ind w:left="283" w:right="284"/>
        <w:jc w:val="both"/>
        <w:rPr>
          <w:szCs w:val="28"/>
        </w:rPr>
      </w:pPr>
      <w:r w:rsidRPr="00D2428A">
        <w:rPr>
          <w:szCs w:val="28"/>
        </w:rPr>
        <w:t>- Truy cập vào chức năng quả</w:t>
      </w:r>
      <w:r w:rsidR="00E70A1E" w:rsidRPr="00D2428A">
        <w:rPr>
          <w:szCs w:val="28"/>
        </w:rPr>
        <w:t>n lý loại sản phẩm</w:t>
      </w:r>
    </w:p>
    <w:p w:rsidR="002C708D" w:rsidRPr="00D2428A" w:rsidRDefault="002C708D" w:rsidP="00FA25D6">
      <w:pPr>
        <w:ind w:left="283" w:right="284"/>
        <w:jc w:val="both"/>
        <w:rPr>
          <w:szCs w:val="28"/>
        </w:rPr>
      </w:pPr>
    </w:p>
    <w:p w:rsidR="002C708D" w:rsidRPr="00D2428A" w:rsidRDefault="002C708D" w:rsidP="00FA25D6">
      <w:pPr>
        <w:ind w:left="283" w:right="284"/>
        <w:jc w:val="both"/>
        <w:rPr>
          <w:szCs w:val="28"/>
        </w:rPr>
      </w:pPr>
      <w:r w:rsidRPr="00D2428A">
        <w:rPr>
          <w:szCs w:val="28"/>
        </w:rPr>
        <w:t>4.11.5 Trạng thái hệ thống sau khi thực hiên Use-case</w:t>
      </w:r>
    </w:p>
    <w:p w:rsidR="002C708D" w:rsidRPr="00D2428A" w:rsidRDefault="002C708D" w:rsidP="00FA25D6">
      <w:pPr>
        <w:ind w:left="283" w:right="284"/>
        <w:jc w:val="both"/>
        <w:rPr>
          <w:szCs w:val="28"/>
        </w:rPr>
      </w:pPr>
      <w:r w:rsidRPr="00D2428A">
        <w:rPr>
          <w:szCs w:val="28"/>
        </w:rPr>
        <w:t>- Thông tin được cập nhật xuống cơ sở d</w:t>
      </w:r>
      <w:r w:rsidR="00F871AA" w:rsidRPr="00D2428A">
        <w:rPr>
          <w:szCs w:val="28"/>
        </w:rPr>
        <w:t>ữ</w:t>
      </w:r>
      <w:r w:rsidRPr="00D2428A">
        <w:rPr>
          <w:szCs w:val="28"/>
        </w:rPr>
        <w:t xml:space="preserve"> liệu.</w:t>
      </w:r>
    </w:p>
    <w:p w:rsidR="002C708D" w:rsidRPr="00D2428A" w:rsidRDefault="002C708D" w:rsidP="00FA25D6">
      <w:pPr>
        <w:ind w:left="283" w:right="284"/>
        <w:jc w:val="both"/>
        <w:rPr>
          <w:szCs w:val="28"/>
        </w:rPr>
      </w:pPr>
      <w:r w:rsidRPr="00D2428A">
        <w:rPr>
          <w:szCs w:val="28"/>
        </w:rPr>
        <w:t>-  Nếu thất bại: hiển thị thông báo không thành công cho người dùng.</w:t>
      </w:r>
    </w:p>
    <w:p w:rsidR="002C708D" w:rsidRPr="00D2428A" w:rsidRDefault="002C708D" w:rsidP="00FA25D6">
      <w:pPr>
        <w:ind w:left="283" w:right="284"/>
        <w:jc w:val="both"/>
        <w:rPr>
          <w:szCs w:val="28"/>
        </w:rPr>
      </w:pPr>
    </w:p>
    <w:p w:rsidR="002C708D" w:rsidRPr="00D2428A" w:rsidRDefault="002C708D" w:rsidP="00FA25D6">
      <w:pPr>
        <w:ind w:left="283" w:right="284"/>
        <w:jc w:val="both"/>
        <w:rPr>
          <w:szCs w:val="28"/>
        </w:rPr>
      </w:pPr>
      <w:r w:rsidRPr="00D2428A">
        <w:rPr>
          <w:szCs w:val="28"/>
        </w:rPr>
        <w:t>4.11.6 Điểm mở rộng</w:t>
      </w:r>
    </w:p>
    <w:p w:rsidR="002C708D" w:rsidRPr="00D2428A" w:rsidRDefault="002C708D" w:rsidP="00FA25D6">
      <w:pPr>
        <w:ind w:left="283" w:right="284"/>
        <w:jc w:val="both"/>
        <w:rPr>
          <w:szCs w:val="28"/>
        </w:rPr>
      </w:pPr>
      <w:r w:rsidRPr="00D2428A">
        <w:rPr>
          <w:szCs w:val="28"/>
        </w:rPr>
        <w:t>- Không có.</w:t>
      </w:r>
    </w:p>
    <w:p w:rsidR="002C708D" w:rsidRPr="00D2428A" w:rsidRDefault="002C708D" w:rsidP="00FA25D6">
      <w:pPr>
        <w:ind w:left="283" w:right="284"/>
        <w:jc w:val="both"/>
        <w:rPr>
          <w:szCs w:val="28"/>
        </w:rPr>
      </w:pP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4.12</w:t>
      </w:r>
      <w:r w:rsidRPr="00D2428A">
        <w:rPr>
          <w:rFonts w:cs="Times New Roman"/>
          <w:szCs w:val="28"/>
        </w:rPr>
        <w:tab/>
        <w:t>Quản lý sản phẩm</w:t>
      </w:r>
    </w:p>
    <w:p w:rsidR="00A951A4" w:rsidRPr="00D2428A" w:rsidRDefault="00A951A4" w:rsidP="00FA25D6">
      <w:pPr>
        <w:ind w:left="283" w:right="284"/>
        <w:jc w:val="both"/>
        <w:rPr>
          <w:szCs w:val="28"/>
        </w:rPr>
      </w:pPr>
      <w:r w:rsidRPr="00D2428A">
        <w:rPr>
          <w:szCs w:val="28"/>
        </w:rPr>
        <w:t>4.12.1 Tóm tắt:</w:t>
      </w:r>
    </w:p>
    <w:p w:rsidR="00A951A4" w:rsidRPr="00D2428A" w:rsidRDefault="00A951A4" w:rsidP="00FA25D6">
      <w:pPr>
        <w:ind w:left="283" w:right="284"/>
        <w:jc w:val="both"/>
        <w:rPr>
          <w:szCs w:val="28"/>
        </w:rPr>
      </w:pPr>
      <w:r w:rsidRPr="00D2428A">
        <w:rPr>
          <w:szCs w:val="28"/>
        </w:rPr>
        <w:t>- Người sử dụng: Quản lý hệ thống</w:t>
      </w:r>
    </w:p>
    <w:p w:rsidR="00A951A4" w:rsidRPr="00D2428A" w:rsidRDefault="00A951A4" w:rsidP="00FA25D6">
      <w:pPr>
        <w:ind w:left="283" w:right="284"/>
        <w:jc w:val="both"/>
        <w:rPr>
          <w:szCs w:val="28"/>
        </w:rPr>
      </w:pPr>
      <w:r w:rsidRPr="00D2428A">
        <w:rPr>
          <w:szCs w:val="28"/>
        </w:rPr>
        <w:t>- Quản lý sản phẩm bao gồm: Thêm, xóa, sửa, tra cứu</w:t>
      </w:r>
    </w:p>
    <w:p w:rsidR="00A951A4" w:rsidRPr="00D2428A" w:rsidRDefault="00A951A4" w:rsidP="00FA25D6">
      <w:pPr>
        <w:ind w:left="283" w:right="284"/>
        <w:jc w:val="both"/>
        <w:rPr>
          <w:szCs w:val="28"/>
        </w:rPr>
      </w:pPr>
      <w:r w:rsidRPr="00D2428A">
        <w:rPr>
          <w:szCs w:val="28"/>
        </w:rPr>
        <w:t>4.12.2 Dòng sự kiện</w:t>
      </w:r>
    </w:p>
    <w:p w:rsidR="00A951A4" w:rsidRPr="00D2428A" w:rsidRDefault="00A951A4" w:rsidP="00FA25D6">
      <w:pPr>
        <w:ind w:left="283" w:right="284"/>
        <w:jc w:val="both"/>
        <w:rPr>
          <w:szCs w:val="28"/>
        </w:rPr>
      </w:pPr>
      <w:r w:rsidRPr="00D2428A">
        <w:rPr>
          <w:noProof/>
          <w:szCs w:val="28"/>
        </w:rPr>
        <w:lastRenderedPageBreak/>
        <w:drawing>
          <wp:inline distT="0" distB="0" distL="0" distR="0" wp14:anchorId="28F4DF12" wp14:editId="551E7A8C">
            <wp:extent cx="5490210" cy="4544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n lý sản phẩ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90210" cy="4544060"/>
                    </a:xfrm>
                    <a:prstGeom prst="rect">
                      <a:avLst/>
                    </a:prstGeom>
                  </pic:spPr>
                </pic:pic>
              </a:graphicData>
            </a:graphic>
          </wp:inline>
        </w:drawing>
      </w:r>
    </w:p>
    <w:p w:rsidR="00A951A4" w:rsidRPr="00D2428A" w:rsidRDefault="00A951A4" w:rsidP="00FA25D6">
      <w:pPr>
        <w:ind w:left="283" w:right="284"/>
        <w:jc w:val="both"/>
        <w:rPr>
          <w:szCs w:val="28"/>
        </w:rPr>
      </w:pPr>
    </w:p>
    <w:p w:rsidR="00A951A4" w:rsidRPr="00D2428A" w:rsidRDefault="00A951A4" w:rsidP="00653571">
      <w:pPr>
        <w:ind w:right="284" w:firstLine="720"/>
        <w:jc w:val="both"/>
        <w:rPr>
          <w:szCs w:val="28"/>
        </w:rPr>
      </w:pPr>
      <w:r w:rsidRPr="00D2428A">
        <w:rPr>
          <w:szCs w:val="28"/>
        </w:rPr>
        <w:t>4.12.2.1 Dòng sự kiện chính</w:t>
      </w:r>
    </w:p>
    <w:p w:rsidR="00A951A4" w:rsidRPr="00D2428A" w:rsidRDefault="00A951A4" w:rsidP="00653571">
      <w:pPr>
        <w:ind w:right="284" w:firstLine="720"/>
        <w:jc w:val="both"/>
        <w:rPr>
          <w:szCs w:val="28"/>
        </w:rPr>
      </w:pPr>
      <w:r w:rsidRPr="00D2428A">
        <w:rPr>
          <w:szCs w:val="28"/>
        </w:rPr>
        <w:t>(1) Người đung chọn chức năng</w:t>
      </w:r>
    </w:p>
    <w:p w:rsidR="00A951A4" w:rsidRPr="00D2428A" w:rsidRDefault="00A951A4" w:rsidP="00653571">
      <w:pPr>
        <w:ind w:left="720" w:right="284"/>
        <w:jc w:val="both"/>
        <w:rPr>
          <w:szCs w:val="28"/>
        </w:rPr>
      </w:pPr>
      <w:r w:rsidRPr="00D2428A">
        <w:rPr>
          <w:szCs w:val="28"/>
        </w:rPr>
        <w:t>(2) Tra cứu sản phẩm:</w:t>
      </w:r>
    </w:p>
    <w:p w:rsidR="00A951A4" w:rsidRPr="00D2428A" w:rsidRDefault="00A951A4" w:rsidP="00BD5A4C">
      <w:pPr>
        <w:ind w:left="720" w:right="284" w:firstLine="720"/>
        <w:jc w:val="both"/>
        <w:rPr>
          <w:szCs w:val="28"/>
        </w:rPr>
      </w:pPr>
      <w:r w:rsidRPr="00D2428A">
        <w:rPr>
          <w:szCs w:val="28"/>
        </w:rPr>
        <w:t>2.1 Người dùng nhập thông tin sản phẩm</w:t>
      </w:r>
    </w:p>
    <w:p w:rsidR="00A951A4" w:rsidRPr="00D2428A" w:rsidRDefault="00A951A4" w:rsidP="00920CAF">
      <w:pPr>
        <w:ind w:left="720" w:right="284" w:firstLine="720"/>
        <w:jc w:val="both"/>
        <w:rPr>
          <w:szCs w:val="28"/>
        </w:rPr>
      </w:pPr>
      <w:r w:rsidRPr="00D2428A">
        <w:rPr>
          <w:szCs w:val="28"/>
        </w:rPr>
        <w:t>2.2 Hệ thống kiểm tra thông tin sản phẩm</w:t>
      </w:r>
    </w:p>
    <w:p w:rsidR="00A951A4" w:rsidRPr="00D2428A" w:rsidRDefault="00A951A4" w:rsidP="00920CAF">
      <w:pPr>
        <w:ind w:left="1003" w:right="284" w:firstLine="437"/>
        <w:jc w:val="both"/>
        <w:rPr>
          <w:szCs w:val="28"/>
        </w:rPr>
      </w:pPr>
      <w:r w:rsidRPr="00D2428A">
        <w:rPr>
          <w:szCs w:val="28"/>
        </w:rPr>
        <w:t>2.3 Hệ thống hiển thị thông tin sản phẩm</w:t>
      </w:r>
    </w:p>
    <w:p w:rsidR="00A951A4" w:rsidRPr="00D2428A" w:rsidRDefault="00A951A4" w:rsidP="00920CAF">
      <w:pPr>
        <w:ind w:left="283" w:right="284" w:firstLine="437"/>
        <w:jc w:val="both"/>
        <w:rPr>
          <w:szCs w:val="28"/>
        </w:rPr>
      </w:pPr>
      <w:r w:rsidRPr="00D2428A">
        <w:rPr>
          <w:szCs w:val="28"/>
        </w:rPr>
        <w:t>(3) Thêm sản phẩm</w:t>
      </w:r>
    </w:p>
    <w:p w:rsidR="00A951A4" w:rsidRPr="00D2428A" w:rsidRDefault="00A951A4" w:rsidP="00920CAF">
      <w:pPr>
        <w:ind w:left="1003" w:right="284" w:firstLine="437"/>
        <w:jc w:val="both"/>
        <w:rPr>
          <w:szCs w:val="28"/>
        </w:rPr>
      </w:pPr>
      <w:r w:rsidRPr="00D2428A">
        <w:rPr>
          <w:szCs w:val="28"/>
        </w:rPr>
        <w:t>3.1 Hệ thống hiển thị khung nhập các thông tin</w:t>
      </w:r>
    </w:p>
    <w:p w:rsidR="00A951A4" w:rsidRPr="00D2428A" w:rsidRDefault="00A951A4" w:rsidP="00920CAF">
      <w:pPr>
        <w:ind w:left="1003" w:right="284" w:firstLine="437"/>
        <w:jc w:val="both"/>
        <w:rPr>
          <w:szCs w:val="28"/>
        </w:rPr>
      </w:pPr>
      <w:r w:rsidRPr="00D2428A">
        <w:rPr>
          <w:szCs w:val="28"/>
        </w:rPr>
        <w:t>3.2 Người dùng nhập thông tin</w:t>
      </w:r>
    </w:p>
    <w:p w:rsidR="00A951A4" w:rsidRPr="00D2428A" w:rsidRDefault="00A951A4" w:rsidP="00920CAF">
      <w:pPr>
        <w:ind w:left="1003" w:right="284" w:firstLine="437"/>
        <w:jc w:val="both"/>
        <w:rPr>
          <w:szCs w:val="28"/>
        </w:rPr>
      </w:pPr>
      <w:r w:rsidRPr="00D2428A">
        <w:rPr>
          <w:szCs w:val="28"/>
        </w:rPr>
        <w:t>3.3 Hệ thống kiểm tra các trường bắt buộc</w:t>
      </w:r>
    </w:p>
    <w:p w:rsidR="00A951A4" w:rsidRPr="00D2428A" w:rsidRDefault="00A951A4" w:rsidP="00920CAF">
      <w:pPr>
        <w:ind w:left="1003" w:right="284" w:firstLine="437"/>
        <w:jc w:val="both"/>
        <w:rPr>
          <w:szCs w:val="28"/>
        </w:rPr>
      </w:pPr>
      <w:r w:rsidRPr="00D2428A">
        <w:rPr>
          <w:szCs w:val="28"/>
        </w:rPr>
        <w:t>3.4 Hệ thống lưu thông tin</w:t>
      </w:r>
    </w:p>
    <w:p w:rsidR="00A951A4" w:rsidRPr="00D2428A" w:rsidRDefault="00A951A4" w:rsidP="00920CAF">
      <w:pPr>
        <w:ind w:left="1003" w:right="284" w:firstLine="437"/>
        <w:jc w:val="both"/>
        <w:rPr>
          <w:szCs w:val="28"/>
        </w:rPr>
      </w:pPr>
      <w:r w:rsidRPr="00D2428A">
        <w:rPr>
          <w:szCs w:val="28"/>
        </w:rPr>
        <w:t>3.5 Hệ thống hiển thị thông tin sản phẩm</w:t>
      </w:r>
    </w:p>
    <w:p w:rsidR="00A951A4" w:rsidRPr="00D2428A" w:rsidRDefault="00A951A4" w:rsidP="00653571">
      <w:pPr>
        <w:ind w:left="283" w:right="284" w:firstLine="437"/>
        <w:jc w:val="both"/>
        <w:rPr>
          <w:szCs w:val="28"/>
        </w:rPr>
      </w:pPr>
      <w:r w:rsidRPr="00D2428A">
        <w:rPr>
          <w:szCs w:val="28"/>
        </w:rPr>
        <w:t>(4) Xem danh sách sản phẩm</w:t>
      </w:r>
    </w:p>
    <w:p w:rsidR="00A951A4" w:rsidRPr="00D2428A" w:rsidRDefault="00A951A4" w:rsidP="00653571">
      <w:pPr>
        <w:ind w:left="1003" w:right="284" w:firstLine="437"/>
        <w:jc w:val="both"/>
        <w:rPr>
          <w:szCs w:val="28"/>
        </w:rPr>
      </w:pPr>
      <w:r w:rsidRPr="00D2428A">
        <w:rPr>
          <w:szCs w:val="28"/>
        </w:rPr>
        <w:t>4.1 Xóa sản phẩm:</w:t>
      </w:r>
    </w:p>
    <w:p w:rsidR="00A951A4" w:rsidRPr="00D2428A" w:rsidRDefault="007D6455" w:rsidP="00653571">
      <w:pPr>
        <w:ind w:left="1723" w:right="284" w:firstLine="437"/>
        <w:jc w:val="both"/>
        <w:rPr>
          <w:szCs w:val="28"/>
        </w:rPr>
      </w:pPr>
      <w:r w:rsidRPr="00D2428A">
        <w:rPr>
          <w:szCs w:val="28"/>
        </w:rPr>
        <w:t>4.1.1 Hệ thống t</w:t>
      </w:r>
      <w:r w:rsidR="00A951A4" w:rsidRPr="00D2428A">
        <w:rPr>
          <w:szCs w:val="28"/>
        </w:rPr>
        <w:t>hông báo xác nhận xóa</w:t>
      </w:r>
    </w:p>
    <w:p w:rsidR="00A951A4" w:rsidRPr="00D2428A" w:rsidRDefault="007D6455" w:rsidP="00653571">
      <w:pPr>
        <w:ind w:left="1723" w:right="284" w:firstLine="437"/>
        <w:jc w:val="both"/>
        <w:rPr>
          <w:szCs w:val="28"/>
        </w:rPr>
      </w:pPr>
      <w:r w:rsidRPr="00D2428A">
        <w:rPr>
          <w:szCs w:val="28"/>
        </w:rPr>
        <w:t>4.1.2 Hệ thống t</w:t>
      </w:r>
      <w:r w:rsidR="00A951A4" w:rsidRPr="00D2428A">
        <w:rPr>
          <w:szCs w:val="28"/>
        </w:rPr>
        <w:t>hực hiện xóa sản phẩm</w:t>
      </w:r>
    </w:p>
    <w:p w:rsidR="00A951A4" w:rsidRPr="00D2428A" w:rsidRDefault="00A951A4" w:rsidP="00653571">
      <w:pPr>
        <w:ind w:left="1003" w:right="284" w:firstLine="437"/>
        <w:jc w:val="both"/>
        <w:rPr>
          <w:szCs w:val="28"/>
        </w:rPr>
      </w:pPr>
      <w:r w:rsidRPr="00D2428A">
        <w:rPr>
          <w:szCs w:val="28"/>
        </w:rPr>
        <w:t>4.2 Xem chi tiết thông tin sản phẩm:</w:t>
      </w:r>
    </w:p>
    <w:p w:rsidR="00A951A4" w:rsidRPr="00D2428A" w:rsidRDefault="00A951A4" w:rsidP="00653571">
      <w:pPr>
        <w:ind w:left="1003" w:right="284" w:firstLine="437"/>
        <w:jc w:val="both"/>
        <w:rPr>
          <w:szCs w:val="28"/>
        </w:rPr>
      </w:pPr>
      <w:r w:rsidRPr="00D2428A">
        <w:rPr>
          <w:szCs w:val="28"/>
        </w:rPr>
        <w:t xml:space="preserve">- </w:t>
      </w:r>
      <w:r w:rsidR="007D6455" w:rsidRPr="00D2428A">
        <w:rPr>
          <w:szCs w:val="28"/>
        </w:rPr>
        <w:t>Hệ thống h</w:t>
      </w:r>
      <w:r w:rsidRPr="00D2428A">
        <w:rPr>
          <w:szCs w:val="28"/>
        </w:rPr>
        <w:t>iển thị thông tin sản phẩm</w:t>
      </w:r>
    </w:p>
    <w:p w:rsidR="00A951A4" w:rsidRPr="00D2428A" w:rsidRDefault="00A951A4" w:rsidP="00E24300">
      <w:pPr>
        <w:ind w:left="1003" w:right="284" w:firstLine="437"/>
        <w:jc w:val="both"/>
        <w:rPr>
          <w:szCs w:val="28"/>
        </w:rPr>
      </w:pPr>
      <w:r w:rsidRPr="00D2428A">
        <w:rPr>
          <w:szCs w:val="28"/>
        </w:rPr>
        <w:t>4.3 Sửa thông tin sản phẩm:</w:t>
      </w:r>
    </w:p>
    <w:p w:rsidR="00A951A4" w:rsidRPr="00D2428A" w:rsidRDefault="00A951A4" w:rsidP="00E24300">
      <w:pPr>
        <w:ind w:left="1723" w:right="284" w:firstLine="437"/>
        <w:jc w:val="both"/>
        <w:rPr>
          <w:szCs w:val="28"/>
        </w:rPr>
      </w:pPr>
      <w:r w:rsidRPr="00D2428A">
        <w:rPr>
          <w:szCs w:val="28"/>
        </w:rPr>
        <w:t xml:space="preserve">4.3.1 </w:t>
      </w:r>
      <w:r w:rsidR="007D6455" w:rsidRPr="00D2428A">
        <w:rPr>
          <w:szCs w:val="28"/>
        </w:rPr>
        <w:t>Hệ thống h</w:t>
      </w:r>
      <w:r w:rsidRPr="00D2428A">
        <w:rPr>
          <w:szCs w:val="28"/>
        </w:rPr>
        <w:t>iển thị khung nhập thông tin</w:t>
      </w:r>
    </w:p>
    <w:p w:rsidR="00A951A4" w:rsidRPr="00D2428A" w:rsidRDefault="00A951A4" w:rsidP="00E24300">
      <w:pPr>
        <w:ind w:left="1723" w:right="284" w:firstLine="437"/>
        <w:jc w:val="both"/>
        <w:rPr>
          <w:szCs w:val="28"/>
        </w:rPr>
      </w:pPr>
      <w:r w:rsidRPr="00D2428A">
        <w:rPr>
          <w:szCs w:val="28"/>
        </w:rPr>
        <w:t xml:space="preserve">4.3.2 </w:t>
      </w:r>
      <w:r w:rsidR="007D6455" w:rsidRPr="00D2428A">
        <w:rPr>
          <w:szCs w:val="28"/>
        </w:rPr>
        <w:t>Người dùng n</w:t>
      </w:r>
      <w:r w:rsidRPr="00D2428A">
        <w:rPr>
          <w:szCs w:val="28"/>
        </w:rPr>
        <w:t>hập thông tin</w:t>
      </w:r>
    </w:p>
    <w:p w:rsidR="00A951A4" w:rsidRPr="00D2428A" w:rsidRDefault="007D6455" w:rsidP="00E24300">
      <w:pPr>
        <w:ind w:left="1723" w:right="284" w:firstLine="437"/>
        <w:jc w:val="both"/>
        <w:rPr>
          <w:szCs w:val="28"/>
        </w:rPr>
      </w:pPr>
      <w:r w:rsidRPr="00D2428A">
        <w:rPr>
          <w:szCs w:val="28"/>
        </w:rPr>
        <w:t>4.3.3 Hệ thống k</w:t>
      </w:r>
      <w:r w:rsidR="00A951A4" w:rsidRPr="00D2428A">
        <w:rPr>
          <w:szCs w:val="28"/>
        </w:rPr>
        <w:t>iểm tra các trường bắt buộc</w:t>
      </w:r>
    </w:p>
    <w:p w:rsidR="00A951A4" w:rsidRPr="00D2428A" w:rsidRDefault="00A951A4" w:rsidP="00E24300">
      <w:pPr>
        <w:ind w:left="1723" w:right="284" w:firstLine="437"/>
        <w:jc w:val="both"/>
        <w:rPr>
          <w:szCs w:val="28"/>
        </w:rPr>
      </w:pPr>
      <w:r w:rsidRPr="00D2428A">
        <w:rPr>
          <w:szCs w:val="28"/>
        </w:rPr>
        <w:lastRenderedPageBreak/>
        <w:t xml:space="preserve">4.3.4 </w:t>
      </w:r>
      <w:r w:rsidR="007D6455" w:rsidRPr="00D2428A">
        <w:rPr>
          <w:szCs w:val="28"/>
        </w:rPr>
        <w:t>Hệ thống l</w:t>
      </w:r>
      <w:r w:rsidRPr="00D2428A">
        <w:rPr>
          <w:szCs w:val="28"/>
        </w:rPr>
        <w:t>ưu thông tin</w:t>
      </w:r>
    </w:p>
    <w:p w:rsidR="00A951A4" w:rsidRPr="00D2428A" w:rsidRDefault="007D6455" w:rsidP="00E24300">
      <w:pPr>
        <w:ind w:left="1723" w:right="284" w:firstLine="437"/>
        <w:jc w:val="both"/>
        <w:rPr>
          <w:szCs w:val="28"/>
        </w:rPr>
      </w:pPr>
      <w:r w:rsidRPr="00D2428A">
        <w:rPr>
          <w:szCs w:val="28"/>
        </w:rPr>
        <w:t>4.3.5 Hệ thống h</w:t>
      </w:r>
      <w:r w:rsidR="00A951A4" w:rsidRPr="00D2428A">
        <w:rPr>
          <w:szCs w:val="28"/>
        </w:rPr>
        <w:t>iển thị thông tin sản phẩm</w:t>
      </w:r>
    </w:p>
    <w:p w:rsidR="00A951A4" w:rsidRPr="00D2428A" w:rsidRDefault="00A951A4" w:rsidP="00E24300">
      <w:pPr>
        <w:ind w:left="283" w:right="284" w:firstLine="437"/>
        <w:jc w:val="both"/>
        <w:rPr>
          <w:szCs w:val="28"/>
        </w:rPr>
      </w:pPr>
      <w:r w:rsidRPr="00D2428A">
        <w:rPr>
          <w:szCs w:val="28"/>
        </w:rPr>
        <w:t>4.12.2.2 Dòng sự kiện khác</w:t>
      </w:r>
    </w:p>
    <w:p w:rsidR="00A951A4" w:rsidRPr="00D2428A" w:rsidRDefault="00A951A4" w:rsidP="00E24300">
      <w:pPr>
        <w:ind w:left="283" w:right="284" w:firstLine="437"/>
        <w:jc w:val="both"/>
        <w:rPr>
          <w:szCs w:val="28"/>
        </w:rPr>
      </w:pPr>
      <w:r w:rsidRPr="00D2428A">
        <w:rPr>
          <w:szCs w:val="28"/>
        </w:rPr>
        <w:t>- Lỗi tìm kiếm thông tin: thông báo lỗi</w:t>
      </w:r>
    </w:p>
    <w:p w:rsidR="00A951A4" w:rsidRPr="00D2428A" w:rsidRDefault="00A951A4" w:rsidP="00E24300">
      <w:pPr>
        <w:ind w:left="283" w:right="284" w:firstLine="437"/>
        <w:jc w:val="both"/>
        <w:rPr>
          <w:szCs w:val="28"/>
        </w:rPr>
      </w:pPr>
      <w:r w:rsidRPr="00D2428A">
        <w:rPr>
          <w:szCs w:val="28"/>
        </w:rPr>
        <w:t>- Không đồng ý xóa khách hàng: Trở về chọn chức năng</w:t>
      </w:r>
    </w:p>
    <w:p w:rsidR="00A951A4" w:rsidRPr="00D2428A" w:rsidRDefault="00A951A4" w:rsidP="00E24300">
      <w:pPr>
        <w:ind w:left="283" w:right="284" w:firstLine="437"/>
        <w:jc w:val="both"/>
        <w:rPr>
          <w:szCs w:val="28"/>
        </w:rPr>
      </w:pPr>
      <w:r w:rsidRPr="00D2428A">
        <w:rPr>
          <w:szCs w:val="28"/>
        </w:rPr>
        <w:t>- Thông tin nhập không hợp lệ: Thông báo và trở về chọn chức năng</w:t>
      </w:r>
    </w:p>
    <w:p w:rsidR="00A951A4" w:rsidRPr="00D2428A" w:rsidRDefault="00A951A4" w:rsidP="00FA25D6">
      <w:pPr>
        <w:ind w:left="283" w:right="284"/>
        <w:jc w:val="both"/>
        <w:rPr>
          <w:szCs w:val="28"/>
        </w:rPr>
      </w:pPr>
      <w:r w:rsidRPr="00D2428A">
        <w:rPr>
          <w:szCs w:val="28"/>
        </w:rPr>
        <w:t>4.12.3 Các yêu cầu đặc biệt:</w:t>
      </w:r>
    </w:p>
    <w:p w:rsidR="00A951A4" w:rsidRPr="00D2428A" w:rsidRDefault="00A951A4" w:rsidP="00FA25D6">
      <w:pPr>
        <w:ind w:left="283" w:right="284"/>
        <w:jc w:val="both"/>
        <w:rPr>
          <w:szCs w:val="28"/>
        </w:rPr>
      </w:pPr>
      <w:r w:rsidRPr="00D2428A">
        <w:rPr>
          <w:szCs w:val="28"/>
        </w:rPr>
        <w:t>- Phải đăng nhập thành công với quyền quản lý hệ thống.</w:t>
      </w:r>
    </w:p>
    <w:p w:rsidR="00A951A4" w:rsidRPr="00D2428A" w:rsidRDefault="00A951A4" w:rsidP="00FA25D6">
      <w:pPr>
        <w:ind w:left="283" w:right="284"/>
        <w:jc w:val="both"/>
        <w:rPr>
          <w:szCs w:val="28"/>
        </w:rPr>
      </w:pPr>
    </w:p>
    <w:p w:rsidR="00A951A4" w:rsidRPr="00D2428A" w:rsidRDefault="00A951A4" w:rsidP="00FA25D6">
      <w:pPr>
        <w:ind w:left="283" w:right="284"/>
        <w:jc w:val="both"/>
        <w:rPr>
          <w:szCs w:val="28"/>
        </w:rPr>
      </w:pPr>
      <w:r w:rsidRPr="00D2428A">
        <w:rPr>
          <w:szCs w:val="28"/>
        </w:rPr>
        <w:t>4.12.4 Trạng thái hệ thống khi bắt đầu thực hiện Use-case</w:t>
      </w:r>
    </w:p>
    <w:p w:rsidR="00A951A4" w:rsidRPr="00D2428A" w:rsidRDefault="00A951A4" w:rsidP="00FA25D6">
      <w:pPr>
        <w:ind w:left="283" w:right="284"/>
        <w:jc w:val="both"/>
        <w:rPr>
          <w:szCs w:val="28"/>
        </w:rPr>
      </w:pPr>
      <w:r w:rsidRPr="00D2428A">
        <w:rPr>
          <w:szCs w:val="28"/>
        </w:rPr>
        <w:t>- Truy cập vào chức năng quản lý sản phẩm.</w:t>
      </w:r>
    </w:p>
    <w:p w:rsidR="00A951A4" w:rsidRPr="00D2428A" w:rsidRDefault="00A951A4" w:rsidP="00FA25D6">
      <w:pPr>
        <w:ind w:left="283" w:right="284"/>
        <w:jc w:val="both"/>
        <w:rPr>
          <w:szCs w:val="28"/>
        </w:rPr>
      </w:pPr>
    </w:p>
    <w:p w:rsidR="00A951A4" w:rsidRPr="00D2428A" w:rsidRDefault="00A951A4" w:rsidP="00FA25D6">
      <w:pPr>
        <w:ind w:left="283" w:right="284"/>
        <w:jc w:val="both"/>
        <w:rPr>
          <w:szCs w:val="28"/>
        </w:rPr>
      </w:pPr>
      <w:r w:rsidRPr="00D2428A">
        <w:rPr>
          <w:szCs w:val="28"/>
        </w:rPr>
        <w:t>4.12.5 Trạng thái hệ thống sau khi thực hiện Use-case</w:t>
      </w:r>
    </w:p>
    <w:p w:rsidR="00A951A4" w:rsidRPr="00D2428A" w:rsidRDefault="00A951A4" w:rsidP="00FA25D6">
      <w:pPr>
        <w:ind w:left="283" w:right="284"/>
        <w:jc w:val="both"/>
        <w:rPr>
          <w:szCs w:val="28"/>
        </w:rPr>
      </w:pPr>
      <w:r w:rsidRPr="00D2428A">
        <w:rPr>
          <w:szCs w:val="28"/>
        </w:rPr>
        <w:t>- Thông tin được cập nhật xuống cơ sở dữ liệu.</w:t>
      </w:r>
    </w:p>
    <w:p w:rsidR="00A951A4" w:rsidRPr="00D2428A" w:rsidRDefault="00A951A4" w:rsidP="00FA25D6">
      <w:pPr>
        <w:ind w:left="283" w:right="284"/>
        <w:jc w:val="both"/>
        <w:rPr>
          <w:szCs w:val="28"/>
        </w:rPr>
      </w:pPr>
      <w:r w:rsidRPr="00D2428A">
        <w:rPr>
          <w:szCs w:val="28"/>
        </w:rPr>
        <w:t>- Nếu thất bại: hiển thị thông báo không thành công cho người dùng.</w:t>
      </w:r>
    </w:p>
    <w:p w:rsidR="00A951A4" w:rsidRPr="00D2428A" w:rsidRDefault="00A951A4" w:rsidP="00FA25D6">
      <w:pPr>
        <w:ind w:left="283" w:right="284"/>
        <w:jc w:val="both"/>
        <w:rPr>
          <w:szCs w:val="28"/>
        </w:rPr>
      </w:pPr>
    </w:p>
    <w:p w:rsidR="00A951A4" w:rsidRPr="00D2428A" w:rsidRDefault="00A951A4" w:rsidP="00FA25D6">
      <w:pPr>
        <w:ind w:left="283" w:right="284"/>
        <w:jc w:val="both"/>
        <w:rPr>
          <w:szCs w:val="28"/>
        </w:rPr>
      </w:pPr>
      <w:r w:rsidRPr="00D2428A">
        <w:rPr>
          <w:szCs w:val="28"/>
        </w:rPr>
        <w:t>4.12.6 Điểm mở rộng</w:t>
      </w:r>
    </w:p>
    <w:p w:rsidR="00A951A4" w:rsidRPr="00D2428A" w:rsidRDefault="00A951A4" w:rsidP="00FA25D6">
      <w:pPr>
        <w:ind w:left="283" w:right="284"/>
        <w:jc w:val="both"/>
        <w:rPr>
          <w:szCs w:val="28"/>
        </w:rPr>
      </w:pPr>
      <w:r w:rsidRPr="00D2428A">
        <w:rPr>
          <w:szCs w:val="28"/>
        </w:rPr>
        <w:t>- Không có</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4.13</w:t>
      </w:r>
      <w:r w:rsidRPr="00D2428A">
        <w:rPr>
          <w:rFonts w:cs="Times New Roman"/>
          <w:szCs w:val="28"/>
        </w:rPr>
        <w:tab/>
        <w:t>Quản lý khách hàng</w:t>
      </w:r>
    </w:p>
    <w:p w:rsidR="00C22ABE" w:rsidRPr="00D2428A" w:rsidRDefault="00B676DA" w:rsidP="00FA25D6">
      <w:pPr>
        <w:ind w:left="283" w:right="284"/>
        <w:jc w:val="both"/>
        <w:rPr>
          <w:szCs w:val="28"/>
        </w:rPr>
      </w:pPr>
      <w:r w:rsidRPr="00D2428A">
        <w:rPr>
          <w:szCs w:val="28"/>
        </w:rPr>
        <w:t>4.13.1 Tóm tắt:</w:t>
      </w:r>
    </w:p>
    <w:p w:rsidR="00F05285" w:rsidRPr="00D2428A" w:rsidRDefault="00F05285" w:rsidP="00FA25D6">
      <w:pPr>
        <w:ind w:left="283" w:right="284"/>
        <w:jc w:val="both"/>
        <w:rPr>
          <w:szCs w:val="28"/>
        </w:rPr>
      </w:pPr>
      <w:r w:rsidRPr="00D2428A">
        <w:rPr>
          <w:szCs w:val="28"/>
        </w:rPr>
        <w:t xml:space="preserve">- Người sử dụng: quản </w:t>
      </w:r>
      <w:r w:rsidR="00CF2CE7" w:rsidRPr="00D2428A">
        <w:rPr>
          <w:szCs w:val="28"/>
        </w:rPr>
        <w:t>lý</w:t>
      </w:r>
      <w:r w:rsidR="00960D16" w:rsidRPr="00D2428A">
        <w:rPr>
          <w:szCs w:val="28"/>
        </w:rPr>
        <w:t xml:space="preserve"> hệ thống</w:t>
      </w:r>
      <w:r w:rsidRPr="00D2428A">
        <w:rPr>
          <w:szCs w:val="28"/>
        </w:rPr>
        <w:t>.</w:t>
      </w:r>
    </w:p>
    <w:p w:rsidR="00B676DA" w:rsidRPr="00D2428A" w:rsidRDefault="00C22ABE" w:rsidP="00FA25D6">
      <w:pPr>
        <w:ind w:left="283" w:right="284"/>
        <w:jc w:val="both"/>
        <w:rPr>
          <w:szCs w:val="28"/>
        </w:rPr>
      </w:pPr>
      <w:r w:rsidRPr="00D2428A">
        <w:rPr>
          <w:szCs w:val="28"/>
        </w:rPr>
        <w:t xml:space="preserve">- Quản </w:t>
      </w:r>
      <w:r w:rsidR="00CF2CE7" w:rsidRPr="00D2428A">
        <w:rPr>
          <w:szCs w:val="28"/>
        </w:rPr>
        <w:t>lý</w:t>
      </w:r>
      <w:r w:rsidRPr="00D2428A">
        <w:rPr>
          <w:szCs w:val="28"/>
        </w:rPr>
        <w:t xml:space="preserve"> thông tin và địa điểm giao hàng của khách hàng.</w:t>
      </w:r>
    </w:p>
    <w:p w:rsidR="00DE2261" w:rsidRPr="00D2428A" w:rsidRDefault="00DE2261" w:rsidP="00FA25D6">
      <w:pPr>
        <w:ind w:left="283" w:right="284"/>
        <w:jc w:val="both"/>
        <w:rPr>
          <w:szCs w:val="28"/>
        </w:rPr>
      </w:pPr>
    </w:p>
    <w:p w:rsidR="00B676DA" w:rsidRPr="00D2428A" w:rsidRDefault="00B676DA" w:rsidP="00FA25D6">
      <w:pPr>
        <w:ind w:left="283" w:right="284"/>
        <w:jc w:val="both"/>
        <w:rPr>
          <w:szCs w:val="28"/>
        </w:rPr>
      </w:pPr>
      <w:r w:rsidRPr="00D2428A">
        <w:rPr>
          <w:szCs w:val="28"/>
        </w:rPr>
        <w:t>4.13.2 Dòng sự kiện</w:t>
      </w:r>
    </w:p>
    <w:p w:rsidR="00037943" w:rsidRPr="00D2428A" w:rsidRDefault="00B378DF" w:rsidP="00FA25D6">
      <w:pPr>
        <w:ind w:left="283" w:right="284"/>
        <w:jc w:val="both"/>
        <w:rPr>
          <w:szCs w:val="28"/>
        </w:rPr>
      </w:pPr>
      <w:r w:rsidRPr="00D2428A">
        <w:rPr>
          <w:noProof/>
          <w:szCs w:val="28"/>
          <w:lang w:eastAsia="en-US"/>
        </w:rPr>
        <w:lastRenderedPageBreak/>
        <w:drawing>
          <wp:inline distT="0" distB="0" distL="0" distR="0">
            <wp:extent cx="4410075" cy="6748041"/>
            <wp:effectExtent l="0" t="0" r="0" b="0"/>
            <wp:docPr id="9" name="Hình ảnh 9" descr="C:\Users\tinh\AppData\Local\Microsoft\Windows\INetCache\Content.Word\Quản lý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nh\AppData\Local\Microsoft\Windows\INetCache\Content.Word\Quản lý khách hàn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19337" cy="6762213"/>
                    </a:xfrm>
                    <a:prstGeom prst="rect">
                      <a:avLst/>
                    </a:prstGeom>
                    <a:noFill/>
                    <a:ln>
                      <a:noFill/>
                    </a:ln>
                  </pic:spPr>
                </pic:pic>
              </a:graphicData>
            </a:graphic>
          </wp:inline>
        </w:drawing>
      </w:r>
    </w:p>
    <w:p w:rsidR="00B676DA" w:rsidRPr="00D2428A" w:rsidRDefault="00B676DA" w:rsidP="003A1A8A">
      <w:pPr>
        <w:ind w:left="283" w:right="284" w:firstLine="437"/>
        <w:jc w:val="both"/>
        <w:rPr>
          <w:szCs w:val="28"/>
        </w:rPr>
      </w:pPr>
      <w:r w:rsidRPr="00D2428A">
        <w:rPr>
          <w:szCs w:val="28"/>
        </w:rPr>
        <w:t>4.13.2.1 Dòng sự kiện chính</w:t>
      </w:r>
    </w:p>
    <w:p w:rsidR="00C22ABE" w:rsidRPr="00D2428A" w:rsidRDefault="00037943" w:rsidP="003A1A8A">
      <w:pPr>
        <w:ind w:left="720" w:right="284"/>
        <w:jc w:val="both"/>
        <w:rPr>
          <w:szCs w:val="28"/>
        </w:rPr>
      </w:pPr>
      <w:r w:rsidRPr="00D2428A">
        <w:rPr>
          <w:szCs w:val="28"/>
        </w:rPr>
        <w:t xml:space="preserve">- (1) </w:t>
      </w:r>
      <w:r w:rsidR="00F51856" w:rsidRPr="00D2428A">
        <w:rPr>
          <w:szCs w:val="28"/>
        </w:rPr>
        <w:t>Người dùng n</w:t>
      </w:r>
      <w:r w:rsidRPr="00D2428A">
        <w:rPr>
          <w:szCs w:val="28"/>
        </w:rPr>
        <w:t>hập thông tin khách hàng cần tìm kiếm</w:t>
      </w:r>
      <w:r w:rsidR="003F7215" w:rsidRPr="00D2428A">
        <w:rPr>
          <w:szCs w:val="28"/>
        </w:rPr>
        <w:t xml:space="preserve"> (Tên tài khoản, tên khách hàng)</w:t>
      </w:r>
      <w:r w:rsidRPr="00D2428A">
        <w:rPr>
          <w:szCs w:val="28"/>
        </w:rPr>
        <w:t>.</w:t>
      </w:r>
    </w:p>
    <w:p w:rsidR="00037943" w:rsidRPr="00D2428A" w:rsidRDefault="00037943" w:rsidP="003A1A8A">
      <w:pPr>
        <w:ind w:left="283" w:right="284" w:firstLine="437"/>
        <w:jc w:val="both"/>
        <w:rPr>
          <w:szCs w:val="28"/>
        </w:rPr>
      </w:pPr>
      <w:r w:rsidRPr="00D2428A">
        <w:rPr>
          <w:szCs w:val="28"/>
        </w:rPr>
        <w:t>- (2) Hệ thống tìm kiếm thông tin và hiển thị thông tin</w:t>
      </w:r>
      <w:r w:rsidR="003F7215" w:rsidRPr="00D2428A">
        <w:rPr>
          <w:szCs w:val="28"/>
        </w:rPr>
        <w:t xml:space="preserve"> danh sách khách hàng</w:t>
      </w:r>
      <w:r w:rsidRPr="00D2428A">
        <w:rPr>
          <w:szCs w:val="28"/>
        </w:rPr>
        <w:t>.</w:t>
      </w:r>
    </w:p>
    <w:p w:rsidR="00037943" w:rsidRPr="00D2428A" w:rsidRDefault="00037943" w:rsidP="003A1A8A">
      <w:pPr>
        <w:ind w:left="283" w:right="284" w:firstLine="437"/>
        <w:jc w:val="both"/>
        <w:rPr>
          <w:szCs w:val="28"/>
        </w:rPr>
      </w:pPr>
      <w:r w:rsidRPr="00D2428A">
        <w:rPr>
          <w:szCs w:val="28"/>
        </w:rPr>
        <w:t>- (3) Người dùng tùy chọn chức năng trên thông tin khách hàng:</w:t>
      </w:r>
    </w:p>
    <w:p w:rsidR="00037943" w:rsidRPr="00D2428A" w:rsidRDefault="00037943" w:rsidP="003A1A8A">
      <w:pPr>
        <w:ind w:left="283" w:right="284" w:firstLine="437"/>
        <w:jc w:val="both"/>
        <w:rPr>
          <w:szCs w:val="28"/>
        </w:rPr>
      </w:pPr>
      <w:r w:rsidRPr="00D2428A">
        <w:rPr>
          <w:szCs w:val="28"/>
        </w:rPr>
        <w:t>- (4) Chọn tra cứu thông tin giao hàng:</w:t>
      </w:r>
    </w:p>
    <w:p w:rsidR="00037943" w:rsidRPr="00D2428A" w:rsidRDefault="00037943" w:rsidP="003A1A8A">
      <w:pPr>
        <w:ind w:left="1003" w:right="284" w:firstLine="437"/>
        <w:jc w:val="both"/>
        <w:rPr>
          <w:szCs w:val="28"/>
        </w:rPr>
      </w:pPr>
      <w:r w:rsidRPr="00D2428A">
        <w:rPr>
          <w:szCs w:val="28"/>
        </w:rPr>
        <w:t>+ (4.1) Hệ thống tìm kiếm thông tin giao hàng của khách hàng được chọn.</w:t>
      </w:r>
    </w:p>
    <w:p w:rsidR="00037943" w:rsidRPr="00D2428A" w:rsidRDefault="00037943" w:rsidP="003A1A8A">
      <w:pPr>
        <w:ind w:left="1003" w:right="284" w:firstLine="437"/>
        <w:jc w:val="both"/>
        <w:rPr>
          <w:szCs w:val="28"/>
        </w:rPr>
      </w:pPr>
      <w:r w:rsidRPr="00D2428A">
        <w:rPr>
          <w:szCs w:val="28"/>
        </w:rPr>
        <w:t xml:space="preserve">+ (4.2) </w:t>
      </w:r>
      <w:r w:rsidR="00F51856" w:rsidRPr="00D2428A">
        <w:rPr>
          <w:szCs w:val="28"/>
        </w:rPr>
        <w:t>Hệ thống h</w:t>
      </w:r>
      <w:r w:rsidRPr="00D2428A">
        <w:rPr>
          <w:szCs w:val="28"/>
        </w:rPr>
        <w:t>iển thị kết quả tìm kiếm.</w:t>
      </w:r>
    </w:p>
    <w:p w:rsidR="00037943" w:rsidRPr="00D2428A" w:rsidRDefault="00037943" w:rsidP="003A1A8A">
      <w:pPr>
        <w:ind w:left="283" w:right="284" w:firstLine="437"/>
        <w:jc w:val="both"/>
        <w:rPr>
          <w:szCs w:val="28"/>
        </w:rPr>
      </w:pPr>
      <w:r w:rsidRPr="00D2428A">
        <w:rPr>
          <w:szCs w:val="28"/>
        </w:rPr>
        <w:t>- (5) Chọn xóa khách hàng:</w:t>
      </w:r>
    </w:p>
    <w:p w:rsidR="00037943" w:rsidRPr="00D2428A" w:rsidRDefault="00037943" w:rsidP="003A1A8A">
      <w:pPr>
        <w:ind w:left="1003" w:right="284" w:firstLine="437"/>
        <w:jc w:val="both"/>
        <w:rPr>
          <w:szCs w:val="28"/>
        </w:rPr>
      </w:pPr>
      <w:r w:rsidRPr="00D2428A">
        <w:rPr>
          <w:szCs w:val="28"/>
        </w:rPr>
        <w:t xml:space="preserve">+ (5.1) </w:t>
      </w:r>
      <w:r w:rsidR="00F51856" w:rsidRPr="00D2428A">
        <w:rPr>
          <w:szCs w:val="28"/>
        </w:rPr>
        <w:t>Người dùng x</w:t>
      </w:r>
      <w:r w:rsidRPr="00D2428A">
        <w:rPr>
          <w:szCs w:val="28"/>
        </w:rPr>
        <w:t>ác nhận xóa khách hàng.</w:t>
      </w:r>
    </w:p>
    <w:p w:rsidR="00037943" w:rsidRPr="00D2428A" w:rsidRDefault="00037943" w:rsidP="003A1A8A">
      <w:pPr>
        <w:ind w:left="1003" w:right="284" w:firstLine="437"/>
        <w:jc w:val="both"/>
        <w:rPr>
          <w:szCs w:val="28"/>
        </w:rPr>
      </w:pPr>
      <w:r w:rsidRPr="00D2428A">
        <w:rPr>
          <w:szCs w:val="28"/>
        </w:rPr>
        <w:t xml:space="preserve">+ (5.2) </w:t>
      </w:r>
      <w:r w:rsidR="00F51856" w:rsidRPr="00D2428A">
        <w:rPr>
          <w:szCs w:val="28"/>
        </w:rPr>
        <w:t>Hệ thống t</w:t>
      </w:r>
      <w:r w:rsidRPr="00D2428A">
        <w:rPr>
          <w:szCs w:val="28"/>
        </w:rPr>
        <w:t>hưc hiện xóa khách hàng khỏi cơ sở dữ liệu.</w:t>
      </w:r>
    </w:p>
    <w:p w:rsidR="00037943" w:rsidRPr="00D2428A" w:rsidRDefault="00037943" w:rsidP="003A1A8A">
      <w:pPr>
        <w:ind w:left="283" w:right="284" w:firstLine="437"/>
        <w:jc w:val="both"/>
        <w:rPr>
          <w:szCs w:val="28"/>
        </w:rPr>
      </w:pPr>
      <w:r w:rsidRPr="00D2428A">
        <w:rPr>
          <w:szCs w:val="28"/>
        </w:rPr>
        <w:t>- (6) Chọn cập nhật thông tin:</w:t>
      </w:r>
    </w:p>
    <w:p w:rsidR="00037943" w:rsidRPr="00D2428A" w:rsidRDefault="00037943" w:rsidP="008C3F58">
      <w:pPr>
        <w:ind w:left="1003" w:right="284" w:firstLine="437"/>
        <w:jc w:val="both"/>
        <w:rPr>
          <w:szCs w:val="28"/>
        </w:rPr>
      </w:pPr>
      <w:r w:rsidRPr="00D2428A">
        <w:rPr>
          <w:szCs w:val="28"/>
        </w:rPr>
        <w:lastRenderedPageBreak/>
        <w:t xml:space="preserve">+ (6.1) Hệ thống hiển thị thông tin </w:t>
      </w:r>
      <w:r w:rsidR="000B03CD" w:rsidRPr="00D2428A">
        <w:rPr>
          <w:szCs w:val="28"/>
        </w:rPr>
        <w:t>khách hàng.</w:t>
      </w:r>
    </w:p>
    <w:p w:rsidR="000B03CD" w:rsidRPr="00D2428A" w:rsidRDefault="000B03CD" w:rsidP="008C3F58">
      <w:pPr>
        <w:ind w:left="1003" w:right="284" w:firstLine="437"/>
        <w:jc w:val="both"/>
        <w:rPr>
          <w:szCs w:val="28"/>
        </w:rPr>
      </w:pPr>
      <w:r w:rsidRPr="00D2428A">
        <w:rPr>
          <w:szCs w:val="28"/>
        </w:rPr>
        <w:t>+ (6.2) Người dùng nhập thông tin cần thiết.</w:t>
      </w:r>
    </w:p>
    <w:p w:rsidR="000B03CD" w:rsidRPr="00D2428A" w:rsidRDefault="000B03CD" w:rsidP="008C3F58">
      <w:pPr>
        <w:ind w:left="1003" w:right="284" w:firstLine="437"/>
        <w:jc w:val="both"/>
        <w:rPr>
          <w:szCs w:val="28"/>
        </w:rPr>
      </w:pPr>
      <w:r w:rsidRPr="00D2428A">
        <w:rPr>
          <w:szCs w:val="28"/>
        </w:rPr>
        <w:t xml:space="preserve">+ (6.3) </w:t>
      </w:r>
      <w:r w:rsidR="00F51856" w:rsidRPr="00D2428A">
        <w:rPr>
          <w:szCs w:val="28"/>
        </w:rPr>
        <w:t>Hệ thống k</w:t>
      </w:r>
      <w:r w:rsidRPr="00D2428A">
        <w:rPr>
          <w:szCs w:val="28"/>
        </w:rPr>
        <w:t>iểm tra trường bắt buộc</w:t>
      </w:r>
      <w:r w:rsidR="003F7215" w:rsidRPr="00D2428A">
        <w:rPr>
          <w:szCs w:val="28"/>
        </w:rPr>
        <w:t xml:space="preserve"> (Tên khách hàng)</w:t>
      </w:r>
      <w:r w:rsidRPr="00D2428A">
        <w:rPr>
          <w:szCs w:val="28"/>
        </w:rPr>
        <w:t>.</w:t>
      </w:r>
    </w:p>
    <w:p w:rsidR="000B03CD" w:rsidRPr="00D2428A" w:rsidRDefault="000B03CD" w:rsidP="008C3F58">
      <w:pPr>
        <w:ind w:left="1003" w:right="284" w:firstLine="437"/>
        <w:jc w:val="both"/>
        <w:rPr>
          <w:szCs w:val="28"/>
        </w:rPr>
      </w:pPr>
      <w:r w:rsidRPr="00D2428A">
        <w:rPr>
          <w:szCs w:val="28"/>
        </w:rPr>
        <w:t xml:space="preserve">+ (6.4) </w:t>
      </w:r>
      <w:r w:rsidR="00F51856" w:rsidRPr="00D2428A">
        <w:rPr>
          <w:szCs w:val="28"/>
        </w:rPr>
        <w:t>Hệ thống k</w:t>
      </w:r>
      <w:r w:rsidRPr="00D2428A">
        <w:rPr>
          <w:szCs w:val="28"/>
        </w:rPr>
        <w:t>iểm tra thông tin</w:t>
      </w:r>
      <w:r w:rsidR="003F7215" w:rsidRPr="00D2428A">
        <w:rPr>
          <w:szCs w:val="28"/>
        </w:rPr>
        <w:t xml:space="preserve"> (Kiểm tra tồn tại của khách hàng)</w:t>
      </w:r>
      <w:r w:rsidRPr="00D2428A">
        <w:rPr>
          <w:szCs w:val="28"/>
        </w:rPr>
        <w:t>.</w:t>
      </w:r>
    </w:p>
    <w:p w:rsidR="000B03CD" w:rsidRPr="00D2428A" w:rsidRDefault="000B03CD" w:rsidP="008C3F58">
      <w:pPr>
        <w:ind w:left="1440" w:right="284"/>
        <w:jc w:val="both"/>
        <w:rPr>
          <w:szCs w:val="28"/>
        </w:rPr>
      </w:pPr>
      <w:r w:rsidRPr="00D2428A">
        <w:rPr>
          <w:szCs w:val="28"/>
        </w:rPr>
        <w:t xml:space="preserve">+ (6.5) </w:t>
      </w:r>
      <w:r w:rsidR="00F51856" w:rsidRPr="00D2428A">
        <w:rPr>
          <w:szCs w:val="28"/>
        </w:rPr>
        <w:t>Hệ thống l</w:t>
      </w:r>
      <w:r w:rsidRPr="00D2428A">
        <w:rPr>
          <w:szCs w:val="28"/>
        </w:rPr>
        <w:t>ưu thay đổ</w:t>
      </w:r>
      <w:r w:rsidR="00276AEB" w:rsidRPr="00D2428A">
        <w:rPr>
          <w:szCs w:val="28"/>
        </w:rPr>
        <w:t>i thông tin khách hàng (</w:t>
      </w:r>
      <w:r w:rsidR="003054C0" w:rsidRPr="00D2428A">
        <w:rPr>
          <w:szCs w:val="28"/>
        </w:rPr>
        <w:t>Tên tài khoản, mật khẩu, tên khách hàng, ảnh đại diện, email, mô tả).</w:t>
      </w:r>
    </w:p>
    <w:p w:rsidR="00B676DA" w:rsidRPr="00D2428A" w:rsidRDefault="00B676DA" w:rsidP="008C3F58">
      <w:pPr>
        <w:ind w:left="283" w:right="284" w:firstLine="437"/>
        <w:jc w:val="both"/>
        <w:rPr>
          <w:szCs w:val="28"/>
        </w:rPr>
      </w:pPr>
      <w:r w:rsidRPr="00D2428A">
        <w:rPr>
          <w:szCs w:val="28"/>
        </w:rPr>
        <w:t>4.13.2.2 Dòng sự kiện khác</w:t>
      </w:r>
    </w:p>
    <w:p w:rsidR="00C22ABE" w:rsidRPr="00D2428A" w:rsidRDefault="000B03CD" w:rsidP="008C3F58">
      <w:pPr>
        <w:ind w:left="283" w:right="284" w:firstLine="437"/>
        <w:jc w:val="both"/>
        <w:rPr>
          <w:szCs w:val="28"/>
        </w:rPr>
      </w:pPr>
      <w:r w:rsidRPr="00D2428A">
        <w:rPr>
          <w:szCs w:val="28"/>
        </w:rPr>
        <w:t>- (1) Lỗi khi tìm kiếm thông tin: Thông báo lỗi.</w:t>
      </w:r>
    </w:p>
    <w:p w:rsidR="000B03CD" w:rsidRPr="00D2428A" w:rsidRDefault="000B03CD" w:rsidP="008C3F58">
      <w:pPr>
        <w:ind w:left="283" w:right="284" w:firstLine="437"/>
        <w:jc w:val="both"/>
        <w:rPr>
          <w:szCs w:val="28"/>
        </w:rPr>
      </w:pPr>
      <w:r w:rsidRPr="00D2428A">
        <w:rPr>
          <w:szCs w:val="28"/>
        </w:rPr>
        <w:t>- (2) Không đồng ý xóa khách hàng: Trở về chọn chức năng.</w:t>
      </w:r>
    </w:p>
    <w:p w:rsidR="000B03CD" w:rsidRPr="00D2428A" w:rsidRDefault="000B03CD" w:rsidP="008C3F58">
      <w:pPr>
        <w:ind w:left="283" w:right="284" w:firstLine="437"/>
        <w:jc w:val="both"/>
        <w:rPr>
          <w:szCs w:val="28"/>
        </w:rPr>
      </w:pPr>
      <w:r w:rsidRPr="00D2428A">
        <w:rPr>
          <w:szCs w:val="28"/>
        </w:rPr>
        <w:t>- (3) Thông tin nhập không hợp lệ: Thông báo và trở về chọn chức năng.</w:t>
      </w:r>
    </w:p>
    <w:p w:rsidR="00DE2261" w:rsidRPr="00D2428A" w:rsidRDefault="00DE2261" w:rsidP="00FA25D6">
      <w:pPr>
        <w:ind w:left="283" w:right="284"/>
        <w:jc w:val="both"/>
        <w:rPr>
          <w:szCs w:val="28"/>
        </w:rPr>
      </w:pPr>
    </w:p>
    <w:p w:rsidR="00B676DA" w:rsidRPr="00D2428A" w:rsidRDefault="00B676DA" w:rsidP="00FA25D6">
      <w:pPr>
        <w:ind w:left="283" w:right="284"/>
        <w:jc w:val="both"/>
        <w:rPr>
          <w:szCs w:val="28"/>
        </w:rPr>
      </w:pPr>
      <w:r w:rsidRPr="00D2428A">
        <w:rPr>
          <w:szCs w:val="28"/>
        </w:rPr>
        <w:t>4.13.3 Các yêu cầu đặc biệt</w:t>
      </w:r>
    </w:p>
    <w:p w:rsidR="00C22ABE" w:rsidRPr="00D2428A" w:rsidRDefault="00C22ABE" w:rsidP="00FA25D6">
      <w:pPr>
        <w:ind w:left="283" w:right="284"/>
        <w:jc w:val="both"/>
        <w:rPr>
          <w:szCs w:val="28"/>
        </w:rPr>
      </w:pPr>
      <w:r w:rsidRPr="00D2428A">
        <w:rPr>
          <w:szCs w:val="28"/>
        </w:rPr>
        <w:t xml:space="preserve">- Phải đăng nhập thành công với quyền quản </w:t>
      </w:r>
      <w:r w:rsidR="00CF2CE7" w:rsidRPr="00D2428A">
        <w:rPr>
          <w:szCs w:val="28"/>
        </w:rPr>
        <w:t>lý</w:t>
      </w:r>
      <w:r w:rsidRPr="00D2428A">
        <w:rPr>
          <w:szCs w:val="28"/>
        </w:rPr>
        <w:t xml:space="preserve"> hệ thống.</w:t>
      </w:r>
    </w:p>
    <w:p w:rsidR="00B676DA" w:rsidRPr="00D2428A" w:rsidRDefault="00B676DA" w:rsidP="00FA25D6">
      <w:pPr>
        <w:ind w:left="283" w:right="284"/>
        <w:jc w:val="both"/>
        <w:rPr>
          <w:szCs w:val="28"/>
        </w:rPr>
      </w:pPr>
      <w:r w:rsidRPr="00D2428A">
        <w:rPr>
          <w:szCs w:val="28"/>
        </w:rPr>
        <w:t>4.13.4 Trạng thái hệ thống khi bắt đầu thực hiện Use-case</w:t>
      </w:r>
    </w:p>
    <w:p w:rsidR="00C22ABE" w:rsidRPr="00D2428A" w:rsidRDefault="00C22ABE" w:rsidP="00FA25D6">
      <w:pPr>
        <w:ind w:left="283" w:right="284"/>
        <w:jc w:val="both"/>
        <w:rPr>
          <w:szCs w:val="28"/>
        </w:rPr>
      </w:pPr>
      <w:r w:rsidRPr="00D2428A">
        <w:rPr>
          <w:szCs w:val="28"/>
        </w:rPr>
        <w:t>- Truy cập vào chức năng quản lý khách hàng.</w:t>
      </w:r>
    </w:p>
    <w:p w:rsidR="00DE2261" w:rsidRPr="00D2428A" w:rsidRDefault="00DE2261" w:rsidP="00FA25D6">
      <w:pPr>
        <w:ind w:left="283" w:right="284"/>
        <w:jc w:val="both"/>
        <w:rPr>
          <w:szCs w:val="28"/>
        </w:rPr>
      </w:pPr>
    </w:p>
    <w:p w:rsidR="00B676DA" w:rsidRPr="00D2428A" w:rsidRDefault="00B676DA" w:rsidP="00FA25D6">
      <w:pPr>
        <w:ind w:left="283" w:right="284"/>
        <w:jc w:val="both"/>
        <w:rPr>
          <w:szCs w:val="28"/>
        </w:rPr>
      </w:pPr>
      <w:r w:rsidRPr="00D2428A">
        <w:rPr>
          <w:szCs w:val="28"/>
        </w:rPr>
        <w:t>4.13.5 Trạng thái hệ thống sau khi thực hiên Use-case</w:t>
      </w:r>
    </w:p>
    <w:p w:rsidR="00C22ABE" w:rsidRPr="00D2428A" w:rsidRDefault="00C22ABE" w:rsidP="00FA25D6">
      <w:pPr>
        <w:ind w:left="283" w:right="284"/>
        <w:jc w:val="both"/>
        <w:rPr>
          <w:szCs w:val="28"/>
        </w:rPr>
      </w:pPr>
      <w:r w:rsidRPr="00D2428A">
        <w:rPr>
          <w:szCs w:val="28"/>
        </w:rPr>
        <w:t>- Thông tin được cập nhật xuống cơ sở dử liệu.</w:t>
      </w:r>
    </w:p>
    <w:p w:rsidR="00F05285" w:rsidRPr="00D2428A" w:rsidRDefault="00F05285" w:rsidP="00FA25D6">
      <w:pPr>
        <w:ind w:left="283" w:right="284"/>
        <w:jc w:val="both"/>
        <w:rPr>
          <w:szCs w:val="28"/>
        </w:rPr>
      </w:pPr>
      <w:r w:rsidRPr="00D2428A">
        <w:rPr>
          <w:szCs w:val="28"/>
        </w:rPr>
        <w:t>-  Nếu thất bại: hiển thị thông báo không thành công cho người dùng.</w:t>
      </w:r>
    </w:p>
    <w:p w:rsidR="00DE2261" w:rsidRPr="00D2428A" w:rsidRDefault="00DE2261" w:rsidP="00FA25D6">
      <w:pPr>
        <w:ind w:left="283" w:right="284"/>
        <w:jc w:val="both"/>
        <w:rPr>
          <w:szCs w:val="28"/>
        </w:rPr>
      </w:pPr>
    </w:p>
    <w:p w:rsidR="00B676DA" w:rsidRPr="00D2428A" w:rsidRDefault="00B676DA" w:rsidP="00FA25D6">
      <w:pPr>
        <w:ind w:left="283" w:right="284"/>
        <w:jc w:val="both"/>
        <w:rPr>
          <w:szCs w:val="28"/>
        </w:rPr>
      </w:pPr>
      <w:r w:rsidRPr="00D2428A">
        <w:rPr>
          <w:szCs w:val="28"/>
        </w:rPr>
        <w:t>4.13.6 Điểm mở rộng</w:t>
      </w:r>
    </w:p>
    <w:p w:rsidR="00F05285" w:rsidRPr="00D2428A" w:rsidRDefault="00F05285" w:rsidP="00FA25D6">
      <w:pPr>
        <w:ind w:left="283" w:right="284"/>
        <w:jc w:val="both"/>
        <w:rPr>
          <w:szCs w:val="28"/>
        </w:rPr>
      </w:pPr>
      <w:r w:rsidRPr="00D2428A">
        <w:rPr>
          <w:szCs w:val="28"/>
        </w:rPr>
        <w:t>- Không có.</w:t>
      </w:r>
    </w:p>
    <w:p w:rsidR="007C7B3C" w:rsidRPr="00D2428A" w:rsidRDefault="007C7B3C" w:rsidP="00FA25D6">
      <w:pPr>
        <w:pStyle w:val="u3"/>
        <w:ind w:left="283" w:right="284"/>
        <w:jc w:val="both"/>
        <w:rPr>
          <w:rFonts w:cs="Times New Roman"/>
          <w:szCs w:val="28"/>
        </w:rPr>
      </w:pPr>
      <w:r w:rsidRPr="00D2428A">
        <w:rPr>
          <w:rFonts w:cs="Times New Roman"/>
          <w:szCs w:val="28"/>
        </w:rPr>
        <w:t>4.14</w:t>
      </w:r>
      <w:r w:rsidRPr="00D2428A">
        <w:rPr>
          <w:rFonts w:cs="Times New Roman"/>
          <w:szCs w:val="28"/>
        </w:rPr>
        <w:tab/>
        <w:t>Quản lý đơn đặt hàng</w:t>
      </w:r>
    </w:p>
    <w:p w:rsidR="00B676DA" w:rsidRPr="00D2428A" w:rsidRDefault="00B676DA" w:rsidP="00FA25D6">
      <w:pPr>
        <w:ind w:left="283" w:right="284"/>
        <w:jc w:val="both"/>
        <w:rPr>
          <w:szCs w:val="28"/>
        </w:rPr>
      </w:pPr>
      <w:r w:rsidRPr="00D2428A">
        <w:rPr>
          <w:szCs w:val="28"/>
        </w:rPr>
        <w:t>4.14.1 Tóm tắt:</w:t>
      </w:r>
      <w:r w:rsidR="00960D16" w:rsidRPr="00D2428A">
        <w:rPr>
          <w:szCs w:val="28"/>
        </w:rPr>
        <w:t xml:space="preserve"> </w:t>
      </w:r>
    </w:p>
    <w:p w:rsidR="00960D16" w:rsidRPr="00D2428A" w:rsidRDefault="00960D16" w:rsidP="00FA25D6">
      <w:pPr>
        <w:ind w:left="283" w:right="284"/>
        <w:jc w:val="both"/>
        <w:rPr>
          <w:szCs w:val="28"/>
        </w:rPr>
      </w:pPr>
      <w:r w:rsidRPr="00D2428A">
        <w:rPr>
          <w:szCs w:val="28"/>
        </w:rPr>
        <w:t xml:space="preserve">- Người sử dụng: quản </w:t>
      </w:r>
      <w:r w:rsidR="00CF2CE7" w:rsidRPr="00D2428A">
        <w:rPr>
          <w:szCs w:val="28"/>
        </w:rPr>
        <w:t>lý</w:t>
      </w:r>
      <w:r w:rsidRPr="00D2428A">
        <w:rPr>
          <w:szCs w:val="28"/>
        </w:rPr>
        <w:t xml:space="preserve"> hệ thống.</w:t>
      </w:r>
    </w:p>
    <w:p w:rsidR="00960D16" w:rsidRPr="00D2428A" w:rsidRDefault="00960D16" w:rsidP="00FA25D6">
      <w:pPr>
        <w:ind w:left="283" w:right="284"/>
        <w:jc w:val="both"/>
        <w:rPr>
          <w:szCs w:val="28"/>
        </w:rPr>
      </w:pPr>
      <w:r w:rsidRPr="00D2428A">
        <w:rPr>
          <w:szCs w:val="28"/>
        </w:rPr>
        <w:t xml:space="preserve">- Quản </w:t>
      </w:r>
      <w:r w:rsidR="00CF2CE7" w:rsidRPr="00D2428A">
        <w:rPr>
          <w:szCs w:val="28"/>
        </w:rPr>
        <w:t>lý</w:t>
      </w:r>
      <w:r w:rsidRPr="00D2428A">
        <w:rPr>
          <w:szCs w:val="28"/>
        </w:rPr>
        <w:t xml:space="preserve"> đơn đặt hàng và quản </w:t>
      </w:r>
      <w:r w:rsidR="00CF2CE7" w:rsidRPr="00D2428A">
        <w:rPr>
          <w:szCs w:val="28"/>
        </w:rPr>
        <w:t>lý</w:t>
      </w:r>
      <w:r w:rsidRPr="00D2428A">
        <w:rPr>
          <w:szCs w:val="28"/>
        </w:rPr>
        <w:t xml:space="preserve"> đơn đặt hàng đã xác nhận.</w:t>
      </w:r>
    </w:p>
    <w:p w:rsidR="00960D16" w:rsidRPr="00D2428A" w:rsidRDefault="00960D16" w:rsidP="00FA25D6">
      <w:pPr>
        <w:ind w:left="283" w:right="284"/>
        <w:jc w:val="both"/>
        <w:rPr>
          <w:szCs w:val="28"/>
        </w:rPr>
      </w:pPr>
    </w:p>
    <w:p w:rsidR="00B676DA" w:rsidRPr="00D2428A" w:rsidRDefault="00B676DA" w:rsidP="00FA25D6">
      <w:pPr>
        <w:ind w:left="283" w:right="284"/>
        <w:jc w:val="both"/>
        <w:rPr>
          <w:szCs w:val="28"/>
        </w:rPr>
      </w:pPr>
      <w:r w:rsidRPr="00D2428A">
        <w:rPr>
          <w:szCs w:val="28"/>
        </w:rPr>
        <w:t>4.14.2 Dòng sự kiện</w:t>
      </w:r>
    </w:p>
    <w:p w:rsidR="00324370" w:rsidRPr="00D2428A" w:rsidRDefault="002D208D" w:rsidP="00FA25D6">
      <w:pPr>
        <w:ind w:left="283" w:right="284"/>
        <w:jc w:val="both"/>
        <w:rPr>
          <w:szCs w:val="28"/>
        </w:rPr>
      </w:pPr>
      <w:r w:rsidRPr="00D2428A">
        <w:rPr>
          <w:noProof/>
          <w:szCs w:val="28"/>
          <w:lang w:eastAsia="en-US"/>
        </w:rPr>
        <w:lastRenderedPageBreak/>
        <w:drawing>
          <wp:inline distT="0" distB="0" distL="0" distR="0">
            <wp:extent cx="5486400" cy="7229475"/>
            <wp:effectExtent l="0" t="0" r="0" b="9525"/>
            <wp:docPr id="10" name="Hình ảnh 10" descr="C:\Users\tinh\AppData\Local\Microsoft\Windows\INetCache\Content.Word\Quản lý đơn đặt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nh\AppData\Local\Microsoft\Windows\INetCache\Content.Word\Quản lý đơn đặt hà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7229475"/>
                    </a:xfrm>
                    <a:prstGeom prst="rect">
                      <a:avLst/>
                    </a:prstGeom>
                    <a:noFill/>
                    <a:ln>
                      <a:noFill/>
                    </a:ln>
                  </pic:spPr>
                </pic:pic>
              </a:graphicData>
            </a:graphic>
          </wp:inline>
        </w:drawing>
      </w:r>
    </w:p>
    <w:p w:rsidR="00B676DA" w:rsidRPr="00D2428A" w:rsidRDefault="00B676DA" w:rsidP="00A8114B">
      <w:pPr>
        <w:ind w:left="283" w:right="284" w:firstLine="437"/>
        <w:jc w:val="both"/>
        <w:rPr>
          <w:szCs w:val="28"/>
        </w:rPr>
      </w:pPr>
      <w:r w:rsidRPr="00D2428A">
        <w:rPr>
          <w:szCs w:val="28"/>
        </w:rPr>
        <w:t>4.14.2.1 Dòng sự kiện chính</w:t>
      </w:r>
    </w:p>
    <w:p w:rsidR="005211E6" w:rsidRPr="00D2428A" w:rsidRDefault="007D6868" w:rsidP="00A8114B">
      <w:pPr>
        <w:ind w:left="283" w:right="284" w:firstLine="437"/>
        <w:jc w:val="both"/>
        <w:rPr>
          <w:szCs w:val="28"/>
        </w:rPr>
      </w:pPr>
      <w:r w:rsidRPr="00D2428A">
        <w:rPr>
          <w:szCs w:val="28"/>
        </w:rPr>
        <w:t>- (1) Người dùng chọn chức năng:</w:t>
      </w:r>
    </w:p>
    <w:p w:rsidR="007D6868" w:rsidRPr="00D2428A" w:rsidRDefault="000E5FBE" w:rsidP="00A8114B">
      <w:pPr>
        <w:ind w:left="283" w:right="284" w:firstLine="437"/>
        <w:jc w:val="both"/>
        <w:rPr>
          <w:szCs w:val="28"/>
        </w:rPr>
      </w:pPr>
      <w:r w:rsidRPr="00D2428A">
        <w:rPr>
          <w:szCs w:val="28"/>
        </w:rPr>
        <w:t>- (2) T</w:t>
      </w:r>
      <w:r w:rsidR="007D6868" w:rsidRPr="00D2428A">
        <w:rPr>
          <w:szCs w:val="28"/>
        </w:rPr>
        <w:t>ra cứu danh sách đơn đặt hàng.</w:t>
      </w:r>
    </w:p>
    <w:p w:rsidR="007D6868" w:rsidRPr="00D2428A" w:rsidRDefault="007D6868" w:rsidP="00A8114B">
      <w:pPr>
        <w:ind w:left="1003" w:right="284" w:firstLine="437"/>
        <w:jc w:val="both"/>
        <w:rPr>
          <w:szCs w:val="28"/>
        </w:rPr>
      </w:pPr>
      <w:r w:rsidRPr="00D2428A">
        <w:rPr>
          <w:szCs w:val="28"/>
        </w:rPr>
        <w:t xml:space="preserve">(2.1) </w:t>
      </w:r>
      <w:r w:rsidR="000E5FBE" w:rsidRPr="00D2428A">
        <w:rPr>
          <w:szCs w:val="28"/>
        </w:rPr>
        <w:t>Người dùng n</w:t>
      </w:r>
      <w:r w:rsidRPr="00D2428A">
        <w:rPr>
          <w:szCs w:val="28"/>
        </w:rPr>
        <w:t>hập thông tin đơn đặt hàng cần tra cứu.</w:t>
      </w:r>
    </w:p>
    <w:p w:rsidR="007D6868" w:rsidRPr="00D2428A" w:rsidRDefault="007D6868" w:rsidP="00A8114B">
      <w:pPr>
        <w:ind w:left="1003" w:right="284" w:firstLine="437"/>
        <w:jc w:val="both"/>
        <w:rPr>
          <w:szCs w:val="28"/>
        </w:rPr>
      </w:pPr>
      <w:r w:rsidRPr="00D2428A">
        <w:rPr>
          <w:szCs w:val="28"/>
        </w:rPr>
        <w:t>(2.2) Hệ thống tìm kiếm thông tin danh sách đơn đặt hàng.</w:t>
      </w:r>
    </w:p>
    <w:p w:rsidR="007D6868" w:rsidRPr="00D2428A" w:rsidRDefault="007D6868" w:rsidP="00A8114B">
      <w:pPr>
        <w:ind w:left="1003" w:right="284" w:firstLine="437"/>
        <w:jc w:val="both"/>
        <w:rPr>
          <w:szCs w:val="28"/>
        </w:rPr>
      </w:pPr>
      <w:r w:rsidRPr="00D2428A">
        <w:rPr>
          <w:szCs w:val="28"/>
        </w:rPr>
        <w:t>(2.3) Hệ thống hiển thị danh sách đơn đặt hàng.</w:t>
      </w:r>
    </w:p>
    <w:p w:rsidR="007D6868" w:rsidRPr="00D2428A" w:rsidRDefault="000E5FBE" w:rsidP="00A8114B">
      <w:pPr>
        <w:ind w:left="1003" w:right="284" w:firstLine="437"/>
        <w:jc w:val="both"/>
        <w:rPr>
          <w:szCs w:val="28"/>
        </w:rPr>
      </w:pPr>
      <w:r w:rsidRPr="00D2428A">
        <w:rPr>
          <w:szCs w:val="28"/>
        </w:rPr>
        <w:t>(2.4) Người dùng c</w:t>
      </w:r>
      <w:r w:rsidR="007D6868" w:rsidRPr="00D2428A">
        <w:rPr>
          <w:szCs w:val="28"/>
        </w:rPr>
        <w:t>họn chức năng:</w:t>
      </w:r>
    </w:p>
    <w:p w:rsidR="007D6868" w:rsidRPr="00D2428A" w:rsidRDefault="007D6868" w:rsidP="00A8114B">
      <w:pPr>
        <w:ind w:left="1723" w:right="284" w:firstLine="437"/>
        <w:jc w:val="both"/>
        <w:rPr>
          <w:szCs w:val="28"/>
        </w:rPr>
      </w:pPr>
      <w:r w:rsidRPr="00D2428A">
        <w:rPr>
          <w:szCs w:val="28"/>
        </w:rPr>
        <w:t>(2.4.1) Hủy đơn hàng</w:t>
      </w:r>
      <w:r w:rsidR="000C5E28" w:rsidRPr="00D2428A">
        <w:rPr>
          <w:szCs w:val="28"/>
        </w:rPr>
        <w:t>.</w:t>
      </w:r>
    </w:p>
    <w:p w:rsidR="007D6868" w:rsidRPr="00D2428A" w:rsidRDefault="007D6868" w:rsidP="00A8114B">
      <w:pPr>
        <w:ind w:left="1723" w:right="284" w:firstLine="437"/>
        <w:jc w:val="both"/>
        <w:rPr>
          <w:szCs w:val="28"/>
        </w:rPr>
      </w:pPr>
      <w:r w:rsidRPr="00D2428A">
        <w:rPr>
          <w:szCs w:val="28"/>
        </w:rPr>
        <w:t>(2.4.2) Xác nhận đơn hàng</w:t>
      </w:r>
      <w:r w:rsidR="000C5E28" w:rsidRPr="00D2428A">
        <w:rPr>
          <w:szCs w:val="28"/>
        </w:rPr>
        <w:t>.</w:t>
      </w:r>
    </w:p>
    <w:p w:rsidR="007D6868" w:rsidRPr="00D2428A" w:rsidRDefault="007D6868" w:rsidP="00A8114B">
      <w:pPr>
        <w:ind w:left="283" w:right="284" w:firstLine="437"/>
        <w:jc w:val="both"/>
        <w:rPr>
          <w:szCs w:val="28"/>
        </w:rPr>
      </w:pPr>
      <w:r w:rsidRPr="00D2428A">
        <w:rPr>
          <w:szCs w:val="28"/>
        </w:rPr>
        <w:lastRenderedPageBreak/>
        <w:t>- (3) Tra cứu danh sách đơn đặt hàng đã xác nhận.</w:t>
      </w:r>
    </w:p>
    <w:p w:rsidR="007D6868" w:rsidRPr="00D2428A" w:rsidRDefault="007D6868" w:rsidP="00A8114B">
      <w:pPr>
        <w:ind w:left="1440" w:right="284"/>
        <w:jc w:val="both"/>
        <w:rPr>
          <w:szCs w:val="28"/>
        </w:rPr>
      </w:pPr>
      <w:r w:rsidRPr="00D2428A">
        <w:rPr>
          <w:szCs w:val="28"/>
        </w:rPr>
        <w:t xml:space="preserve">(3.1) </w:t>
      </w:r>
      <w:r w:rsidR="000E5FBE" w:rsidRPr="00D2428A">
        <w:rPr>
          <w:szCs w:val="28"/>
        </w:rPr>
        <w:t>Người dùng n</w:t>
      </w:r>
      <w:r w:rsidRPr="00D2428A">
        <w:rPr>
          <w:szCs w:val="28"/>
        </w:rPr>
        <w:t>hập thông tin đơn đặt hàng cần tra cứu.</w:t>
      </w:r>
    </w:p>
    <w:p w:rsidR="007D6868" w:rsidRPr="00D2428A" w:rsidRDefault="007D6868" w:rsidP="00A8114B">
      <w:pPr>
        <w:ind w:left="720" w:right="284" w:firstLine="720"/>
        <w:jc w:val="both"/>
        <w:rPr>
          <w:szCs w:val="28"/>
        </w:rPr>
      </w:pPr>
      <w:r w:rsidRPr="00D2428A">
        <w:rPr>
          <w:szCs w:val="28"/>
        </w:rPr>
        <w:t>(3.2) Hệ thống tìm kiếm thông tin danh sách đơn đặt hàng đã xác nhận.</w:t>
      </w:r>
    </w:p>
    <w:p w:rsidR="007D6868" w:rsidRPr="00D2428A" w:rsidRDefault="007D6868" w:rsidP="00A8114B">
      <w:pPr>
        <w:ind w:left="1003" w:right="284" w:firstLine="437"/>
        <w:jc w:val="both"/>
        <w:rPr>
          <w:szCs w:val="28"/>
        </w:rPr>
      </w:pPr>
      <w:r w:rsidRPr="00D2428A">
        <w:rPr>
          <w:szCs w:val="28"/>
        </w:rPr>
        <w:t>(3.3) Hệ thống hiển thị danh sách đơn đặt hàng.</w:t>
      </w:r>
    </w:p>
    <w:p w:rsidR="007D6868" w:rsidRPr="00D2428A" w:rsidRDefault="007D6868" w:rsidP="00A8114B">
      <w:pPr>
        <w:ind w:left="1723" w:right="284" w:firstLine="437"/>
        <w:jc w:val="both"/>
        <w:rPr>
          <w:szCs w:val="28"/>
        </w:rPr>
      </w:pPr>
      <w:r w:rsidRPr="00D2428A">
        <w:rPr>
          <w:szCs w:val="28"/>
        </w:rPr>
        <w:t>(3.3.1) Chọn chức năng xóa đơn đặt hàng.</w:t>
      </w:r>
    </w:p>
    <w:p w:rsidR="00960D16" w:rsidRPr="00D2428A" w:rsidRDefault="00960D16" w:rsidP="00FA25D6">
      <w:pPr>
        <w:ind w:left="283" w:right="284"/>
        <w:jc w:val="both"/>
        <w:rPr>
          <w:szCs w:val="28"/>
        </w:rPr>
      </w:pPr>
    </w:p>
    <w:p w:rsidR="00B676DA" w:rsidRPr="00D2428A" w:rsidRDefault="00B676DA" w:rsidP="00A8114B">
      <w:pPr>
        <w:ind w:left="283" w:right="284" w:firstLine="437"/>
        <w:jc w:val="both"/>
        <w:rPr>
          <w:szCs w:val="28"/>
        </w:rPr>
      </w:pPr>
      <w:r w:rsidRPr="00D2428A">
        <w:rPr>
          <w:szCs w:val="28"/>
        </w:rPr>
        <w:t>4.14.2.2 Dòng sự kiện khác</w:t>
      </w:r>
    </w:p>
    <w:p w:rsidR="00960D16" w:rsidRPr="00D2428A" w:rsidRDefault="007913C5" w:rsidP="004A34A7">
      <w:pPr>
        <w:ind w:left="720" w:right="284"/>
        <w:jc w:val="both"/>
        <w:rPr>
          <w:szCs w:val="28"/>
        </w:rPr>
      </w:pPr>
      <w:r w:rsidRPr="00D2428A">
        <w:rPr>
          <w:szCs w:val="28"/>
        </w:rPr>
        <w:t xml:space="preserve">- (1) Xảy ra lỗi khi tìm kiếm thông tin: </w:t>
      </w:r>
      <w:r w:rsidR="000E5FBE" w:rsidRPr="00D2428A">
        <w:rPr>
          <w:szCs w:val="28"/>
        </w:rPr>
        <w:t xml:space="preserve">Hệ thống </w:t>
      </w:r>
      <w:r w:rsidRPr="00D2428A">
        <w:rPr>
          <w:szCs w:val="28"/>
        </w:rPr>
        <w:t>thông báo và quay lại bước thực hiện trước</w:t>
      </w:r>
      <w:r w:rsidR="00F321FB" w:rsidRPr="00D2428A">
        <w:rPr>
          <w:szCs w:val="28"/>
        </w:rPr>
        <w:t xml:space="preserve"> đó.</w:t>
      </w:r>
    </w:p>
    <w:p w:rsidR="007913C5" w:rsidRPr="00D2428A" w:rsidRDefault="00E83B88" w:rsidP="004A34A7">
      <w:pPr>
        <w:ind w:left="720" w:right="284"/>
        <w:jc w:val="both"/>
        <w:rPr>
          <w:szCs w:val="28"/>
        </w:rPr>
      </w:pPr>
      <w:r w:rsidRPr="00D2428A">
        <w:rPr>
          <w:szCs w:val="28"/>
        </w:rPr>
        <w:t>- (2) Người dùng k</w:t>
      </w:r>
      <w:r w:rsidR="007913C5" w:rsidRPr="00D2428A">
        <w:rPr>
          <w:szCs w:val="28"/>
        </w:rPr>
        <w:t xml:space="preserve">hông đồng ý khi xác nhận: </w:t>
      </w:r>
      <w:r w:rsidR="000E5FBE" w:rsidRPr="00D2428A">
        <w:rPr>
          <w:szCs w:val="28"/>
        </w:rPr>
        <w:t xml:space="preserve">Hệ thống </w:t>
      </w:r>
      <w:r w:rsidR="007913C5" w:rsidRPr="00D2428A">
        <w:rPr>
          <w:szCs w:val="28"/>
        </w:rPr>
        <w:t>quay lại bước thực hiện phía trước.</w:t>
      </w:r>
    </w:p>
    <w:p w:rsidR="006652D2" w:rsidRPr="00D2428A" w:rsidRDefault="006652D2" w:rsidP="00FA25D6">
      <w:pPr>
        <w:ind w:left="283" w:right="284"/>
        <w:jc w:val="both"/>
        <w:rPr>
          <w:szCs w:val="28"/>
        </w:rPr>
      </w:pPr>
    </w:p>
    <w:p w:rsidR="00B676DA" w:rsidRPr="00D2428A" w:rsidRDefault="00B676DA" w:rsidP="00FA25D6">
      <w:pPr>
        <w:ind w:left="283" w:right="284"/>
        <w:jc w:val="both"/>
        <w:rPr>
          <w:szCs w:val="28"/>
        </w:rPr>
      </w:pPr>
      <w:r w:rsidRPr="00D2428A">
        <w:rPr>
          <w:szCs w:val="28"/>
        </w:rPr>
        <w:t>4.14.3 Các yêu cầu đặc biệt</w:t>
      </w:r>
    </w:p>
    <w:p w:rsidR="00960D16" w:rsidRPr="00D2428A" w:rsidRDefault="00960D16" w:rsidP="00FA25D6">
      <w:pPr>
        <w:ind w:left="283" w:right="284"/>
        <w:jc w:val="both"/>
        <w:rPr>
          <w:szCs w:val="28"/>
        </w:rPr>
      </w:pPr>
      <w:r w:rsidRPr="00D2428A">
        <w:rPr>
          <w:szCs w:val="28"/>
        </w:rPr>
        <w:t xml:space="preserve">- </w:t>
      </w:r>
      <w:r w:rsidR="004B38BC" w:rsidRPr="00D2428A">
        <w:rPr>
          <w:szCs w:val="28"/>
        </w:rPr>
        <w:t>Người dùng p</w:t>
      </w:r>
      <w:r w:rsidRPr="00D2428A">
        <w:rPr>
          <w:szCs w:val="28"/>
        </w:rPr>
        <w:t>hải đăng nhập thành công với quyền quả</w:t>
      </w:r>
      <w:r w:rsidR="006814A3" w:rsidRPr="00D2428A">
        <w:rPr>
          <w:szCs w:val="28"/>
        </w:rPr>
        <w:t>n lý</w:t>
      </w:r>
      <w:r w:rsidRPr="00D2428A">
        <w:rPr>
          <w:szCs w:val="28"/>
        </w:rPr>
        <w:t xml:space="preserve"> hệ thống.</w:t>
      </w:r>
    </w:p>
    <w:p w:rsidR="00960D16" w:rsidRPr="00D2428A" w:rsidRDefault="00960D16" w:rsidP="00FA25D6">
      <w:pPr>
        <w:ind w:left="283" w:right="284"/>
        <w:jc w:val="both"/>
        <w:rPr>
          <w:szCs w:val="28"/>
        </w:rPr>
      </w:pPr>
    </w:p>
    <w:p w:rsidR="00B676DA" w:rsidRPr="00D2428A" w:rsidRDefault="00B676DA" w:rsidP="00FA25D6">
      <w:pPr>
        <w:ind w:left="283" w:right="284"/>
        <w:jc w:val="both"/>
        <w:rPr>
          <w:szCs w:val="28"/>
        </w:rPr>
      </w:pPr>
      <w:r w:rsidRPr="00D2428A">
        <w:rPr>
          <w:szCs w:val="28"/>
        </w:rPr>
        <w:t>4.14.4 Trạng thái hệ thống khi bắt đầu thực hiện Use-case</w:t>
      </w:r>
    </w:p>
    <w:p w:rsidR="00960D16" w:rsidRPr="00D2428A" w:rsidRDefault="00960D16" w:rsidP="00FA25D6">
      <w:pPr>
        <w:ind w:left="283" w:right="284"/>
        <w:jc w:val="both"/>
        <w:rPr>
          <w:szCs w:val="28"/>
        </w:rPr>
      </w:pPr>
      <w:r w:rsidRPr="00D2428A">
        <w:rPr>
          <w:szCs w:val="28"/>
        </w:rPr>
        <w:t>-</w:t>
      </w:r>
      <w:r w:rsidR="004B38BC" w:rsidRPr="00D2428A">
        <w:rPr>
          <w:szCs w:val="28"/>
        </w:rPr>
        <w:t xml:space="preserve"> Người dùng t</w:t>
      </w:r>
      <w:r w:rsidRPr="00D2428A">
        <w:rPr>
          <w:szCs w:val="28"/>
        </w:rPr>
        <w:t>ruy cập vào chức năng quản lý đơn đặt hàng.</w:t>
      </w:r>
    </w:p>
    <w:p w:rsidR="00960D16" w:rsidRPr="00D2428A" w:rsidRDefault="00960D16" w:rsidP="00FA25D6">
      <w:pPr>
        <w:ind w:left="283" w:right="284"/>
        <w:jc w:val="both"/>
        <w:rPr>
          <w:szCs w:val="28"/>
        </w:rPr>
      </w:pPr>
    </w:p>
    <w:p w:rsidR="00B676DA" w:rsidRPr="00D2428A" w:rsidRDefault="00B676DA" w:rsidP="00FA25D6">
      <w:pPr>
        <w:ind w:left="283" w:right="284"/>
        <w:jc w:val="both"/>
        <w:rPr>
          <w:szCs w:val="28"/>
        </w:rPr>
      </w:pPr>
      <w:r w:rsidRPr="00D2428A">
        <w:rPr>
          <w:szCs w:val="28"/>
        </w:rPr>
        <w:t>4.14.5 Trạng thái hệ thống sau khi thực hiên Use-case</w:t>
      </w:r>
    </w:p>
    <w:p w:rsidR="00F05285" w:rsidRPr="00D2428A" w:rsidRDefault="00F05285" w:rsidP="00FA25D6">
      <w:pPr>
        <w:ind w:left="283" w:right="284"/>
        <w:jc w:val="both"/>
        <w:rPr>
          <w:szCs w:val="28"/>
        </w:rPr>
      </w:pPr>
      <w:r w:rsidRPr="00D2428A">
        <w:rPr>
          <w:szCs w:val="28"/>
        </w:rPr>
        <w:t>- Thông tin được cập nhật xuống cơ sở</w:t>
      </w:r>
      <w:r w:rsidR="00E96E4C" w:rsidRPr="00D2428A">
        <w:rPr>
          <w:szCs w:val="28"/>
        </w:rPr>
        <w:t xml:space="preserve"> dữ</w:t>
      </w:r>
      <w:r w:rsidRPr="00D2428A">
        <w:rPr>
          <w:szCs w:val="28"/>
        </w:rPr>
        <w:t xml:space="preserve"> liệu.</w:t>
      </w:r>
    </w:p>
    <w:p w:rsidR="00F05285" w:rsidRPr="00D2428A" w:rsidRDefault="00F05285" w:rsidP="00FA25D6">
      <w:pPr>
        <w:ind w:left="283" w:right="284"/>
        <w:jc w:val="both"/>
        <w:rPr>
          <w:szCs w:val="28"/>
        </w:rPr>
      </w:pPr>
      <w:r w:rsidRPr="00D2428A">
        <w:rPr>
          <w:szCs w:val="28"/>
        </w:rPr>
        <w:t>-  Nếu thất bại:</w:t>
      </w:r>
      <w:r w:rsidR="004B38BC" w:rsidRPr="00D2428A">
        <w:rPr>
          <w:szCs w:val="28"/>
        </w:rPr>
        <w:t xml:space="preserve"> Hệ thống</w:t>
      </w:r>
      <w:r w:rsidRPr="00D2428A">
        <w:rPr>
          <w:szCs w:val="28"/>
        </w:rPr>
        <w:t xml:space="preserve"> hiển thị thông báo không thành công cho người dùng.</w:t>
      </w:r>
    </w:p>
    <w:p w:rsidR="00F05285" w:rsidRPr="00D2428A" w:rsidRDefault="00F05285" w:rsidP="00FA25D6">
      <w:pPr>
        <w:ind w:left="283" w:right="284"/>
        <w:jc w:val="both"/>
        <w:rPr>
          <w:szCs w:val="28"/>
        </w:rPr>
      </w:pPr>
    </w:p>
    <w:p w:rsidR="00B676DA" w:rsidRPr="00D2428A" w:rsidRDefault="00B676DA" w:rsidP="00FA25D6">
      <w:pPr>
        <w:ind w:left="283" w:right="284"/>
        <w:jc w:val="both"/>
        <w:rPr>
          <w:szCs w:val="28"/>
        </w:rPr>
      </w:pPr>
      <w:r w:rsidRPr="00D2428A">
        <w:rPr>
          <w:szCs w:val="28"/>
        </w:rPr>
        <w:t>4.14.6 Điểm mở rộng</w:t>
      </w:r>
    </w:p>
    <w:p w:rsidR="00F05285" w:rsidRPr="00D2428A" w:rsidRDefault="00F05285" w:rsidP="00FA25D6">
      <w:pPr>
        <w:ind w:left="283" w:right="284"/>
        <w:jc w:val="both"/>
        <w:rPr>
          <w:szCs w:val="28"/>
        </w:rPr>
      </w:pPr>
      <w:r w:rsidRPr="00D2428A">
        <w:rPr>
          <w:szCs w:val="28"/>
        </w:rPr>
        <w:t>- Không có.</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4.15</w:t>
      </w:r>
      <w:r w:rsidRPr="00D2428A">
        <w:rPr>
          <w:rFonts w:cs="Times New Roman"/>
          <w:szCs w:val="28"/>
        </w:rPr>
        <w:tab/>
        <w:t>Quản lý khuyến mãi</w:t>
      </w:r>
    </w:p>
    <w:p w:rsidR="00152B3E" w:rsidRPr="00D2428A" w:rsidRDefault="00152B3E" w:rsidP="00FA25D6">
      <w:pPr>
        <w:ind w:left="283" w:right="284"/>
        <w:jc w:val="both"/>
        <w:rPr>
          <w:szCs w:val="28"/>
        </w:rPr>
      </w:pPr>
      <w:r w:rsidRPr="00D2428A">
        <w:rPr>
          <w:szCs w:val="28"/>
        </w:rPr>
        <w:t>4.15.1 Tóm tắt:</w:t>
      </w:r>
    </w:p>
    <w:p w:rsidR="00152B3E" w:rsidRPr="00D2428A" w:rsidRDefault="00152B3E" w:rsidP="00FA25D6">
      <w:pPr>
        <w:ind w:left="283" w:right="284"/>
        <w:jc w:val="both"/>
        <w:rPr>
          <w:szCs w:val="28"/>
        </w:rPr>
      </w:pPr>
      <w:r w:rsidRPr="00D2428A">
        <w:rPr>
          <w:szCs w:val="28"/>
        </w:rPr>
        <w:t>- Người sử dụng: Quản lý hệ thống</w:t>
      </w:r>
    </w:p>
    <w:p w:rsidR="00152B3E" w:rsidRPr="00D2428A" w:rsidRDefault="00152B3E" w:rsidP="00FA25D6">
      <w:pPr>
        <w:ind w:left="283" w:right="284"/>
        <w:jc w:val="both"/>
        <w:rPr>
          <w:szCs w:val="28"/>
        </w:rPr>
      </w:pPr>
      <w:r w:rsidRPr="00D2428A">
        <w:rPr>
          <w:szCs w:val="28"/>
        </w:rPr>
        <w:t>- Quản lý khuyến mãi bao gồm: thêm, xóa, sửa, tra cứu</w:t>
      </w:r>
    </w:p>
    <w:p w:rsidR="00152B3E" w:rsidRPr="00D2428A" w:rsidRDefault="00152B3E" w:rsidP="00FA25D6">
      <w:pPr>
        <w:ind w:left="283" w:right="284"/>
        <w:jc w:val="both"/>
        <w:rPr>
          <w:szCs w:val="28"/>
        </w:rPr>
      </w:pPr>
      <w:r w:rsidRPr="00D2428A">
        <w:rPr>
          <w:szCs w:val="28"/>
        </w:rPr>
        <w:t>4.15.2 Dòng sự kiện</w:t>
      </w:r>
    </w:p>
    <w:p w:rsidR="00152B3E" w:rsidRPr="00D2428A" w:rsidRDefault="00152B3E" w:rsidP="00FA25D6">
      <w:pPr>
        <w:ind w:left="283" w:right="284"/>
        <w:jc w:val="both"/>
        <w:rPr>
          <w:szCs w:val="28"/>
        </w:rPr>
      </w:pPr>
      <w:r w:rsidRPr="00D2428A">
        <w:rPr>
          <w:noProof/>
          <w:szCs w:val="28"/>
        </w:rPr>
        <w:lastRenderedPageBreak/>
        <w:drawing>
          <wp:inline distT="0" distB="0" distL="0" distR="0" wp14:anchorId="7A6EA810" wp14:editId="02325CDC">
            <wp:extent cx="5490210" cy="35490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anLyKhuyenMai.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90210" cy="3549015"/>
                    </a:xfrm>
                    <a:prstGeom prst="rect">
                      <a:avLst/>
                    </a:prstGeom>
                  </pic:spPr>
                </pic:pic>
              </a:graphicData>
            </a:graphic>
          </wp:inline>
        </w:drawing>
      </w:r>
    </w:p>
    <w:p w:rsidR="00152B3E" w:rsidRPr="00D2428A" w:rsidRDefault="00152B3E" w:rsidP="00EB27EE">
      <w:pPr>
        <w:ind w:left="283" w:right="284" w:firstLine="437"/>
        <w:jc w:val="both"/>
        <w:rPr>
          <w:szCs w:val="28"/>
        </w:rPr>
      </w:pPr>
      <w:r w:rsidRPr="00D2428A">
        <w:rPr>
          <w:szCs w:val="28"/>
        </w:rPr>
        <w:t>4.15.2.1 Dòng sự kiện chính</w:t>
      </w:r>
    </w:p>
    <w:p w:rsidR="00152B3E" w:rsidRPr="00D2428A" w:rsidRDefault="00152B3E" w:rsidP="00EB27EE">
      <w:pPr>
        <w:ind w:left="283" w:right="284" w:firstLine="437"/>
        <w:jc w:val="both"/>
        <w:rPr>
          <w:szCs w:val="28"/>
        </w:rPr>
      </w:pPr>
      <w:r w:rsidRPr="00D2428A">
        <w:rPr>
          <w:szCs w:val="28"/>
        </w:rPr>
        <w:t>(1) Shop manager sẽ chọn năng</w:t>
      </w:r>
    </w:p>
    <w:p w:rsidR="00152B3E" w:rsidRPr="00D2428A" w:rsidRDefault="00152B3E" w:rsidP="00EB27EE">
      <w:pPr>
        <w:ind w:left="283" w:right="284" w:firstLine="437"/>
        <w:jc w:val="both"/>
        <w:rPr>
          <w:szCs w:val="28"/>
        </w:rPr>
      </w:pPr>
      <w:r w:rsidRPr="00D2428A">
        <w:rPr>
          <w:szCs w:val="28"/>
        </w:rPr>
        <w:t>(2) Thêm khuyến mãi:</w:t>
      </w:r>
    </w:p>
    <w:p w:rsidR="00152B3E" w:rsidRPr="00D2428A" w:rsidRDefault="00152B3E" w:rsidP="00EB27EE">
      <w:pPr>
        <w:ind w:left="1003" w:right="284" w:firstLine="437"/>
        <w:jc w:val="both"/>
        <w:rPr>
          <w:szCs w:val="28"/>
        </w:rPr>
      </w:pPr>
      <w:r w:rsidRPr="00D2428A">
        <w:rPr>
          <w:szCs w:val="28"/>
        </w:rPr>
        <w:t xml:space="preserve">2.1 </w:t>
      </w:r>
      <w:r w:rsidR="001609C6" w:rsidRPr="00D2428A">
        <w:rPr>
          <w:szCs w:val="28"/>
        </w:rPr>
        <w:t>Hệ thống t</w:t>
      </w:r>
      <w:r w:rsidRPr="00D2428A">
        <w:rPr>
          <w:szCs w:val="28"/>
        </w:rPr>
        <w:t>ìm sản phẩm</w:t>
      </w:r>
    </w:p>
    <w:p w:rsidR="00152B3E" w:rsidRPr="00D2428A" w:rsidRDefault="001609C6" w:rsidP="00EB27EE">
      <w:pPr>
        <w:ind w:left="1003" w:right="284" w:firstLine="437"/>
        <w:jc w:val="both"/>
        <w:rPr>
          <w:szCs w:val="28"/>
        </w:rPr>
      </w:pPr>
      <w:r w:rsidRPr="00D2428A">
        <w:rPr>
          <w:szCs w:val="28"/>
        </w:rPr>
        <w:t>2.2 Hệ thống k</w:t>
      </w:r>
      <w:r w:rsidR="00152B3E" w:rsidRPr="00D2428A">
        <w:rPr>
          <w:szCs w:val="28"/>
        </w:rPr>
        <w:t>iểm tra thông tin sản phẩm</w:t>
      </w:r>
    </w:p>
    <w:p w:rsidR="00152B3E" w:rsidRPr="00D2428A" w:rsidRDefault="001609C6" w:rsidP="00EB27EE">
      <w:pPr>
        <w:ind w:left="1003" w:right="284" w:firstLine="437"/>
        <w:jc w:val="both"/>
        <w:rPr>
          <w:szCs w:val="28"/>
        </w:rPr>
      </w:pPr>
      <w:r w:rsidRPr="00D2428A">
        <w:rPr>
          <w:szCs w:val="28"/>
        </w:rPr>
        <w:t>2.3 Hệ thống h</w:t>
      </w:r>
      <w:r w:rsidR="00152B3E" w:rsidRPr="00D2428A">
        <w:rPr>
          <w:szCs w:val="28"/>
        </w:rPr>
        <w:t>iển thị khung nhập thông tin khuyến mãi</w:t>
      </w:r>
    </w:p>
    <w:p w:rsidR="00152B3E" w:rsidRPr="00D2428A" w:rsidRDefault="00152B3E" w:rsidP="00EB27EE">
      <w:pPr>
        <w:ind w:left="1003" w:right="284" w:firstLine="437"/>
        <w:jc w:val="both"/>
        <w:rPr>
          <w:szCs w:val="28"/>
        </w:rPr>
      </w:pPr>
      <w:r w:rsidRPr="00D2428A">
        <w:rPr>
          <w:szCs w:val="28"/>
        </w:rPr>
        <w:t xml:space="preserve">2.4 </w:t>
      </w:r>
      <w:r w:rsidR="001609C6" w:rsidRPr="00D2428A">
        <w:rPr>
          <w:szCs w:val="28"/>
        </w:rPr>
        <w:t>Người dùng n</w:t>
      </w:r>
      <w:r w:rsidRPr="00D2428A">
        <w:rPr>
          <w:szCs w:val="28"/>
        </w:rPr>
        <w:t xml:space="preserve">hập thông tin </w:t>
      </w:r>
    </w:p>
    <w:p w:rsidR="00152B3E" w:rsidRPr="00D2428A" w:rsidRDefault="001609C6" w:rsidP="00EB27EE">
      <w:pPr>
        <w:ind w:left="1003" w:right="284" w:firstLine="437"/>
        <w:jc w:val="both"/>
        <w:rPr>
          <w:szCs w:val="28"/>
        </w:rPr>
      </w:pPr>
      <w:r w:rsidRPr="00D2428A">
        <w:rPr>
          <w:szCs w:val="28"/>
        </w:rPr>
        <w:t>2.5 Hệ thống k</w:t>
      </w:r>
      <w:r w:rsidR="00152B3E" w:rsidRPr="00D2428A">
        <w:rPr>
          <w:szCs w:val="28"/>
        </w:rPr>
        <w:t>iểm tra thông tin</w:t>
      </w:r>
    </w:p>
    <w:p w:rsidR="00152B3E" w:rsidRPr="00D2428A" w:rsidRDefault="001609C6" w:rsidP="00EB27EE">
      <w:pPr>
        <w:ind w:left="1003" w:right="284" w:firstLine="437"/>
        <w:jc w:val="both"/>
        <w:rPr>
          <w:szCs w:val="28"/>
        </w:rPr>
      </w:pPr>
      <w:r w:rsidRPr="00D2428A">
        <w:rPr>
          <w:szCs w:val="28"/>
        </w:rPr>
        <w:t>2.6 Hệ thống t</w:t>
      </w:r>
      <w:r w:rsidR="00152B3E" w:rsidRPr="00D2428A">
        <w:rPr>
          <w:szCs w:val="28"/>
        </w:rPr>
        <w:t>iến hành lưu thông tin khuyến mãi xuống CSDL</w:t>
      </w:r>
    </w:p>
    <w:p w:rsidR="00152B3E" w:rsidRPr="00D2428A" w:rsidRDefault="001609C6" w:rsidP="00EB27EE">
      <w:pPr>
        <w:ind w:left="1003" w:right="284" w:firstLine="437"/>
        <w:jc w:val="both"/>
        <w:rPr>
          <w:szCs w:val="28"/>
        </w:rPr>
      </w:pPr>
      <w:r w:rsidRPr="00D2428A">
        <w:rPr>
          <w:szCs w:val="28"/>
        </w:rPr>
        <w:t>2.7 Hệ thống x</w:t>
      </w:r>
      <w:r w:rsidR="00152B3E" w:rsidRPr="00D2428A">
        <w:rPr>
          <w:szCs w:val="28"/>
        </w:rPr>
        <w:t>ác nhận thành công</w:t>
      </w:r>
    </w:p>
    <w:p w:rsidR="00152B3E" w:rsidRPr="00D2428A" w:rsidRDefault="00152B3E" w:rsidP="00EB27EE">
      <w:pPr>
        <w:ind w:left="283" w:right="284" w:firstLine="437"/>
        <w:jc w:val="both"/>
        <w:rPr>
          <w:szCs w:val="28"/>
        </w:rPr>
      </w:pPr>
      <w:r w:rsidRPr="00D2428A">
        <w:rPr>
          <w:szCs w:val="28"/>
        </w:rPr>
        <w:t>(3) Sửa thông tin khuyến mãi (tương tự (2))</w:t>
      </w:r>
    </w:p>
    <w:p w:rsidR="00152B3E" w:rsidRPr="00D2428A" w:rsidRDefault="00152B3E" w:rsidP="00E31A10">
      <w:pPr>
        <w:ind w:left="283" w:right="284" w:firstLine="437"/>
        <w:jc w:val="both"/>
        <w:rPr>
          <w:szCs w:val="28"/>
        </w:rPr>
      </w:pPr>
      <w:r w:rsidRPr="00D2428A">
        <w:rPr>
          <w:szCs w:val="28"/>
        </w:rPr>
        <w:t>(4) Tra cứu thông tin khuyến mãi</w:t>
      </w:r>
    </w:p>
    <w:p w:rsidR="00152B3E" w:rsidRPr="00D2428A" w:rsidRDefault="006F517E" w:rsidP="00E31A10">
      <w:pPr>
        <w:ind w:left="1440" w:right="284"/>
        <w:jc w:val="both"/>
        <w:rPr>
          <w:szCs w:val="28"/>
        </w:rPr>
      </w:pPr>
      <w:r w:rsidRPr="00D2428A">
        <w:rPr>
          <w:szCs w:val="28"/>
        </w:rPr>
        <w:t>4.1 Người dùng n</w:t>
      </w:r>
      <w:r w:rsidR="00152B3E" w:rsidRPr="00D2428A">
        <w:rPr>
          <w:szCs w:val="28"/>
        </w:rPr>
        <w:t>hập thông tin sản phẩm</w:t>
      </w:r>
    </w:p>
    <w:p w:rsidR="00152B3E" w:rsidRPr="00D2428A" w:rsidRDefault="006F517E" w:rsidP="00E31A10">
      <w:pPr>
        <w:ind w:left="1440" w:right="284"/>
        <w:jc w:val="both"/>
        <w:rPr>
          <w:szCs w:val="28"/>
        </w:rPr>
      </w:pPr>
      <w:r w:rsidRPr="00D2428A">
        <w:rPr>
          <w:szCs w:val="28"/>
        </w:rPr>
        <w:t>4.2 Hệ thống k</w:t>
      </w:r>
      <w:r w:rsidR="00152B3E" w:rsidRPr="00D2428A">
        <w:rPr>
          <w:szCs w:val="28"/>
        </w:rPr>
        <w:t>iểm tra thông tin sản phẩm</w:t>
      </w:r>
    </w:p>
    <w:p w:rsidR="00152B3E" w:rsidRPr="00D2428A" w:rsidRDefault="00152B3E" w:rsidP="00E31A10">
      <w:pPr>
        <w:ind w:left="1003" w:right="284" w:firstLine="437"/>
        <w:jc w:val="both"/>
        <w:rPr>
          <w:szCs w:val="28"/>
        </w:rPr>
      </w:pPr>
      <w:r w:rsidRPr="00D2428A">
        <w:rPr>
          <w:szCs w:val="28"/>
        </w:rPr>
        <w:t>4.</w:t>
      </w:r>
      <w:r w:rsidR="006F517E" w:rsidRPr="00D2428A">
        <w:rPr>
          <w:szCs w:val="28"/>
        </w:rPr>
        <w:t>3 Hệ thống h</w:t>
      </w:r>
      <w:r w:rsidRPr="00D2428A">
        <w:rPr>
          <w:szCs w:val="28"/>
        </w:rPr>
        <w:t>iển thị thông tin sản phẩm</w:t>
      </w:r>
    </w:p>
    <w:p w:rsidR="00152B3E" w:rsidRPr="00D2428A" w:rsidRDefault="00152B3E" w:rsidP="00E31A10">
      <w:pPr>
        <w:ind w:left="283" w:right="284" w:firstLine="437"/>
        <w:jc w:val="both"/>
        <w:rPr>
          <w:szCs w:val="28"/>
        </w:rPr>
      </w:pPr>
      <w:r w:rsidRPr="00D2428A">
        <w:rPr>
          <w:szCs w:val="28"/>
        </w:rPr>
        <w:t>4.15.2.2 Dòng sự kiện khác:</w:t>
      </w:r>
    </w:p>
    <w:p w:rsidR="00152B3E" w:rsidRPr="00D2428A" w:rsidRDefault="006F517E" w:rsidP="00E31A10">
      <w:pPr>
        <w:ind w:left="283" w:right="284" w:firstLine="437"/>
        <w:jc w:val="both"/>
        <w:rPr>
          <w:szCs w:val="28"/>
        </w:rPr>
      </w:pPr>
      <w:r w:rsidRPr="00D2428A">
        <w:rPr>
          <w:szCs w:val="28"/>
        </w:rPr>
        <w:t>(1) Hệ thống t</w:t>
      </w:r>
      <w:r w:rsidR="00152B3E" w:rsidRPr="00D2428A">
        <w:rPr>
          <w:szCs w:val="28"/>
        </w:rPr>
        <w:t>hông báo không tìm thấy</w:t>
      </w:r>
    </w:p>
    <w:p w:rsidR="00152B3E" w:rsidRPr="00D2428A" w:rsidRDefault="00152B3E" w:rsidP="00FA25D6">
      <w:pPr>
        <w:ind w:left="283" w:right="284"/>
        <w:jc w:val="both"/>
        <w:rPr>
          <w:szCs w:val="28"/>
        </w:rPr>
      </w:pPr>
      <w:r w:rsidRPr="00D2428A">
        <w:rPr>
          <w:szCs w:val="28"/>
        </w:rPr>
        <w:t>4.15.3 Các yêu cầu đặc biệt:</w:t>
      </w:r>
    </w:p>
    <w:p w:rsidR="00152B3E" w:rsidRPr="00D2428A" w:rsidRDefault="00152B3E" w:rsidP="00FA25D6">
      <w:pPr>
        <w:ind w:left="283" w:right="284"/>
        <w:jc w:val="both"/>
        <w:rPr>
          <w:szCs w:val="28"/>
        </w:rPr>
      </w:pPr>
      <w:r w:rsidRPr="00D2428A">
        <w:rPr>
          <w:szCs w:val="28"/>
        </w:rPr>
        <w:t>- Phải đăng nhập thành công với quyền quản lý hệ thống</w:t>
      </w:r>
    </w:p>
    <w:p w:rsidR="00152B3E" w:rsidRPr="00D2428A" w:rsidRDefault="00152B3E" w:rsidP="00FA25D6">
      <w:pPr>
        <w:ind w:left="283" w:right="284"/>
        <w:jc w:val="both"/>
        <w:rPr>
          <w:szCs w:val="28"/>
        </w:rPr>
      </w:pPr>
    </w:p>
    <w:p w:rsidR="00152B3E" w:rsidRPr="00D2428A" w:rsidRDefault="00152B3E" w:rsidP="00FA25D6">
      <w:pPr>
        <w:ind w:left="283" w:right="284"/>
        <w:jc w:val="both"/>
        <w:rPr>
          <w:szCs w:val="28"/>
        </w:rPr>
      </w:pPr>
      <w:r w:rsidRPr="00D2428A">
        <w:rPr>
          <w:szCs w:val="28"/>
        </w:rPr>
        <w:t>4.15.4 Trạng thái hệ thống khi bắt đầu thực hiện Use-case:</w:t>
      </w:r>
    </w:p>
    <w:p w:rsidR="00152B3E" w:rsidRPr="00D2428A" w:rsidRDefault="00152B3E" w:rsidP="00FA25D6">
      <w:pPr>
        <w:ind w:left="283" w:right="284"/>
        <w:jc w:val="both"/>
        <w:rPr>
          <w:szCs w:val="28"/>
        </w:rPr>
      </w:pPr>
      <w:r w:rsidRPr="00D2428A">
        <w:rPr>
          <w:szCs w:val="28"/>
        </w:rPr>
        <w:t>- Truy cập vào chức năng quản lý khuyến mãi</w:t>
      </w:r>
    </w:p>
    <w:p w:rsidR="00152B3E" w:rsidRPr="00D2428A" w:rsidRDefault="00152B3E" w:rsidP="00FA25D6">
      <w:pPr>
        <w:ind w:left="283" w:right="284"/>
        <w:jc w:val="both"/>
        <w:rPr>
          <w:szCs w:val="28"/>
        </w:rPr>
      </w:pPr>
    </w:p>
    <w:p w:rsidR="00152B3E" w:rsidRPr="00D2428A" w:rsidRDefault="00152B3E" w:rsidP="00FA25D6">
      <w:pPr>
        <w:ind w:left="283" w:right="284"/>
        <w:jc w:val="both"/>
        <w:rPr>
          <w:szCs w:val="28"/>
        </w:rPr>
      </w:pPr>
      <w:r w:rsidRPr="00D2428A">
        <w:rPr>
          <w:szCs w:val="28"/>
        </w:rPr>
        <w:t>4.15.5 Trạng thái hệ thống sau khi thực hiện Use-case:</w:t>
      </w:r>
    </w:p>
    <w:p w:rsidR="00152B3E" w:rsidRPr="00D2428A" w:rsidRDefault="00152B3E" w:rsidP="00FA25D6">
      <w:pPr>
        <w:ind w:left="283" w:right="284"/>
        <w:jc w:val="both"/>
        <w:rPr>
          <w:szCs w:val="28"/>
        </w:rPr>
      </w:pPr>
      <w:r w:rsidRPr="00D2428A">
        <w:rPr>
          <w:szCs w:val="28"/>
        </w:rPr>
        <w:t>- Thông tin được cập nhật xuống CSDL</w:t>
      </w:r>
    </w:p>
    <w:p w:rsidR="00152B3E" w:rsidRPr="00D2428A" w:rsidRDefault="00152B3E" w:rsidP="00FA25D6">
      <w:pPr>
        <w:ind w:left="283" w:right="284"/>
        <w:jc w:val="both"/>
        <w:rPr>
          <w:szCs w:val="28"/>
        </w:rPr>
      </w:pPr>
      <w:r w:rsidRPr="00D2428A">
        <w:rPr>
          <w:szCs w:val="28"/>
        </w:rPr>
        <w:t>- Nếu thành công hiển thị thông báo cho người dùng</w:t>
      </w:r>
    </w:p>
    <w:p w:rsidR="00396238" w:rsidRPr="00D2428A" w:rsidRDefault="00152B3E" w:rsidP="00FA25D6">
      <w:pPr>
        <w:ind w:left="283" w:right="284"/>
        <w:jc w:val="both"/>
        <w:rPr>
          <w:szCs w:val="28"/>
        </w:rPr>
      </w:pPr>
      <w:r w:rsidRPr="00D2428A">
        <w:rPr>
          <w:szCs w:val="28"/>
        </w:rPr>
        <w:t>4.15.6 Điểm mở rộng</w:t>
      </w:r>
    </w:p>
    <w:p w:rsidR="00152B3E" w:rsidRPr="00D2428A" w:rsidRDefault="00152B3E" w:rsidP="00FA25D6">
      <w:pPr>
        <w:ind w:left="283" w:right="284"/>
        <w:jc w:val="both"/>
        <w:rPr>
          <w:szCs w:val="28"/>
        </w:rPr>
      </w:pPr>
      <w:r w:rsidRPr="00D2428A">
        <w:rPr>
          <w:szCs w:val="28"/>
        </w:rPr>
        <w:t>-Không có.</w:t>
      </w:r>
    </w:p>
    <w:p w:rsidR="007C7B3C" w:rsidRPr="00D2428A" w:rsidRDefault="007C7B3C" w:rsidP="00FA25D6">
      <w:pPr>
        <w:pStyle w:val="u3"/>
        <w:ind w:left="283" w:right="284"/>
        <w:jc w:val="both"/>
        <w:rPr>
          <w:rFonts w:cs="Times New Roman"/>
          <w:szCs w:val="28"/>
        </w:rPr>
      </w:pPr>
      <w:r w:rsidRPr="00D2428A">
        <w:rPr>
          <w:rFonts w:cs="Times New Roman"/>
          <w:szCs w:val="28"/>
        </w:rPr>
        <w:lastRenderedPageBreak/>
        <w:t>4.16</w:t>
      </w:r>
      <w:r w:rsidRPr="00D2428A">
        <w:rPr>
          <w:rFonts w:cs="Times New Roman"/>
          <w:szCs w:val="28"/>
        </w:rPr>
        <w:tab/>
        <w:t>Thống kê</w:t>
      </w:r>
    </w:p>
    <w:p w:rsidR="00B676DA" w:rsidRPr="00D2428A" w:rsidRDefault="00B676DA" w:rsidP="00FA25D6">
      <w:pPr>
        <w:ind w:left="283" w:right="284"/>
        <w:jc w:val="both"/>
        <w:rPr>
          <w:szCs w:val="28"/>
        </w:rPr>
      </w:pPr>
      <w:r w:rsidRPr="00D2428A">
        <w:rPr>
          <w:szCs w:val="28"/>
        </w:rPr>
        <w:t>4.16.1 Tóm tắt:</w:t>
      </w:r>
      <w:r w:rsidR="00C339AA" w:rsidRPr="00D2428A">
        <w:rPr>
          <w:szCs w:val="28"/>
        </w:rPr>
        <w:t xml:space="preserve"> </w:t>
      </w:r>
      <w:r w:rsidR="00086FA8" w:rsidRPr="00D2428A">
        <w:rPr>
          <w:szCs w:val="28"/>
        </w:rPr>
        <w:t>Thực hiện thống kê doanh thu hoặc 10 mặt hàng bán chạy nhất trong khoảng thời gian do người dùng chọn.</w:t>
      </w:r>
    </w:p>
    <w:p w:rsidR="00086FA8" w:rsidRPr="00D2428A" w:rsidRDefault="00086FA8" w:rsidP="00FA25D6">
      <w:pPr>
        <w:ind w:left="283" w:right="284"/>
        <w:jc w:val="both"/>
        <w:rPr>
          <w:szCs w:val="28"/>
        </w:rPr>
      </w:pPr>
    </w:p>
    <w:p w:rsidR="00B676DA" w:rsidRPr="00D2428A" w:rsidRDefault="00B676DA" w:rsidP="00FA25D6">
      <w:pPr>
        <w:ind w:left="283" w:right="284"/>
        <w:jc w:val="both"/>
        <w:rPr>
          <w:szCs w:val="28"/>
        </w:rPr>
      </w:pPr>
      <w:r w:rsidRPr="00D2428A">
        <w:rPr>
          <w:szCs w:val="28"/>
        </w:rPr>
        <w:tab/>
        <w:t>4.16.2 Dòng sự kiện</w:t>
      </w:r>
    </w:p>
    <w:p w:rsidR="00086FA8" w:rsidRPr="00D2428A" w:rsidRDefault="00885078" w:rsidP="00FA25D6">
      <w:pPr>
        <w:ind w:left="283" w:right="284"/>
        <w:jc w:val="both"/>
        <w:rPr>
          <w:szCs w:val="28"/>
        </w:rPr>
      </w:pPr>
      <w:r w:rsidRPr="00D2428A">
        <w:rPr>
          <w:noProof/>
          <w:szCs w:val="28"/>
          <w:lang w:eastAsia="en-US"/>
        </w:rPr>
        <w:drawing>
          <wp:inline distT="0" distB="0" distL="0" distR="0">
            <wp:extent cx="5486400" cy="4343400"/>
            <wp:effectExtent l="0" t="0" r="0" b="0"/>
            <wp:docPr id="11" name="Hình ảnh 11" descr="C:\Users\tinh\AppData\Local\Microsoft\Windows\INetCache\Content.Word\Thống k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nh\AppData\Local\Microsoft\Windows\INetCache\Content.Word\Thống kê.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rsidR="00B676DA" w:rsidRPr="00D2428A" w:rsidRDefault="00B676DA" w:rsidP="00A31585">
      <w:pPr>
        <w:ind w:left="283" w:right="284" w:firstLine="437"/>
        <w:jc w:val="both"/>
        <w:rPr>
          <w:szCs w:val="28"/>
        </w:rPr>
      </w:pPr>
      <w:r w:rsidRPr="00D2428A">
        <w:rPr>
          <w:szCs w:val="28"/>
        </w:rPr>
        <w:t>4.16.2.1 Dòng sự kiện chính</w:t>
      </w:r>
    </w:p>
    <w:p w:rsidR="00086FA8" w:rsidRPr="00D2428A" w:rsidRDefault="00885078" w:rsidP="00A31585">
      <w:pPr>
        <w:ind w:left="283" w:right="284" w:firstLine="437"/>
        <w:jc w:val="both"/>
        <w:rPr>
          <w:szCs w:val="28"/>
        </w:rPr>
      </w:pPr>
      <w:r w:rsidRPr="00D2428A">
        <w:rPr>
          <w:szCs w:val="28"/>
        </w:rPr>
        <w:t xml:space="preserve">- </w:t>
      </w:r>
      <w:r w:rsidR="0074775C" w:rsidRPr="00D2428A">
        <w:rPr>
          <w:szCs w:val="28"/>
        </w:rPr>
        <w:t xml:space="preserve">(1) </w:t>
      </w:r>
      <w:r w:rsidR="0074558A" w:rsidRPr="00D2428A">
        <w:rPr>
          <w:szCs w:val="28"/>
        </w:rPr>
        <w:t>Người dùng c</w:t>
      </w:r>
      <w:r w:rsidR="0074775C" w:rsidRPr="00D2428A">
        <w:rPr>
          <w:szCs w:val="28"/>
        </w:rPr>
        <w:t>họn loại thống kê và nhập thông tin cần thiết.</w:t>
      </w:r>
    </w:p>
    <w:p w:rsidR="0074775C" w:rsidRPr="00D2428A" w:rsidRDefault="0074775C" w:rsidP="00A31585">
      <w:pPr>
        <w:ind w:left="283" w:right="284" w:firstLine="437"/>
        <w:jc w:val="both"/>
        <w:rPr>
          <w:szCs w:val="28"/>
        </w:rPr>
      </w:pPr>
      <w:r w:rsidRPr="00D2428A">
        <w:rPr>
          <w:szCs w:val="28"/>
        </w:rPr>
        <w:t xml:space="preserve">- (2) </w:t>
      </w:r>
      <w:r w:rsidR="0074558A" w:rsidRPr="00D2428A">
        <w:rPr>
          <w:szCs w:val="28"/>
        </w:rPr>
        <w:t>Hệ thống kiểm tra các trường bắt buộc và thông tin</w:t>
      </w:r>
      <w:r w:rsidR="003F7215" w:rsidRPr="00D2428A">
        <w:rPr>
          <w:szCs w:val="28"/>
        </w:rPr>
        <w:t xml:space="preserve"> (Thời gian thống kê)</w:t>
      </w:r>
      <w:r w:rsidR="0074558A" w:rsidRPr="00D2428A">
        <w:rPr>
          <w:szCs w:val="28"/>
        </w:rPr>
        <w:t>.</w:t>
      </w:r>
    </w:p>
    <w:p w:rsidR="0074558A" w:rsidRPr="00D2428A" w:rsidRDefault="0074558A" w:rsidP="00A31585">
      <w:pPr>
        <w:ind w:left="283" w:right="284" w:firstLine="437"/>
        <w:jc w:val="both"/>
        <w:rPr>
          <w:szCs w:val="28"/>
        </w:rPr>
      </w:pPr>
      <w:r w:rsidRPr="00D2428A">
        <w:rPr>
          <w:szCs w:val="28"/>
        </w:rPr>
        <w:t>- (3) Hệ thống tìm kiếm thông tin</w:t>
      </w:r>
      <w:r w:rsidR="003F7215" w:rsidRPr="00D2428A">
        <w:rPr>
          <w:szCs w:val="28"/>
        </w:rPr>
        <w:t xml:space="preserve"> theo khoản thời gian</w:t>
      </w:r>
      <w:r w:rsidRPr="00D2428A">
        <w:rPr>
          <w:szCs w:val="28"/>
        </w:rPr>
        <w:t>.</w:t>
      </w:r>
    </w:p>
    <w:p w:rsidR="0074558A" w:rsidRPr="00D2428A" w:rsidRDefault="0074558A" w:rsidP="00A31585">
      <w:pPr>
        <w:ind w:left="720" w:right="284"/>
        <w:jc w:val="both"/>
        <w:rPr>
          <w:szCs w:val="28"/>
        </w:rPr>
      </w:pPr>
      <w:r w:rsidRPr="00D2428A">
        <w:rPr>
          <w:szCs w:val="28"/>
        </w:rPr>
        <w:t>- (4) Hệ thống xử lý thông tin và hiển thị thông tin trực quan dưới dạng biểu đồ và bảng cho người dùng.</w:t>
      </w:r>
    </w:p>
    <w:p w:rsidR="00086FA8" w:rsidRPr="00D2428A" w:rsidRDefault="00B676DA" w:rsidP="00A31585">
      <w:pPr>
        <w:ind w:left="283" w:right="284" w:firstLine="437"/>
        <w:jc w:val="both"/>
        <w:rPr>
          <w:szCs w:val="28"/>
        </w:rPr>
      </w:pPr>
      <w:r w:rsidRPr="00D2428A">
        <w:rPr>
          <w:szCs w:val="28"/>
        </w:rPr>
        <w:t>4.16.2.2 Dòng sự kiện khác</w:t>
      </w:r>
    </w:p>
    <w:p w:rsidR="0074558A" w:rsidRPr="00D2428A" w:rsidRDefault="0074558A" w:rsidP="00A31585">
      <w:pPr>
        <w:ind w:left="283" w:right="284" w:firstLine="437"/>
        <w:jc w:val="both"/>
        <w:rPr>
          <w:szCs w:val="28"/>
        </w:rPr>
      </w:pPr>
      <w:r w:rsidRPr="00D2428A">
        <w:rPr>
          <w:szCs w:val="28"/>
        </w:rPr>
        <w:t xml:space="preserve">- (1) </w:t>
      </w:r>
      <w:r w:rsidR="00965CB4" w:rsidRPr="00D2428A">
        <w:rPr>
          <w:szCs w:val="28"/>
        </w:rPr>
        <w:t>Hệ thống k</w:t>
      </w:r>
      <w:r w:rsidRPr="00D2428A">
        <w:rPr>
          <w:szCs w:val="28"/>
        </w:rPr>
        <w:t>iểm tra không hợp lệ: thông báo lỗi và quay lại bước trước đó.</w:t>
      </w:r>
    </w:p>
    <w:p w:rsidR="0074558A" w:rsidRPr="00D2428A" w:rsidRDefault="0074558A" w:rsidP="00A31585">
      <w:pPr>
        <w:ind w:left="283" w:right="284" w:firstLine="437"/>
        <w:jc w:val="both"/>
        <w:rPr>
          <w:szCs w:val="28"/>
        </w:rPr>
      </w:pPr>
      <w:r w:rsidRPr="00D2428A">
        <w:rPr>
          <w:szCs w:val="28"/>
        </w:rPr>
        <w:t xml:space="preserve">- (2) </w:t>
      </w:r>
      <w:r w:rsidR="00965CB4" w:rsidRPr="00D2428A">
        <w:rPr>
          <w:szCs w:val="28"/>
        </w:rPr>
        <w:t xml:space="preserve">Hệ thống phất hiện có </w:t>
      </w:r>
      <w:r w:rsidRPr="00D2428A">
        <w:rPr>
          <w:szCs w:val="28"/>
        </w:rPr>
        <w:t>lỗi: quay lại bước chọn và nhập thông tin.</w:t>
      </w:r>
    </w:p>
    <w:p w:rsidR="009857D0" w:rsidRPr="00D2428A" w:rsidRDefault="009857D0" w:rsidP="00FA25D6">
      <w:pPr>
        <w:ind w:left="283" w:right="284"/>
        <w:jc w:val="both"/>
        <w:rPr>
          <w:szCs w:val="28"/>
        </w:rPr>
      </w:pPr>
    </w:p>
    <w:p w:rsidR="00B676DA" w:rsidRPr="00D2428A" w:rsidRDefault="00B676DA" w:rsidP="00FA25D6">
      <w:pPr>
        <w:ind w:left="283" w:right="284"/>
        <w:jc w:val="both"/>
        <w:rPr>
          <w:szCs w:val="28"/>
        </w:rPr>
      </w:pPr>
      <w:r w:rsidRPr="00D2428A">
        <w:rPr>
          <w:szCs w:val="28"/>
        </w:rPr>
        <w:t>4.16.3 Các yêu cầu đặc biệt</w:t>
      </w:r>
    </w:p>
    <w:p w:rsidR="00086FA8" w:rsidRPr="00D2428A" w:rsidRDefault="00086FA8" w:rsidP="00FA25D6">
      <w:pPr>
        <w:ind w:left="283" w:right="284"/>
        <w:jc w:val="both"/>
        <w:rPr>
          <w:szCs w:val="28"/>
        </w:rPr>
      </w:pPr>
      <w:r w:rsidRPr="00D2428A">
        <w:rPr>
          <w:szCs w:val="28"/>
        </w:rPr>
        <w:t xml:space="preserve">- </w:t>
      </w:r>
      <w:r w:rsidR="00965CB4" w:rsidRPr="00D2428A">
        <w:rPr>
          <w:szCs w:val="28"/>
        </w:rPr>
        <w:t>Người dùng p</w:t>
      </w:r>
      <w:r w:rsidRPr="00D2428A">
        <w:rPr>
          <w:szCs w:val="28"/>
        </w:rPr>
        <w:t>hải đăng nhập thành công với quyền quản lý hệ thống.</w:t>
      </w:r>
    </w:p>
    <w:p w:rsidR="00086FA8" w:rsidRPr="00D2428A" w:rsidRDefault="00086FA8" w:rsidP="00FA25D6">
      <w:pPr>
        <w:ind w:left="283" w:right="284"/>
        <w:jc w:val="both"/>
        <w:rPr>
          <w:szCs w:val="28"/>
        </w:rPr>
      </w:pPr>
    </w:p>
    <w:p w:rsidR="00B676DA" w:rsidRPr="00D2428A" w:rsidRDefault="00B676DA" w:rsidP="00FA25D6">
      <w:pPr>
        <w:ind w:left="283" w:right="284"/>
        <w:jc w:val="both"/>
        <w:rPr>
          <w:szCs w:val="28"/>
        </w:rPr>
      </w:pPr>
      <w:r w:rsidRPr="00D2428A">
        <w:rPr>
          <w:szCs w:val="28"/>
        </w:rPr>
        <w:t>4.16.4 Trạng thái hệ thống khi bắt đầu thực hiện Use-case</w:t>
      </w:r>
    </w:p>
    <w:p w:rsidR="00086FA8" w:rsidRPr="00D2428A" w:rsidRDefault="00965CB4" w:rsidP="00FA25D6">
      <w:pPr>
        <w:ind w:left="283" w:right="284"/>
        <w:jc w:val="both"/>
        <w:rPr>
          <w:szCs w:val="28"/>
        </w:rPr>
      </w:pPr>
      <w:r w:rsidRPr="00D2428A">
        <w:rPr>
          <w:szCs w:val="28"/>
        </w:rPr>
        <w:t>- Người dùng t</w:t>
      </w:r>
      <w:r w:rsidR="00086FA8" w:rsidRPr="00D2428A">
        <w:rPr>
          <w:szCs w:val="28"/>
        </w:rPr>
        <w:t>ruy cập vào chức năng thống kê.</w:t>
      </w:r>
    </w:p>
    <w:p w:rsidR="00086FA8" w:rsidRPr="00D2428A" w:rsidRDefault="00086FA8" w:rsidP="00FA25D6">
      <w:pPr>
        <w:ind w:left="283" w:right="284"/>
        <w:jc w:val="both"/>
        <w:rPr>
          <w:szCs w:val="28"/>
        </w:rPr>
      </w:pPr>
    </w:p>
    <w:p w:rsidR="00B676DA" w:rsidRPr="00D2428A" w:rsidRDefault="00B676DA" w:rsidP="00FA25D6">
      <w:pPr>
        <w:ind w:left="283" w:right="284"/>
        <w:jc w:val="both"/>
        <w:rPr>
          <w:szCs w:val="28"/>
        </w:rPr>
      </w:pPr>
      <w:r w:rsidRPr="00D2428A">
        <w:rPr>
          <w:szCs w:val="28"/>
        </w:rPr>
        <w:t>4.16.5 Trạng thái hệ thống sau khi thực hiên Use-case</w:t>
      </w:r>
    </w:p>
    <w:p w:rsidR="00086FA8" w:rsidRPr="00D2428A" w:rsidRDefault="00086FA8" w:rsidP="00FA25D6">
      <w:pPr>
        <w:ind w:left="283" w:right="284"/>
        <w:jc w:val="both"/>
        <w:rPr>
          <w:szCs w:val="28"/>
        </w:rPr>
      </w:pPr>
      <w:r w:rsidRPr="00D2428A">
        <w:rPr>
          <w:szCs w:val="28"/>
        </w:rPr>
        <w:t xml:space="preserve">- </w:t>
      </w:r>
      <w:r w:rsidR="00965CB4" w:rsidRPr="00D2428A">
        <w:rPr>
          <w:szCs w:val="28"/>
        </w:rPr>
        <w:t>Hệ thống h</w:t>
      </w:r>
      <w:r w:rsidRPr="00D2428A">
        <w:rPr>
          <w:szCs w:val="28"/>
        </w:rPr>
        <w:t>iển thị biểu đồ thống kê và danh sách cho người dùng.</w:t>
      </w:r>
    </w:p>
    <w:p w:rsidR="00A40860" w:rsidRPr="00D2428A" w:rsidRDefault="00A40860" w:rsidP="00FA25D6">
      <w:pPr>
        <w:ind w:left="283" w:right="284"/>
        <w:jc w:val="both"/>
        <w:rPr>
          <w:szCs w:val="28"/>
        </w:rPr>
      </w:pPr>
    </w:p>
    <w:p w:rsidR="00B676DA" w:rsidRPr="00D2428A" w:rsidRDefault="00B676DA" w:rsidP="00FA25D6">
      <w:pPr>
        <w:ind w:left="283" w:right="284"/>
        <w:jc w:val="both"/>
        <w:rPr>
          <w:szCs w:val="28"/>
        </w:rPr>
      </w:pPr>
      <w:r w:rsidRPr="00D2428A">
        <w:rPr>
          <w:szCs w:val="28"/>
        </w:rPr>
        <w:t>4.16.6 Điểm mở rộng</w:t>
      </w:r>
    </w:p>
    <w:p w:rsidR="00396238" w:rsidRPr="00D2428A" w:rsidRDefault="00086FA8" w:rsidP="00FA25D6">
      <w:pPr>
        <w:ind w:left="283" w:right="284"/>
        <w:jc w:val="both"/>
        <w:rPr>
          <w:szCs w:val="28"/>
        </w:rPr>
      </w:pPr>
      <w:r w:rsidRPr="00D2428A">
        <w:rPr>
          <w:szCs w:val="28"/>
        </w:rPr>
        <w:t>- Không có.</w:t>
      </w:r>
    </w:p>
    <w:p w:rsidR="007C7B3C" w:rsidRPr="00D2428A" w:rsidRDefault="007C7B3C" w:rsidP="00FA25D6">
      <w:pPr>
        <w:pStyle w:val="u3"/>
        <w:ind w:left="283" w:right="284"/>
        <w:jc w:val="both"/>
        <w:rPr>
          <w:rFonts w:cs="Times New Roman"/>
          <w:szCs w:val="28"/>
        </w:rPr>
      </w:pPr>
      <w:r w:rsidRPr="00D2428A">
        <w:rPr>
          <w:rFonts w:cs="Times New Roman"/>
          <w:szCs w:val="28"/>
        </w:rPr>
        <w:t>4.17</w:t>
      </w:r>
      <w:r w:rsidRPr="00D2428A">
        <w:rPr>
          <w:rFonts w:cs="Times New Roman"/>
          <w:szCs w:val="28"/>
        </w:rPr>
        <w:tab/>
        <w:t>Quản lý size</w:t>
      </w:r>
    </w:p>
    <w:p w:rsidR="00E70A1E" w:rsidRPr="00D2428A" w:rsidRDefault="00E70A1E" w:rsidP="00FA25D6">
      <w:pPr>
        <w:ind w:left="283" w:right="284"/>
        <w:jc w:val="both"/>
        <w:rPr>
          <w:szCs w:val="28"/>
        </w:rPr>
      </w:pPr>
      <w:r w:rsidRPr="00D2428A">
        <w:rPr>
          <w:szCs w:val="28"/>
        </w:rPr>
        <w:t>4.17.1 Tóm tắt:</w:t>
      </w:r>
    </w:p>
    <w:p w:rsidR="00E70A1E" w:rsidRPr="00D2428A" w:rsidRDefault="00E70A1E" w:rsidP="00FA25D6">
      <w:pPr>
        <w:ind w:left="283" w:right="284"/>
        <w:jc w:val="both"/>
        <w:rPr>
          <w:szCs w:val="28"/>
        </w:rPr>
      </w:pPr>
      <w:r w:rsidRPr="00D2428A">
        <w:rPr>
          <w:szCs w:val="28"/>
        </w:rPr>
        <w:t>- Người sử dụng: quản lý hệ thống.</w:t>
      </w:r>
    </w:p>
    <w:p w:rsidR="00E70A1E" w:rsidRPr="00D2428A" w:rsidRDefault="00E70A1E" w:rsidP="00FA25D6">
      <w:pPr>
        <w:ind w:left="283" w:right="284"/>
        <w:jc w:val="both"/>
        <w:rPr>
          <w:szCs w:val="28"/>
        </w:rPr>
      </w:pPr>
      <w:r w:rsidRPr="00D2428A">
        <w:rPr>
          <w:szCs w:val="28"/>
        </w:rPr>
        <w:t>- Quả</w:t>
      </w:r>
      <w:r w:rsidR="00276AEB" w:rsidRPr="00D2428A">
        <w:rPr>
          <w:szCs w:val="28"/>
        </w:rPr>
        <w:t>n lý thông tin size: tra cứu, thêm, xóa, sửa size.</w:t>
      </w:r>
    </w:p>
    <w:p w:rsidR="00E70A1E" w:rsidRPr="00D2428A" w:rsidRDefault="00E70A1E" w:rsidP="00FA25D6">
      <w:pPr>
        <w:ind w:left="283" w:right="284"/>
        <w:jc w:val="both"/>
        <w:rPr>
          <w:szCs w:val="28"/>
        </w:rPr>
      </w:pPr>
    </w:p>
    <w:p w:rsidR="00E70A1E" w:rsidRPr="00D2428A" w:rsidRDefault="00E70A1E" w:rsidP="00FA25D6">
      <w:pPr>
        <w:ind w:left="283" w:right="284"/>
        <w:jc w:val="both"/>
        <w:rPr>
          <w:szCs w:val="28"/>
        </w:rPr>
      </w:pPr>
      <w:r w:rsidRPr="00D2428A">
        <w:rPr>
          <w:szCs w:val="28"/>
        </w:rPr>
        <w:t>4.17.2 Dòng sự kiện</w:t>
      </w:r>
      <w:r w:rsidR="00E93B02" w:rsidRPr="00D2428A">
        <w:rPr>
          <w:szCs w:val="28"/>
        </w:rPr>
        <w:t>:</w:t>
      </w:r>
    </w:p>
    <w:p w:rsidR="00E93B02" w:rsidRPr="00D2428A" w:rsidRDefault="00360070" w:rsidP="00FA25D6">
      <w:pPr>
        <w:ind w:left="283" w:right="284"/>
        <w:jc w:val="both"/>
        <w:rPr>
          <w:szCs w:val="28"/>
        </w:rPr>
      </w:pPr>
      <w:r>
        <w:rPr>
          <w:szCs w:val="28"/>
        </w:rPr>
        <w:lastRenderedPageBreak/>
        <w:pict>
          <v:shape id="_x0000_i1031" type="#_x0000_t75" style="width:473.25pt;height:9in">
            <v:imagedata r:id="rId38" o:title="Quản lý Size"/>
          </v:shape>
        </w:pict>
      </w:r>
    </w:p>
    <w:p w:rsidR="00E70A1E" w:rsidRPr="00D2428A" w:rsidRDefault="00E70A1E" w:rsidP="00614CF1">
      <w:pPr>
        <w:ind w:left="283" w:right="284" w:firstLine="437"/>
        <w:jc w:val="both"/>
        <w:rPr>
          <w:szCs w:val="28"/>
        </w:rPr>
      </w:pPr>
      <w:r w:rsidRPr="00D2428A">
        <w:rPr>
          <w:szCs w:val="28"/>
        </w:rPr>
        <w:t>4.17.2.1 Dòng sự kiện chính:</w:t>
      </w:r>
    </w:p>
    <w:p w:rsidR="00E70A1E" w:rsidRPr="00D2428A" w:rsidRDefault="00E70A1E" w:rsidP="00614CF1">
      <w:pPr>
        <w:ind w:left="283" w:right="284" w:firstLine="437"/>
        <w:jc w:val="both"/>
        <w:rPr>
          <w:szCs w:val="28"/>
        </w:rPr>
      </w:pPr>
      <w:r w:rsidRPr="00D2428A">
        <w:rPr>
          <w:szCs w:val="28"/>
        </w:rPr>
        <w:t>- (1) Người dùng tùy chọn chức năng trên loại size:</w:t>
      </w:r>
    </w:p>
    <w:p w:rsidR="00E70A1E" w:rsidRPr="00D2428A" w:rsidRDefault="00E70A1E" w:rsidP="00614CF1">
      <w:pPr>
        <w:ind w:left="283" w:right="284" w:firstLine="437"/>
        <w:jc w:val="both"/>
        <w:rPr>
          <w:szCs w:val="28"/>
        </w:rPr>
      </w:pPr>
      <w:r w:rsidRPr="00D2428A">
        <w:rPr>
          <w:szCs w:val="28"/>
        </w:rPr>
        <w:t>- (2) Chọn tra cứu thông tin size:</w:t>
      </w:r>
    </w:p>
    <w:p w:rsidR="00E70A1E" w:rsidRPr="00D2428A" w:rsidRDefault="00E70A1E" w:rsidP="00614CF1">
      <w:pPr>
        <w:ind w:left="1003" w:right="284" w:firstLine="437"/>
        <w:jc w:val="both"/>
        <w:rPr>
          <w:szCs w:val="28"/>
        </w:rPr>
      </w:pPr>
      <w:r w:rsidRPr="00D2428A">
        <w:rPr>
          <w:szCs w:val="28"/>
        </w:rPr>
        <w:t xml:space="preserve">(2.1) </w:t>
      </w:r>
      <w:r w:rsidR="00476829" w:rsidRPr="00D2428A">
        <w:rPr>
          <w:szCs w:val="28"/>
        </w:rPr>
        <w:t>Hệ thống h</w:t>
      </w:r>
      <w:r w:rsidRPr="00D2428A">
        <w:rPr>
          <w:szCs w:val="28"/>
        </w:rPr>
        <w:t>iển thị kết quả tìm kiếm.</w:t>
      </w:r>
    </w:p>
    <w:p w:rsidR="00E70A1E" w:rsidRPr="00D2428A" w:rsidRDefault="00BD509A" w:rsidP="00614CF1">
      <w:pPr>
        <w:ind w:left="566" w:right="284" w:firstLine="154"/>
        <w:jc w:val="both"/>
        <w:rPr>
          <w:szCs w:val="28"/>
        </w:rPr>
      </w:pPr>
      <w:r w:rsidRPr="00D2428A">
        <w:rPr>
          <w:szCs w:val="28"/>
        </w:rPr>
        <w:t xml:space="preserve">- </w:t>
      </w:r>
      <w:r w:rsidR="00E70A1E" w:rsidRPr="00D2428A">
        <w:rPr>
          <w:szCs w:val="28"/>
        </w:rPr>
        <w:t>(3) Chọn xóa size:</w:t>
      </w:r>
    </w:p>
    <w:p w:rsidR="00E70A1E" w:rsidRPr="00D2428A" w:rsidRDefault="00476829" w:rsidP="00614CF1">
      <w:pPr>
        <w:ind w:left="1003" w:right="284" w:firstLine="437"/>
        <w:jc w:val="both"/>
        <w:rPr>
          <w:szCs w:val="28"/>
        </w:rPr>
      </w:pPr>
      <w:r w:rsidRPr="00D2428A">
        <w:rPr>
          <w:szCs w:val="28"/>
        </w:rPr>
        <w:lastRenderedPageBreak/>
        <w:t>(3.1) Người dùng x</w:t>
      </w:r>
      <w:r w:rsidR="00E70A1E" w:rsidRPr="00D2428A">
        <w:rPr>
          <w:szCs w:val="28"/>
        </w:rPr>
        <w:t>ác nhận xóa size.</w:t>
      </w:r>
    </w:p>
    <w:p w:rsidR="00E70A1E" w:rsidRPr="00D2428A" w:rsidRDefault="00476829" w:rsidP="00614CF1">
      <w:pPr>
        <w:ind w:left="1003" w:right="284" w:firstLine="437"/>
        <w:jc w:val="both"/>
        <w:rPr>
          <w:szCs w:val="28"/>
        </w:rPr>
      </w:pPr>
      <w:r w:rsidRPr="00D2428A">
        <w:rPr>
          <w:szCs w:val="28"/>
        </w:rPr>
        <w:t>(3.2) Hệ thống t</w:t>
      </w:r>
      <w:r w:rsidR="00E70A1E" w:rsidRPr="00D2428A">
        <w:rPr>
          <w:szCs w:val="28"/>
        </w:rPr>
        <w:t>hưc hiện xóa size khỏi cơ sở dữ liệu.</w:t>
      </w:r>
    </w:p>
    <w:p w:rsidR="00E70A1E" w:rsidRPr="00D2428A" w:rsidRDefault="00E70A1E" w:rsidP="00614CF1">
      <w:pPr>
        <w:ind w:left="283" w:right="284" w:firstLine="437"/>
        <w:jc w:val="both"/>
        <w:rPr>
          <w:szCs w:val="28"/>
        </w:rPr>
      </w:pPr>
      <w:r w:rsidRPr="00D2428A">
        <w:rPr>
          <w:szCs w:val="28"/>
        </w:rPr>
        <w:t>- (4) Chọn thêm, sửa thông tin:</w:t>
      </w:r>
    </w:p>
    <w:p w:rsidR="00E70A1E" w:rsidRPr="00D2428A" w:rsidRDefault="00E70A1E" w:rsidP="00614CF1">
      <w:pPr>
        <w:ind w:left="1440" w:right="284"/>
        <w:jc w:val="both"/>
        <w:rPr>
          <w:szCs w:val="28"/>
        </w:rPr>
      </w:pPr>
      <w:r w:rsidRPr="00D2428A">
        <w:rPr>
          <w:szCs w:val="28"/>
        </w:rPr>
        <w:t>(4.1) Hệ thống hiển thị khung nhập các thông tin</w:t>
      </w:r>
    </w:p>
    <w:p w:rsidR="00E70A1E" w:rsidRPr="00D2428A" w:rsidRDefault="00E70A1E" w:rsidP="00614CF1">
      <w:pPr>
        <w:ind w:left="1003" w:right="284" w:firstLine="437"/>
        <w:jc w:val="both"/>
        <w:rPr>
          <w:szCs w:val="28"/>
        </w:rPr>
      </w:pPr>
      <w:r w:rsidRPr="00D2428A">
        <w:rPr>
          <w:szCs w:val="28"/>
        </w:rPr>
        <w:t>(4.2) Người dùng nhập thông tin cần thiết.</w:t>
      </w:r>
    </w:p>
    <w:p w:rsidR="00E70A1E" w:rsidRPr="00D2428A" w:rsidRDefault="00E70A1E" w:rsidP="00614CF1">
      <w:pPr>
        <w:ind w:left="1003" w:right="284" w:firstLine="437"/>
        <w:jc w:val="both"/>
        <w:rPr>
          <w:szCs w:val="28"/>
        </w:rPr>
      </w:pPr>
      <w:r w:rsidRPr="00D2428A">
        <w:rPr>
          <w:szCs w:val="28"/>
        </w:rPr>
        <w:t xml:space="preserve">(4.3) </w:t>
      </w:r>
      <w:r w:rsidR="00FF1687" w:rsidRPr="00D2428A">
        <w:rPr>
          <w:szCs w:val="28"/>
        </w:rPr>
        <w:t>Hệ thống k</w:t>
      </w:r>
      <w:r w:rsidRPr="00D2428A">
        <w:rPr>
          <w:szCs w:val="28"/>
        </w:rPr>
        <w:t>iểm tra trường bắt buộc.</w:t>
      </w:r>
    </w:p>
    <w:p w:rsidR="00E70A1E" w:rsidRPr="00D2428A" w:rsidRDefault="004D368D" w:rsidP="00614CF1">
      <w:pPr>
        <w:ind w:left="1003" w:right="284" w:firstLine="437"/>
        <w:jc w:val="both"/>
        <w:rPr>
          <w:szCs w:val="28"/>
        </w:rPr>
      </w:pPr>
      <w:r w:rsidRPr="00D2428A">
        <w:rPr>
          <w:szCs w:val="28"/>
        </w:rPr>
        <w:t>(4.4) Hệ thống k</w:t>
      </w:r>
      <w:r w:rsidR="00E70A1E" w:rsidRPr="00D2428A">
        <w:rPr>
          <w:szCs w:val="28"/>
        </w:rPr>
        <w:t>iểm tra thông tin.</w:t>
      </w:r>
    </w:p>
    <w:p w:rsidR="00E70A1E" w:rsidRPr="00D2428A" w:rsidRDefault="004D368D" w:rsidP="00614CF1">
      <w:pPr>
        <w:ind w:left="1440" w:right="284"/>
        <w:jc w:val="both"/>
        <w:rPr>
          <w:szCs w:val="28"/>
        </w:rPr>
      </w:pPr>
      <w:r w:rsidRPr="00D2428A">
        <w:rPr>
          <w:szCs w:val="28"/>
        </w:rPr>
        <w:t>(4.5) Hệ thống l</w:t>
      </w:r>
      <w:r w:rsidR="00E70A1E" w:rsidRPr="00D2428A">
        <w:rPr>
          <w:szCs w:val="28"/>
        </w:rPr>
        <w:t>ưu thông tin size mới hoặc cập nhậ</w:t>
      </w:r>
      <w:r w:rsidR="00555F23" w:rsidRPr="00D2428A">
        <w:rPr>
          <w:szCs w:val="28"/>
        </w:rPr>
        <w:t>p thông tin size (Mã size, size, mô tả).</w:t>
      </w:r>
    </w:p>
    <w:p w:rsidR="00224FEC" w:rsidRPr="00D2428A" w:rsidRDefault="00F4769D" w:rsidP="00614CF1">
      <w:pPr>
        <w:ind w:left="1003" w:right="284" w:firstLine="437"/>
        <w:jc w:val="both"/>
        <w:rPr>
          <w:szCs w:val="28"/>
        </w:rPr>
      </w:pPr>
      <w:r w:rsidRPr="00D2428A">
        <w:rPr>
          <w:szCs w:val="28"/>
        </w:rPr>
        <w:t>(4.6) Hệ thống h</w:t>
      </w:r>
      <w:r w:rsidR="00224FEC" w:rsidRPr="00D2428A">
        <w:rPr>
          <w:szCs w:val="28"/>
        </w:rPr>
        <w:t>iển thị danh sách size.</w:t>
      </w:r>
    </w:p>
    <w:p w:rsidR="00E70A1E" w:rsidRPr="00D2428A" w:rsidRDefault="00E70A1E" w:rsidP="00614CF1">
      <w:pPr>
        <w:ind w:left="283" w:right="284" w:firstLine="437"/>
        <w:jc w:val="both"/>
        <w:rPr>
          <w:szCs w:val="28"/>
        </w:rPr>
      </w:pPr>
      <w:r w:rsidRPr="00D2428A">
        <w:rPr>
          <w:szCs w:val="28"/>
        </w:rPr>
        <w:t>4.17.2.2 Dòng sự kiện khác</w:t>
      </w:r>
    </w:p>
    <w:p w:rsidR="00E70A1E" w:rsidRPr="00D2428A" w:rsidRDefault="00E70A1E" w:rsidP="00614CF1">
      <w:pPr>
        <w:ind w:left="283" w:right="284" w:firstLine="437"/>
        <w:jc w:val="both"/>
        <w:rPr>
          <w:szCs w:val="28"/>
        </w:rPr>
      </w:pPr>
      <w:r w:rsidRPr="00D2428A">
        <w:rPr>
          <w:szCs w:val="28"/>
        </w:rPr>
        <w:t>- (1) Lỗi khi tìm kiế</w:t>
      </w:r>
      <w:r w:rsidR="00F82C35" w:rsidRPr="00D2428A">
        <w:rPr>
          <w:szCs w:val="28"/>
        </w:rPr>
        <w:t>m thông tin: Hệ thống t</w:t>
      </w:r>
      <w:r w:rsidRPr="00D2428A">
        <w:rPr>
          <w:szCs w:val="28"/>
        </w:rPr>
        <w:t>hông báo lỗi.</w:t>
      </w:r>
    </w:p>
    <w:p w:rsidR="00E70A1E" w:rsidRPr="00D2428A" w:rsidRDefault="00E70A1E" w:rsidP="00614CF1">
      <w:pPr>
        <w:ind w:left="283" w:right="284" w:firstLine="437"/>
        <w:jc w:val="both"/>
        <w:rPr>
          <w:szCs w:val="28"/>
        </w:rPr>
      </w:pPr>
      <w:r w:rsidRPr="00D2428A">
        <w:rPr>
          <w:szCs w:val="28"/>
        </w:rPr>
        <w:t>- (2) Không đồ</w:t>
      </w:r>
      <w:r w:rsidR="00A52AB3" w:rsidRPr="00D2428A">
        <w:rPr>
          <w:szCs w:val="28"/>
        </w:rPr>
        <w:t>ng ý xóa size: Hệ thống t</w:t>
      </w:r>
      <w:r w:rsidRPr="00D2428A">
        <w:rPr>
          <w:szCs w:val="28"/>
        </w:rPr>
        <w:t>rở về chọn chức năng.</w:t>
      </w:r>
    </w:p>
    <w:p w:rsidR="00E70A1E" w:rsidRPr="00D2428A" w:rsidRDefault="00E70A1E" w:rsidP="00614CF1">
      <w:pPr>
        <w:ind w:left="283" w:right="284" w:firstLine="437"/>
        <w:jc w:val="both"/>
        <w:rPr>
          <w:szCs w:val="28"/>
        </w:rPr>
      </w:pPr>
      <w:r w:rsidRPr="00D2428A">
        <w:rPr>
          <w:szCs w:val="28"/>
        </w:rPr>
        <w:t>- (3) Thông tin nhập không hợp lệ</w:t>
      </w:r>
      <w:r w:rsidR="006C2091" w:rsidRPr="00D2428A">
        <w:rPr>
          <w:szCs w:val="28"/>
        </w:rPr>
        <w:t>: Hệ thống t</w:t>
      </w:r>
      <w:r w:rsidRPr="00D2428A">
        <w:rPr>
          <w:szCs w:val="28"/>
        </w:rPr>
        <w:t>hông báo và trở về chọn chức năng.</w:t>
      </w:r>
    </w:p>
    <w:p w:rsidR="00E70A1E" w:rsidRPr="00D2428A" w:rsidRDefault="00E70A1E" w:rsidP="00FA25D6">
      <w:pPr>
        <w:ind w:left="283" w:right="284"/>
        <w:jc w:val="both"/>
        <w:rPr>
          <w:szCs w:val="28"/>
        </w:rPr>
      </w:pPr>
    </w:p>
    <w:p w:rsidR="00E70A1E" w:rsidRPr="00D2428A" w:rsidRDefault="00E70A1E" w:rsidP="00FA25D6">
      <w:pPr>
        <w:ind w:left="283" w:right="284"/>
        <w:jc w:val="both"/>
        <w:rPr>
          <w:szCs w:val="28"/>
        </w:rPr>
      </w:pPr>
      <w:r w:rsidRPr="00D2428A">
        <w:rPr>
          <w:szCs w:val="28"/>
        </w:rPr>
        <w:t>4.17.3 Các yêu cầu đặc biệt</w:t>
      </w:r>
    </w:p>
    <w:p w:rsidR="00E70A1E" w:rsidRPr="00D2428A" w:rsidRDefault="00E70A1E" w:rsidP="00FA25D6">
      <w:pPr>
        <w:ind w:left="283" w:right="284"/>
        <w:jc w:val="both"/>
        <w:rPr>
          <w:szCs w:val="28"/>
        </w:rPr>
      </w:pPr>
      <w:r w:rsidRPr="00D2428A">
        <w:rPr>
          <w:szCs w:val="28"/>
        </w:rPr>
        <w:t>- Phải đăng nhập thành công với quyền quản lý hệ thống.</w:t>
      </w:r>
    </w:p>
    <w:p w:rsidR="00E70A1E" w:rsidRPr="00D2428A" w:rsidRDefault="00E70A1E" w:rsidP="00FA25D6">
      <w:pPr>
        <w:ind w:left="283" w:right="284"/>
        <w:jc w:val="both"/>
        <w:rPr>
          <w:szCs w:val="28"/>
        </w:rPr>
      </w:pPr>
    </w:p>
    <w:p w:rsidR="00E70A1E" w:rsidRPr="00D2428A" w:rsidRDefault="00E70A1E" w:rsidP="00FA25D6">
      <w:pPr>
        <w:ind w:left="283" w:right="284"/>
        <w:jc w:val="both"/>
        <w:rPr>
          <w:szCs w:val="28"/>
        </w:rPr>
      </w:pPr>
      <w:r w:rsidRPr="00D2428A">
        <w:rPr>
          <w:szCs w:val="28"/>
        </w:rPr>
        <w:t>4.17.4 Trạng thái hệ thống khi bắt đầu thực hiện Use-case</w:t>
      </w:r>
    </w:p>
    <w:p w:rsidR="00E70A1E" w:rsidRPr="00D2428A" w:rsidRDefault="00E70A1E" w:rsidP="00FA25D6">
      <w:pPr>
        <w:ind w:left="283" w:right="284"/>
        <w:jc w:val="both"/>
        <w:rPr>
          <w:szCs w:val="28"/>
        </w:rPr>
      </w:pPr>
      <w:r w:rsidRPr="00D2428A">
        <w:rPr>
          <w:szCs w:val="28"/>
        </w:rPr>
        <w:t>- Truy cập vào chức năng quản lý size.</w:t>
      </w:r>
    </w:p>
    <w:p w:rsidR="00E70A1E" w:rsidRPr="00D2428A" w:rsidRDefault="00E70A1E" w:rsidP="00FA25D6">
      <w:pPr>
        <w:ind w:left="283" w:right="284"/>
        <w:jc w:val="both"/>
        <w:rPr>
          <w:szCs w:val="28"/>
        </w:rPr>
      </w:pPr>
    </w:p>
    <w:p w:rsidR="00E70A1E" w:rsidRPr="00D2428A" w:rsidRDefault="00E70A1E" w:rsidP="00FA25D6">
      <w:pPr>
        <w:ind w:left="283" w:right="284"/>
        <w:jc w:val="both"/>
        <w:rPr>
          <w:szCs w:val="28"/>
        </w:rPr>
      </w:pPr>
      <w:r w:rsidRPr="00D2428A">
        <w:rPr>
          <w:szCs w:val="28"/>
        </w:rPr>
        <w:t>4.17.5 Trạng thái hệ thống sau khi thực hiên Use-case</w:t>
      </w:r>
    </w:p>
    <w:p w:rsidR="00E70A1E" w:rsidRPr="00D2428A" w:rsidRDefault="00E70A1E" w:rsidP="00FA25D6">
      <w:pPr>
        <w:ind w:left="283" w:right="284"/>
        <w:jc w:val="both"/>
        <w:rPr>
          <w:szCs w:val="28"/>
        </w:rPr>
      </w:pPr>
      <w:r w:rsidRPr="00D2428A">
        <w:rPr>
          <w:szCs w:val="28"/>
        </w:rPr>
        <w:t>- Thông tin được cập nhật xuống cơ sở d</w:t>
      </w:r>
      <w:r w:rsidR="00E96E4C" w:rsidRPr="00D2428A">
        <w:rPr>
          <w:szCs w:val="28"/>
        </w:rPr>
        <w:t xml:space="preserve">ữ </w:t>
      </w:r>
      <w:r w:rsidRPr="00D2428A">
        <w:rPr>
          <w:szCs w:val="28"/>
        </w:rPr>
        <w:t>liệu.</w:t>
      </w:r>
    </w:p>
    <w:p w:rsidR="00E70A1E" w:rsidRPr="00D2428A" w:rsidRDefault="00E70A1E" w:rsidP="00FA25D6">
      <w:pPr>
        <w:ind w:left="283" w:right="284"/>
        <w:jc w:val="both"/>
        <w:rPr>
          <w:szCs w:val="28"/>
        </w:rPr>
      </w:pPr>
      <w:r w:rsidRPr="00D2428A">
        <w:rPr>
          <w:szCs w:val="28"/>
        </w:rPr>
        <w:t xml:space="preserve">-  Nếu thất bại: </w:t>
      </w:r>
      <w:r w:rsidR="00FA5453" w:rsidRPr="00D2428A">
        <w:rPr>
          <w:szCs w:val="28"/>
        </w:rPr>
        <w:t xml:space="preserve">Hệ thống </w:t>
      </w:r>
      <w:r w:rsidRPr="00D2428A">
        <w:rPr>
          <w:szCs w:val="28"/>
        </w:rPr>
        <w:t>hiển thị thông báo không thành công cho người dùng.</w:t>
      </w:r>
    </w:p>
    <w:p w:rsidR="00E70A1E" w:rsidRPr="00D2428A" w:rsidRDefault="00E70A1E" w:rsidP="00FA25D6">
      <w:pPr>
        <w:ind w:left="283" w:right="284"/>
        <w:jc w:val="both"/>
        <w:rPr>
          <w:szCs w:val="28"/>
        </w:rPr>
      </w:pPr>
    </w:p>
    <w:p w:rsidR="00E70A1E" w:rsidRPr="00D2428A" w:rsidRDefault="00E70A1E" w:rsidP="00FA25D6">
      <w:pPr>
        <w:ind w:left="283" w:right="284"/>
        <w:jc w:val="both"/>
        <w:rPr>
          <w:szCs w:val="28"/>
        </w:rPr>
      </w:pPr>
      <w:r w:rsidRPr="00D2428A">
        <w:rPr>
          <w:szCs w:val="28"/>
        </w:rPr>
        <w:t>4.17.6 Điểm mở rộng</w:t>
      </w:r>
    </w:p>
    <w:p w:rsidR="00396238" w:rsidRPr="00D2428A" w:rsidRDefault="00E70A1E" w:rsidP="00FA25D6">
      <w:pPr>
        <w:ind w:left="283" w:right="284"/>
        <w:jc w:val="both"/>
        <w:rPr>
          <w:szCs w:val="28"/>
        </w:rPr>
      </w:pPr>
      <w:r w:rsidRPr="00D2428A">
        <w:rPr>
          <w:szCs w:val="28"/>
        </w:rPr>
        <w:t>- Không có.</w:t>
      </w:r>
    </w:p>
    <w:p w:rsidR="007C7B3C" w:rsidRPr="00D2428A" w:rsidRDefault="007C7B3C" w:rsidP="00FA25D6">
      <w:pPr>
        <w:pStyle w:val="u3"/>
        <w:ind w:left="283" w:right="284"/>
        <w:jc w:val="both"/>
        <w:rPr>
          <w:rFonts w:cs="Times New Roman"/>
          <w:szCs w:val="28"/>
        </w:rPr>
      </w:pPr>
      <w:r w:rsidRPr="00D2428A">
        <w:rPr>
          <w:rFonts w:cs="Times New Roman"/>
          <w:szCs w:val="28"/>
        </w:rPr>
        <w:t>4.18</w:t>
      </w:r>
      <w:r w:rsidRPr="00D2428A">
        <w:rPr>
          <w:rFonts w:cs="Times New Roman"/>
          <w:szCs w:val="28"/>
        </w:rPr>
        <w:tab/>
        <w:t>Quản lý color</w:t>
      </w:r>
    </w:p>
    <w:p w:rsidR="00E70A1E" w:rsidRPr="00D2428A" w:rsidRDefault="003A76D9" w:rsidP="00FA25D6">
      <w:pPr>
        <w:ind w:left="283" w:right="284"/>
        <w:jc w:val="both"/>
        <w:rPr>
          <w:szCs w:val="28"/>
        </w:rPr>
      </w:pPr>
      <w:r w:rsidRPr="00D2428A">
        <w:rPr>
          <w:szCs w:val="28"/>
        </w:rPr>
        <w:t>4.18</w:t>
      </w:r>
      <w:r w:rsidR="00E70A1E" w:rsidRPr="00D2428A">
        <w:rPr>
          <w:szCs w:val="28"/>
        </w:rPr>
        <w:t>.1 Tóm tắt:</w:t>
      </w:r>
    </w:p>
    <w:p w:rsidR="00E70A1E" w:rsidRPr="00D2428A" w:rsidRDefault="00E70A1E" w:rsidP="00FA25D6">
      <w:pPr>
        <w:ind w:left="283" w:right="284"/>
        <w:jc w:val="both"/>
        <w:rPr>
          <w:szCs w:val="28"/>
        </w:rPr>
      </w:pPr>
      <w:r w:rsidRPr="00D2428A">
        <w:rPr>
          <w:szCs w:val="28"/>
        </w:rPr>
        <w:t>- Người sử dụng: quản lý hệ thống.</w:t>
      </w:r>
    </w:p>
    <w:p w:rsidR="00E70A1E" w:rsidRPr="00D2428A" w:rsidRDefault="00E70A1E" w:rsidP="00FA25D6">
      <w:pPr>
        <w:ind w:left="283" w:right="284"/>
        <w:jc w:val="both"/>
        <w:rPr>
          <w:szCs w:val="28"/>
        </w:rPr>
      </w:pPr>
      <w:r w:rsidRPr="00D2428A">
        <w:rPr>
          <w:szCs w:val="28"/>
        </w:rPr>
        <w:t>- Quản lý thông tin các màu sắ</w:t>
      </w:r>
      <w:r w:rsidR="00276AEB" w:rsidRPr="00D2428A">
        <w:rPr>
          <w:szCs w:val="28"/>
        </w:rPr>
        <w:t>c: tra cứu, thêm, xóa, sửa màu sắc.</w:t>
      </w:r>
    </w:p>
    <w:p w:rsidR="00E70A1E" w:rsidRPr="00D2428A" w:rsidRDefault="00E70A1E" w:rsidP="00FA25D6">
      <w:pPr>
        <w:ind w:left="283" w:right="284"/>
        <w:jc w:val="both"/>
        <w:rPr>
          <w:szCs w:val="28"/>
        </w:rPr>
      </w:pPr>
    </w:p>
    <w:p w:rsidR="00E70A1E" w:rsidRPr="00D2428A" w:rsidRDefault="003A76D9" w:rsidP="00FA25D6">
      <w:pPr>
        <w:ind w:left="283" w:right="284"/>
        <w:jc w:val="both"/>
        <w:rPr>
          <w:szCs w:val="28"/>
        </w:rPr>
      </w:pPr>
      <w:r w:rsidRPr="00D2428A">
        <w:rPr>
          <w:szCs w:val="28"/>
        </w:rPr>
        <w:t>4.18</w:t>
      </w:r>
      <w:r w:rsidR="00E70A1E" w:rsidRPr="00D2428A">
        <w:rPr>
          <w:szCs w:val="28"/>
        </w:rPr>
        <w:t>.2 Dòng sự kiện</w:t>
      </w:r>
      <w:r w:rsidR="00E93B02" w:rsidRPr="00D2428A">
        <w:rPr>
          <w:szCs w:val="28"/>
        </w:rPr>
        <w:t>:</w:t>
      </w:r>
    </w:p>
    <w:p w:rsidR="00E93B02" w:rsidRPr="00D2428A" w:rsidRDefault="00360070" w:rsidP="00FA25D6">
      <w:pPr>
        <w:ind w:left="283" w:right="284"/>
        <w:jc w:val="both"/>
        <w:rPr>
          <w:szCs w:val="28"/>
        </w:rPr>
      </w:pPr>
      <w:r>
        <w:rPr>
          <w:szCs w:val="28"/>
        </w:rPr>
        <w:lastRenderedPageBreak/>
        <w:pict>
          <v:shape id="_x0000_i1032" type="#_x0000_t75" style="width:477pt;height:9in">
            <v:imagedata r:id="rId39" o:title="Quản lý Color"/>
          </v:shape>
        </w:pict>
      </w:r>
    </w:p>
    <w:p w:rsidR="00E70A1E" w:rsidRPr="00D2428A" w:rsidRDefault="00E70A1E" w:rsidP="007D3950">
      <w:pPr>
        <w:ind w:left="283" w:right="284" w:firstLine="437"/>
        <w:jc w:val="both"/>
        <w:rPr>
          <w:szCs w:val="28"/>
        </w:rPr>
      </w:pPr>
      <w:r w:rsidRPr="00D2428A">
        <w:rPr>
          <w:szCs w:val="28"/>
        </w:rPr>
        <w:t>4.11.2.1 Dòng sự kiện chính:</w:t>
      </w:r>
    </w:p>
    <w:p w:rsidR="00E70A1E" w:rsidRPr="00D2428A" w:rsidRDefault="00E70A1E" w:rsidP="007D3950">
      <w:pPr>
        <w:ind w:left="283" w:right="284" w:firstLine="437"/>
        <w:jc w:val="both"/>
        <w:rPr>
          <w:szCs w:val="28"/>
        </w:rPr>
      </w:pPr>
      <w:r w:rsidRPr="00D2428A">
        <w:rPr>
          <w:szCs w:val="28"/>
        </w:rPr>
        <w:t>- (1) Người dùng tùy chọn chức năng trên màu sắc:</w:t>
      </w:r>
    </w:p>
    <w:p w:rsidR="00E70A1E" w:rsidRPr="00D2428A" w:rsidRDefault="00E70A1E" w:rsidP="007D3950">
      <w:pPr>
        <w:ind w:left="283" w:right="284" w:firstLine="437"/>
        <w:jc w:val="both"/>
        <w:rPr>
          <w:szCs w:val="28"/>
        </w:rPr>
      </w:pPr>
      <w:r w:rsidRPr="00D2428A">
        <w:rPr>
          <w:szCs w:val="28"/>
        </w:rPr>
        <w:t>- (2) Chọn tra cứu thông tin màu sắc:</w:t>
      </w:r>
    </w:p>
    <w:p w:rsidR="00E70A1E" w:rsidRPr="00D2428A" w:rsidRDefault="00523411" w:rsidP="007D3950">
      <w:pPr>
        <w:ind w:left="1003" w:right="284" w:firstLine="437"/>
        <w:jc w:val="both"/>
        <w:rPr>
          <w:szCs w:val="28"/>
        </w:rPr>
      </w:pPr>
      <w:r w:rsidRPr="00D2428A">
        <w:rPr>
          <w:szCs w:val="28"/>
        </w:rPr>
        <w:t>(2.1) Hệ thống h</w:t>
      </w:r>
      <w:r w:rsidR="00E70A1E" w:rsidRPr="00D2428A">
        <w:rPr>
          <w:szCs w:val="28"/>
        </w:rPr>
        <w:t>iển thị kết quả tìm kiếm.</w:t>
      </w:r>
    </w:p>
    <w:p w:rsidR="00E70A1E" w:rsidRPr="00D2428A" w:rsidRDefault="00965CB4" w:rsidP="007D3950">
      <w:pPr>
        <w:ind w:left="283" w:right="284" w:firstLine="437"/>
        <w:jc w:val="both"/>
        <w:rPr>
          <w:szCs w:val="28"/>
        </w:rPr>
      </w:pPr>
      <w:r w:rsidRPr="00D2428A">
        <w:rPr>
          <w:szCs w:val="28"/>
        </w:rPr>
        <w:t xml:space="preserve">- </w:t>
      </w:r>
      <w:r w:rsidR="00E70A1E" w:rsidRPr="00D2428A">
        <w:rPr>
          <w:szCs w:val="28"/>
        </w:rPr>
        <w:t>(3) Chọn xóa màu sắc:</w:t>
      </w:r>
    </w:p>
    <w:p w:rsidR="00E70A1E" w:rsidRPr="00D2428A" w:rsidRDefault="00824F5C" w:rsidP="007D3950">
      <w:pPr>
        <w:ind w:left="1003" w:right="284" w:firstLine="437"/>
        <w:jc w:val="both"/>
        <w:rPr>
          <w:szCs w:val="28"/>
        </w:rPr>
      </w:pPr>
      <w:r w:rsidRPr="00D2428A">
        <w:rPr>
          <w:szCs w:val="28"/>
        </w:rPr>
        <w:lastRenderedPageBreak/>
        <w:t>(3.1) Ngườ dùng x</w:t>
      </w:r>
      <w:r w:rsidR="00E70A1E" w:rsidRPr="00D2428A">
        <w:rPr>
          <w:szCs w:val="28"/>
        </w:rPr>
        <w:t>ác nhận xóa màu sắc</w:t>
      </w:r>
    </w:p>
    <w:p w:rsidR="00E70A1E" w:rsidRPr="00D2428A" w:rsidRDefault="00824F5C" w:rsidP="007D3950">
      <w:pPr>
        <w:ind w:left="1003" w:right="284" w:firstLine="437"/>
        <w:jc w:val="both"/>
        <w:rPr>
          <w:szCs w:val="28"/>
        </w:rPr>
      </w:pPr>
      <w:r w:rsidRPr="00D2428A">
        <w:rPr>
          <w:szCs w:val="28"/>
        </w:rPr>
        <w:t>(3.2) Hệ thống t</w:t>
      </w:r>
      <w:r w:rsidR="00E70A1E" w:rsidRPr="00D2428A">
        <w:rPr>
          <w:szCs w:val="28"/>
        </w:rPr>
        <w:t>hưc hiệ</w:t>
      </w:r>
      <w:r w:rsidR="003A76D9" w:rsidRPr="00D2428A">
        <w:rPr>
          <w:szCs w:val="28"/>
        </w:rPr>
        <w:t>n xóa màu sắc</w:t>
      </w:r>
      <w:r w:rsidR="00E70A1E" w:rsidRPr="00D2428A">
        <w:rPr>
          <w:szCs w:val="28"/>
        </w:rPr>
        <w:t xml:space="preserve"> khỏi cơ sở dữ liệu.</w:t>
      </w:r>
    </w:p>
    <w:p w:rsidR="00E70A1E" w:rsidRPr="00D2428A" w:rsidRDefault="00E70A1E" w:rsidP="007D3950">
      <w:pPr>
        <w:ind w:left="283" w:right="284" w:firstLine="437"/>
        <w:jc w:val="both"/>
        <w:rPr>
          <w:szCs w:val="28"/>
        </w:rPr>
      </w:pPr>
      <w:r w:rsidRPr="00D2428A">
        <w:rPr>
          <w:szCs w:val="28"/>
        </w:rPr>
        <w:t>- (4) Chọn thêm, sửa thông tin:</w:t>
      </w:r>
    </w:p>
    <w:p w:rsidR="00E70A1E" w:rsidRPr="00D2428A" w:rsidRDefault="00E70A1E" w:rsidP="007D3950">
      <w:pPr>
        <w:ind w:left="1440" w:right="284"/>
        <w:jc w:val="both"/>
        <w:rPr>
          <w:szCs w:val="28"/>
        </w:rPr>
      </w:pPr>
      <w:r w:rsidRPr="00D2428A">
        <w:rPr>
          <w:szCs w:val="28"/>
        </w:rPr>
        <w:t>(4.1) Hệ thống hiển thị khung nhập các thông tin</w:t>
      </w:r>
    </w:p>
    <w:p w:rsidR="00E70A1E" w:rsidRPr="00D2428A" w:rsidRDefault="00E70A1E" w:rsidP="007D3950">
      <w:pPr>
        <w:ind w:left="1003" w:right="284" w:firstLine="437"/>
        <w:jc w:val="both"/>
        <w:rPr>
          <w:szCs w:val="28"/>
        </w:rPr>
      </w:pPr>
      <w:r w:rsidRPr="00D2428A">
        <w:rPr>
          <w:szCs w:val="28"/>
        </w:rPr>
        <w:t>(4.2) Người dùng nhập thông tin cần thiết.</w:t>
      </w:r>
    </w:p>
    <w:p w:rsidR="00E70A1E" w:rsidRPr="00D2428A" w:rsidRDefault="00266AF9" w:rsidP="007D3950">
      <w:pPr>
        <w:ind w:left="1003" w:right="284" w:firstLine="437"/>
        <w:jc w:val="both"/>
        <w:rPr>
          <w:szCs w:val="28"/>
        </w:rPr>
      </w:pPr>
      <w:r w:rsidRPr="00D2428A">
        <w:rPr>
          <w:szCs w:val="28"/>
        </w:rPr>
        <w:t>(4.3) Hệ thống k</w:t>
      </w:r>
      <w:r w:rsidR="00E70A1E" w:rsidRPr="00D2428A">
        <w:rPr>
          <w:szCs w:val="28"/>
        </w:rPr>
        <w:t>iểm tra trường bắt buộc.</w:t>
      </w:r>
    </w:p>
    <w:p w:rsidR="00E70A1E" w:rsidRPr="00D2428A" w:rsidRDefault="0084287B" w:rsidP="007D3950">
      <w:pPr>
        <w:ind w:left="1003" w:right="284" w:firstLine="437"/>
        <w:jc w:val="both"/>
        <w:rPr>
          <w:szCs w:val="28"/>
        </w:rPr>
      </w:pPr>
      <w:r w:rsidRPr="00D2428A">
        <w:rPr>
          <w:szCs w:val="28"/>
        </w:rPr>
        <w:t>(4.4) Hệ thống k</w:t>
      </w:r>
      <w:r w:rsidR="00E70A1E" w:rsidRPr="00D2428A">
        <w:rPr>
          <w:szCs w:val="28"/>
        </w:rPr>
        <w:t>iểm tra thông tin.</w:t>
      </w:r>
    </w:p>
    <w:p w:rsidR="00E70A1E" w:rsidRPr="00D2428A" w:rsidRDefault="001C3457" w:rsidP="002D33E1">
      <w:pPr>
        <w:ind w:left="1440" w:right="284"/>
        <w:jc w:val="both"/>
        <w:rPr>
          <w:szCs w:val="28"/>
        </w:rPr>
      </w:pPr>
      <w:r w:rsidRPr="00D2428A">
        <w:rPr>
          <w:szCs w:val="28"/>
        </w:rPr>
        <w:t>(4.5) Hệ thống l</w:t>
      </w:r>
      <w:r w:rsidR="003A76D9" w:rsidRPr="00D2428A">
        <w:rPr>
          <w:szCs w:val="28"/>
        </w:rPr>
        <w:t>ưu thông tin màu sắc</w:t>
      </w:r>
      <w:r w:rsidR="00E70A1E" w:rsidRPr="00D2428A">
        <w:rPr>
          <w:szCs w:val="28"/>
        </w:rPr>
        <w:t xml:space="preserve"> mới hoặc cập nhậ</w:t>
      </w:r>
      <w:r w:rsidR="001A2BAA" w:rsidRPr="00D2428A">
        <w:rPr>
          <w:szCs w:val="28"/>
        </w:rPr>
        <w:t>p thông tin màu sắ</w:t>
      </w:r>
      <w:r w:rsidR="00276AEB" w:rsidRPr="00D2428A">
        <w:rPr>
          <w:szCs w:val="28"/>
        </w:rPr>
        <w:t>c (M</w:t>
      </w:r>
      <w:r w:rsidR="001A2BAA" w:rsidRPr="00D2428A">
        <w:rPr>
          <w:szCs w:val="28"/>
        </w:rPr>
        <w:t>ã màu, tên màu, mô tả).</w:t>
      </w:r>
    </w:p>
    <w:p w:rsidR="007B419E" w:rsidRPr="00D2428A" w:rsidRDefault="00697949" w:rsidP="002D33E1">
      <w:pPr>
        <w:ind w:left="1003" w:right="284" w:firstLine="437"/>
        <w:jc w:val="both"/>
        <w:rPr>
          <w:szCs w:val="28"/>
        </w:rPr>
      </w:pPr>
      <w:r w:rsidRPr="00D2428A">
        <w:rPr>
          <w:szCs w:val="28"/>
        </w:rPr>
        <w:t>(4.6) Hệ thống h</w:t>
      </w:r>
      <w:r w:rsidR="007B419E" w:rsidRPr="00D2428A">
        <w:rPr>
          <w:szCs w:val="28"/>
        </w:rPr>
        <w:t>iển thị danh sách màu sắc.</w:t>
      </w:r>
    </w:p>
    <w:p w:rsidR="00E70A1E" w:rsidRPr="00D2428A" w:rsidRDefault="00E70A1E" w:rsidP="005B63B8">
      <w:pPr>
        <w:ind w:left="283" w:right="284" w:firstLine="437"/>
        <w:jc w:val="both"/>
        <w:rPr>
          <w:szCs w:val="28"/>
        </w:rPr>
      </w:pPr>
      <w:r w:rsidRPr="00D2428A">
        <w:rPr>
          <w:szCs w:val="28"/>
        </w:rPr>
        <w:t>4.11.2.2 Dòng sự kiện khác</w:t>
      </w:r>
    </w:p>
    <w:p w:rsidR="00E70A1E" w:rsidRPr="00D2428A" w:rsidRDefault="00E70A1E" w:rsidP="005B63B8">
      <w:pPr>
        <w:ind w:left="283" w:right="284" w:firstLine="437"/>
        <w:jc w:val="both"/>
        <w:rPr>
          <w:szCs w:val="28"/>
        </w:rPr>
      </w:pPr>
      <w:r w:rsidRPr="00D2428A">
        <w:rPr>
          <w:szCs w:val="28"/>
        </w:rPr>
        <w:t>- (1) Lỗi khi tìm kiế</w:t>
      </w:r>
      <w:r w:rsidR="004E693F" w:rsidRPr="00D2428A">
        <w:rPr>
          <w:szCs w:val="28"/>
        </w:rPr>
        <w:t>m thông tin: Hệ thống t</w:t>
      </w:r>
      <w:r w:rsidRPr="00D2428A">
        <w:rPr>
          <w:szCs w:val="28"/>
        </w:rPr>
        <w:t>hông báo lỗi.</w:t>
      </w:r>
    </w:p>
    <w:p w:rsidR="00E70A1E" w:rsidRPr="00D2428A" w:rsidRDefault="00E70A1E" w:rsidP="005B63B8">
      <w:pPr>
        <w:ind w:left="283" w:right="284" w:firstLine="437"/>
        <w:jc w:val="both"/>
        <w:rPr>
          <w:szCs w:val="28"/>
        </w:rPr>
      </w:pPr>
      <w:r w:rsidRPr="00D2428A">
        <w:rPr>
          <w:szCs w:val="28"/>
        </w:rPr>
        <w:t>- (2) Không đồ</w:t>
      </w:r>
      <w:r w:rsidR="003A76D9" w:rsidRPr="00D2428A">
        <w:rPr>
          <w:szCs w:val="28"/>
        </w:rPr>
        <w:t>ng ý xóa màu sắc</w:t>
      </w:r>
      <w:r w:rsidR="0083154F" w:rsidRPr="00D2428A">
        <w:rPr>
          <w:szCs w:val="28"/>
        </w:rPr>
        <w:t>: Hệ thống t</w:t>
      </w:r>
      <w:r w:rsidRPr="00D2428A">
        <w:rPr>
          <w:szCs w:val="28"/>
        </w:rPr>
        <w:t>rở về chọn chức năng.</w:t>
      </w:r>
    </w:p>
    <w:p w:rsidR="00E70A1E" w:rsidRPr="00D2428A" w:rsidRDefault="00E70A1E" w:rsidP="005B63B8">
      <w:pPr>
        <w:ind w:left="283" w:right="284" w:firstLine="437"/>
        <w:jc w:val="both"/>
        <w:rPr>
          <w:szCs w:val="28"/>
        </w:rPr>
      </w:pPr>
      <w:r w:rsidRPr="00D2428A">
        <w:rPr>
          <w:szCs w:val="28"/>
        </w:rPr>
        <w:t>- (3) Thông tin nhập không hợp lệ</w:t>
      </w:r>
      <w:r w:rsidR="008F4381" w:rsidRPr="00D2428A">
        <w:rPr>
          <w:szCs w:val="28"/>
        </w:rPr>
        <w:t>: Hệ thống t</w:t>
      </w:r>
      <w:r w:rsidRPr="00D2428A">
        <w:rPr>
          <w:szCs w:val="28"/>
        </w:rPr>
        <w:t>hông báo và trở về chọn chức năng.</w:t>
      </w:r>
    </w:p>
    <w:p w:rsidR="00E70A1E" w:rsidRPr="00D2428A" w:rsidRDefault="00E70A1E" w:rsidP="00FA25D6">
      <w:pPr>
        <w:ind w:left="283" w:right="284"/>
        <w:jc w:val="both"/>
        <w:rPr>
          <w:szCs w:val="28"/>
        </w:rPr>
      </w:pPr>
    </w:p>
    <w:p w:rsidR="00E70A1E" w:rsidRPr="00D2428A" w:rsidRDefault="003A76D9" w:rsidP="00FA25D6">
      <w:pPr>
        <w:ind w:left="283" w:right="284"/>
        <w:jc w:val="both"/>
        <w:rPr>
          <w:szCs w:val="28"/>
        </w:rPr>
      </w:pPr>
      <w:r w:rsidRPr="00D2428A">
        <w:rPr>
          <w:szCs w:val="28"/>
        </w:rPr>
        <w:t>4.18</w:t>
      </w:r>
      <w:r w:rsidR="00E70A1E" w:rsidRPr="00D2428A">
        <w:rPr>
          <w:szCs w:val="28"/>
        </w:rPr>
        <w:t>.3 Các yêu cầu đặc biệt</w:t>
      </w:r>
    </w:p>
    <w:p w:rsidR="00E70A1E" w:rsidRPr="00D2428A" w:rsidRDefault="00E70A1E" w:rsidP="00FA25D6">
      <w:pPr>
        <w:ind w:left="283" w:right="284"/>
        <w:jc w:val="both"/>
        <w:rPr>
          <w:szCs w:val="28"/>
        </w:rPr>
      </w:pPr>
      <w:r w:rsidRPr="00D2428A">
        <w:rPr>
          <w:szCs w:val="28"/>
        </w:rPr>
        <w:t>- Phải đăng nhập thành công với quyền quản lý hệ thống.</w:t>
      </w:r>
    </w:p>
    <w:p w:rsidR="00E70A1E" w:rsidRPr="00D2428A" w:rsidRDefault="00E70A1E" w:rsidP="00FA25D6">
      <w:pPr>
        <w:ind w:left="283" w:right="284"/>
        <w:jc w:val="both"/>
        <w:rPr>
          <w:szCs w:val="28"/>
        </w:rPr>
      </w:pPr>
    </w:p>
    <w:p w:rsidR="00E70A1E" w:rsidRPr="00D2428A" w:rsidRDefault="003A76D9" w:rsidP="00FA25D6">
      <w:pPr>
        <w:ind w:left="283" w:right="284"/>
        <w:jc w:val="both"/>
        <w:rPr>
          <w:szCs w:val="28"/>
        </w:rPr>
      </w:pPr>
      <w:r w:rsidRPr="00D2428A">
        <w:rPr>
          <w:szCs w:val="28"/>
        </w:rPr>
        <w:t>4.18</w:t>
      </w:r>
      <w:r w:rsidR="00E70A1E" w:rsidRPr="00D2428A">
        <w:rPr>
          <w:szCs w:val="28"/>
        </w:rPr>
        <w:t>.4 Trạng thái hệ thống khi bắt đầu thực hiện Use-case</w:t>
      </w:r>
    </w:p>
    <w:p w:rsidR="00E70A1E" w:rsidRPr="00D2428A" w:rsidRDefault="00E70A1E" w:rsidP="00FA25D6">
      <w:pPr>
        <w:ind w:left="283" w:right="284"/>
        <w:jc w:val="both"/>
        <w:rPr>
          <w:szCs w:val="28"/>
        </w:rPr>
      </w:pPr>
      <w:r w:rsidRPr="00D2428A">
        <w:rPr>
          <w:szCs w:val="28"/>
        </w:rPr>
        <w:t xml:space="preserve">- Truy cập vào chức năng quản lý </w:t>
      </w:r>
      <w:r w:rsidR="003A76D9" w:rsidRPr="00D2428A">
        <w:rPr>
          <w:szCs w:val="28"/>
        </w:rPr>
        <w:t>màu sắc.</w:t>
      </w:r>
    </w:p>
    <w:p w:rsidR="00E70A1E" w:rsidRPr="00D2428A" w:rsidRDefault="00E70A1E" w:rsidP="00FA25D6">
      <w:pPr>
        <w:ind w:left="283" w:right="284"/>
        <w:jc w:val="both"/>
        <w:rPr>
          <w:szCs w:val="28"/>
        </w:rPr>
      </w:pPr>
    </w:p>
    <w:p w:rsidR="00E70A1E" w:rsidRPr="00D2428A" w:rsidRDefault="003A76D9" w:rsidP="00FA25D6">
      <w:pPr>
        <w:ind w:left="283" w:right="284"/>
        <w:jc w:val="both"/>
        <w:rPr>
          <w:szCs w:val="28"/>
        </w:rPr>
      </w:pPr>
      <w:r w:rsidRPr="00D2428A">
        <w:rPr>
          <w:szCs w:val="28"/>
        </w:rPr>
        <w:t>4.18</w:t>
      </w:r>
      <w:r w:rsidR="00E70A1E" w:rsidRPr="00D2428A">
        <w:rPr>
          <w:szCs w:val="28"/>
        </w:rPr>
        <w:t>.5 Trạng thái hệ thống sau khi thực hiên Use-case</w:t>
      </w:r>
    </w:p>
    <w:p w:rsidR="00E70A1E" w:rsidRPr="00D2428A" w:rsidRDefault="00E70A1E" w:rsidP="00FA25D6">
      <w:pPr>
        <w:ind w:left="283" w:right="284"/>
        <w:jc w:val="both"/>
        <w:rPr>
          <w:szCs w:val="28"/>
        </w:rPr>
      </w:pPr>
      <w:r w:rsidRPr="00D2428A">
        <w:rPr>
          <w:szCs w:val="28"/>
        </w:rPr>
        <w:t>- Thông tin được cập nhật xuống cơ sở d</w:t>
      </w:r>
      <w:r w:rsidR="00E96E4C" w:rsidRPr="00D2428A">
        <w:rPr>
          <w:szCs w:val="28"/>
        </w:rPr>
        <w:t>ữ</w:t>
      </w:r>
      <w:r w:rsidRPr="00D2428A">
        <w:rPr>
          <w:szCs w:val="28"/>
        </w:rPr>
        <w:t xml:space="preserve"> liệu.</w:t>
      </w:r>
    </w:p>
    <w:p w:rsidR="00E70A1E" w:rsidRPr="00D2428A" w:rsidRDefault="00E70A1E" w:rsidP="00FA25D6">
      <w:pPr>
        <w:ind w:left="283" w:right="284"/>
        <w:jc w:val="both"/>
        <w:rPr>
          <w:szCs w:val="28"/>
        </w:rPr>
      </w:pPr>
      <w:r w:rsidRPr="00D2428A">
        <w:rPr>
          <w:szCs w:val="28"/>
        </w:rPr>
        <w:t>-  Nếu thất bại:</w:t>
      </w:r>
      <w:r w:rsidR="00341CD2" w:rsidRPr="00D2428A">
        <w:rPr>
          <w:szCs w:val="28"/>
        </w:rPr>
        <w:t xml:space="preserve"> Hệ thống</w:t>
      </w:r>
      <w:r w:rsidRPr="00D2428A">
        <w:rPr>
          <w:szCs w:val="28"/>
        </w:rPr>
        <w:t xml:space="preserve"> hiển thị thông báo không thành công cho người dùng.</w:t>
      </w:r>
    </w:p>
    <w:p w:rsidR="00E70A1E" w:rsidRPr="00D2428A" w:rsidRDefault="00E70A1E" w:rsidP="00FA25D6">
      <w:pPr>
        <w:ind w:left="283" w:right="284"/>
        <w:jc w:val="both"/>
        <w:rPr>
          <w:szCs w:val="28"/>
        </w:rPr>
      </w:pPr>
    </w:p>
    <w:p w:rsidR="00E70A1E" w:rsidRPr="00D2428A" w:rsidRDefault="003A76D9" w:rsidP="00FA25D6">
      <w:pPr>
        <w:ind w:left="283" w:right="284"/>
        <w:jc w:val="both"/>
        <w:rPr>
          <w:szCs w:val="28"/>
        </w:rPr>
      </w:pPr>
      <w:r w:rsidRPr="00D2428A">
        <w:rPr>
          <w:szCs w:val="28"/>
        </w:rPr>
        <w:t>4.18</w:t>
      </w:r>
      <w:r w:rsidR="00E70A1E" w:rsidRPr="00D2428A">
        <w:rPr>
          <w:szCs w:val="28"/>
        </w:rPr>
        <w:t>.6 Điểm mở rộng</w:t>
      </w:r>
    </w:p>
    <w:p w:rsidR="00396238" w:rsidRPr="00D2428A" w:rsidRDefault="00E70A1E" w:rsidP="00FA25D6">
      <w:pPr>
        <w:ind w:left="283" w:right="284"/>
        <w:jc w:val="both"/>
        <w:rPr>
          <w:szCs w:val="28"/>
        </w:rPr>
      </w:pPr>
      <w:r w:rsidRPr="00D2428A">
        <w:rPr>
          <w:szCs w:val="28"/>
        </w:rPr>
        <w:t>- Không có.</w:t>
      </w:r>
    </w:p>
    <w:p w:rsidR="007C7B3C" w:rsidRPr="00D2428A" w:rsidRDefault="00396238" w:rsidP="00FA25D6">
      <w:pPr>
        <w:pStyle w:val="u3"/>
        <w:ind w:left="283" w:right="284"/>
        <w:jc w:val="both"/>
        <w:rPr>
          <w:rFonts w:cs="Times New Roman"/>
          <w:szCs w:val="28"/>
        </w:rPr>
      </w:pPr>
      <w:r w:rsidRPr="00D2428A">
        <w:rPr>
          <w:rFonts w:cs="Times New Roman"/>
          <w:szCs w:val="28"/>
        </w:rPr>
        <w:t>4.19</w:t>
      </w:r>
      <w:r w:rsidR="007C7B3C" w:rsidRPr="00D2428A">
        <w:rPr>
          <w:rFonts w:cs="Times New Roman"/>
          <w:szCs w:val="28"/>
        </w:rPr>
        <w:tab/>
        <w:t>Quản lý địa chỉ</w:t>
      </w:r>
    </w:p>
    <w:p w:rsidR="00396238" w:rsidRPr="00D2428A" w:rsidRDefault="00396238" w:rsidP="00FA25D6">
      <w:pPr>
        <w:ind w:left="283" w:right="284"/>
        <w:jc w:val="both"/>
        <w:rPr>
          <w:szCs w:val="28"/>
        </w:rPr>
      </w:pPr>
    </w:p>
    <w:p w:rsidR="003A76D9" w:rsidRPr="00D2428A" w:rsidRDefault="003A76D9" w:rsidP="00FA25D6">
      <w:pPr>
        <w:ind w:left="283" w:right="284"/>
        <w:jc w:val="both"/>
        <w:rPr>
          <w:szCs w:val="28"/>
        </w:rPr>
      </w:pPr>
      <w:r w:rsidRPr="00D2428A">
        <w:rPr>
          <w:szCs w:val="28"/>
        </w:rPr>
        <w:t>4.19.1 Tóm tắt:</w:t>
      </w:r>
    </w:p>
    <w:p w:rsidR="003A76D9" w:rsidRPr="00D2428A" w:rsidRDefault="003A76D9" w:rsidP="00FA25D6">
      <w:pPr>
        <w:ind w:left="283" w:right="284"/>
        <w:jc w:val="both"/>
        <w:rPr>
          <w:szCs w:val="28"/>
        </w:rPr>
      </w:pPr>
      <w:r w:rsidRPr="00D2428A">
        <w:rPr>
          <w:szCs w:val="28"/>
        </w:rPr>
        <w:t>- Người sử dụng: quản lý hệ thống.</w:t>
      </w:r>
    </w:p>
    <w:p w:rsidR="003A76D9" w:rsidRPr="00D2428A" w:rsidRDefault="003A76D9" w:rsidP="00FA25D6">
      <w:pPr>
        <w:ind w:left="283" w:right="284"/>
        <w:jc w:val="both"/>
        <w:rPr>
          <w:szCs w:val="28"/>
        </w:rPr>
      </w:pPr>
      <w:r w:rsidRPr="00D2428A">
        <w:rPr>
          <w:szCs w:val="28"/>
        </w:rPr>
        <w:t>- Quản lý thông tin địa chỉ</w:t>
      </w:r>
      <w:r w:rsidR="00276AEB" w:rsidRPr="00D2428A">
        <w:rPr>
          <w:szCs w:val="28"/>
        </w:rPr>
        <w:t>: tra cứu, thêm, xóa, sửa địa chỉ.</w:t>
      </w:r>
    </w:p>
    <w:p w:rsidR="003A76D9" w:rsidRPr="00D2428A" w:rsidRDefault="003A76D9" w:rsidP="00FA25D6">
      <w:pPr>
        <w:ind w:left="283" w:right="284"/>
        <w:jc w:val="both"/>
        <w:rPr>
          <w:szCs w:val="28"/>
        </w:rPr>
      </w:pPr>
    </w:p>
    <w:p w:rsidR="003A76D9" w:rsidRPr="00D2428A" w:rsidRDefault="003A76D9" w:rsidP="00FA25D6">
      <w:pPr>
        <w:ind w:left="283" w:right="284"/>
        <w:jc w:val="both"/>
        <w:rPr>
          <w:szCs w:val="28"/>
        </w:rPr>
      </w:pPr>
      <w:r w:rsidRPr="00D2428A">
        <w:rPr>
          <w:szCs w:val="28"/>
        </w:rPr>
        <w:t>4.19.2 Dòng sự kiện:</w:t>
      </w:r>
    </w:p>
    <w:p w:rsidR="003A76D9" w:rsidRPr="00D2428A" w:rsidRDefault="00360070" w:rsidP="00FA25D6">
      <w:pPr>
        <w:ind w:left="283" w:right="284"/>
        <w:jc w:val="both"/>
        <w:rPr>
          <w:szCs w:val="28"/>
        </w:rPr>
      </w:pPr>
      <w:r>
        <w:rPr>
          <w:szCs w:val="28"/>
        </w:rPr>
        <w:lastRenderedPageBreak/>
        <w:pict>
          <v:shape id="_x0000_i1033" type="#_x0000_t75" style="width:500.25pt;height:9in">
            <v:imagedata r:id="rId40" o:title="Quản lý địa chỉ"/>
          </v:shape>
        </w:pict>
      </w:r>
    </w:p>
    <w:p w:rsidR="003A76D9" w:rsidRPr="00D2428A" w:rsidRDefault="003A76D9" w:rsidP="00815BF7">
      <w:pPr>
        <w:ind w:left="283" w:right="284" w:firstLine="437"/>
        <w:jc w:val="both"/>
        <w:rPr>
          <w:szCs w:val="28"/>
        </w:rPr>
      </w:pPr>
      <w:r w:rsidRPr="00D2428A">
        <w:rPr>
          <w:szCs w:val="28"/>
        </w:rPr>
        <w:t>4.19.2.1 Dòng sự kiện chính:</w:t>
      </w:r>
    </w:p>
    <w:p w:rsidR="003A76D9" w:rsidRPr="00D2428A" w:rsidRDefault="003A76D9" w:rsidP="00815BF7">
      <w:pPr>
        <w:ind w:left="283" w:right="284" w:firstLine="437"/>
        <w:jc w:val="both"/>
        <w:rPr>
          <w:szCs w:val="28"/>
        </w:rPr>
      </w:pPr>
      <w:r w:rsidRPr="00D2428A">
        <w:rPr>
          <w:szCs w:val="28"/>
        </w:rPr>
        <w:t>- (1) Người dùng tùy chọn chức năng trên địa chỉ:</w:t>
      </w:r>
    </w:p>
    <w:p w:rsidR="003A76D9" w:rsidRPr="00D2428A" w:rsidRDefault="003A76D9" w:rsidP="00815BF7">
      <w:pPr>
        <w:ind w:left="283" w:right="284" w:firstLine="437"/>
        <w:jc w:val="both"/>
        <w:rPr>
          <w:szCs w:val="28"/>
        </w:rPr>
      </w:pPr>
      <w:r w:rsidRPr="00D2428A">
        <w:rPr>
          <w:szCs w:val="28"/>
        </w:rPr>
        <w:t>- (2) Chọn tra cứu thông tin địa chỉ:</w:t>
      </w:r>
    </w:p>
    <w:p w:rsidR="003A76D9" w:rsidRPr="00D2428A" w:rsidRDefault="003A76D9" w:rsidP="00815BF7">
      <w:pPr>
        <w:ind w:left="1003" w:right="284" w:firstLine="437"/>
        <w:jc w:val="both"/>
        <w:rPr>
          <w:szCs w:val="28"/>
        </w:rPr>
      </w:pPr>
      <w:r w:rsidRPr="00D2428A">
        <w:rPr>
          <w:szCs w:val="28"/>
        </w:rPr>
        <w:t xml:space="preserve">(2.1) </w:t>
      </w:r>
      <w:r w:rsidR="00112985" w:rsidRPr="00D2428A">
        <w:rPr>
          <w:szCs w:val="28"/>
        </w:rPr>
        <w:t>Hệ thống h</w:t>
      </w:r>
      <w:r w:rsidRPr="00D2428A">
        <w:rPr>
          <w:szCs w:val="28"/>
        </w:rPr>
        <w:t>iển thị kết quả tìm kiếm.</w:t>
      </w:r>
    </w:p>
    <w:p w:rsidR="003A76D9" w:rsidRPr="00D2428A" w:rsidRDefault="00554849" w:rsidP="00815BF7">
      <w:pPr>
        <w:ind w:left="283" w:right="284" w:firstLine="437"/>
        <w:jc w:val="both"/>
        <w:rPr>
          <w:szCs w:val="28"/>
        </w:rPr>
      </w:pPr>
      <w:r w:rsidRPr="00D2428A">
        <w:rPr>
          <w:szCs w:val="28"/>
        </w:rPr>
        <w:t xml:space="preserve">- </w:t>
      </w:r>
      <w:r w:rsidR="003A76D9" w:rsidRPr="00D2428A">
        <w:rPr>
          <w:szCs w:val="28"/>
        </w:rPr>
        <w:t>(3) Chọn xóa địa chỉ:</w:t>
      </w:r>
    </w:p>
    <w:p w:rsidR="003A76D9" w:rsidRPr="00D2428A" w:rsidRDefault="00112985" w:rsidP="00815BF7">
      <w:pPr>
        <w:ind w:left="1440" w:right="284"/>
        <w:jc w:val="both"/>
        <w:rPr>
          <w:szCs w:val="28"/>
        </w:rPr>
      </w:pPr>
      <w:r w:rsidRPr="00D2428A">
        <w:rPr>
          <w:szCs w:val="28"/>
        </w:rPr>
        <w:lastRenderedPageBreak/>
        <w:t>(3.1) Người dùng x</w:t>
      </w:r>
      <w:r w:rsidR="003A76D9" w:rsidRPr="00D2428A">
        <w:rPr>
          <w:szCs w:val="28"/>
        </w:rPr>
        <w:t>ác nhận xóa địa chỉ.</w:t>
      </w:r>
    </w:p>
    <w:p w:rsidR="003A76D9" w:rsidRPr="00D2428A" w:rsidRDefault="00112985" w:rsidP="00815BF7">
      <w:pPr>
        <w:ind w:left="1003" w:right="284" w:firstLine="437"/>
        <w:jc w:val="both"/>
        <w:rPr>
          <w:szCs w:val="28"/>
        </w:rPr>
      </w:pPr>
      <w:r w:rsidRPr="00D2428A">
        <w:rPr>
          <w:szCs w:val="28"/>
        </w:rPr>
        <w:t>3.2) Hệ thống t</w:t>
      </w:r>
      <w:r w:rsidR="003A76D9" w:rsidRPr="00D2428A">
        <w:rPr>
          <w:szCs w:val="28"/>
        </w:rPr>
        <w:t>hưc hiện xóa địa chỉ khỏi cơ sở dữ liệu.</w:t>
      </w:r>
    </w:p>
    <w:p w:rsidR="003A76D9" w:rsidRPr="00D2428A" w:rsidRDefault="003A76D9" w:rsidP="00815BF7">
      <w:pPr>
        <w:ind w:left="283" w:right="284" w:firstLine="437"/>
        <w:jc w:val="both"/>
        <w:rPr>
          <w:szCs w:val="28"/>
        </w:rPr>
      </w:pPr>
      <w:r w:rsidRPr="00D2428A">
        <w:rPr>
          <w:szCs w:val="28"/>
        </w:rPr>
        <w:t>- (4) Chọn thêm, sửa thông tin:</w:t>
      </w:r>
    </w:p>
    <w:p w:rsidR="003A76D9" w:rsidRPr="00D2428A" w:rsidRDefault="003A76D9" w:rsidP="00815BF7">
      <w:pPr>
        <w:ind w:left="1440" w:right="284"/>
        <w:jc w:val="both"/>
        <w:rPr>
          <w:szCs w:val="28"/>
        </w:rPr>
      </w:pPr>
      <w:r w:rsidRPr="00D2428A">
        <w:rPr>
          <w:szCs w:val="28"/>
        </w:rPr>
        <w:t>(4.1) Hệ thống hiển thị khung nhập các thông tin</w:t>
      </w:r>
    </w:p>
    <w:p w:rsidR="003A76D9" w:rsidRPr="00D2428A" w:rsidRDefault="003A76D9" w:rsidP="00815BF7">
      <w:pPr>
        <w:ind w:left="1440" w:right="284"/>
        <w:jc w:val="both"/>
        <w:rPr>
          <w:szCs w:val="28"/>
        </w:rPr>
      </w:pPr>
      <w:r w:rsidRPr="00D2428A">
        <w:rPr>
          <w:szCs w:val="28"/>
        </w:rPr>
        <w:t>(4.2) Người dùng nhập thông tin cần thiết.</w:t>
      </w:r>
    </w:p>
    <w:p w:rsidR="003A76D9" w:rsidRPr="00D2428A" w:rsidRDefault="003A76D9" w:rsidP="00815BF7">
      <w:pPr>
        <w:ind w:left="1003" w:right="284" w:firstLine="437"/>
        <w:jc w:val="both"/>
        <w:rPr>
          <w:szCs w:val="28"/>
        </w:rPr>
      </w:pPr>
      <w:r w:rsidRPr="00D2428A">
        <w:rPr>
          <w:szCs w:val="28"/>
        </w:rPr>
        <w:t xml:space="preserve">(4.3) </w:t>
      </w:r>
      <w:r w:rsidR="00E7132C" w:rsidRPr="00D2428A">
        <w:rPr>
          <w:szCs w:val="28"/>
        </w:rPr>
        <w:t>Hệ thống k</w:t>
      </w:r>
      <w:r w:rsidRPr="00D2428A">
        <w:rPr>
          <w:szCs w:val="28"/>
        </w:rPr>
        <w:t>iểm tra trường bắt buộc.</w:t>
      </w:r>
    </w:p>
    <w:p w:rsidR="003A76D9" w:rsidRPr="00D2428A" w:rsidRDefault="003A76D9" w:rsidP="00815BF7">
      <w:pPr>
        <w:ind w:left="1003" w:right="284" w:firstLine="437"/>
        <w:jc w:val="both"/>
        <w:rPr>
          <w:szCs w:val="28"/>
        </w:rPr>
      </w:pPr>
      <w:r w:rsidRPr="00D2428A">
        <w:rPr>
          <w:szCs w:val="28"/>
        </w:rPr>
        <w:t xml:space="preserve">(4.4) </w:t>
      </w:r>
      <w:r w:rsidR="00E7132C" w:rsidRPr="00D2428A">
        <w:rPr>
          <w:szCs w:val="28"/>
        </w:rPr>
        <w:t>Hệ thống k</w:t>
      </w:r>
      <w:r w:rsidRPr="00D2428A">
        <w:rPr>
          <w:szCs w:val="28"/>
        </w:rPr>
        <w:t>iểm tra thông tin.</w:t>
      </w:r>
    </w:p>
    <w:p w:rsidR="003A76D9" w:rsidRPr="00D2428A" w:rsidRDefault="003A76D9" w:rsidP="00815BF7">
      <w:pPr>
        <w:ind w:left="1440" w:right="284"/>
        <w:jc w:val="both"/>
        <w:rPr>
          <w:szCs w:val="28"/>
        </w:rPr>
      </w:pPr>
      <w:r w:rsidRPr="00D2428A">
        <w:rPr>
          <w:szCs w:val="28"/>
        </w:rPr>
        <w:t xml:space="preserve">(4.5) </w:t>
      </w:r>
      <w:r w:rsidR="00E7132C" w:rsidRPr="00D2428A">
        <w:rPr>
          <w:szCs w:val="28"/>
        </w:rPr>
        <w:t>Hệ thống l</w:t>
      </w:r>
      <w:r w:rsidRPr="00D2428A">
        <w:rPr>
          <w:szCs w:val="28"/>
        </w:rPr>
        <w:t>ưu thông tin địa chỉ mới hoặc cập nhập thông tin địa chỉ</w:t>
      </w:r>
      <w:r w:rsidR="00EA33D6" w:rsidRPr="00D2428A">
        <w:rPr>
          <w:szCs w:val="28"/>
        </w:rPr>
        <w:t xml:space="preserve"> (Mã thành phố, tên thành phố, </w:t>
      </w:r>
      <w:r w:rsidR="00555F23" w:rsidRPr="00D2428A">
        <w:rPr>
          <w:szCs w:val="28"/>
        </w:rPr>
        <w:t>mã quận, tên quận</w:t>
      </w:r>
      <w:r w:rsidR="001A2BAA" w:rsidRPr="00D2428A">
        <w:rPr>
          <w:szCs w:val="28"/>
        </w:rPr>
        <w:t>, mã phường, tên phường, mô tả).</w:t>
      </w:r>
    </w:p>
    <w:p w:rsidR="00401ED1" w:rsidRPr="00D2428A" w:rsidRDefault="00401ED1" w:rsidP="00815BF7">
      <w:pPr>
        <w:ind w:left="1003" w:right="284" w:firstLine="437"/>
        <w:jc w:val="both"/>
        <w:rPr>
          <w:szCs w:val="28"/>
        </w:rPr>
      </w:pPr>
      <w:r w:rsidRPr="00D2428A">
        <w:rPr>
          <w:szCs w:val="28"/>
        </w:rPr>
        <w:t>(4.6) Hiển thị danh sách địa chỉ.</w:t>
      </w:r>
    </w:p>
    <w:p w:rsidR="003A76D9" w:rsidRPr="00D2428A" w:rsidRDefault="003A76D9" w:rsidP="00815BF7">
      <w:pPr>
        <w:ind w:left="283" w:right="284" w:firstLine="437"/>
        <w:jc w:val="both"/>
        <w:rPr>
          <w:szCs w:val="28"/>
        </w:rPr>
      </w:pPr>
      <w:r w:rsidRPr="00D2428A">
        <w:rPr>
          <w:szCs w:val="28"/>
        </w:rPr>
        <w:t>4.19.2.2 Dòng sự kiện khác</w:t>
      </w:r>
    </w:p>
    <w:p w:rsidR="003A76D9" w:rsidRPr="00D2428A" w:rsidRDefault="003A76D9" w:rsidP="00815BF7">
      <w:pPr>
        <w:ind w:left="283" w:right="284" w:firstLine="437"/>
        <w:jc w:val="both"/>
        <w:rPr>
          <w:szCs w:val="28"/>
        </w:rPr>
      </w:pPr>
      <w:r w:rsidRPr="00D2428A">
        <w:rPr>
          <w:szCs w:val="28"/>
        </w:rPr>
        <w:t>- (1) Lỗi khi tìm kiế</w:t>
      </w:r>
      <w:r w:rsidR="00CC372C" w:rsidRPr="00D2428A">
        <w:rPr>
          <w:szCs w:val="28"/>
        </w:rPr>
        <w:t>m thông tin: Hệ thống t</w:t>
      </w:r>
      <w:r w:rsidRPr="00D2428A">
        <w:rPr>
          <w:szCs w:val="28"/>
        </w:rPr>
        <w:t>hông báo lỗi.</w:t>
      </w:r>
    </w:p>
    <w:p w:rsidR="003A76D9" w:rsidRPr="00D2428A" w:rsidRDefault="003A76D9" w:rsidP="00815BF7">
      <w:pPr>
        <w:ind w:left="283" w:right="284" w:firstLine="437"/>
        <w:jc w:val="both"/>
        <w:rPr>
          <w:szCs w:val="28"/>
        </w:rPr>
      </w:pPr>
      <w:r w:rsidRPr="00D2428A">
        <w:rPr>
          <w:szCs w:val="28"/>
        </w:rPr>
        <w:t>- (2) Không đồng ý xóa địa chỉ</w:t>
      </w:r>
      <w:r w:rsidR="00560043" w:rsidRPr="00D2428A">
        <w:rPr>
          <w:szCs w:val="28"/>
        </w:rPr>
        <w:t>: Hệ thống t</w:t>
      </w:r>
      <w:r w:rsidRPr="00D2428A">
        <w:rPr>
          <w:szCs w:val="28"/>
        </w:rPr>
        <w:t>rở về chọn chức năng.</w:t>
      </w:r>
    </w:p>
    <w:p w:rsidR="003A76D9" w:rsidRPr="00D2428A" w:rsidRDefault="003A76D9" w:rsidP="00815BF7">
      <w:pPr>
        <w:ind w:left="283" w:right="284" w:firstLine="437"/>
        <w:jc w:val="both"/>
        <w:rPr>
          <w:szCs w:val="28"/>
        </w:rPr>
      </w:pPr>
      <w:r w:rsidRPr="00D2428A">
        <w:rPr>
          <w:szCs w:val="28"/>
        </w:rPr>
        <w:t>- (3) Thông tin nhập không hợp lệ</w:t>
      </w:r>
      <w:r w:rsidR="00632E82" w:rsidRPr="00D2428A">
        <w:rPr>
          <w:szCs w:val="28"/>
        </w:rPr>
        <w:t>: Hệ thống t</w:t>
      </w:r>
      <w:r w:rsidRPr="00D2428A">
        <w:rPr>
          <w:szCs w:val="28"/>
        </w:rPr>
        <w:t>hông báo và trở về chọn chức năng.</w:t>
      </w:r>
    </w:p>
    <w:p w:rsidR="003A76D9" w:rsidRPr="00D2428A" w:rsidRDefault="003A76D9" w:rsidP="00FA25D6">
      <w:pPr>
        <w:ind w:left="283" w:right="284"/>
        <w:jc w:val="both"/>
        <w:rPr>
          <w:szCs w:val="28"/>
        </w:rPr>
      </w:pPr>
    </w:p>
    <w:p w:rsidR="003A76D9" w:rsidRPr="00D2428A" w:rsidRDefault="003A76D9" w:rsidP="00FA25D6">
      <w:pPr>
        <w:ind w:left="283" w:right="284"/>
        <w:jc w:val="both"/>
        <w:rPr>
          <w:szCs w:val="28"/>
        </w:rPr>
      </w:pPr>
      <w:r w:rsidRPr="00D2428A">
        <w:rPr>
          <w:szCs w:val="28"/>
        </w:rPr>
        <w:t>4.19.3 Các yêu cầu đặc biệt</w:t>
      </w:r>
    </w:p>
    <w:p w:rsidR="003A76D9" w:rsidRPr="00D2428A" w:rsidRDefault="003A76D9" w:rsidP="00FA25D6">
      <w:pPr>
        <w:ind w:left="283" w:right="284"/>
        <w:jc w:val="both"/>
        <w:rPr>
          <w:szCs w:val="28"/>
        </w:rPr>
      </w:pPr>
      <w:r w:rsidRPr="00D2428A">
        <w:rPr>
          <w:szCs w:val="28"/>
        </w:rPr>
        <w:t>- Phải đăng nhập thành công với quyền quản lý hệ thống.</w:t>
      </w:r>
    </w:p>
    <w:p w:rsidR="003A76D9" w:rsidRPr="00D2428A" w:rsidRDefault="003A76D9" w:rsidP="00FA25D6">
      <w:pPr>
        <w:ind w:left="283" w:right="284"/>
        <w:jc w:val="both"/>
        <w:rPr>
          <w:szCs w:val="28"/>
        </w:rPr>
      </w:pPr>
    </w:p>
    <w:p w:rsidR="003A76D9" w:rsidRPr="00D2428A" w:rsidRDefault="003A76D9" w:rsidP="00FA25D6">
      <w:pPr>
        <w:ind w:left="283" w:right="284"/>
        <w:jc w:val="both"/>
        <w:rPr>
          <w:szCs w:val="28"/>
        </w:rPr>
      </w:pPr>
      <w:r w:rsidRPr="00D2428A">
        <w:rPr>
          <w:szCs w:val="28"/>
        </w:rPr>
        <w:t>4.19.4 Trạng thái hệ thống khi bắt đầu thực hiện Use-case</w:t>
      </w:r>
    </w:p>
    <w:p w:rsidR="003A76D9" w:rsidRPr="00D2428A" w:rsidRDefault="003A76D9" w:rsidP="00FA25D6">
      <w:pPr>
        <w:ind w:left="283" w:right="284"/>
        <w:jc w:val="both"/>
        <w:rPr>
          <w:szCs w:val="28"/>
        </w:rPr>
      </w:pPr>
      <w:r w:rsidRPr="00D2428A">
        <w:rPr>
          <w:szCs w:val="28"/>
        </w:rPr>
        <w:t>- Truy cập vào chức năng quản lý địa chỉ.</w:t>
      </w:r>
    </w:p>
    <w:p w:rsidR="003A76D9" w:rsidRPr="00D2428A" w:rsidRDefault="003A76D9" w:rsidP="00FA25D6">
      <w:pPr>
        <w:ind w:left="283" w:right="284"/>
        <w:jc w:val="both"/>
        <w:rPr>
          <w:szCs w:val="28"/>
        </w:rPr>
      </w:pPr>
    </w:p>
    <w:p w:rsidR="003A76D9" w:rsidRPr="00D2428A" w:rsidRDefault="003A76D9" w:rsidP="00FA25D6">
      <w:pPr>
        <w:ind w:left="283" w:right="284"/>
        <w:jc w:val="both"/>
        <w:rPr>
          <w:szCs w:val="28"/>
        </w:rPr>
      </w:pPr>
      <w:r w:rsidRPr="00D2428A">
        <w:rPr>
          <w:szCs w:val="28"/>
        </w:rPr>
        <w:t>4.19.5 Trạng thái hệ thống sau khi thực hiên Use-case</w:t>
      </w:r>
    </w:p>
    <w:p w:rsidR="003A76D9" w:rsidRPr="00D2428A" w:rsidRDefault="003A76D9" w:rsidP="00FA25D6">
      <w:pPr>
        <w:ind w:left="283" w:right="284"/>
        <w:jc w:val="both"/>
        <w:rPr>
          <w:szCs w:val="28"/>
        </w:rPr>
      </w:pPr>
      <w:r w:rsidRPr="00D2428A">
        <w:rPr>
          <w:szCs w:val="28"/>
        </w:rPr>
        <w:t>- Thông tin được cập nhật xuống cơ sở d</w:t>
      </w:r>
      <w:r w:rsidR="00E96E4C" w:rsidRPr="00D2428A">
        <w:rPr>
          <w:szCs w:val="28"/>
        </w:rPr>
        <w:t>ữ</w:t>
      </w:r>
      <w:r w:rsidRPr="00D2428A">
        <w:rPr>
          <w:szCs w:val="28"/>
        </w:rPr>
        <w:t xml:space="preserve"> liệu.</w:t>
      </w:r>
    </w:p>
    <w:p w:rsidR="003A76D9" w:rsidRPr="00D2428A" w:rsidRDefault="003A76D9" w:rsidP="00FA25D6">
      <w:pPr>
        <w:ind w:left="283" w:right="284"/>
        <w:jc w:val="both"/>
        <w:rPr>
          <w:szCs w:val="28"/>
        </w:rPr>
      </w:pPr>
      <w:r w:rsidRPr="00D2428A">
        <w:rPr>
          <w:szCs w:val="28"/>
        </w:rPr>
        <w:t>-  Nếu thất bại: hiển thị thông báo không thành công cho người dùng.</w:t>
      </w:r>
    </w:p>
    <w:p w:rsidR="003A76D9" w:rsidRPr="00D2428A" w:rsidRDefault="003A76D9" w:rsidP="00FA25D6">
      <w:pPr>
        <w:ind w:left="283" w:right="284"/>
        <w:jc w:val="both"/>
        <w:rPr>
          <w:szCs w:val="28"/>
        </w:rPr>
      </w:pPr>
    </w:p>
    <w:p w:rsidR="003A76D9" w:rsidRPr="00D2428A" w:rsidRDefault="003A76D9" w:rsidP="00FA25D6">
      <w:pPr>
        <w:ind w:left="283" w:right="284"/>
        <w:jc w:val="both"/>
        <w:rPr>
          <w:szCs w:val="28"/>
        </w:rPr>
      </w:pPr>
      <w:r w:rsidRPr="00D2428A">
        <w:rPr>
          <w:szCs w:val="28"/>
        </w:rPr>
        <w:t>4.19.6 Điểm mở rộng</w:t>
      </w:r>
    </w:p>
    <w:p w:rsidR="00DD773B" w:rsidRPr="00D2428A" w:rsidRDefault="003A76D9" w:rsidP="00FA25D6">
      <w:pPr>
        <w:ind w:left="283" w:right="284"/>
        <w:jc w:val="both"/>
        <w:rPr>
          <w:szCs w:val="28"/>
        </w:rPr>
      </w:pPr>
      <w:r w:rsidRPr="00D2428A">
        <w:rPr>
          <w:szCs w:val="28"/>
        </w:rPr>
        <w:t>- Không có.</w:t>
      </w:r>
    </w:p>
    <w:p w:rsidR="003B60ED" w:rsidRPr="00BE33D5" w:rsidRDefault="003B60ED" w:rsidP="00FA25D6">
      <w:pPr>
        <w:pStyle w:val="u1"/>
        <w:ind w:left="283" w:right="284"/>
        <w:jc w:val="both"/>
      </w:pPr>
      <w:r w:rsidRPr="00BE33D5">
        <w:t>Bảng chú giải</w:t>
      </w:r>
    </w:p>
    <w:p w:rsidR="003B60ED" w:rsidRPr="00BE33D5" w:rsidRDefault="003B60ED" w:rsidP="00FA25D6">
      <w:pPr>
        <w:pStyle w:val="u2"/>
        <w:numPr>
          <w:ilvl w:val="3"/>
          <w:numId w:val="17"/>
        </w:numPr>
        <w:ind w:left="283" w:right="284" w:firstLine="0"/>
        <w:jc w:val="both"/>
        <w:rPr>
          <w:rFonts w:cs="Times New Roman"/>
        </w:rPr>
      </w:pPr>
      <w:bookmarkStart w:id="10" w:name="_Toc127437964"/>
      <w:r w:rsidRPr="00BE33D5">
        <w:rPr>
          <w:rFonts w:cs="Times New Roman"/>
        </w:rPr>
        <w:t>Giới thiệu</w:t>
      </w:r>
      <w:bookmarkEnd w:id="10"/>
    </w:p>
    <w:p w:rsidR="009813B5" w:rsidRPr="00BE33D5" w:rsidRDefault="003B60ED" w:rsidP="00FA25D6">
      <w:pPr>
        <w:pStyle w:val="u2"/>
        <w:numPr>
          <w:ilvl w:val="3"/>
          <w:numId w:val="17"/>
        </w:numPr>
        <w:ind w:left="283" w:right="284" w:firstLine="0"/>
        <w:jc w:val="both"/>
        <w:rPr>
          <w:rFonts w:cs="Times New Roman"/>
        </w:rPr>
      </w:pPr>
      <w:bookmarkStart w:id="11" w:name="_Toc127437965"/>
      <w:r w:rsidRPr="00BE33D5">
        <w:rPr>
          <w:rFonts w:cs="Times New Roman"/>
        </w:rPr>
        <w:t>Các định nghĩa</w:t>
      </w:r>
      <w:bookmarkEnd w:id="11"/>
    </w:p>
    <w:p w:rsidR="009813B5" w:rsidRPr="00BE33D5" w:rsidRDefault="002035B4" w:rsidP="002035B4">
      <w:pPr>
        <w:ind w:left="283" w:right="284"/>
      </w:pPr>
      <w:r>
        <w:t xml:space="preserve">2.1. IsDelete: 1 - xóa </w:t>
      </w:r>
      <w:r w:rsidR="009813B5" w:rsidRPr="00BE33D5">
        <w:t>khỏi hệ thông, 0 – chưa xóa.</w:t>
      </w:r>
      <w:r w:rsidR="009813B5" w:rsidRPr="00BE33D5">
        <w:br/>
        <w:t>2.2 Color: màu sắt.</w:t>
      </w:r>
    </w:p>
    <w:p w:rsidR="009813B5" w:rsidRPr="00BE33D5" w:rsidRDefault="009813B5" w:rsidP="00FA25D6">
      <w:pPr>
        <w:ind w:left="283" w:right="284"/>
        <w:jc w:val="both"/>
      </w:pPr>
      <w:r w:rsidRPr="00BE33D5">
        <w:t>2.3 Size: Kích cở.</w:t>
      </w:r>
    </w:p>
    <w:p w:rsidR="009813B5" w:rsidRPr="00BE33D5" w:rsidRDefault="009813B5" w:rsidP="00FA25D6">
      <w:pPr>
        <w:ind w:left="283" w:right="284"/>
        <w:jc w:val="both"/>
      </w:pPr>
      <w:r w:rsidRPr="00BE33D5">
        <w:t>2.4 Custommer: Khách hàng.</w:t>
      </w:r>
    </w:p>
    <w:p w:rsidR="009813B5" w:rsidRPr="00BE33D5" w:rsidRDefault="009813B5" w:rsidP="00FA25D6">
      <w:pPr>
        <w:ind w:left="283" w:right="284"/>
        <w:jc w:val="both"/>
      </w:pPr>
      <w:r w:rsidRPr="00BE33D5">
        <w:t>2.5 System: Hệ thống.</w:t>
      </w:r>
    </w:p>
    <w:p w:rsidR="009813B5" w:rsidRPr="00BE33D5" w:rsidRDefault="009813B5" w:rsidP="00FA25D6">
      <w:pPr>
        <w:ind w:left="283" w:right="284"/>
        <w:jc w:val="both"/>
        <w:sectPr w:rsidR="009813B5" w:rsidRPr="00BE33D5" w:rsidSect="00C0232C">
          <w:footerReference w:type="default" r:id="rId41"/>
          <w:pgSz w:w="12096" w:h="16834" w:code="9"/>
          <w:pgMar w:top="851" w:right="851" w:bottom="851" w:left="1134" w:header="720" w:footer="720" w:gutter="0"/>
          <w:cols w:space="720"/>
          <w:docGrid w:linePitch="381"/>
        </w:sectPr>
      </w:pPr>
      <w:r w:rsidRPr="00BE33D5">
        <w:t>2.6 Manager: Người quản lý hệ thống.</w:t>
      </w:r>
    </w:p>
    <w:p w:rsidR="003B60ED" w:rsidRPr="00BE33D5" w:rsidRDefault="00FE746F" w:rsidP="00FA25D6">
      <w:pPr>
        <w:pStyle w:val="u1"/>
        <w:ind w:left="283" w:right="284"/>
        <w:jc w:val="both"/>
      </w:pPr>
      <w:r w:rsidRPr="00BE33D5">
        <w:lastRenderedPageBreak/>
        <w:t>Đ</w:t>
      </w:r>
      <w:r w:rsidR="003B60ED" w:rsidRPr="00BE33D5">
        <w:t>ặc tả bổ sung</w:t>
      </w:r>
    </w:p>
    <w:p w:rsidR="003B60ED" w:rsidRPr="00BE33D5" w:rsidRDefault="003B60ED" w:rsidP="00FA25D6">
      <w:pPr>
        <w:pStyle w:val="u2"/>
        <w:numPr>
          <w:ilvl w:val="1"/>
          <w:numId w:val="12"/>
        </w:numPr>
        <w:tabs>
          <w:tab w:val="clear" w:pos="1440"/>
          <w:tab w:val="num" w:pos="720"/>
        </w:tabs>
        <w:ind w:left="283" w:right="284" w:firstLine="0"/>
        <w:jc w:val="both"/>
        <w:rPr>
          <w:rFonts w:cs="Times New Roman"/>
        </w:rPr>
      </w:pPr>
      <w:bookmarkStart w:id="12" w:name="_Toc127438109"/>
      <w:r w:rsidRPr="00BE33D5">
        <w:rPr>
          <w:rFonts w:cs="Times New Roman"/>
        </w:rPr>
        <w:t>Mục tiêu</w:t>
      </w:r>
      <w:bookmarkEnd w:id="12"/>
    </w:p>
    <w:p w:rsidR="003B60ED" w:rsidRPr="00BE33D5" w:rsidRDefault="003B60ED" w:rsidP="00FA25D6">
      <w:pPr>
        <w:pStyle w:val="u2"/>
        <w:numPr>
          <w:ilvl w:val="0"/>
          <w:numId w:val="12"/>
        </w:numPr>
        <w:ind w:left="283" w:right="284" w:firstLine="0"/>
        <w:jc w:val="both"/>
        <w:rPr>
          <w:rFonts w:cs="Times New Roman"/>
        </w:rPr>
      </w:pPr>
      <w:bookmarkStart w:id="13" w:name="_Toc127438110"/>
      <w:r w:rsidRPr="00BE33D5">
        <w:rPr>
          <w:rFonts w:cs="Times New Roman"/>
        </w:rPr>
        <w:t>Phạm vi</w:t>
      </w:r>
      <w:bookmarkEnd w:id="13"/>
    </w:p>
    <w:p w:rsidR="003B60ED" w:rsidRPr="00BE33D5" w:rsidRDefault="003B60ED" w:rsidP="00FA25D6">
      <w:pPr>
        <w:pStyle w:val="u2"/>
        <w:numPr>
          <w:ilvl w:val="0"/>
          <w:numId w:val="12"/>
        </w:numPr>
        <w:ind w:left="283" w:right="284" w:firstLine="0"/>
        <w:jc w:val="both"/>
        <w:rPr>
          <w:rFonts w:cs="Times New Roman"/>
        </w:rPr>
      </w:pPr>
      <w:bookmarkStart w:id="14" w:name="_Toc127438112"/>
      <w:r w:rsidRPr="00BE33D5">
        <w:rPr>
          <w:rFonts w:cs="Times New Roman"/>
        </w:rPr>
        <w:t>Chức năng</w:t>
      </w:r>
      <w:bookmarkEnd w:id="14"/>
    </w:p>
    <w:p w:rsidR="003B60ED" w:rsidRPr="00BE33D5" w:rsidRDefault="003B60ED" w:rsidP="00FA25D6">
      <w:pPr>
        <w:pStyle w:val="u2"/>
        <w:numPr>
          <w:ilvl w:val="0"/>
          <w:numId w:val="12"/>
        </w:numPr>
        <w:ind w:left="283" w:right="284" w:firstLine="0"/>
        <w:jc w:val="both"/>
        <w:rPr>
          <w:rFonts w:cs="Times New Roman"/>
        </w:rPr>
      </w:pPr>
      <w:bookmarkStart w:id="15" w:name="_Toc127438113"/>
      <w:r w:rsidRPr="00BE33D5">
        <w:rPr>
          <w:rFonts w:cs="Times New Roman"/>
        </w:rPr>
        <w:t>Tính khả dụng</w:t>
      </w:r>
      <w:bookmarkEnd w:id="15"/>
    </w:p>
    <w:p w:rsidR="003B60ED" w:rsidRPr="00BE33D5" w:rsidRDefault="003B60ED" w:rsidP="00FA25D6">
      <w:pPr>
        <w:pStyle w:val="u2"/>
        <w:numPr>
          <w:ilvl w:val="0"/>
          <w:numId w:val="12"/>
        </w:numPr>
        <w:ind w:left="283" w:right="284" w:firstLine="0"/>
        <w:jc w:val="both"/>
        <w:rPr>
          <w:rFonts w:cs="Times New Roman"/>
        </w:rPr>
      </w:pPr>
      <w:bookmarkStart w:id="16" w:name="_Toc127438114"/>
      <w:r w:rsidRPr="00BE33D5">
        <w:rPr>
          <w:rFonts w:cs="Times New Roman"/>
        </w:rPr>
        <w:t>Tính ổn định</w:t>
      </w:r>
      <w:bookmarkEnd w:id="16"/>
    </w:p>
    <w:p w:rsidR="003B60ED" w:rsidRPr="00BE33D5" w:rsidRDefault="003B60ED" w:rsidP="00FA25D6">
      <w:pPr>
        <w:pStyle w:val="u2"/>
        <w:numPr>
          <w:ilvl w:val="0"/>
          <w:numId w:val="12"/>
        </w:numPr>
        <w:ind w:left="283" w:right="284" w:firstLine="0"/>
        <w:jc w:val="both"/>
        <w:rPr>
          <w:rFonts w:cs="Times New Roman"/>
        </w:rPr>
      </w:pPr>
      <w:bookmarkStart w:id="17" w:name="_Toc127438115"/>
      <w:r w:rsidRPr="00BE33D5">
        <w:rPr>
          <w:rFonts w:cs="Times New Roman"/>
        </w:rPr>
        <w:t>Hiệu suất</w:t>
      </w:r>
      <w:bookmarkEnd w:id="17"/>
    </w:p>
    <w:p w:rsidR="003B60ED" w:rsidRPr="00BE33D5" w:rsidRDefault="003B60ED" w:rsidP="00FA25D6">
      <w:pPr>
        <w:pStyle w:val="u2"/>
        <w:numPr>
          <w:ilvl w:val="0"/>
          <w:numId w:val="12"/>
        </w:numPr>
        <w:ind w:left="283" w:right="284" w:firstLine="0"/>
        <w:jc w:val="both"/>
        <w:rPr>
          <w:rFonts w:cs="Times New Roman"/>
        </w:rPr>
      </w:pPr>
      <w:bookmarkStart w:id="18" w:name="_Toc127438116"/>
      <w:r w:rsidRPr="00BE33D5">
        <w:rPr>
          <w:rFonts w:cs="Times New Roman"/>
        </w:rPr>
        <w:t>Sự hỗ trợ</w:t>
      </w:r>
      <w:bookmarkEnd w:id="18"/>
    </w:p>
    <w:p w:rsidR="003B60ED" w:rsidRPr="00BE33D5" w:rsidRDefault="003B60ED" w:rsidP="00FA25D6">
      <w:pPr>
        <w:pStyle w:val="ThnVnban"/>
        <w:ind w:left="283" w:right="284"/>
        <w:jc w:val="both"/>
      </w:pPr>
      <w:r w:rsidRPr="00BE33D5">
        <w:t>Không có.</w:t>
      </w:r>
    </w:p>
    <w:p w:rsidR="003B60ED" w:rsidRPr="00BE33D5" w:rsidRDefault="003B60ED" w:rsidP="00FA25D6">
      <w:pPr>
        <w:pStyle w:val="u2"/>
        <w:numPr>
          <w:ilvl w:val="0"/>
          <w:numId w:val="12"/>
        </w:numPr>
        <w:ind w:left="283" w:right="284" w:firstLine="0"/>
        <w:jc w:val="both"/>
        <w:rPr>
          <w:rFonts w:cs="Times New Roman"/>
        </w:rPr>
      </w:pPr>
      <w:bookmarkStart w:id="19" w:name="_Toc127438117"/>
      <w:r w:rsidRPr="00BE33D5">
        <w:rPr>
          <w:rFonts w:cs="Times New Roman"/>
        </w:rPr>
        <w:t>Tính bảo mật</w:t>
      </w:r>
      <w:bookmarkEnd w:id="19"/>
    </w:p>
    <w:p w:rsidR="003B60ED" w:rsidRPr="00BE33D5" w:rsidRDefault="003B60ED" w:rsidP="00FA25D6">
      <w:pPr>
        <w:pStyle w:val="u2"/>
        <w:numPr>
          <w:ilvl w:val="0"/>
          <w:numId w:val="12"/>
        </w:numPr>
        <w:ind w:left="283" w:right="284" w:firstLine="0"/>
        <w:jc w:val="both"/>
        <w:rPr>
          <w:rFonts w:cs="Times New Roman"/>
        </w:rPr>
      </w:pPr>
      <w:bookmarkStart w:id="20" w:name="_Toc127438118"/>
      <w:r w:rsidRPr="00BE33D5">
        <w:rPr>
          <w:rFonts w:cs="Times New Roman"/>
        </w:rPr>
        <w:t>Các ràng buộc thiết kế</w:t>
      </w:r>
      <w:bookmarkEnd w:id="20"/>
    </w:p>
    <w:p w:rsidR="003B60ED" w:rsidRPr="00BE33D5" w:rsidRDefault="003B60ED" w:rsidP="00FA25D6">
      <w:pPr>
        <w:ind w:left="283" w:right="284"/>
        <w:jc w:val="both"/>
      </w:pPr>
    </w:p>
    <w:sectPr w:rsidR="003B60ED" w:rsidRPr="00BE33D5" w:rsidSect="00C0232C">
      <w:pgSz w:w="12096" w:h="16834" w:code="9"/>
      <w:pgMar w:top="851" w:right="851" w:bottom="851"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442" w:rsidRDefault="009A5442" w:rsidP="0092338C">
      <w:r>
        <w:separator/>
      </w:r>
    </w:p>
    <w:p w:rsidR="009A5442" w:rsidRDefault="009A5442"/>
  </w:endnote>
  <w:endnote w:type="continuationSeparator" w:id="0">
    <w:p w:rsidR="009A5442" w:rsidRDefault="009A5442" w:rsidP="0092338C">
      <w:r>
        <w:continuationSeparator/>
      </w:r>
    </w:p>
    <w:p w:rsidR="009A5442" w:rsidRDefault="009A5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582579"/>
      <w:docPartObj>
        <w:docPartGallery w:val="Page Numbers (Bottom of Page)"/>
        <w:docPartUnique/>
      </w:docPartObj>
    </w:sdtPr>
    <w:sdtEndPr/>
    <w:sdtContent>
      <w:p w:rsidR="00EB6474" w:rsidRDefault="00EB6474">
        <w:pPr>
          <w:pStyle w:val="Chntrang"/>
          <w:jc w:val="right"/>
        </w:pPr>
        <w:r>
          <w:fldChar w:fldCharType="begin"/>
        </w:r>
        <w:r>
          <w:instrText>PAGE   \* MERGEFORMAT</w:instrText>
        </w:r>
        <w:r>
          <w:fldChar w:fldCharType="separate"/>
        </w:r>
        <w:r w:rsidR="00212782" w:rsidRPr="00212782">
          <w:rPr>
            <w:noProof/>
            <w:lang w:val="vi-VN"/>
          </w:rPr>
          <w:t>22</w:t>
        </w:r>
        <w:r>
          <w:fldChar w:fldCharType="end"/>
        </w:r>
      </w:p>
    </w:sdtContent>
  </w:sdt>
  <w:p w:rsidR="00EB6474" w:rsidRDefault="00EB647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442" w:rsidRDefault="009A5442" w:rsidP="0092338C">
      <w:r>
        <w:separator/>
      </w:r>
    </w:p>
    <w:p w:rsidR="009A5442" w:rsidRDefault="009A5442"/>
  </w:footnote>
  <w:footnote w:type="continuationSeparator" w:id="0">
    <w:p w:rsidR="009A5442" w:rsidRDefault="009A5442" w:rsidP="0092338C">
      <w:r>
        <w:continuationSeparator/>
      </w:r>
    </w:p>
    <w:p w:rsidR="009A5442" w:rsidRDefault="009A54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85A433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D4252CE"/>
    <w:multiLevelType w:val="multilevel"/>
    <w:tmpl w:val="C9FECB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7D3638"/>
    <w:multiLevelType w:val="hybridMultilevel"/>
    <w:tmpl w:val="66B8F906"/>
    <w:lvl w:ilvl="0" w:tplc="E7FE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A0B01"/>
    <w:multiLevelType w:val="hybridMultilevel"/>
    <w:tmpl w:val="57944048"/>
    <w:lvl w:ilvl="0" w:tplc="3F40F1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31662"/>
    <w:multiLevelType w:val="hybridMultilevel"/>
    <w:tmpl w:val="E5A4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C266D"/>
    <w:multiLevelType w:val="hybridMultilevel"/>
    <w:tmpl w:val="0F3AA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D6AC8"/>
    <w:multiLevelType w:val="hybridMultilevel"/>
    <w:tmpl w:val="B1C45306"/>
    <w:lvl w:ilvl="0" w:tplc="E7FE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8C6A8D"/>
    <w:multiLevelType w:val="hybridMultilevel"/>
    <w:tmpl w:val="5C12B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968FB"/>
    <w:multiLevelType w:val="hybridMultilevel"/>
    <w:tmpl w:val="41606194"/>
    <w:lvl w:ilvl="0" w:tplc="42CE25B6">
      <w:start w:val="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1830C3"/>
    <w:multiLevelType w:val="hybridMultilevel"/>
    <w:tmpl w:val="EE3AD1E8"/>
    <w:lvl w:ilvl="0" w:tplc="024A3F1E">
      <w:start w:val="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006974"/>
    <w:multiLevelType w:val="hybridMultilevel"/>
    <w:tmpl w:val="55948D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73DB7"/>
    <w:multiLevelType w:val="hybridMultilevel"/>
    <w:tmpl w:val="26169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E760F"/>
    <w:multiLevelType w:val="hybridMultilevel"/>
    <w:tmpl w:val="8B4A1ECE"/>
    <w:lvl w:ilvl="0" w:tplc="64F235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C7679"/>
    <w:multiLevelType w:val="singleLevel"/>
    <w:tmpl w:val="0409000F"/>
    <w:lvl w:ilvl="0">
      <w:start w:val="1"/>
      <w:numFmt w:val="decimal"/>
      <w:lvlText w:val="%1."/>
      <w:lvlJc w:val="left"/>
      <w:pPr>
        <w:ind w:left="720" w:hanging="360"/>
      </w:pPr>
    </w:lvl>
  </w:abstractNum>
  <w:abstractNum w:abstractNumId="15" w15:restartNumberingAfterBreak="0">
    <w:nsid w:val="58E34A87"/>
    <w:multiLevelType w:val="singleLevel"/>
    <w:tmpl w:val="0409000F"/>
    <w:lvl w:ilvl="0">
      <w:start w:val="1"/>
      <w:numFmt w:val="decimal"/>
      <w:lvlText w:val="%1."/>
      <w:lvlJc w:val="left"/>
      <w:pPr>
        <w:ind w:left="720" w:hanging="360"/>
      </w:pPr>
    </w:lvl>
  </w:abstractNum>
  <w:abstractNum w:abstractNumId="16"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7" w15:restartNumberingAfterBreak="0">
    <w:nsid w:val="69EC51B6"/>
    <w:multiLevelType w:val="hybridMultilevel"/>
    <w:tmpl w:val="03788282"/>
    <w:lvl w:ilvl="0" w:tplc="2208FB44">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DE36467"/>
    <w:multiLevelType w:val="hybridMultilevel"/>
    <w:tmpl w:val="09206A90"/>
    <w:lvl w:ilvl="0" w:tplc="E7FE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4"/>
  </w:num>
  <w:num w:numId="6">
    <w:abstractNumId w:val="16"/>
  </w:num>
  <w:num w:numId="7">
    <w:abstractNumId w:val="4"/>
  </w:num>
  <w:num w:numId="8">
    <w:abstractNumId w:val="12"/>
  </w:num>
  <w:num w:numId="9">
    <w:abstractNumId w:val="2"/>
  </w:num>
  <w:num w:numId="10">
    <w:abstractNumId w:val="18"/>
  </w:num>
  <w:num w:numId="11">
    <w:abstractNumId w:val="6"/>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 w:numId="16">
    <w:abstractNumId w:val="5"/>
  </w:num>
  <w:num w:numId="17">
    <w:abstractNumId w:val="7"/>
  </w:num>
  <w:num w:numId="18">
    <w:abstractNumId w:val="17"/>
  </w:num>
  <w:num w:numId="19">
    <w:abstractNumId w:val="11"/>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971"/>
    <w:rsid w:val="000038A4"/>
    <w:rsid w:val="00011EFA"/>
    <w:rsid w:val="00020EDB"/>
    <w:rsid w:val="00024B08"/>
    <w:rsid w:val="000277AD"/>
    <w:rsid w:val="00036BCD"/>
    <w:rsid w:val="00036D63"/>
    <w:rsid w:val="00037943"/>
    <w:rsid w:val="000423C3"/>
    <w:rsid w:val="000514FF"/>
    <w:rsid w:val="00052512"/>
    <w:rsid w:val="0005288A"/>
    <w:rsid w:val="00086FA8"/>
    <w:rsid w:val="0009211C"/>
    <w:rsid w:val="000A07B5"/>
    <w:rsid w:val="000A5971"/>
    <w:rsid w:val="000A6762"/>
    <w:rsid w:val="000B03CD"/>
    <w:rsid w:val="000B706A"/>
    <w:rsid w:val="000B725E"/>
    <w:rsid w:val="000C53FF"/>
    <w:rsid w:val="000C5815"/>
    <w:rsid w:val="000C5E28"/>
    <w:rsid w:val="000D617A"/>
    <w:rsid w:val="000E191A"/>
    <w:rsid w:val="000E4D3E"/>
    <w:rsid w:val="000E5FBE"/>
    <w:rsid w:val="000F29DE"/>
    <w:rsid w:val="00100D30"/>
    <w:rsid w:val="00101682"/>
    <w:rsid w:val="00106C1A"/>
    <w:rsid w:val="00112985"/>
    <w:rsid w:val="0012122E"/>
    <w:rsid w:val="00122D3C"/>
    <w:rsid w:val="00142B49"/>
    <w:rsid w:val="00143460"/>
    <w:rsid w:val="00152B3E"/>
    <w:rsid w:val="00156808"/>
    <w:rsid w:val="00156D76"/>
    <w:rsid w:val="001609C6"/>
    <w:rsid w:val="00160C30"/>
    <w:rsid w:val="001A2BAA"/>
    <w:rsid w:val="001C3457"/>
    <w:rsid w:val="002035B4"/>
    <w:rsid w:val="00212782"/>
    <w:rsid w:val="00224FEC"/>
    <w:rsid w:val="002527F3"/>
    <w:rsid w:val="00254324"/>
    <w:rsid w:val="00266AF9"/>
    <w:rsid w:val="00267196"/>
    <w:rsid w:val="00276AEB"/>
    <w:rsid w:val="002771F3"/>
    <w:rsid w:val="00280475"/>
    <w:rsid w:val="00285137"/>
    <w:rsid w:val="00286AD3"/>
    <w:rsid w:val="0029253B"/>
    <w:rsid w:val="002977FF"/>
    <w:rsid w:val="002A08C4"/>
    <w:rsid w:val="002A721F"/>
    <w:rsid w:val="002C708D"/>
    <w:rsid w:val="002D208D"/>
    <w:rsid w:val="002D33E1"/>
    <w:rsid w:val="002F49EF"/>
    <w:rsid w:val="00300FC5"/>
    <w:rsid w:val="003054C0"/>
    <w:rsid w:val="00313701"/>
    <w:rsid w:val="00324370"/>
    <w:rsid w:val="00341CD2"/>
    <w:rsid w:val="00354559"/>
    <w:rsid w:val="00354665"/>
    <w:rsid w:val="00354C39"/>
    <w:rsid w:val="00360070"/>
    <w:rsid w:val="00387B7A"/>
    <w:rsid w:val="0039442D"/>
    <w:rsid w:val="00396238"/>
    <w:rsid w:val="003A1A8A"/>
    <w:rsid w:val="003A76D9"/>
    <w:rsid w:val="003B1B7D"/>
    <w:rsid w:val="003B60ED"/>
    <w:rsid w:val="003D3EF8"/>
    <w:rsid w:val="003E0FAC"/>
    <w:rsid w:val="003E2D2E"/>
    <w:rsid w:val="003F0596"/>
    <w:rsid w:val="003F3787"/>
    <w:rsid w:val="003F7215"/>
    <w:rsid w:val="00401ED1"/>
    <w:rsid w:val="004028E3"/>
    <w:rsid w:val="00410D58"/>
    <w:rsid w:val="0041233F"/>
    <w:rsid w:val="00465539"/>
    <w:rsid w:val="00476829"/>
    <w:rsid w:val="004913BA"/>
    <w:rsid w:val="00495A3D"/>
    <w:rsid w:val="004A34A7"/>
    <w:rsid w:val="004A6D85"/>
    <w:rsid w:val="004B38BC"/>
    <w:rsid w:val="004B59D2"/>
    <w:rsid w:val="004D2CC8"/>
    <w:rsid w:val="004D368D"/>
    <w:rsid w:val="004D5971"/>
    <w:rsid w:val="004E693F"/>
    <w:rsid w:val="00504F3B"/>
    <w:rsid w:val="00514129"/>
    <w:rsid w:val="00517DB8"/>
    <w:rsid w:val="005211E6"/>
    <w:rsid w:val="00523017"/>
    <w:rsid w:val="00523411"/>
    <w:rsid w:val="005432E6"/>
    <w:rsid w:val="005537C7"/>
    <w:rsid w:val="00554849"/>
    <w:rsid w:val="00555F23"/>
    <w:rsid w:val="005571B1"/>
    <w:rsid w:val="00560043"/>
    <w:rsid w:val="00560E61"/>
    <w:rsid w:val="00562753"/>
    <w:rsid w:val="00564494"/>
    <w:rsid w:val="00567305"/>
    <w:rsid w:val="005B63B8"/>
    <w:rsid w:val="005E18B9"/>
    <w:rsid w:val="005F0C2E"/>
    <w:rsid w:val="00614CF1"/>
    <w:rsid w:val="00626EEB"/>
    <w:rsid w:val="00632E82"/>
    <w:rsid w:val="00636160"/>
    <w:rsid w:val="00636E17"/>
    <w:rsid w:val="00653571"/>
    <w:rsid w:val="00660FD6"/>
    <w:rsid w:val="006652D2"/>
    <w:rsid w:val="00674B6F"/>
    <w:rsid w:val="006814A3"/>
    <w:rsid w:val="00696A4F"/>
    <w:rsid w:val="00697949"/>
    <w:rsid w:val="006A167B"/>
    <w:rsid w:val="006C1179"/>
    <w:rsid w:val="006C2091"/>
    <w:rsid w:val="006C3EB0"/>
    <w:rsid w:val="006C59C0"/>
    <w:rsid w:val="006D10F9"/>
    <w:rsid w:val="006F20EC"/>
    <w:rsid w:val="006F4462"/>
    <w:rsid w:val="006F517E"/>
    <w:rsid w:val="00702829"/>
    <w:rsid w:val="0074558A"/>
    <w:rsid w:val="0074775C"/>
    <w:rsid w:val="00786823"/>
    <w:rsid w:val="007913C5"/>
    <w:rsid w:val="007B419E"/>
    <w:rsid w:val="007C4DA8"/>
    <w:rsid w:val="007C6838"/>
    <w:rsid w:val="007C7B3C"/>
    <w:rsid w:val="007D11D1"/>
    <w:rsid w:val="007D3950"/>
    <w:rsid w:val="007D6455"/>
    <w:rsid w:val="007D6868"/>
    <w:rsid w:val="007D68B4"/>
    <w:rsid w:val="007E0736"/>
    <w:rsid w:val="007E4C10"/>
    <w:rsid w:val="007F5CA3"/>
    <w:rsid w:val="00815BF7"/>
    <w:rsid w:val="00824F5C"/>
    <w:rsid w:val="0083154F"/>
    <w:rsid w:val="008347D2"/>
    <w:rsid w:val="00836C80"/>
    <w:rsid w:val="0084287B"/>
    <w:rsid w:val="00843A17"/>
    <w:rsid w:val="00846054"/>
    <w:rsid w:val="00860488"/>
    <w:rsid w:val="00884B3C"/>
    <w:rsid w:val="00885078"/>
    <w:rsid w:val="00886E6C"/>
    <w:rsid w:val="008A52AA"/>
    <w:rsid w:val="008B37CB"/>
    <w:rsid w:val="008C3F58"/>
    <w:rsid w:val="008C718E"/>
    <w:rsid w:val="008D29B7"/>
    <w:rsid w:val="008F4381"/>
    <w:rsid w:val="00920CAF"/>
    <w:rsid w:val="0092338C"/>
    <w:rsid w:val="009303BE"/>
    <w:rsid w:val="009377EF"/>
    <w:rsid w:val="00955271"/>
    <w:rsid w:val="00960D16"/>
    <w:rsid w:val="00965494"/>
    <w:rsid w:val="00965CB4"/>
    <w:rsid w:val="009813B5"/>
    <w:rsid w:val="009857D0"/>
    <w:rsid w:val="009A5442"/>
    <w:rsid w:val="009B5343"/>
    <w:rsid w:val="009C18FF"/>
    <w:rsid w:val="009D16BF"/>
    <w:rsid w:val="00A03762"/>
    <w:rsid w:val="00A17294"/>
    <w:rsid w:val="00A31585"/>
    <w:rsid w:val="00A35BDF"/>
    <w:rsid w:val="00A40860"/>
    <w:rsid w:val="00A4331E"/>
    <w:rsid w:val="00A52AB3"/>
    <w:rsid w:val="00A54D2F"/>
    <w:rsid w:val="00A8114B"/>
    <w:rsid w:val="00A861D9"/>
    <w:rsid w:val="00A951A4"/>
    <w:rsid w:val="00A96634"/>
    <w:rsid w:val="00AA1596"/>
    <w:rsid w:val="00AA5384"/>
    <w:rsid w:val="00AA6247"/>
    <w:rsid w:val="00AD3DF6"/>
    <w:rsid w:val="00AF048E"/>
    <w:rsid w:val="00B03302"/>
    <w:rsid w:val="00B039F4"/>
    <w:rsid w:val="00B05132"/>
    <w:rsid w:val="00B136DD"/>
    <w:rsid w:val="00B14CAA"/>
    <w:rsid w:val="00B1746D"/>
    <w:rsid w:val="00B378DF"/>
    <w:rsid w:val="00B37F9B"/>
    <w:rsid w:val="00B676DA"/>
    <w:rsid w:val="00B70933"/>
    <w:rsid w:val="00B70CD1"/>
    <w:rsid w:val="00B73C5D"/>
    <w:rsid w:val="00B7492A"/>
    <w:rsid w:val="00B978AD"/>
    <w:rsid w:val="00BC136E"/>
    <w:rsid w:val="00BD4969"/>
    <w:rsid w:val="00BD509A"/>
    <w:rsid w:val="00BD5A4C"/>
    <w:rsid w:val="00BE33D5"/>
    <w:rsid w:val="00BE33EE"/>
    <w:rsid w:val="00C0232C"/>
    <w:rsid w:val="00C02AD7"/>
    <w:rsid w:val="00C07DD1"/>
    <w:rsid w:val="00C145D0"/>
    <w:rsid w:val="00C1731C"/>
    <w:rsid w:val="00C22ABE"/>
    <w:rsid w:val="00C333C4"/>
    <w:rsid w:val="00C339AA"/>
    <w:rsid w:val="00C34379"/>
    <w:rsid w:val="00C54112"/>
    <w:rsid w:val="00C632C4"/>
    <w:rsid w:val="00C63A54"/>
    <w:rsid w:val="00C832DD"/>
    <w:rsid w:val="00C83391"/>
    <w:rsid w:val="00C87291"/>
    <w:rsid w:val="00CA5D46"/>
    <w:rsid w:val="00CB4282"/>
    <w:rsid w:val="00CC372C"/>
    <w:rsid w:val="00CF2CCC"/>
    <w:rsid w:val="00CF2CE7"/>
    <w:rsid w:val="00D110B3"/>
    <w:rsid w:val="00D163EB"/>
    <w:rsid w:val="00D2428A"/>
    <w:rsid w:val="00D34EAB"/>
    <w:rsid w:val="00D34FD5"/>
    <w:rsid w:val="00D6188D"/>
    <w:rsid w:val="00D77282"/>
    <w:rsid w:val="00D91B35"/>
    <w:rsid w:val="00DA3457"/>
    <w:rsid w:val="00DC4382"/>
    <w:rsid w:val="00DD773B"/>
    <w:rsid w:val="00DE2261"/>
    <w:rsid w:val="00DF1D6B"/>
    <w:rsid w:val="00E16091"/>
    <w:rsid w:val="00E16AE0"/>
    <w:rsid w:val="00E24300"/>
    <w:rsid w:val="00E31A10"/>
    <w:rsid w:val="00E35479"/>
    <w:rsid w:val="00E370BC"/>
    <w:rsid w:val="00E51814"/>
    <w:rsid w:val="00E51C8A"/>
    <w:rsid w:val="00E53613"/>
    <w:rsid w:val="00E67B29"/>
    <w:rsid w:val="00E70A1E"/>
    <w:rsid w:val="00E7132C"/>
    <w:rsid w:val="00E72F4E"/>
    <w:rsid w:val="00E814A1"/>
    <w:rsid w:val="00E83B88"/>
    <w:rsid w:val="00E84E12"/>
    <w:rsid w:val="00E93B02"/>
    <w:rsid w:val="00E96E4C"/>
    <w:rsid w:val="00EA197C"/>
    <w:rsid w:val="00EA33D6"/>
    <w:rsid w:val="00EB27EE"/>
    <w:rsid w:val="00EB3322"/>
    <w:rsid w:val="00EB6474"/>
    <w:rsid w:val="00EC1939"/>
    <w:rsid w:val="00EC559E"/>
    <w:rsid w:val="00ED1A25"/>
    <w:rsid w:val="00ED4C31"/>
    <w:rsid w:val="00ED5792"/>
    <w:rsid w:val="00EE0695"/>
    <w:rsid w:val="00EE4F3C"/>
    <w:rsid w:val="00F05285"/>
    <w:rsid w:val="00F1278C"/>
    <w:rsid w:val="00F309FF"/>
    <w:rsid w:val="00F321FB"/>
    <w:rsid w:val="00F32A5E"/>
    <w:rsid w:val="00F4769D"/>
    <w:rsid w:val="00F51856"/>
    <w:rsid w:val="00F54B77"/>
    <w:rsid w:val="00F63AAB"/>
    <w:rsid w:val="00F72692"/>
    <w:rsid w:val="00F8212A"/>
    <w:rsid w:val="00F82C35"/>
    <w:rsid w:val="00F871AA"/>
    <w:rsid w:val="00FA25D6"/>
    <w:rsid w:val="00FA5453"/>
    <w:rsid w:val="00FA7C5B"/>
    <w:rsid w:val="00FB28FA"/>
    <w:rsid w:val="00FB6CA1"/>
    <w:rsid w:val="00FC17C1"/>
    <w:rsid w:val="00FC2A33"/>
    <w:rsid w:val="00FC3DC6"/>
    <w:rsid w:val="00FD3AA2"/>
    <w:rsid w:val="00FD4F06"/>
    <w:rsid w:val="00FE746F"/>
    <w:rsid w:val="00FF1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347C1"/>
  <w15:chartTrackingRefBased/>
  <w15:docId w15:val="{0F90BF8A-C0D7-4B13-B367-46CF87E4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D2428A"/>
    <w:rPr>
      <w:sz w:val="28"/>
      <w:szCs w:val="24"/>
      <w:lang w:eastAsia="zh-CN"/>
    </w:rPr>
  </w:style>
  <w:style w:type="paragraph" w:styleId="u1">
    <w:name w:val="heading 1"/>
    <w:basedOn w:val="Binhthng"/>
    <w:next w:val="Binhthng"/>
    <w:qFormat/>
    <w:rsid w:val="007C7B3C"/>
    <w:pPr>
      <w:keepNext/>
      <w:spacing w:before="240" w:after="60"/>
      <w:outlineLvl w:val="0"/>
    </w:pPr>
    <w:rPr>
      <w:b/>
      <w:bCs/>
      <w:kern w:val="32"/>
      <w:sz w:val="32"/>
      <w:szCs w:val="32"/>
    </w:rPr>
  </w:style>
  <w:style w:type="paragraph" w:styleId="u2">
    <w:name w:val="heading 2"/>
    <w:basedOn w:val="Binhthng"/>
    <w:next w:val="Binhthng"/>
    <w:link w:val="u2Char"/>
    <w:unhideWhenUsed/>
    <w:qFormat/>
    <w:rsid w:val="007C7B3C"/>
    <w:pPr>
      <w:keepNext/>
      <w:keepLines/>
      <w:spacing w:before="40"/>
      <w:outlineLvl w:val="1"/>
    </w:pPr>
    <w:rPr>
      <w:rFonts w:eastAsiaTheme="majorEastAsia" w:cstheme="majorBidi"/>
      <w:b/>
      <w:color w:val="000000" w:themeColor="text1"/>
      <w:szCs w:val="26"/>
    </w:rPr>
  </w:style>
  <w:style w:type="paragraph" w:styleId="u3">
    <w:name w:val="heading 3"/>
    <w:basedOn w:val="Binhthng"/>
    <w:next w:val="Binhthng"/>
    <w:qFormat/>
    <w:rsid w:val="00AA6247"/>
    <w:pPr>
      <w:keepNext/>
      <w:spacing w:before="240" w:after="60"/>
      <w:outlineLvl w:val="2"/>
    </w:pPr>
    <w:rPr>
      <w:rFonts w:cs="Arial"/>
      <w:b/>
      <w:bCs/>
      <w:szCs w:val="26"/>
    </w:rPr>
  </w:style>
  <w:style w:type="paragraph" w:styleId="u4">
    <w:name w:val="heading 4"/>
    <w:basedOn w:val="Binhthng"/>
    <w:next w:val="Binhthng"/>
    <w:link w:val="u4Char"/>
    <w:unhideWhenUsed/>
    <w:qFormat/>
    <w:rsid w:val="003B60ED"/>
    <w:pPr>
      <w:keepNext/>
      <w:keepLines/>
      <w:spacing w:before="4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qFormat/>
    <w:rsid w:val="003B60ED"/>
    <w:pPr>
      <w:widowControl w:val="0"/>
      <w:spacing w:before="240" w:after="60"/>
      <w:outlineLvl w:val="4"/>
    </w:pPr>
    <w:rPr>
      <w:rFonts w:eastAsia="Times New Roman"/>
      <w:sz w:val="22"/>
      <w:szCs w:val="20"/>
      <w:lang w:val="vi-VN" w:eastAsia="en-US"/>
    </w:rPr>
  </w:style>
  <w:style w:type="paragraph" w:styleId="u6">
    <w:name w:val="heading 6"/>
    <w:basedOn w:val="Binhthng"/>
    <w:next w:val="Binhthng"/>
    <w:link w:val="u6Char"/>
    <w:qFormat/>
    <w:rsid w:val="003B60ED"/>
    <w:pPr>
      <w:widowControl w:val="0"/>
      <w:spacing w:before="240" w:after="60"/>
      <w:outlineLvl w:val="5"/>
    </w:pPr>
    <w:rPr>
      <w:rFonts w:eastAsia="Times New Roman"/>
      <w:i/>
      <w:sz w:val="22"/>
      <w:szCs w:val="20"/>
      <w:lang w:val="vi-VN" w:eastAsia="en-US"/>
    </w:rPr>
  </w:style>
  <w:style w:type="paragraph" w:styleId="u7">
    <w:name w:val="heading 7"/>
    <w:basedOn w:val="Binhthng"/>
    <w:next w:val="Binhthng"/>
    <w:link w:val="u7Char"/>
    <w:qFormat/>
    <w:rsid w:val="003B60ED"/>
    <w:pPr>
      <w:widowControl w:val="0"/>
      <w:spacing w:before="240" w:after="60"/>
      <w:outlineLvl w:val="6"/>
    </w:pPr>
    <w:rPr>
      <w:rFonts w:eastAsia="Times New Roman"/>
      <w:szCs w:val="20"/>
      <w:lang w:val="vi-VN" w:eastAsia="en-US"/>
    </w:rPr>
  </w:style>
  <w:style w:type="paragraph" w:styleId="u8">
    <w:name w:val="heading 8"/>
    <w:basedOn w:val="Binhthng"/>
    <w:next w:val="Binhthng"/>
    <w:link w:val="u8Char"/>
    <w:qFormat/>
    <w:rsid w:val="003B60ED"/>
    <w:pPr>
      <w:widowControl w:val="0"/>
      <w:spacing w:before="240" w:after="60"/>
      <w:outlineLvl w:val="7"/>
    </w:pPr>
    <w:rPr>
      <w:rFonts w:eastAsia="Times New Roman"/>
      <w:i/>
      <w:szCs w:val="20"/>
      <w:lang w:val="vi-VN" w:eastAsia="en-US"/>
    </w:rPr>
  </w:style>
  <w:style w:type="paragraph" w:styleId="u9">
    <w:name w:val="heading 9"/>
    <w:basedOn w:val="Binhthng"/>
    <w:next w:val="Binhthng"/>
    <w:link w:val="u9Char"/>
    <w:qFormat/>
    <w:rsid w:val="003B60ED"/>
    <w:pPr>
      <w:widowControl w:val="0"/>
      <w:spacing w:before="240" w:after="60"/>
      <w:outlineLvl w:val="8"/>
    </w:pPr>
    <w:rPr>
      <w:rFonts w:eastAsia="Times New Roman"/>
      <w:b/>
      <w:i/>
      <w:sz w:val="18"/>
      <w:szCs w:val="20"/>
      <w:lang w:val="vi-VN"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4D5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qFormat/>
    <w:rsid w:val="003B60ED"/>
    <w:pPr>
      <w:widowControl w:val="0"/>
      <w:jc w:val="center"/>
    </w:pPr>
    <w:rPr>
      <w:rFonts w:ascii="Arial" w:eastAsia="Times New Roman" w:hAnsi="Arial"/>
      <w:b/>
      <w:sz w:val="36"/>
      <w:szCs w:val="20"/>
      <w:lang w:val="vi-VN" w:eastAsia="en-US"/>
    </w:rPr>
  </w:style>
  <w:style w:type="character" w:customStyle="1" w:styleId="TiuChar">
    <w:name w:val="Tiêu đề Char"/>
    <w:basedOn w:val="Phngmcinhcuaoanvn"/>
    <w:link w:val="Tiu"/>
    <w:rsid w:val="003B60ED"/>
    <w:rPr>
      <w:rFonts w:ascii="Arial" w:eastAsia="Times New Roman" w:hAnsi="Arial"/>
      <w:b/>
      <w:sz w:val="36"/>
      <w:lang w:val="vi-VN"/>
    </w:rPr>
  </w:style>
  <w:style w:type="character" w:customStyle="1" w:styleId="u2Char">
    <w:name w:val="Đầu đề 2 Char"/>
    <w:basedOn w:val="Phngmcinhcuaoanvn"/>
    <w:link w:val="u2"/>
    <w:rsid w:val="007C7B3C"/>
    <w:rPr>
      <w:rFonts w:eastAsiaTheme="majorEastAsia" w:cstheme="majorBidi"/>
      <w:b/>
      <w:color w:val="000000" w:themeColor="text1"/>
      <w:sz w:val="26"/>
      <w:szCs w:val="26"/>
      <w:lang w:eastAsia="zh-CN"/>
    </w:rPr>
  </w:style>
  <w:style w:type="character" w:customStyle="1" w:styleId="u4Char">
    <w:name w:val="Đầu đề 4 Char"/>
    <w:basedOn w:val="Phngmcinhcuaoanvn"/>
    <w:link w:val="u4"/>
    <w:uiPriority w:val="9"/>
    <w:semiHidden/>
    <w:rsid w:val="003B60ED"/>
    <w:rPr>
      <w:rFonts w:asciiTheme="majorHAnsi" w:eastAsiaTheme="majorEastAsia" w:hAnsiTheme="majorHAnsi" w:cstheme="majorBidi"/>
      <w:i/>
      <w:iCs/>
      <w:color w:val="2E74B5" w:themeColor="accent1" w:themeShade="BF"/>
      <w:sz w:val="24"/>
      <w:szCs w:val="24"/>
      <w:lang w:eastAsia="zh-CN"/>
    </w:rPr>
  </w:style>
  <w:style w:type="character" w:customStyle="1" w:styleId="u5Char">
    <w:name w:val="Đầu đề 5 Char"/>
    <w:basedOn w:val="Phngmcinhcuaoanvn"/>
    <w:link w:val="u5"/>
    <w:rsid w:val="003B60ED"/>
    <w:rPr>
      <w:rFonts w:eastAsia="Times New Roman"/>
      <w:sz w:val="22"/>
      <w:lang w:val="vi-VN"/>
    </w:rPr>
  </w:style>
  <w:style w:type="character" w:customStyle="1" w:styleId="u6Char">
    <w:name w:val="Đầu đề 6 Char"/>
    <w:basedOn w:val="Phngmcinhcuaoanvn"/>
    <w:link w:val="u6"/>
    <w:rsid w:val="003B60ED"/>
    <w:rPr>
      <w:rFonts w:eastAsia="Times New Roman"/>
      <w:i/>
      <w:sz w:val="22"/>
      <w:lang w:val="vi-VN"/>
    </w:rPr>
  </w:style>
  <w:style w:type="character" w:customStyle="1" w:styleId="u7Char">
    <w:name w:val="Đầu đề 7 Char"/>
    <w:basedOn w:val="Phngmcinhcuaoanvn"/>
    <w:link w:val="u7"/>
    <w:rsid w:val="003B60ED"/>
    <w:rPr>
      <w:rFonts w:eastAsia="Times New Roman"/>
      <w:sz w:val="24"/>
      <w:lang w:val="vi-VN"/>
    </w:rPr>
  </w:style>
  <w:style w:type="character" w:customStyle="1" w:styleId="u8Char">
    <w:name w:val="Đầu đề 8 Char"/>
    <w:basedOn w:val="Phngmcinhcuaoanvn"/>
    <w:link w:val="u8"/>
    <w:rsid w:val="003B60ED"/>
    <w:rPr>
      <w:rFonts w:eastAsia="Times New Roman"/>
      <w:i/>
      <w:sz w:val="24"/>
      <w:lang w:val="vi-VN"/>
    </w:rPr>
  </w:style>
  <w:style w:type="character" w:customStyle="1" w:styleId="u9Char">
    <w:name w:val="Đầu đề 9 Char"/>
    <w:basedOn w:val="Phngmcinhcuaoanvn"/>
    <w:link w:val="u9"/>
    <w:rsid w:val="003B60ED"/>
    <w:rPr>
      <w:rFonts w:eastAsia="Times New Roman"/>
      <w:b/>
      <w:i/>
      <w:sz w:val="18"/>
      <w:lang w:val="vi-VN"/>
    </w:rPr>
  </w:style>
  <w:style w:type="paragraph" w:styleId="ThnVnban">
    <w:name w:val="Body Text"/>
    <w:basedOn w:val="Binhthng"/>
    <w:link w:val="ThnVnbanChar"/>
    <w:rsid w:val="003B60ED"/>
    <w:pPr>
      <w:keepLines/>
      <w:widowControl w:val="0"/>
      <w:spacing w:after="120" w:line="360" w:lineRule="auto"/>
      <w:ind w:left="720"/>
    </w:pPr>
    <w:rPr>
      <w:rFonts w:eastAsia="Times New Roman"/>
      <w:szCs w:val="20"/>
      <w:lang w:val="vi-VN" w:eastAsia="en-US"/>
    </w:rPr>
  </w:style>
  <w:style w:type="character" w:customStyle="1" w:styleId="ThnVnbanChar">
    <w:name w:val="Thân Văn bản Char"/>
    <w:basedOn w:val="Phngmcinhcuaoanvn"/>
    <w:link w:val="ThnVnban"/>
    <w:rsid w:val="003B60ED"/>
    <w:rPr>
      <w:rFonts w:eastAsia="Times New Roman"/>
      <w:sz w:val="24"/>
      <w:lang w:val="vi-VN"/>
    </w:rPr>
  </w:style>
  <w:style w:type="paragraph" w:customStyle="1" w:styleId="ToDoItem">
    <w:name w:val="To Do Item"/>
    <w:basedOn w:val="Binhthng"/>
    <w:rsid w:val="003B60ED"/>
    <w:pPr>
      <w:widowControl w:val="0"/>
      <w:numPr>
        <w:numId w:val="6"/>
      </w:numPr>
      <w:spacing w:line="240" w:lineRule="atLeast"/>
    </w:pPr>
    <w:rPr>
      <w:rFonts w:eastAsia="MS Mincho"/>
      <w:szCs w:val="20"/>
      <w:lang w:val="vi-VN" w:eastAsia="en-US"/>
    </w:rPr>
  </w:style>
  <w:style w:type="paragraph" w:styleId="oancuaDanhsach">
    <w:name w:val="List Paragraph"/>
    <w:basedOn w:val="Binhthng"/>
    <w:uiPriority w:val="34"/>
    <w:qFormat/>
    <w:rsid w:val="00FE746F"/>
    <w:pPr>
      <w:ind w:left="720"/>
      <w:contextualSpacing/>
    </w:pPr>
  </w:style>
  <w:style w:type="character" w:styleId="Siuktni">
    <w:name w:val="Hyperlink"/>
    <w:basedOn w:val="Phngmcinhcuaoanvn"/>
    <w:uiPriority w:val="99"/>
    <w:unhideWhenUsed/>
    <w:rsid w:val="00A4331E"/>
    <w:rPr>
      <w:color w:val="0563C1" w:themeColor="hyperlink"/>
      <w:u w:val="single"/>
    </w:rPr>
  </w:style>
  <w:style w:type="character" w:customStyle="1" w:styleId="cpChagiiquyt1">
    <w:name w:val="Đề cập Chưa giải quyết1"/>
    <w:basedOn w:val="Phngmcinhcuaoanvn"/>
    <w:uiPriority w:val="99"/>
    <w:semiHidden/>
    <w:unhideWhenUsed/>
    <w:rsid w:val="00A4331E"/>
    <w:rPr>
      <w:color w:val="808080"/>
      <w:shd w:val="clear" w:color="auto" w:fill="E6E6E6"/>
    </w:rPr>
  </w:style>
  <w:style w:type="paragraph" w:styleId="utrang">
    <w:name w:val="header"/>
    <w:basedOn w:val="Binhthng"/>
    <w:link w:val="utrangChar"/>
    <w:uiPriority w:val="99"/>
    <w:unhideWhenUsed/>
    <w:rsid w:val="0092338C"/>
    <w:pPr>
      <w:tabs>
        <w:tab w:val="center" w:pos="4680"/>
        <w:tab w:val="right" w:pos="9360"/>
      </w:tabs>
    </w:pPr>
  </w:style>
  <w:style w:type="character" w:customStyle="1" w:styleId="utrangChar">
    <w:name w:val="Đầu trang Char"/>
    <w:basedOn w:val="Phngmcinhcuaoanvn"/>
    <w:link w:val="utrang"/>
    <w:uiPriority w:val="99"/>
    <w:rsid w:val="0092338C"/>
    <w:rPr>
      <w:sz w:val="26"/>
      <w:szCs w:val="24"/>
      <w:lang w:eastAsia="zh-CN"/>
    </w:rPr>
  </w:style>
  <w:style w:type="paragraph" w:styleId="Chntrang">
    <w:name w:val="footer"/>
    <w:basedOn w:val="Binhthng"/>
    <w:link w:val="ChntrangChar"/>
    <w:uiPriority w:val="99"/>
    <w:unhideWhenUsed/>
    <w:rsid w:val="0092338C"/>
    <w:pPr>
      <w:tabs>
        <w:tab w:val="center" w:pos="4680"/>
        <w:tab w:val="right" w:pos="9360"/>
      </w:tabs>
    </w:pPr>
  </w:style>
  <w:style w:type="character" w:customStyle="1" w:styleId="ChntrangChar">
    <w:name w:val="Chân trang Char"/>
    <w:basedOn w:val="Phngmcinhcuaoanvn"/>
    <w:link w:val="Chntrang"/>
    <w:uiPriority w:val="99"/>
    <w:rsid w:val="0092338C"/>
    <w:rPr>
      <w:sz w:val="26"/>
      <w:szCs w:val="24"/>
      <w:lang w:eastAsia="zh-CN"/>
    </w:rPr>
  </w:style>
  <w:style w:type="character" w:styleId="cpChagiiquyt">
    <w:name w:val="Unresolved Mention"/>
    <w:basedOn w:val="Phngmcinhcuaoanvn"/>
    <w:uiPriority w:val="99"/>
    <w:semiHidden/>
    <w:unhideWhenUsed/>
    <w:rsid w:val="00836C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247388">
      <w:bodyDiv w:val="1"/>
      <w:marLeft w:val="0"/>
      <w:marRight w:val="0"/>
      <w:marTop w:val="0"/>
      <w:marBottom w:val="0"/>
      <w:divBdr>
        <w:top w:val="none" w:sz="0" w:space="0" w:color="auto"/>
        <w:left w:val="none" w:sz="0" w:space="0" w:color="auto"/>
        <w:bottom w:val="none" w:sz="0" w:space="0" w:color="auto"/>
        <w:right w:val="none" w:sz="0" w:space="0" w:color="auto"/>
      </w:divBdr>
    </w:div>
    <w:div w:id="1007370821">
      <w:bodyDiv w:val="1"/>
      <w:marLeft w:val="0"/>
      <w:marRight w:val="0"/>
      <w:marTop w:val="0"/>
      <w:marBottom w:val="0"/>
      <w:divBdr>
        <w:top w:val="none" w:sz="0" w:space="0" w:color="auto"/>
        <w:left w:val="none" w:sz="0" w:space="0" w:color="auto"/>
        <w:bottom w:val="none" w:sz="0" w:space="0" w:color="auto"/>
        <w:right w:val="none" w:sz="0" w:space="0" w:color="auto"/>
      </w:divBdr>
    </w:div>
    <w:div w:id="1326932286">
      <w:bodyDiv w:val="1"/>
      <w:marLeft w:val="0"/>
      <w:marRight w:val="0"/>
      <w:marTop w:val="0"/>
      <w:marBottom w:val="0"/>
      <w:divBdr>
        <w:top w:val="none" w:sz="0" w:space="0" w:color="auto"/>
        <w:left w:val="none" w:sz="0" w:space="0" w:color="auto"/>
        <w:bottom w:val="none" w:sz="0" w:space="0" w:color="auto"/>
        <w:right w:val="none" w:sz="0" w:space="0" w:color="auto"/>
      </w:divBdr>
    </w:div>
    <w:div w:id="1416124053">
      <w:bodyDiv w:val="1"/>
      <w:marLeft w:val="0"/>
      <w:marRight w:val="0"/>
      <w:marTop w:val="0"/>
      <w:marBottom w:val="0"/>
      <w:divBdr>
        <w:top w:val="none" w:sz="0" w:space="0" w:color="auto"/>
        <w:left w:val="none" w:sz="0" w:space="0" w:color="auto"/>
        <w:bottom w:val="none" w:sz="0" w:space="0" w:color="auto"/>
        <w:right w:val="none" w:sz="0" w:space="0" w:color="auto"/>
      </w:divBdr>
    </w:div>
    <w:div w:id="1576815661">
      <w:bodyDiv w:val="1"/>
      <w:marLeft w:val="0"/>
      <w:marRight w:val="0"/>
      <w:marTop w:val="0"/>
      <w:marBottom w:val="0"/>
      <w:divBdr>
        <w:top w:val="none" w:sz="0" w:space="0" w:color="auto"/>
        <w:left w:val="none" w:sz="0" w:space="0" w:color="auto"/>
        <w:bottom w:val="none" w:sz="0" w:space="0" w:color="auto"/>
        <w:right w:val="none" w:sz="0" w:space="0" w:color="auto"/>
      </w:divBdr>
    </w:div>
    <w:div w:id="1911689781">
      <w:bodyDiv w:val="1"/>
      <w:marLeft w:val="0"/>
      <w:marRight w:val="0"/>
      <w:marTop w:val="0"/>
      <w:marBottom w:val="0"/>
      <w:divBdr>
        <w:top w:val="none" w:sz="0" w:space="0" w:color="auto"/>
        <w:left w:val="none" w:sz="0" w:space="0" w:color="auto"/>
        <w:bottom w:val="none" w:sz="0" w:space="0" w:color="auto"/>
        <w:right w:val="none" w:sz="0" w:space="0" w:color="auto"/>
      </w:divBdr>
    </w:div>
    <w:div w:id="20585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5520515@gm.uit.edu.vn"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4520033@gm.uit.edu.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15520062@gm.uit.edu.vn"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15520720@gm.uit.edu.v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ABA7A-3F33-4355-9602-82A5D9EA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43</Pages>
  <Words>4154</Words>
  <Characters>23679</Characters>
  <Application>Microsoft Office Word</Application>
  <DocSecurity>0</DocSecurity>
  <Lines>197</Lines>
  <Paragraphs>5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ên đề tài:</vt:lpstr>
      <vt:lpstr>Tên đề tài:</vt:lpstr>
    </vt:vector>
  </TitlesOfParts>
  <Company>University of Natural Sciences</Company>
  <LinksUpToDate>false</LinksUpToDate>
  <CharactersWithSpaces>2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ề tài:</dc:title>
  <dc:subject/>
  <dc:creator>ThuyHTN</dc:creator>
  <cp:keywords/>
  <dc:description/>
  <cp:lastModifiedBy>Nam Nguyễn</cp:lastModifiedBy>
  <cp:revision>231</cp:revision>
  <dcterms:created xsi:type="dcterms:W3CDTF">2017-09-29T14:27:00Z</dcterms:created>
  <dcterms:modified xsi:type="dcterms:W3CDTF">2017-10-15T09:30:00Z</dcterms:modified>
</cp:coreProperties>
</file>